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1C09" w14:textId="77777777" w:rsidR="00BF643F" w:rsidRDefault="00BF643F" w:rsidP="00BF643F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39156197"/>
      <w:r>
        <w:rPr>
          <w:rFonts w:ascii="Times New Roman" w:eastAsia="Times New Roman" w:hAnsi="Times New Roman" w:cs="Times New Roman"/>
          <w:caps/>
          <w:sz w:val="24"/>
          <w:szCs w:val="24"/>
        </w:rPr>
        <w:t>МИнобрнауки россии</w:t>
      </w:r>
    </w:p>
    <w:p w14:paraId="61F53F7D" w14:textId="77777777" w:rsidR="00537F9B" w:rsidRDefault="00BF643F" w:rsidP="00BF6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Владивостокский государственный университет</w:t>
      </w:r>
    </w:p>
    <w:p w14:paraId="18917D6C" w14:textId="04782029" w:rsidR="00BF643F" w:rsidRDefault="00A5652C" w:rsidP="00BF6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ИНСТИТУТ ФИЗИЧЕСКОЙ КУЛЬТУРЫ И СПОРТА</w:t>
      </w:r>
      <w:r w:rsidR="00BF643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14:paraId="4BEF5970" w14:textId="77777777" w:rsidR="0042372E" w:rsidRPr="0042372E" w:rsidRDefault="0042372E" w:rsidP="0042372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42372E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Кафедра СПОРТИВНО-ПЕДАГОГИЧЕСКИХ ДИСЦИПЛИН</w:t>
      </w:r>
    </w:p>
    <w:p w14:paraId="368DC195" w14:textId="77777777" w:rsidR="00BF643F" w:rsidRDefault="00BF643F" w:rsidP="00BF6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74832D7" w14:textId="77777777" w:rsidR="00BF643F" w:rsidRDefault="00BF643F" w:rsidP="00BF643F">
      <w:pPr>
        <w:spacing w:before="12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ОТЧЕТ </w:t>
      </w:r>
    </w:p>
    <w:p w14:paraId="69939127" w14:textId="199F6DB4" w:rsidR="00BF643F" w:rsidRDefault="00BF643F" w:rsidP="00340CDA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ПО ПРОИЗВОДСТВЕННОЙ </w:t>
      </w:r>
      <w:r w:rsidR="00340CDA" w:rsidRPr="00340CDA">
        <w:rPr>
          <w:rFonts w:ascii="Times New Roman" w:eastAsia="Times New Roman" w:hAnsi="Times New Roman" w:cs="Times New Roman"/>
          <w:sz w:val="32"/>
          <w:szCs w:val="20"/>
        </w:rPr>
        <w:t>ТРЕНЕРСКОЙ ПРАКТИКИ</w:t>
      </w:r>
    </w:p>
    <w:p w14:paraId="5D346680" w14:textId="77777777" w:rsidR="00BF643F" w:rsidRDefault="00BF643F" w:rsidP="00BF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3E4D1477" w14:textId="77777777" w:rsidR="00BF643F" w:rsidRDefault="00BF643F" w:rsidP="00BF643F">
      <w:pPr>
        <w:pStyle w:val="af0"/>
        <w:spacing w:line="276" w:lineRule="auto"/>
        <w:jc w:val="both"/>
        <w:rPr>
          <w:rStyle w:val="FontStyle166"/>
          <w:sz w:val="28"/>
          <w:szCs w:val="28"/>
        </w:rPr>
      </w:pPr>
    </w:p>
    <w:p w14:paraId="2E16FC83" w14:textId="77777777" w:rsidR="00BF643F" w:rsidRDefault="00BF643F" w:rsidP="00BF643F">
      <w:pPr>
        <w:pStyle w:val="af0"/>
        <w:spacing w:line="276" w:lineRule="auto"/>
        <w:jc w:val="both"/>
        <w:rPr>
          <w:rStyle w:val="FontStyle166"/>
        </w:rPr>
      </w:pPr>
    </w:p>
    <w:p w14:paraId="42E1FAEA" w14:textId="77777777" w:rsidR="00BF643F" w:rsidRPr="002E15EC" w:rsidRDefault="00BF643F" w:rsidP="00BF643F">
      <w:pPr>
        <w:pStyle w:val="af0"/>
        <w:spacing w:line="276" w:lineRule="auto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>Студент:</w:t>
      </w:r>
    </w:p>
    <w:p w14:paraId="7263CE3A" w14:textId="198BE5C5" w:rsidR="00BF643F" w:rsidRPr="002E15EC" w:rsidRDefault="00537F9B" w:rsidP="00BF643F">
      <w:pPr>
        <w:pStyle w:val="af0"/>
        <w:spacing w:line="276" w:lineRule="auto"/>
        <w:rPr>
          <w:rStyle w:val="FontStyle170"/>
          <w:sz w:val="24"/>
          <w:szCs w:val="24"/>
          <w:u w:val="single"/>
        </w:rPr>
      </w:pPr>
      <w:r>
        <w:rPr>
          <w:rStyle w:val="FontStyle170"/>
          <w:sz w:val="24"/>
          <w:szCs w:val="24"/>
        </w:rPr>
        <w:t>гр.</w:t>
      </w:r>
      <w:r w:rsidR="00D4248D">
        <w:rPr>
          <w:rStyle w:val="FontStyle170"/>
          <w:sz w:val="24"/>
          <w:szCs w:val="24"/>
        </w:rPr>
        <w:t xml:space="preserve"> ЗБ</w:t>
      </w:r>
      <w:r w:rsidR="000A3FA4">
        <w:rPr>
          <w:rStyle w:val="FontStyle170"/>
          <w:sz w:val="24"/>
          <w:szCs w:val="24"/>
        </w:rPr>
        <w:t>ФЗ</w:t>
      </w:r>
      <w:r w:rsidR="00D4248D">
        <w:rPr>
          <w:rStyle w:val="FontStyle170"/>
          <w:sz w:val="24"/>
          <w:szCs w:val="24"/>
        </w:rPr>
        <w:t>-</w:t>
      </w:r>
      <w:r w:rsidR="000A3FA4">
        <w:rPr>
          <w:rStyle w:val="FontStyle170"/>
          <w:sz w:val="24"/>
          <w:szCs w:val="24"/>
        </w:rPr>
        <w:t>2</w:t>
      </w:r>
      <w:r w:rsidR="0042372E">
        <w:rPr>
          <w:rStyle w:val="FontStyle170"/>
          <w:sz w:val="24"/>
          <w:szCs w:val="24"/>
        </w:rPr>
        <w:t>2</w:t>
      </w:r>
      <w:r>
        <w:rPr>
          <w:rStyle w:val="FontStyle170"/>
          <w:sz w:val="24"/>
          <w:szCs w:val="24"/>
        </w:rPr>
        <w:t>-</w:t>
      </w:r>
      <w:r w:rsidR="00A5652C">
        <w:rPr>
          <w:rStyle w:val="FontStyle170"/>
          <w:sz w:val="24"/>
          <w:szCs w:val="24"/>
        </w:rPr>
        <w:t>1</w:t>
      </w:r>
      <w:r w:rsidR="00BF643F" w:rsidRPr="002E15EC">
        <w:rPr>
          <w:rStyle w:val="FontStyle170"/>
          <w:sz w:val="24"/>
          <w:szCs w:val="24"/>
        </w:rPr>
        <w:t xml:space="preserve">                           </w:t>
      </w:r>
      <w:r w:rsidR="00D4248D">
        <w:rPr>
          <w:rStyle w:val="FontStyle170"/>
          <w:sz w:val="24"/>
          <w:szCs w:val="24"/>
        </w:rPr>
        <w:t xml:space="preserve">                       </w:t>
      </w:r>
      <w:r w:rsidR="00BF643F" w:rsidRPr="006B07F0">
        <w:rPr>
          <w:rStyle w:val="FontStyle170"/>
          <w:sz w:val="24"/>
          <w:szCs w:val="24"/>
        </w:rPr>
        <w:t xml:space="preserve"> </w:t>
      </w:r>
      <w:r w:rsidR="00BF643F" w:rsidRPr="006B07F0">
        <w:rPr>
          <w:rStyle w:val="FontStyle170"/>
          <w:sz w:val="24"/>
          <w:szCs w:val="24"/>
        </w:rPr>
        <w:tab/>
      </w:r>
      <w:r w:rsidR="00BF643F" w:rsidRPr="002E15EC">
        <w:rPr>
          <w:rStyle w:val="FontStyle170"/>
          <w:sz w:val="24"/>
          <w:szCs w:val="24"/>
          <w:u w:val="single"/>
        </w:rPr>
        <w:tab/>
      </w:r>
      <w:r w:rsidR="00BF643F" w:rsidRPr="002E15EC">
        <w:rPr>
          <w:rStyle w:val="FontStyle170"/>
          <w:sz w:val="24"/>
          <w:szCs w:val="24"/>
          <w:u w:val="single"/>
        </w:rPr>
        <w:tab/>
        <w:t xml:space="preserve">  </w:t>
      </w:r>
      <w:r w:rsidR="00C72B63">
        <w:rPr>
          <w:rStyle w:val="FontStyle170"/>
          <w:sz w:val="24"/>
          <w:szCs w:val="24"/>
          <w:u w:val="single"/>
        </w:rPr>
        <w:t>____</w:t>
      </w:r>
      <w:r w:rsidR="00BF643F" w:rsidRPr="002E15EC">
        <w:rPr>
          <w:rStyle w:val="FontStyle170"/>
          <w:sz w:val="24"/>
          <w:szCs w:val="24"/>
        </w:rPr>
        <w:t xml:space="preserve">     </w:t>
      </w:r>
      <w:r w:rsidR="00C72B63">
        <w:rPr>
          <w:rStyle w:val="FontStyle170"/>
          <w:sz w:val="24"/>
          <w:szCs w:val="24"/>
        </w:rPr>
        <w:t xml:space="preserve"> </w:t>
      </w:r>
      <w:r w:rsidR="00C72B63">
        <w:rPr>
          <w:rStyle w:val="FontStyle11"/>
          <w:sz w:val="24"/>
          <w:szCs w:val="24"/>
          <w:u w:val="single"/>
        </w:rPr>
        <w:t>К.В. Иванов</w:t>
      </w:r>
    </w:p>
    <w:p w14:paraId="79EB847F" w14:textId="77777777" w:rsidR="00BF643F" w:rsidRPr="00522E56" w:rsidRDefault="00BF643F" w:rsidP="00BF643F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522E5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5B46FF09" w14:textId="77777777" w:rsidR="00BF643F" w:rsidRPr="002E15EC" w:rsidRDefault="00BF643F" w:rsidP="00BF643F">
      <w:pPr>
        <w:rPr>
          <w:sz w:val="24"/>
          <w:szCs w:val="24"/>
        </w:rPr>
      </w:pPr>
    </w:p>
    <w:p w14:paraId="4DB2E2B2" w14:textId="77777777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</w:p>
    <w:p w14:paraId="62AFAC1D" w14:textId="77777777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</w:p>
    <w:p w14:paraId="086AD27E" w14:textId="77777777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0519EC37" w14:textId="55640371" w:rsidR="00BF643F" w:rsidRPr="002E15EC" w:rsidRDefault="00CC591F" w:rsidP="00BF643F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r>
        <w:rPr>
          <w:rStyle w:val="FontStyle170"/>
          <w:sz w:val="24"/>
          <w:szCs w:val="24"/>
        </w:rPr>
        <w:t>д</w:t>
      </w:r>
      <w:r w:rsidR="00BF643F" w:rsidRPr="002E15EC">
        <w:rPr>
          <w:rStyle w:val="FontStyle170"/>
          <w:sz w:val="24"/>
          <w:szCs w:val="24"/>
        </w:rPr>
        <w:t xml:space="preserve">оцент                        </w:t>
      </w:r>
      <w:r w:rsidR="00CD0F6D">
        <w:rPr>
          <w:rStyle w:val="FontStyle170"/>
          <w:sz w:val="24"/>
          <w:szCs w:val="24"/>
        </w:rPr>
        <w:t xml:space="preserve">           </w:t>
      </w:r>
      <w:r w:rsidR="00BF643F" w:rsidRPr="002E15EC">
        <w:rPr>
          <w:rStyle w:val="FontStyle170"/>
          <w:sz w:val="24"/>
          <w:szCs w:val="24"/>
        </w:rPr>
        <w:t xml:space="preserve">                 </w:t>
      </w:r>
      <w:r w:rsidR="00BF643F" w:rsidRPr="006B07F0">
        <w:rPr>
          <w:rStyle w:val="FontStyle170"/>
          <w:sz w:val="24"/>
          <w:szCs w:val="24"/>
        </w:rPr>
        <w:tab/>
      </w:r>
      <w:r w:rsidR="0058550A">
        <w:rPr>
          <w:rStyle w:val="FontStyle170"/>
          <w:sz w:val="24"/>
          <w:szCs w:val="24"/>
        </w:rPr>
        <w:tab/>
      </w:r>
      <w:r w:rsidR="00BF643F" w:rsidRPr="002E15EC">
        <w:rPr>
          <w:rStyle w:val="FontStyle170"/>
          <w:sz w:val="24"/>
          <w:szCs w:val="24"/>
          <w:u w:val="single"/>
        </w:rPr>
        <w:tab/>
      </w:r>
      <w:r w:rsidR="00BF643F" w:rsidRPr="002E15EC">
        <w:rPr>
          <w:rStyle w:val="FontStyle170"/>
          <w:sz w:val="24"/>
          <w:szCs w:val="24"/>
          <w:u w:val="single"/>
        </w:rPr>
        <w:tab/>
      </w:r>
      <w:r w:rsidR="00BF643F" w:rsidRPr="002E15EC">
        <w:rPr>
          <w:rStyle w:val="FontStyle170"/>
          <w:sz w:val="24"/>
          <w:szCs w:val="24"/>
          <w:u w:val="single"/>
        </w:rPr>
        <w:tab/>
      </w:r>
      <w:r w:rsidR="00BF643F" w:rsidRPr="002E15EC">
        <w:rPr>
          <w:rStyle w:val="FontStyle170"/>
          <w:sz w:val="24"/>
          <w:szCs w:val="24"/>
        </w:rPr>
        <w:t xml:space="preserve">    </w:t>
      </w:r>
      <w:r w:rsidR="00A5652C">
        <w:rPr>
          <w:rStyle w:val="FontStyle170"/>
          <w:sz w:val="24"/>
          <w:szCs w:val="24"/>
          <w:u w:val="single"/>
        </w:rPr>
        <w:t>В.В.</w:t>
      </w:r>
      <w:r w:rsidR="00C030FD">
        <w:rPr>
          <w:rStyle w:val="FontStyle170"/>
          <w:sz w:val="24"/>
          <w:szCs w:val="24"/>
          <w:u w:val="single"/>
        </w:rPr>
        <w:t xml:space="preserve"> </w:t>
      </w:r>
      <w:r w:rsidR="00A5652C">
        <w:rPr>
          <w:rStyle w:val="FontStyle170"/>
          <w:sz w:val="24"/>
          <w:szCs w:val="24"/>
          <w:u w:val="single"/>
        </w:rPr>
        <w:t>Чумаш</w:t>
      </w:r>
      <w:r w:rsidR="00BF643F"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="00BF643F" w:rsidRPr="002E15EC">
        <w:rPr>
          <w:rStyle w:val="FontStyle170"/>
          <w:sz w:val="24"/>
          <w:szCs w:val="24"/>
        </w:rPr>
        <w:t xml:space="preserve">      </w:t>
      </w:r>
    </w:p>
    <w:p w14:paraId="4E87B58C" w14:textId="77777777" w:rsidR="00BF643F" w:rsidRPr="002E15EC" w:rsidRDefault="00BF643F" w:rsidP="00BF643F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474CA535" w14:textId="77777777" w:rsidR="00BF643F" w:rsidRDefault="00BF643F" w:rsidP="00BF643F">
      <w:pPr>
        <w:pStyle w:val="af0"/>
        <w:rPr>
          <w:rStyle w:val="FontStyle170"/>
        </w:rPr>
      </w:pPr>
    </w:p>
    <w:p w14:paraId="626ACAED" w14:textId="77777777" w:rsidR="00BF643F" w:rsidRDefault="00BF643F" w:rsidP="00BF643F">
      <w:pPr>
        <w:pStyle w:val="af0"/>
        <w:rPr>
          <w:rStyle w:val="FontStyle170"/>
        </w:rPr>
      </w:pPr>
    </w:p>
    <w:p w14:paraId="35F7DCC9" w14:textId="77777777" w:rsidR="00BF643F" w:rsidRDefault="00BF643F" w:rsidP="00BF643F">
      <w:pPr>
        <w:pStyle w:val="af0"/>
        <w:rPr>
          <w:rStyle w:val="FontStyle170"/>
        </w:rPr>
      </w:pPr>
    </w:p>
    <w:p w14:paraId="00DDDA13" w14:textId="77777777" w:rsidR="00BF643F" w:rsidRDefault="00BF643F" w:rsidP="00BF643F">
      <w:pPr>
        <w:pStyle w:val="af0"/>
        <w:rPr>
          <w:rStyle w:val="FontStyle170"/>
        </w:rPr>
      </w:pPr>
    </w:p>
    <w:p w14:paraId="5A03B037" w14:textId="77777777" w:rsidR="00BF643F" w:rsidRDefault="00BF643F" w:rsidP="00BF643F">
      <w:pPr>
        <w:pStyle w:val="af0"/>
        <w:rPr>
          <w:rStyle w:val="FontStyle170"/>
        </w:rPr>
      </w:pPr>
    </w:p>
    <w:p w14:paraId="63978B2D" w14:textId="77777777" w:rsidR="00F36976" w:rsidRDefault="005A733B" w:rsidP="00F36976">
      <w:pPr>
        <w:pStyle w:val="af0"/>
        <w:spacing w:line="276" w:lineRule="auto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>Руководитель практики от предприятия</w:t>
      </w:r>
    </w:p>
    <w:p w14:paraId="223DBF89" w14:textId="77777777" w:rsidR="00F36976" w:rsidRDefault="00F36976" w:rsidP="00F36976">
      <w:pPr>
        <w:pStyle w:val="af0"/>
        <w:spacing w:line="276" w:lineRule="auto"/>
        <w:jc w:val="both"/>
        <w:rPr>
          <w:iCs/>
        </w:rPr>
      </w:pPr>
      <w:r w:rsidRPr="00B65523">
        <w:rPr>
          <w:iCs/>
        </w:rPr>
        <w:t xml:space="preserve">Муниципальное бюджетное учреждение </w:t>
      </w:r>
    </w:p>
    <w:p w14:paraId="5F62BD4E" w14:textId="77777777" w:rsidR="00F36976" w:rsidRDefault="00F36976" w:rsidP="00F36976">
      <w:pPr>
        <w:pStyle w:val="af0"/>
        <w:spacing w:line="276" w:lineRule="auto"/>
        <w:jc w:val="both"/>
        <w:rPr>
          <w:iCs/>
        </w:rPr>
      </w:pPr>
      <w:r w:rsidRPr="00B65523">
        <w:rPr>
          <w:iCs/>
        </w:rPr>
        <w:t xml:space="preserve">дополнительного образования </w:t>
      </w:r>
    </w:p>
    <w:p w14:paraId="16C35DE3" w14:textId="13326F72" w:rsidR="00F36976" w:rsidRDefault="00F36976" w:rsidP="00F36976">
      <w:pPr>
        <w:pStyle w:val="af0"/>
        <w:spacing w:line="276" w:lineRule="auto"/>
        <w:jc w:val="both"/>
      </w:pPr>
      <w:r w:rsidRPr="00B65523">
        <w:rPr>
          <w:iCs/>
        </w:rPr>
        <w:t>"Спортивная школа «Бастион» г. Владивосток»</w:t>
      </w:r>
      <w:r w:rsidR="005A733B" w:rsidRPr="00F935AD">
        <w:t xml:space="preserve"> </w:t>
      </w:r>
      <w:r w:rsidR="005A733B">
        <w:t xml:space="preserve">            </w:t>
      </w:r>
      <w:r w:rsidR="005A733B">
        <w:tab/>
      </w:r>
      <w:r w:rsidR="005A733B">
        <w:tab/>
        <w:t xml:space="preserve">           </w:t>
      </w:r>
      <w:r w:rsidR="005A733B" w:rsidRPr="002E15EC">
        <w:t xml:space="preserve"> </w:t>
      </w:r>
    </w:p>
    <w:p w14:paraId="0D4F5163" w14:textId="317E7179" w:rsidR="005A733B" w:rsidRPr="002E15EC" w:rsidRDefault="00F36976" w:rsidP="00F36976">
      <w:pPr>
        <w:pStyle w:val="af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33B" w:rsidRPr="002E15EC">
        <w:rPr>
          <w:rStyle w:val="FontStyle170"/>
          <w:sz w:val="24"/>
          <w:szCs w:val="24"/>
          <w:u w:val="single"/>
        </w:rPr>
        <w:tab/>
      </w:r>
      <w:r w:rsidR="005A733B" w:rsidRPr="002E15EC">
        <w:rPr>
          <w:rStyle w:val="FontStyle170"/>
          <w:sz w:val="24"/>
          <w:szCs w:val="24"/>
          <w:u w:val="single"/>
        </w:rPr>
        <w:tab/>
      </w:r>
      <w:r w:rsidR="005A733B">
        <w:rPr>
          <w:rStyle w:val="FontStyle170"/>
          <w:sz w:val="24"/>
          <w:szCs w:val="24"/>
          <w:u w:val="single"/>
        </w:rPr>
        <w:t xml:space="preserve">           </w:t>
      </w:r>
      <w:r w:rsidR="00C72B63">
        <w:rPr>
          <w:rStyle w:val="FontStyle170"/>
          <w:sz w:val="24"/>
          <w:szCs w:val="24"/>
          <w:u w:val="single"/>
        </w:rPr>
        <w:t>_</w:t>
      </w:r>
      <w:r w:rsidR="005A733B" w:rsidRPr="002E15EC">
        <w:rPr>
          <w:rStyle w:val="FontStyle170"/>
          <w:sz w:val="24"/>
          <w:szCs w:val="24"/>
        </w:rPr>
        <w:t xml:space="preserve">  </w:t>
      </w:r>
      <w:r w:rsidR="00C72B63">
        <w:rPr>
          <w:rStyle w:val="FontStyle170"/>
          <w:sz w:val="24"/>
          <w:szCs w:val="24"/>
        </w:rPr>
        <w:t xml:space="preserve"> </w:t>
      </w:r>
      <w:r w:rsidR="00C72B63">
        <w:rPr>
          <w:rStyle w:val="FontStyle170"/>
          <w:sz w:val="24"/>
          <w:szCs w:val="24"/>
          <w:u w:val="single"/>
        </w:rPr>
        <w:t>В.</w:t>
      </w:r>
      <w:r w:rsidR="00C030FD">
        <w:rPr>
          <w:rStyle w:val="FontStyle170"/>
          <w:sz w:val="24"/>
          <w:szCs w:val="24"/>
          <w:u w:val="single"/>
        </w:rPr>
        <w:t>Ю</w:t>
      </w:r>
      <w:r w:rsidR="00C72B63">
        <w:rPr>
          <w:rStyle w:val="FontStyle170"/>
          <w:sz w:val="24"/>
          <w:szCs w:val="24"/>
          <w:u w:val="single"/>
        </w:rPr>
        <w:t>.</w:t>
      </w:r>
      <w:r w:rsidR="00C030FD">
        <w:rPr>
          <w:rStyle w:val="FontStyle170"/>
          <w:sz w:val="24"/>
          <w:szCs w:val="24"/>
          <w:u w:val="single"/>
        </w:rPr>
        <w:t xml:space="preserve"> Иванов</w:t>
      </w:r>
    </w:p>
    <w:p w14:paraId="36F20B6C" w14:textId="23E9896B" w:rsidR="005A733B" w:rsidRPr="002E15EC" w:rsidRDefault="005A733B" w:rsidP="005A733B">
      <w:pPr>
        <w:pStyle w:val="af0"/>
        <w:tabs>
          <w:tab w:val="left" w:pos="1410"/>
        </w:tabs>
        <w:spacing w:line="276" w:lineRule="auto"/>
        <w:rPr>
          <w:sz w:val="20"/>
          <w:szCs w:val="20"/>
        </w:rPr>
      </w:pPr>
      <w:r w:rsidRPr="002E15EC">
        <w:tab/>
        <w:t xml:space="preserve">                                      </w:t>
      </w:r>
      <w:r>
        <w:t xml:space="preserve">                     </w:t>
      </w:r>
      <w:r w:rsidRPr="002E15EC">
        <w:t xml:space="preserve">  </w:t>
      </w:r>
      <w:r>
        <w:t xml:space="preserve">        </w:t>
      </w:r>
      <w:r w:rsidRPr="002E15EC">
        <w:rPr>
          <w:sz w:val="20"/>
          <w:szCs w:val="20"/>
        </w:rPr>
        <w:t xml:space="preserve">подпись                               </w:t>
      </w:r>
      <w:r w:rsidR="00C72B63">
        <w:rPr>
          <w:sz w:val="20"/>
          <w:szCs w:val="20"/>
        </w:rPr>
        <w:t xml:space="preserve">  </w:t>
      </w:r>
      <w:r>
        <w:rPr>
          <w:sz w:val="20"/>
          <w:szCs w:val="20"/>
        </w:rPr>
        <w:t>Ф.И.О</w:t>
      </w:r>
      <w:r w:rsidRPr="00522E56">
        <w:rPr>
          <w:sz w:val="20"/>
          <w:szCs w:val="20"/>
        </w:rPr>
        <w:t>.</w:t>
      </w:r>
    </w:p>
    <w:p w14:paraId="7EACFA82" w14:textId="77777777" w:rsidR="005A733B" w:rsidRPr="002E15EC" w:rsidRDefault="005A733B" w:rsidP="005A733B">
      <w:pPr>
        <w:pStyle w:val="af0"/>
        <w:spacing w:line="276" w:lineRule="auto"/>
      </w:pPr>
    </w:p>
    <w:p w14:paraId="4D1349FB" w14:textId="77777777" w:rsidR="005A733B" w:rsidRDefault="005A733B" w:rsidP="005A733B">
      <w:pPr>
        <w:pStyle w:val="af0"/>
        <w:spacing w:line="276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(печать)</w:t>
      </w:r>
    </w:p>
    <w:p w14:paraId="780A0CA7" w14:textId="77777777" w:rsidR="00BF643F" w:rsidRDefault="00BF643F" w:rsidP="00BF643F">
      <w:pPr>
        <w:pStyle w:val="af0"/>
        <w:spacing w:line="276" w:lineRule="auto"/>
      </w:pPr>
    </w:p>
    <w:p w14:paraId="34946724" w14:textId="77777777" w:rsidR="00BF643F" w:rsidRDefault="00BF643F" w:rsidP="00BF643F">
      <w:pPr>
        <w:pStyle w:val="af0"/>
        <w:spacing w:line="276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3C45AF50" w14:textId="77777777" w:rsidR="00BF643F" w:rsidRDefault="00BF643F" w:rsidP="00BF643F">
      <w:r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</w:p>
    <w:p w14:paraId="586364BB" w14:textId="77777777" w:rsidR="00BF643F" w:rsidRDefault="00BF643F" w:rsidP="00BF643F"/>
    <w:p w14:paraId="781C3D83" w14:textId="6DD053D1" w:rsidR="00BF643F" w:rsidRDefault="00BF643F" w:rsidP="00DE7FF1">
      <w:pPr>
        <w:pStyle w:val="Style7"/>
        <w:widowControl/>
        <w:spacing w:before="154"/>
        <w:sectPr w:rsidR="00BF643F" w:rsidSect="007D6C80">
          <w:headerReference w:type="default" r:id="rId8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  <w:r w:rsidRPr="002E15EC">
        <w:rPr>
          <w:rFonts w:eastAsia="Times New Roman"/>
          <w:caps/>
          <w:lang w:eastAsia="en-US"/>
        </w:rPr>
        <w:t xml:space="preserve">                                                                 </w:t>
      </w:r>
      <w:r w:rsidRPr="002E15EC">
        <w:rPr>
          <w:rStyle w:val="FontStyle170"/>
          <w:sz w:val="24"/>
          <w:szCs w:val="24"/>
        </w:rPr>
        <w:t>Владивосток 202</w:t>
      </w:r>
      <w:bookmarkEnd w:id="0"/>
      <w:r w:rsidR="0042372E">
        <w:rPr>
          <w:rStyle w:val="FontStyle170"/>
          <w:sz w:val="24"/>
          <w:szCs w:val="24"/>
        </w:rPr>
        <w:t>5</w:t>
      </w:r>
      <w:r>
        <w:tab/>
      </w:r>
    </w:p>
    <w:p w14:paraId="229CB26A" w14:textId="77777777" w:rsidR="00C72B63" w:rsidRDefault="00C72B63" w:rsidP="00C72B6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707541DB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Владивостокский государственный университет</w:t>
      </w:r>
    </w:p>
    <w:p w14:paraId="5D6C607C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ИНСТИТУТ ФИЗИЧЕСКОЙ КУЛЬТУРЫ И СПОРТА </w:t>
      </w:r>
    </w:p>
    <w:p w14:paraId="21BE6943" w14:textId="77777777" w:rsidR="00C72B63" w:rsidRPr="0042372E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42372E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Кафедра СПОРТИВНО-ПЕДАГОГИЧЕСКИХ ДИСЦИПЛИН</w:t>
      </w:r>
    </w:p>
    <w:p w14:paraId="6E488EE8" w14:textId="77777777" w:rsidR="00BF643F" w:rsidRDefault="00BF643F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709F44C0" w14:textId="77777777" w:rsidR="00CE4313" w:rsidRDefault="00CE4313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291D7E4D" w14:textId="77777777" w:rsidR="00BF643F" w:rsidRDefault="00BF643F" w:rsidP="00BF643F">
      <w:pPr>
        <w:pStyle w:val="Style7"/>
        <w:widowControl/>
        <w:spacing w:before="154"/>
        <w:ind w:left="3586"/>
        <w:rPr>
          <w:rStyle w:val="FontStyle170"/>
        </w:rPr>
      </w:pPr>
    </w:p>
    <w:p w14:paraId="6B830FE2" w14:textId="77777777" w:rsidR="00BF643F" w:rsidRPr="002E15EC" w:rsidRDefault="00BF643F" w:rsidP="00BF643F">
      <w:pPr>
        <w:pStyle w:val="af0"/>
        <w:spacing w:line="276" w:lineRule="auto"/>
        <w:ind w:firstLine="709"/>
        <w:jc w:val="center"/>
        <w:rPr>
          <w:rStyle w:val="FontStyle166"/>
          <w:rFonts w:ascii="Arial" w:hAnsi="Arial" w:cs="Arial"/>
          <w:sz w:val="28"/>
          <w:szCs w:val="28"/>
        </w:rPr>
      </w:pPr>
      <w:r w:rsidRPr="002E15EC">
        <w:rPr>
          <w:rStyle w:val="FontStyle166"/>
          <w:rFonts w:ascii="Arial" w:hAnsi="Arial" w:cs="Arial"/>
          <w:sz w:val="28"/>
          <w:szCs w:val="28"/>
        </w:rPr>
        <w:t>ЗАДАНИЕ</w:t>
      </w:r>
    </w:p>
    <w:p w14:paraId="1E054EFC" w14:textId="558C3D82" w:rsidR="00BF643F" w:rsidRPr="00176FB9" w:rsidRDefault="00BF643F" w:rsidP="00BF643F">
      <w:pPr>
        <w:pStyle w:val="af0"/>
        <w:spacing w:line="360" w:lineRule="auto"/>
        <w:ind w:firstLine="709"/>
        <w:jc w:val="center"/>
        <w:rPr>
          <w:rFonts w:ascii="Arial" w:hAnsi="Arial" w:cs="Arial"/>
        </w:rPr>
      </w:pPr>
      <w:r w:rsidRPr="00176FB9">
        <w:rPr>
          <w:rStyle w:val="FontStyle170"/>
          <w:rFonts w:ascii="Arial" w:hAnsi="Arial" w:cs="Arial"/>
          <w:sz w:val="28"/>
          <w:szCs w:val="28"/>
        </w:rPr>
        <w:t>на</w:t>
      </w:r>
      <w:r w:rsidRPr="002E15EC">
        <w:rPr>
          <w:rStyle w:val="FontStyle170"/>
          <w:rFonts w:ascii="Arial" w:hAnsi="Arial" w:cs="Arial"/>
          <w:sz w:val="24"/>
          <w:szCs w:val="24"/>
        </w:rPr>
        <w:t xml:space="preserve"> </w:t>
      </w:r>
      <w:r w:rsidRPr="00176FB9">
        <w:rPr>
          <w:rFonts w:ascii="Arial" w:hAnsi="Arial" w:cs="Arial"/>
          <w:sz w:val="28"/>
          <w:szCs w:val="28"/>
        </w:rPr>
        <w:t>производственн</w:t>
      </w:r>
      <w:r>
        <w:rPr>
          <w:rFonts w:ascii="Arial" w:hAnsi="Arial" w:cs="Arial"/>
          <w:sz w:val="28"/>
          <w:szCs w:val="28"/>
        </w:rPr>
        <w:t>ую</w:t>
      </w:r>
      <w:r w:rsidRPr="00176FB9">
        <w:rPr>
          <w:rFonts w:ascii="Arial" w:hAnsi="Arial" w:cs="Arial"/>
          <w:sz w:val="28"/>
          <w:szCs w:val="28"/>
        </w:rPr>
        <w:t xml:space="preserve"> </w:t>
      </w:r>
      <w:r w:rsidR="00340CDA" w:rsidRPr="00340CDA">
        <w:rPr>
          <w:rFonts w:ascii="Arial" w:eastAsia="Calibri" w:hAnsi="Arial" w:cs="Arial"/>
          <w:sz w:val="28"/>
          <w:szCs w:val="28"/>
        </w:rPr>
        <w:t>тренерск</w:t>
      </w:r>
      <w:r w:rsidR="00340CDA">
        <w:rPr>
          <w:rFonts w:ascii="Arial" w:eastAsia="Calibri" w:hAnsi="Arial" w:cs="Arial"/>
          <w:sz w:val="28"/>
          <w:szCs w:val="28"/>
        </w:rPr>
        <w:t>ую</w:t>
      </w:r>
      <w:r w:rsidR="00340CDA" w:rsidRPr="00340CDA">
        <w:rPr>
          <w:rFonts w:ascii="Arial" w:eastAsia="Calibri" w:hAnsi="Arial" w:cs="Arial"/>
          <w:sz w:val="28"/>
          <w:szCs w:val="28"/>
        </w:rPr>
        <w:t xml:space="preserve"> практик</w:t>
      </w:r>
      <w:r w:rsidR="00340CDA">
        <w:rPr>
          <w:rFonts w:ascii="Arial" w:eastAsia="Calibri" w:hAnsi="Arial" w:cs="Arial"/>
          <w:sz w:val="28"/>
          <w:szCs w:val="28"/>
        </w:rPr>
        <w:t>у</w:t>
      </w:r>
    </w:p>
    <w:p w14:paraId="4CB3D304" w14:textId="77777777" w:rsidR="00BF643F" w:rsidRPr="002E15EC" w:rsidRDefault="00BF643F" w:rsidP="00BF643F">
      <w:pPr>
        <w:pStyle w:val="af0"/>
        <w:spacing w:line="360" w:lineRule="auto"/>
        <w:ind w:firstLine="709"/>
        <w:jc w:val="both"/>
        <w:rPr>
          <w:rStyle w:val="FontStyle170"/>
          <w:sz w:val="24"/>
          <w:szCs w:val="24"/>
        </w:rPr>
      </w:pPr>
    </w:p>
    <w:p w14:paraId="29B32682" w14:textId="3AB0C1F5" w:rsidR="00BF643F" w:rsidRPr="002E15EC" w:rsidRDefault="00BF643F" w:rsidP="00BF643F">
      <w:pPr>
        <w:pStyle w:val="af0"/>
        <w:spacing w:line="360" w:lineRule="auto"/>
        <w:ind w:firstLine="709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Студент </w:t>
      </w:r>
      <w:r w:rsidR="004425A0">
        <w:rPr>
          <w:u w:val="single"/>
        </w:rPr>
        <w:t>Иванов К.В</w:t>
      </w:r>
      <w:r w:rsidRPr="00F141D9">
        <w:rPr>
          <w:u w:val="single"/>
        </w:rPr>
        <w:t>.</w:t>
      </w:r>
    </w:p>
    <w:p w14:paraId="58D90BD6" w14:textId="1E38B7CF" w:rsidR="00BF643F" w:rsidRPr="002E15EC" w:rsidRDefault="00BF643F" w:rsidP="00B97F17">
      <w:pPr>
        <w:pStyle w:val="af0"/>
        <w:spacing w:line="360" w:lineRule="auto"/>
        <w:jc w:val="both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Срок прохождения практики: </w:t>
      </w:r>
      <w:r w:rsidR="004425A0" w:rsidRPr="004425A0">
        <w:rPr>
          <w:rStyle w:val="FontStyle170"/>
          <w:sz w:val="24"/>
          <w:szCs w:val="24"/>
        </w:rPr>
        <w:t>0</w:t>
      </w:r>
      <w:r w:rsidR="00D4248D" w:rsidRPr="004425A0">
        <w:rPr>
          <w:rStyle w:val="FontStyle170"/>
          <w:sz w:val="24"/>
          <w:szCs w:val="24"/>
        </w:rPr>
        <w:t>3</w:t>
      </w:r>
      <w:r w:rsidR="00537F9B" w:rsidRPr="004425A0">
        <w:rPr>
          <w:rStyle w:val="FontStyle170"/>
          <w:sz w:val="24"/>
          <w:szCs w:val="24"/>
        </w:rPr>
        <w:t>.0</w:t>
      </w:r>
      <w:r w:rsidR="004425A0" w:rsidRPr="004425A0">
        <w:rPr>
          <w:rStyle w:val="FontStyle170"/>
          <w:sz w:val="24"/>
          <w:szCs w:val="24"/>
        </w:rPr>
        <w:t>3</w:t>
      </w:r>
      <w:r w:rsidR="00537F9B" w:rsidRPr="004425A0">
        <w:rPr>
          <w:rStyle w:val="FontStyle170"/>
          <w:sz w:val="24"/>
          <w:szCs w:val="24"/>
        </w:rPr>
        <w:t>.202</w:t>
      </w:r>
      <w:r w:rsidR="004425A0" w:rsidRPr="004425A0">
        <w:rPr>
          <w:rStyle w:val="FontStyle170"/>
          <w:sz w:val="24"/>
          <w:szCs w:val="24"/>
        </w:rPr>
        <w:t>5</w:t>
      </w:r>
      <w:r w:rsidRPr="004425A0">
        <w:rPr>
          <w:rStyle w:val="FontStyle170"/>
          <w:sz w:val="24"/>
          <w:szCs w:val="24"/>
        </w:rPr>
        <w:t xml:space="preserve"> - </w:t>
      </w:r>
      <w:r w:rsidR="00D4248D" w:rsidRPr="004425A0">
        <w:rPr>
          <w:rStyle w:val="FontStyle170"/>
          <w:sz w:val="24"/>
          <w:szCs w:val="24"/>
        </w:rPr>
        <w:t>0</w:t>
      </w:r>
      <w:r w:rsidR="004425A0" w:rsidRPr="004425A0">
        <w:rPr>
          <w:rStyle w:val="FontStyle170"/>
          <w:sz w:val="24"/>
          <w:szCs w:val="24"/>
        </w:rPr>
        <w:t>5</w:t>
      </w:r>
      <w:r w:rsidRPr="004425A0">
        <w:rPr>
          <w:rStyle w:val="FontStyle170"/>
          <w:sz w:val="24"/>
          <w:szCs w:val="24"/>
        </w:rPr>
        <w:t>.</w:t>
      </w:r>
      <w:r w:rsidR="00DE7FF1" w:rsidRPr="004425A0">
        <w:rPr>
          <w:rStyle w:val="FontStyle170"/>
          <w:sz w:val="24"/>
          <w:szCs w:val="24"/>
        </w:rPr>
        <w:t>0</w:t>
      </w:r>
      <w:r w:rsidR="004425A0" w:rsidRPr="004425A0">
        <w:rPr>
          <w:rStyle w:val="FontStyle170"/>
          <w:sz w:val="24"/>
          <w:szCs w:val="24"/>
        </w:rPr>
        <w:t>4</w:t>
      </w:r>
      <w:r w:rsidR="00537F9B" w:rsidRPr="004425A0">
        <w:rPr>
          <w:rStyle w:val="FontStyle170"/>
          <w:sz w:val="24"/>
          <w:szCs w:val="24"/>
        </w:rPr>
        <w:t>.202</w:t>
      </w:r>
      <w:r w:rsidR="004425A0" w:rsidRPr="004425A0">
        <w:rPr>
          <w:rStyle w:val="FontStyle170"/>
          <w:sz w:val="24"/>
          <w:szCs w:val="24"/>
        </w:rPr>
        <w:t>5</w:t>
      </w:r>
      <w:r w:rsidRPr="004425A0">
        <w:rPr>
          <w:rStyle w:val="FontStyle170"/>
          <w:sz w:val="24"/>
          <w:szCs w:val="24"/>
        </w:rPr>
        <w:t xml:space="preserve"> (приказ №</w:t>
      </w:r>
      <w:r w:rsidR="004425A0" w:rsidRPr="004425A0">
        <w:t>185-а</w:t>
      </w:r>
      <w:r w:rsidR="0058550A">
        <w:t xml:space="preserve"> </w:t>
      </w:r>
      <w:r w:rsidR="00206F1F" w:rsidRPr="004425A0">
        <w:t xml:space="preserve"> от </w:t>
      </w:r>
      <w:r w:rsidR="004425A0" w:rsidRPr="004425A0">
        <w:t>20</w:t>
      </w:r>
      <w:r w:rsidR="00206F1F" w:rsidRPr="004425A0">
        <w:t>.02.202</w:t>
      </w:r>
      <w:r w:rsidR="004425A0" w:rsidRPr="004425A0">
        <w:t>5</w:t>
      </w:r>
      <w:r w:rsidRPr="004425A0">
        <w:rPr>
          <w:rStyle w:val="FontStyle170"/>
          <w:sz w:val="24"/>
          <w:szCs w:val="24"/>
          <w:u w:val="single"/>
        </w:rPr>
        <w:t>)</w:t>
      </w:r>
    </w:p>
    <w:p w14:paraId="19A7FCF1" w14:textId="77777777" w:rsidR="00BF643F" w:rsidRPr="002E15EC" w:rsidRDefault="00BF643F" w:rsidP="00B97F17">
      <w:pPr>
        <w:pStyle w:val="Style16"/>
        <w:widowControl/>
        <w:tabs>
          <w:tab w:val="left" w:pos="245"/>
        </w:tabs>
        <w:spacing w:line="360" w:lineRule="auto"/>
        <w:jc w:val="left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>Содержание практики:</w:t>
      </w:r>
    </w:p>
    <w:p w14:paraId="5C9F681D" w14:textId="77777777" w:rsidR="00BF643F" w:rsidRPr="00522E56" w:rsidRDefault="00BF643F" w:rsidP="00BF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Hlk159310801"/>
      <w:r w:rsidRPr="005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. </w:t>
      </w:r>
      <w:r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ся с правилами внутреннего распорядка организации, требованиями охраны труда и пожарной безопасности.</w:t>
      </w:r>
    </w:p>
    <w:p w14:paraId="6A6A1413" w14:textId="45A7E0B7" w:rsidR="00BF643F" w:rsidRPr="00582CCA" w:rsidRDefault="00BF643F" w:rsidP="00BF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. </w:t>
      </w:r>
      <w:r w:rsidR="002503B0" w:rsidRPr="00250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</w:t>
      </w:r>
      <w:r w:rsid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="002503B0" w:rsidRP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овым планом – графиком тренировочного процесса</w:t>
      </w:r>
      <w:r w:rsid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503B0" w:rsidRP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2503B0" w:rsidRPr="002503B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2503B0" w:rsidRP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им план</w:t>
      </w:r>
      <w:r w:rsid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</w:t>
      </w:r>
      <w:r w:rsidR="002503B0" w:rsidRPr="002503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енировочных занятий на период практики</w:t>
      </w:r>
      <w:r w:rsidR="00250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290FA31" w14:textId="7293CFA6" w:rsidR="00BF643F" w:rsidRDefault="00BF643F" w:rsidP="00BF643F">
      <w:pPr>
        <w:pStyle w:val="af0"/>
        <w:spacing w:line="360" w:lineRule="auto"/>
        <w:jc w:val="both"/>
      </w:pPr>
      <w:r w:rsidRPr="000B3631">
        <w:rPr>
          <w:b/>
          <w:bCs/>
          <w:color w:val="000000"/>
        </w:rPr>
        <w:t>Задание 3.</w:t>
      </w:r>
      <w:r w:rsidRPr="000B3631">
        <w:rPr>
          <w:bCs/>
          <w:color w:val="000000"/>
        </w:rPr>
        <w:t xml:space="preserve"> </w:t>
      </w:r>
      <w:r w:rsidR="002503B0">
        <w:rPr>
          <w:bCs/>
          <w:color w:val="000000"/>
        </w:rPr>
        <w:t xml:space="preserve">На основании </w:t>
      </w:r>
      <w:r w:rsidR="002503B0" w:rsidRPr="002503B0">
        <w:rPr>
          <w:bCs/>
          <w:color w:val="000000"/>
        </w:rPr>
        <w:t>Положени</w:t>
      </w:r>
      <w:r w:rsidR="002503B0">
        <w:rPr>
          <w:bCs/>
          <w:color w:val="000000"/>
        </w:rPr>
        <w:t>я</w:t>
      </w:r>
      <w:r w:rsidR="002503B0" w:rsidRPr="002503B0">
        <w:rPr>
          <w:bCs/>
          <w:color w:val="000000"/>
        </w:rPr>
        <w:t xml:space="preserve"> о соревновани</w:t>
      </w:r>
      <w:r w:rsidR="002503B0">
        <w:rPr>
          <w:bCs/>
          <w:color w:val="000000"/>
        </w:rPr>
        <w:t>и</w:t>
      </w:r>
      <w:r w:rsidR="002503B0" w:rsidRPr="002503B0">
        <w:rPr>
          <w:bCs/>
          <w:color w:val="000000"/>
        </w:rPr>
        <w:t xml:space="preserve"> </w:t>
      </w:r>
      <w:r w:rsidR="002503B0">
        <w:rPr>
          <w:bCs/>
          <w:color w:val="000000"/>
        </w:rPr>
        <w:t>разработать с</w:t>
      </w:r>
      <w:r w:rsidR="002503B0" w:rsidRPr="002503B0">
        <w:rPr>
          <w:bCs/>
          <w:color w:val="000000"/>
        </w:rPr>
        <w:t>мет</w:t>
      </w:r>
      <w:r w:rsidR="002503B0">
        <w:rPr>
          <w:bCs/>
          <w:color w:val="000000"/>
        </w:rPr>
        <w:t>у</w:t>
      </w:r>
      <w:r w:rsidR="002503B0" w:rsidRPr="002503B0">
        <w:rPr>
          <w:bCs/>
          <w:color w:val="000000"/>
        </w:rPr>
        <w:t xml:space="preserve"> и отчёт о расходах на проведение соревнований и отчёт о проведении</w:t>
      </w:r>
      <w:r w:rsidR="002503B0">
        <w:rPr>
          <w:bCs/>
          <w:color w:val="000000"/>
        </w:rPr>
        <w:t xml:space="preserve"> спортивного мероприятия</w:t>
      </w:r>
      <w:r w:rsidR="002503B0" w:rsidRPr="002503B0">
        <w:rPr>
          <w:bCs/>
          <w:color w:val="000000"/>
        </w:rPr>
        <w:t>.</w:t>
      </w:r>
      <w:r w:rsidR="002503B0">
        <w:rPr>
          <w:bCs/>
          <w:color w:val="000000"/>
        </w:rPr>
        <w:t xml:space="preserve"> </w:t>
      </w:r>
      <w:r w:rsidR="00582CCA" w:rsidRPr="00492C1C">
        <w:t xml:space="preserve">Принять участие в проведении </w:t>
      </w:r>
      <w:r w:rsidR="002503B0" w:rsidRPr="002503B0">
        <w:rPr>
          <w:bCs/>
        </w:rPr>
        <w:t>соревнований</w:t>
      </w:r>
      <w:r w:rsidR="002503B0">
        <w:rPr>
          <w:bCs/>
        </w:rPr>
        <w:t xml:space="preserve"> по избранному виду спорта</w:t>
      </w:r>
      <w:r w:rsidR="00582CCA">
        <w:t>.</w:t>
      </w:r>
    </w:p>
    <w:p w14:paraId="0EDAE2C0" w14:textId="59EE6A4A" w:rsidR="00BF643F" w:rsidRDefault="00BF643F" w:rsidP="00BF643F">
      <w:pPr>
        <w:pStyle w:val="af0"/>
        <w:spacing w:line="360" w:lineRule="auto"/>
        <w:jc w:val="both"/>
        <w:rPr>
          <w:bCs/>
          <w:color w:val="000000"/>
        </w:rPr>
      </w:pPr>
      <w:r w:rsidRPr="000B3631">
        <w:rPr>
          <w:b/>
          <w:bCs/>
          <w:color w:val="000000"/>
        </w:rPr>
        <w:t xml:space="preserve">Задание 4. </w:t>
      </w:r>
      <w:r w:rsidRPr="000B3631">
        <w:rPr>
          <w:bCs/>
          <w:color w:val="000000"/>
        </w:rPr>
        <w:t xml:space="preserve">Провести </w:t>
      </w:r>
      <w:r w:rsidR="00270AA8" w:rsidRPr="00582CCA">
        <w:t>тренировочн</w:t>
      </w:r>
      <w:r w:rsidR="00040A72">
        <w:t>ые</w:t>
      </w:r>
      <w:r w:rsidR="00270AA8" w:rsidRPr="00582CCA">
        <w:t xml:space="preserve"> занятия</w:t>
      </w:r>
      <w:r w:rsidR="00582CCA" w:rsidRPr="00582CCA">
        <w:t xml:space="preserve"> </w:t>
      </w:r>
      <w:bookmarkStart w:id="2" w:name="_Hlk159310004"/>
      <w:r w:rsidR="00582CCA">
        <w:t xml:space="preserve">по </w:t>
      </w:r>
      <w:r w:rsidR="00040A72" w:rsidRPr="00040A72">
        <w:rPr>
          <w:bCs/>
        </w:rPr>
        <w:t xml:space="preserve">избранному </w:t>
      </w:r>
      <w:r w:rsidR="00582CCA">
        <w:t>виду спорта</w:t>
      </w:r>
      <w:r w:rsidRPr="000B3631">
        <w:rPr>
          <w:bCs/>
          <w:color w:val="000000"/>
        </w:rPr>
        <w:t xml:space="preserve">. </w:t>
      </w:r>
      <w:bookmarkEnd w:id="2"/>
    </w:p>
    <w:p w14:paraId="2A70793E" w14:textId="7BC66DFC" w:rsidR="008B6ADC" w:rsidRPr="00FB0622" w:rsidRDefault="008B6ADC" w:rsidP="00BF643F">
      <w:pPr>
        <w:pStyle w:val="af0"/>
        <w:spacing w:line="360" w:lineRule="auto"/>
        <w:jc w:val="both"/>
      </w:pPr>
      <w:r w:rsidRPr="008B6ADC">
        <w:rPr>
          <w:b/>
          <w:bCs/>
        </w:rPr>
        <w:t>Задание 5.</w:t>
      </w:r>
      <w:r w:rsidRPr="008B6ADC">
        <w:t xml:space="preserve"> </w:t>
      </w:r>
      <w:r w:rsidR="00E824E4" w:rsidRPr="000B3631">
        <w:rPr>
          <w:bCs/>
          <w:color w:val="000000"/>
        </w:rPr>
        <w:t>Провести</w:t>
      </w:r>
      <w:r w:rsidRPr="008B6ADC">
        <w:t xml:space="preserve"> </w:t>
      </w:r>
      <w:r w:rsidR="00E824E4" w:rsidRPr="00E824E4">
        <w:t>педагогическо</w:t>
      </w:r>
      <w:r w:rsidR="00E824E4">
        <w:t>е</w:t>
      </w:r>
      <w:r w:rsidR="00E824E4" w:rsidRPr="00E824E4">
        <w:t xml:space="preserve"> тестировани</w:t>
      </w:r>
      <w:r w:rsidR="00E824E4">
        <w:t>е</w:t>
      </w:r>
      <w:r w:rsidR="00E824E4" w:rsidRPr="00E824E4">
        <w:t>, позволяющ</w:t>
      </w:r>
      <w:r w:rsidR="00E824E4">
        <w:t>ее</w:t>
      </w:r>
      <w:r w:rsidR="00E824E4" w:rsidRPr="00E824E4">
        <w:t xml:space="preserve"> провести раннюю спортивную специализацию </w:t>
      </w:r>
      <w:r w:rsidRPr="008B6ADC">
        <w:rPr>
          <w:rFonts w:eastAsiaTheme="minorHAnsi"/>
          <w:color w:val="auto"/>
          <w:lang w:eastAsia="en-US"/>
        </w:rPr>
        <w:t>спортсменов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8B6ADC">
        <w:t xml:space="preserve">по </w:t>
      </w:r>
      <w:r w:rsidRPr="008B6ADC">
        <w:rPr>
          <w:bCs/>
        </w:rPr>
        <w:t xml:space="preserve">избранному </w:t>
      </w:r>
      <w:r w:rsidRPr="008B6ADC">
        <w:t>виду спорта</w:t>
      </w:r>
      <w:r w:rsidRPr="008B6ADC">
        <w:rPr>
          <w:bCs/>
        </w:rPr>
        <w:t>.</w:t>
      </w:r>
    </w:p>
    <w:p w14:paraId="7E399506" w14:textId="0813B088" w:rsidR="00BF643F" w:rsidRPr="00522E56" w:rsidRDefault="00982B31" w:rsidP="00BF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5930998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8B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F643F" w:rsidRPr="00522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End w:id="3"/>
      <w:r w:rsidR="00BF643F" w:rsidRPr="00522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ить отчет и документы практики в печатном и электронном виде и представить на защиту в соответствии с требованиями организации и в установленные графиком практики сроки.</w:t>
      </w:r>
    </w:p>
    <w:bookmarkEnd w:id="1"/>
    <w:p w14:paraId="0216FDA5" w14:textId="77777777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</w:rPr>
      </w:pPr>
    </w:p>
    <w:p w14:paraId="470D5D29" w14:textId="77777777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</w:rPr>
      </w:pPr>
    </w:p>
    <w:p w14:paraId="66BBCCE7" w14:textId="406BB3B1" w:rsidR="00BF643F" w:rsidRPr="002E15EC" w:rsidRDefault="00BF643F" w:rsidP="00BF643F">
      <w:pPr>
        <w:pStyle w:val="Style9"/>
        <w:widowControl/>
        <w:spacing w:line="360" w:lineRule="auto"/>
        <w:rPr>
          <w:rStyle w:val="FontStyle170"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 xml:space="preserve">Дата выдачи задания: </w:t>
      </w:r>
      <w:r w:rsidRPr="002E15EC">
        <w:rPr>
          <w:rStyle w:val="FontStyle170"/>
          <w:sz w:val="24"/>
          <w:szCs w:val="24"/>
          <w:u w:val="single"/>
        </w:rPr>
        <w:tab/>
      </w:r>
      <w:r w:rsidR="00EB4EBE">
        <w:rPr>
          <w:rStyle w:val="FontStyle170"/>
          <w:sz w:val="24"/>
          <w:szCs w:val="24"/>
          <w:u w:val="single"/>
        </w:rPr>
        <w:t>03.03.2025</w:t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</w:p>
    <w:p w14:paraId="4DB0B70C" w14:textId="77777777" w:rsidR="00BF643F" w:rsidRPr="002E15EC" w:rsidRDefault="00BF643F" w:rsidP="00BF643F">
      <w:pPr>
        <w:pStyle w:val="Style9"/>
        <w:widowControl/>
        <w:spacing w:line="360" w:lineRule="auto"/>
      </w:pPr>
    </w:p>
    <w:p w14:paraId="0F6B2E3D" w14:textId="77777777" w:rsidR="00BF643F" w:rsidRPr="00DA1C5D" w:rsidRDefault="00BF643F" w:rsidP="00BF643F">
      <w:pPr>
        <w:pStyle w:val="Style9"/>
        <w:widowControl/>
        <w:spacing w:before="192" w:line="240" w:lineRule="auto"/>
        <w:rPr>
          <w:rStyle w:val="FontStyle170"/>
        </w:rPr>
      </w:pPr>
    </w:p>
    <w:p w14:paraId="1DD99CB3" w14:textId="77777777" w:rsidR="00BF643F" w:rsidRPr="00DA1C5D" w:rsidRDefault="00BF643F" w:rsidP="00BF643F">
      <w:pPr>
        <w:pStyle w:val="af0"/>
        <w:spacing w:line="276" w:lineRule="auto"/>
        <w:rPr>
          <w:rStyle w:val="FontStyle170"/>
        </w:rPr>
      </w:pPr>
    </w:p>
    <w:p w14:paraId="405D3DE4" w14:textId="77777777" w:rsidR="00CD0F6D" w:rsidRPr="002E15EC" w:rsidRDefault="00CD0F6D" w:rsidP="00CD0F6D">
      <w:pPr>
        <w:pStyle w:val="af0"/>
        <w:spacing w:line="276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541C3CE0" w14:textId="3F001672" w:rsidR="00CD0F6D" w:rsidRPr="002E15EC" w:rsidRDefault="00CC591F" w:rsidP="00CD0F6D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r>
        <w:rPr>
          <w:rStyle w:val="FontStyle170"/>
          <w:sz w:val="24"/>
          <w:szCs w:val="24"/>
        </w:rPr>
        <w:t>д</w:t>
      </w:r>
      <w:r w:rsidR="00CD0F6D" w:rsidRPr="002E15EC">
        <w:rPr>
          <w:rStyle w:val="FontStyle170"/>
          <w:sz w:val="24"/>
          <w:szCs w:val="24"/>
        </w:rPr>
        <w:t xml:space="preserve">оцент                        </w:t>
      </w:r>
      <w:r w:rsidR="00CD0F6D">
        <w:rPr>
          <w:rStyle w:val="FontStyle170"/>
          <w:sz w:val="24"/>
          <w:szCs w:val="24"/>
        </w:rPr>
        <w:t xml:space="preserve">           </w:t>
      </w:r>
      <w:r w:rsidR="00CD0F6D" w:rsidRPr="002E15EC">
        <w:rPr>
          <w:rStyle w:val="FontStyle170"/>
          <w:sz w:val="24"/>
          <w:szCs w:val="24"/>
        </w:rPr>
        <w:t xml:space="preserve">               </w:t>
      </w:r>
      <w:r>
        <w:rPr>
          <w:rStyle w:val="FontStyle170"/>
          <w:sz w:val="24"/>
          <w:szCs w:val="24"/>
        </w:rPr>
        <w:t xml:space="preserve">           </w:t>
      </w:r>
      <w:r w:rsidR="00CD0F6D" w:rsidRPr="002E15EC">
        <w:rPr>
          <w:rStyle w:val="FontStyle170"/>
          <w:sz w:val="24"/>
          <w:szCs w:val="24"/>
        </w:rPr>
        <w:t xml:space="preserve">    </w:t>
      </w:r>
      <w:r w:rsidR="00CD0F6D" w:rsidRPr="002E15EC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</w:rPr>
        <w:t xml:space="preserve">    </w:t>
      </w:r>
      <w:r w:rsidR="00953DC1">
        <w:rPr>
          <w:u w:val="single"/>
        </w:rPr>
        <w:t>В</w:t>
      </w:r>
      <w:r w:rsidR="000A3FA4" w:rsidRPr="000A3FA4">
        <w:rPr>
          <w:u w:val="single"/>
        </w:rPr>
        <w:t>.В.</w:t>
      </w:r>
      <w:r w:rsidR="006B07F0">
        <w:rPr>
          <w:u w:val="single"/>
        </w:rPr>
        <w:t xml:space="preserve"> </w:t>
      </w:r>
      <w:r w:rsidR="00953DC1">
        <w:rPr>
          <w:u w:val="single"/>
        </w:rPr>
        <w:t>Чумаш</w:t>
      </w:r>
      <w:r w:rsidR="00CD0F6D">
        <w:rPr>
          <w:rStyle w:val="FontStyle170"/>
          <w:sz w:val="24"/>
          <w:szCs w:val="24"/>
          <w:u w:val="single"/>
        </w:rPr>
        <w:tab/>
      </w:r>
      <w:r w:rsidR="00CD0F6D"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</w:t>
      </w:r>
      <w:r w:rsidR="00CD0F6D" w:rsidRPr="002E15EC">
        <w:rPr>
          <w:rStyle w:val="FontStyle170"/>
          <w:sz w:val="24"/>
          <w:szCs w:val="24"/>
        </w:rPr>
        <w:t xml:space="preserve">      </w:t>
      </w:r>
    </w:p>
    <w:p w14:paraId="5A58508A" w14:textId="77777777" w:rsidR="00CD0F6D" w:rsidRPr="002E15EC" w:rsidRDefault="00CD0F6D" w:rsidP="00CD0F6D">
      <w:pPr>
        <w:rPr>
          <w:sz w:val="20"/>
          <w:szCs w:val="20"/>
        </w:rPr>
      </w:pP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sz w:val="24"/>
          <w:szCs w:val="24"/>
        </w:rPr>
        <w:tab/>
      </w:r>
      <w:r w:rsidRPr="002E15EC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43DC511A" w14:textId="77777777" w:rsidR="00BF643F" w:rsidRDefault="00BF643F" w:rsidP="00BF643F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6202C35" w14:textId="77777777" w:rsidR="00BF643F" w:rsidRDefault="00BF643F" w:rsidP="00BF643F">
      <w:pPr>
        <w:spacing w:after="0" w:line="240" w:lineRule="auto"/>
        <w:rPr>
          <w:rFonts w:ascii="Arial" w:hAnsi="Arial" w:cs="Arial"/>
          <w:sz w:val="24"/>
          <w:szCs w:val="24"/>
        </w:rPr>
        <w:sectPr w:rsidR="00BF643F" w:rsidSect="007D6C80"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  <w:r w:rsidRPr="002E15EC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20D8FE9E" w14:textId="77777777" w:rsidR="00C72B63" w:rsidRDefault="00C72B63" w:rsidP="00C72B6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3FACAD9E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Владивостокский государственный университет</w:t>
      </w:r>
    </w:p>
    <w:p w14:paraId="5E8D6568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ИНСТИТУТ ФИЗИЧЕСКОЙ КУЛЬТУРЫ И СПОРТА </w:t>
      </w:r>
    </w:p>
    <w:p w14:paraId="71782CE8" w14:textId="77777777" w:rsidR="00C72B63" w:rsidRPr="0042372E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42372E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Кафедра СПОРТИВНО-ПЕДАГОГИЧЕСКИХ ДИСЦИПЛИН</w:t>
      </w:r>
    </w:p>
    <w:p w14:paraId="6FAF67D1" w14:textId="41CA482B" w:rsidR="00CE4313" w:rsidRDefault="00CE4313" w:rsidP="00CE43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72E9DE2" w14:textId="77777777" w:rsidR="00BF643F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6BC2BE" w14:textId="77777777" w:rsidR="00CE4313" w:rsidRDefault="00CE4313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1AAC1E" w14:textId="77777777" w:rsidR="00CE4313" w:rsidRPr="000D5F30" w:rsidRDefault="00CE4313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49E479" w14:textId="77777777" w:rsidR="00BF643F" w:rsidRPr="000D5F30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CECD2D" w14:textId="77777777" w:rsidR="00BF643F" w:rsidRPr="002E15EC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E15E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ОНТРОЛЬНЫЙ ЛИСТ </w:t>
      </w:r>
    </w:p>
    <w:p w14:paraId="52A1FB4F" w14:textId="77777777" w:rsidR="00BF643F" w:rsidRPr="00CE4313" w:rsidRDefault="00BF643F" w:rsidP="00BF6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43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ождения и</w:t>
      </w:r>
      <w:r w:rsidRPr="00CE4313">
        <w:rPr>
          <w:rFonts w:ascii="Arial" w:eastAsia="Times New Roman" w:hAnsi="Arial" w:cs="Arial"/>
          <w:sz w:val="28"/>
          <w:szCs w:val="28"/>
          <w:lang w:eastAsia="ru-RU"/>
        </w:rPr>
        <w:t>нструктажа по охране труда и пожарной безопасности</w:t>
      </w:r>
    </w:p>
    <w:p w14:paraId="2B32D5E0" w14:textId="77777777" w:rsidR="00BF643F" w:rsidRPr="00CE4313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843CA7D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BC0EA1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89FB93" w14:textId="5E969AD7" w:rsidR="00BF643F" w:rsidRPr="00F141D9" w:rsidRDefault="00BF643F" w:rsidP="00BF64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Pr="002E15EC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FB233E">
        <w:rPr>
          <w:rFonts w:ascii="Times New Roman" w:hAnsi="Times New Roman" w:cs="Times New Roman"/>
          <w:sz w:val="24"/>
          <w:szCs w:val="24"/>
          <w:u w:val="single"/>
        </w:rPr>
        <w:t>Иванов К.В.</w:t>
      </w:r>
    </w:p>
    <w:p w14:paraId="2084FC03" w14:textId="2E6E83CA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</w:t>
      </w:r>
      <w:bookmarkStart w:id="4" w:name="_Hlk159309476"/>
      <w:r w:rsidR="00D42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4248D">
        <w:rPr>
          <w:rFonts w:ascii="Times New Roman" w:eastAsia="Calibri" w:hAnsi="Times New Roman" w:cs="Times New Roman"/>
          <w:sz w:val="24"/>
          <w:szCs w:val="24"/>
        </w:rPr>
        <w:t>Б</w:t>
      </w:r>
      <w:r w:rsidR="00040A72">
        <w:rPr>
          <w:rFonts w:ascii="Times New Roman" w:eastAsia="Calibri" w:hAnsi="Times New Roman" w:cs="Times New Roman"/>
          <w:sz w:val="24"/>
          <w:szCs w:val="24"/>
        </w:rPr>
        <w:t>ФЗ</w:t>
      </w:r>
      <w:r w:rsidR="00D4248D">
        <w:rPr>
          <w:rFonts w:ascii="Times New Roman" w:eastAsia="Calibri" w:hAnsi="Times New Roman" w:cs="Times New Roman"/>
          <w:sz w:val="24"/>
          <w:szCs w:val="24"/>
        </w:rPr>
        <w:t>-</w:t>
      </w:r>
      <w:r w:rsidR="00040A72">
        <w:rPr>
          <w:rFonts w:ascii="Times New Roman" w:eastAsia="Calibri" w:hAnsi="Times New Roman" w:cs="Times New Roman"/>
          <w:sz w:val="24"/>
          <w:szCs w:val="24"/>
        </w:rPr>
        <w:t>2</w:t>
      </w:r>
      <w:r w:rsidR="00455435">
        <w:rPr>
          <w:rFonts w:ascii="Times New Roman" w:eastAsia="Calibri" w:hAnsi="Times New Roman" w:cs="Times New Roman"/>
          <w:sz w:val="24"/>
          <w:szCs w:val="24"/>
        </w:rPr>
        <w:t>2</w:t>
      </w:r>
      <w:r w:rsidRPr="002E15EC">
        <w:rPr>
          <w:rFonts w:ascii="Times New Roman" w:eastAsia="Calibri" w:hAnsi="Times New Roman" w:cs="Times New Roman"/>
          <w:sz w:val="24"/>
          <w:szCs w:val="24"/>
        </w:rPr>
        <w:t>-1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bookmarkEnd w:id="4"/>
    </w:p>
    <w:p w14:paraId="28C4CF1D" w14:textId="77777777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62245" w14:textId="77777777" w:rsidR="00455435" w:rsidRPr="00455435" w:rsidRDefault="00455435" w:rsidP="00455435">
      <w:pPr>
        <w:autoSpaceDE w:val="0"/>
        <w:autoSpaceDN w:val="0"/>
        <w:adjustRightInd w:val="0"/>
        <w:spacing w:after="0" w:line="360" w:lineRule="auto"/>
        <w:ind w:right="26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спортивно-педагогических дисциплин</w:t>
      </w:r>
    </w:p>
    <w:p w14:paraId="214A6514" w14:textId="726946CD" w:rsidR="00BF643F" w:rsidRPr="002E15EC" w:rsidRDefault="00CD0F6D" w:rsidP="00BF643F">
      <w:pPr>
        <w:autoSpaceDE w:val="0"/>
        <w:autoSpaceDN w:val="0"/>
        <w:adjustRightInd w:val="0"/>
        <w:spacing w:after="0" w:line="360" w:lineRule="auto"/>
        <w:ind w:right="26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04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9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40A72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</w:t>
      </w:r>
      <w:r w:rsidR="00BF643F"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159310204"/>
      <w:r w:rsidR="00953DC1">
        <w:rPr>
          <w:rFonts w:ascii="Times New Roman" w:hAnsi="Times New Roman" w:cs="Times New Roman"/>
          <w:sz w:val="24"/>
          <w:szCs w:val="24"/>
        </w:rPr>
        <w:t>В</w:t>
      </w:r>
      <w:r w:rsidR="00040A72" w:rsidRPr="00040A72">
        <w:rPr>
          <w:rFonts w:ascii="Times New Roman" w:hAnsi="Times New Roman" w:cs="Times New Roman"/>
          <w:sz w:val="24"/>
          <w:szCs w:val="24"/>
        </w:rPr>
        <w:t>.В.</w:t>
      </w:r>
      <w:r w:rsidR="006B07F0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953DC1">
        <w:rPr>
          <w:rFonts w:ascii="Times New Roman" w:hAnsi="Times New Roman" w:cs="Times New Roman"/>
          <w:sz w:val="24"/>
          <w:szCs w:val="24"/>
        </w:rPr>
        <w:t>Чумаш</w:t>
      </w:r>
    </w:p>
    <w:p w14:paraId="3E146611" w14:textId="77777777" w:rsidR="00BF643F" w:rsidRPr="002E15EC" w:rsidRDefault="00BF643F" w:rsidP="00BF643F">
      <w:pPr>
        <w:autoSpaceDE w:val="0"/>
        <w:autoSpaceDN w:val="0"/>
        <w:adjustRightInd w:val="0"/>
        <w:spacing w:before="13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5DB0" w14:textId="77777777" w:rsidR="00BF643F" w:rsidRPr="002E15EC" w:rsidRDefault="00BF643F" w:rsidP="00BF643F">
      <w:pPr>
        <w:autoSpaceDE w:val="0"/>
        <w:autoSpaceDN w:val="0"/>
        <w:adjustRightInd w:val="0"/>
        <w:spacing w:before="1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роти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пожарной безопасности прошел        </w:t>
      </w:r>
      <w:r w:rsidRPr="002E1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E1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2E1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   /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Барабаш /</w:t>
      </w:r>
    </w:p>
    <w:p w14:paraId="1CC2F5AB" w14:textId="77777777" w:rsidR="00BF643F" w:rsidRPr="002E15EC" w:rsidRDefault="00BF643F" w:rsidP="00BF643F">
      <w:pPr>
        <w:autoSpaceDE w:val="0"/>
        <w:autoSpaceDN w:val="0"/>
        <w:adjustRightInd w:val="0"/>
        <w:spacing w:after="0" w:line="360" w:lineRule="auto"/>
        <w:ind w:left="3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 лица)</w:t>
      </w:r>
    </w:p>
    <w:p w14:paraId="7E575498" w14:textId="77777777" w:rsidR="00BF643F" w:rsidRPr="002E15EC" w:rsidRDefault="00BF643F" w:rsidP="00BF64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54340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01EE28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1A2A67" w14:textId="77777777" w:rsidR="00BF643F" w:rsidRPr="002E15EC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9A242" w14:textId="44B5AE6D" w:rsidR="00BF643F" w:rsidRPr="002E15EC" w:rsidRDefault="00BF643F" w:rsidP="00BF64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авилами трудового распорядка ознакомлен   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07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.В. </w:t>
      </w:r>
      <w:r w:rsidR="00FB233E">
        <w:rPr>
          <w:rFonts w:ascii="Times New Roman" w:eastAsia="Calibri" w:hAnsi="Times New Roman" w:cs="Times New Roman"/>
          <w:sz w:val="24"/>
          <w:szCs w:val="24"/>
          <w:u w:val="single"/>
        </w:rPr>
        <w:t>Иванов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</w:t>
      </w:r>
      <w:r w:rsidRPr="002E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4432AD18" w14:textId="77777777" w:rsidR="00BF643F" w:rsidRPr="000D5F30" w:rsidRDefault="00BF643F" w:rsidP="00BF6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D5F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  <w:r w:rsidRPr="000D5F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удента)</w:t>
      </w:r>
    </w:p>
    <w:p w14:paraId="672759F1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265CA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F7DE29" w14:textId="77777777" w:rsidR="00BF643F" w:rsidRPr="000D5F30" w:rsidRDefault="00BF643F" w:rsidP="00BF643F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129467" w14:textId="0AF2577D" w:rsidR="00BF643F" w:rsidRPr="002E15EC" w:rsidRDefault="00BF643F" w:rsidP="00BF643F">
      <w:pPr>
        <w:autoSpaceDE w:val="0"/>
        <w:autoSpaceDN w:val="0"/>
        <w:adjustRightInd w:val="0"/>
        <w:spacing w:before="158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FB233E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3E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4248D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233E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248D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3E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37F9B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B233E"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учебного процесса я проходил(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CDA" w:rsidRPr="00340CDA">
        <w:rPr>
          <w:rFonts w:ascii="Times New Roman" w:eastAsia="Calibri" w:hAnsi="Times New Roman" w:cs="Times New Roman"/>
          <w:sz w:val="24"/>
          <w:szCs w:val="24"/>
        </w:rPr>
        <w:t>тренерск</w:t>
      </w:r>
      <w:r w:rsidR="00340CDA">
        <w:rPr>
          <w:rFonts w:ascii="Times New Roman" w:eastAsia="Calibri" w:hAnsi="Times New Roman" w:cs="Times New Roman"/>
          <w:sz w:val="24"/>
          <w:szCs w:val="24"/>
        </w:rPr>
        <w:t>ую</w:t>
      </w:r>
      <w:r w:rsidR="00340CDA" w:rsidRPr="00340CDA">
        <w:rPr>
          <w:rFonts w:ascii="Times New Roman" w:eastAsia="Calibri" w:hAnsi="Times New Roman" w:cs="Times New Roman"/>
          <w:sz w:val="24"/>
          <w:szCs w:val="24"/>
        </w:rPr>
        <w:t xml:space="preserve"> практик</w:t>
      </w:r>
      <w:r w:rsidR="00340CDA">
        <w:rPr>
          <w:rFonts w:ascii="Times New Roman" w:eastAsia="Calibri" w:hAnsi="Times New Roman" w:cs="Times New Roman"/>
          <w:sz w:val="24"/>
          <w:szCs w:val="24"/>
        </w:rPr>
        <w:t>у</w:t>
      </w:r>
      <w:r w:rsidRPr="002E15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задания на практику мне были зачтены различные виды работ. Виды и сроки выполненных работ представлены ниже.</w:t>
      </w:r>
    </w:p>
    <w:p w14:paraId="40D3EE29" w14:textId="77777777" w:rsidR="00BF643F" w:rsidRPr="000D5F30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1D648452" w14:textId="77777777" w:rsidR="00BF643F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34351289" w14:textId="77777777" w:rsidR="00BF643F" w:rsidRPr="000D5F30" w:rsidRDefault="00BF643F" w:rsidP="00BF643F">
      <w:pPr>
        <w:rPr>
          <w:rFonts w:ascii="Times New Roman" w:eastAsia="Calibri" w:hAnsi="Times New Roman" w:cs="Times New Roman"/>
          <w:sz w:val="24"/>
          <w:szCs w:val="24"/>
        </w:rPr>
      </w:pPr>
    </w:p>
    <w:p w14:paraId="0160D6B9" w14:textId="77777777" w:rsidR="00BF643F" w:rsidRDefault="00BF643F" w:rsidP="00B57B84">
      <w:pPr>
        <w:pStyle w:val="Style5"/>
        <w:widowControl/>
        <w:spacing w:before="67" w:line="240" w:lineRule="auto"/>
        <w:jc w:val="left"/>
        <w:rPr>
          <w:rStyle w:val="FontStyle166"/>
        </w:rPr>
        <w:sectPr w:rsidR="00BF643F" w:rsidSect="007D6C80"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14:paraId="7B1A2C07" w14:textId="224D9C1C" w:rsidR="00BF643F" w:rsidRPr="002E15EC" w:rsidRDefault="00BF643F" w:rsidP="00BF643F">
      <w:pPr>
        <w:pStyle w:val="Style5"/>
        <w:widowControl/>
        <w:spacing w:before="67" w:line="240" w:lineRule="auto"/>
        <w:ind w:left="3941"/>
        <w:jc w:val="left"/>
        <w:rPr>
          <w:rStyle w:val="FontStyle166"/>
          <w:rFonts w:ascii="Arial" w:hAnsi="Arial" w:cs="Arial"/>
          <w:sz w:val="28"/>
          <w:szCs w:val="28"/>
        </w:rPr>
      </w:pPr>
      <w:r w:rsidRPr="002E15EC">
        <w:rPr>
          <w:rStyle w:val="FontStyle166"/>
          <w:rFonts w:ascii="Arial" w:hAnsi="Arial" w:cs="Arial"/>
          <w:sz w:val="28"/>
          <w:szCs w:val="28"/>
        </w:rPr>
        <w:lastRenderedPageBreak/>
        <w:t>ГРАФИК (ПЛАН)</w:t>
      </w:r>
    </w:p>
    <w:p w14:paraId="77B34605" w14:textId="002092E6" w:rsidR="00340CDA" w:rsidRDefault="00BF643F" w:rsidP="00340C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7DA">
        <w:rPr>
          <w:rStyle w:val="FontStyle170"/>
          <w:sz w:val="28"/>
          <w:szCs w:val="28"/>
        </w:rPr>
        <w:t>прохождения</w:t>
      </w:r>
      <w:r w:rsidRPr="002E15EC">
        <w:rPr>
          <w:rStyle w:val="FontStyle170"/>
          <w:sz w:val="24"/>
          <w:szCs w:val="24"/>
        </w:rPr>
        <w:t xml:space="preserve"> </w:t>
      </w:r>
      <w:r w:rsidRPr="006E4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E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DA" w:rsidRPr="00340CDA">
        <w:rPr>
          <w:rFonts w:ascii="Times New Roman" w:eastAsia="Calibri" w:hAnsi="Times New Roman" w:cs="Times New Roman"/>
          <w:sz w:val="28"/>
          <w:szCs w:val="28"/>
        </w:rPr>
        <w:t>тренерской практики</w:t>
      </w:r>
    </w:p>
    <w:p w14:paraId="5367C0D9" w14:textId="2A03A7C0" w:rsidR="00BF643F" w:rsidRPr="00340CDA" w:rsidRDefault="00BF643F" w:rsidP="00340CDA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CD0F6D">
        <w:rPr>
          <w:rStyle w:val="FontStyle170"/>
          <w:sz w:val="24"/>
          <w:szCs w:val="24"/>
        </w:rPr>
        <w:t xml:space="preserve">Студент </w:t>
      </w:r>
      <w:r w:rsidR="00FB233E">
        <w:rPr>
          <w:rFonts w:ascii="Times New Roman" w:hAnsi="Times New Roman" w:cs="Times New Roman"/>
          <w:sz w:val="24"/>
          <w:szCs w:val="24"/>
          <w:u w:val="single"/>
        </w:rPr>
        <w:t>Иванов К.В.</w:t>
      </w:r>
    </w:p>
    <w:p w14:paraId="4E5E18C0" w14:textId="264E26BF" w:rsidR="00BF643F" w:rsidRPr="00CD0F6D" w:rsidRDefault="00537F9B" w:rsidP="00BF643F">
      <w:pPr>
        <w:pStyle w:val="Style28"/>
        <w:widowControl/>
        <w:spacing w:before="53" w:line="360" w:lineRule="auto"/>
        <w:rPr>
          <w:rStyle w:val="FontStyle170"/>
          <w:sz w:val="24"/>
          <w:szCs w:val="24"/>
        </w:rPr>
      </w:pPr>
      <w:r>
        <w:rPr>
          <w:rStyle w:val="FontStyle170"/>
          <w:sz w:val="24"/>
          <w:szCs w:val="24"/>
        </w:rPr>
        <w:t xml:space="preserve">Группа </w:t>
      </w:r>
      <w:r w:rsidR="00040A72">
        <w:rPr>
          <w:rFonts w:eastAsia="Times New Roman"/>
          <w:color w:val="000000"/>
        </w:rPr>
        <w:t>З</w:t>
      </w:r>
      <w:r w:rsidR="00040A72">
        <w:rPr>
          <w:rFonts w:eastAsia="Calibri"/>
        </w:rPr>
        <w:t>БФЗ-2</w:t>
      </w:r>
      <w:r w:rsidR="0042372E">
        <w:rPr>
          <w:rFonts w:eastAsia="Calibri"/>
        </w:rPr>
        <w:t>2</w:t>
      </w:r>
      <w:r w:rsidR="00040A72" w:rsidRPr="002E15EC">
        <w:rPr>
          <w:rFonts w:eastAsia="Calibri"/>
        </w:rPr>
        <w:t>-1</w:t>
      </w:r>
      <w:r w:rsidR="00040A72" w:rsidRPr="002E15EC">
        <w:rPr>
          <w:rFonts w:eastAsia="Times New Roman"/>
          <w:color w:val="000000"/>
        </w:rPr>
        <w:t xml:space="preserve">                                                   </w:t>
      </w:r>
    </w:p>
    <w:p w14:paraId="0AE86860" w14:textId="3FFF1DD5" w:rsidR="00BF643F" w:rsidRPr="00CD0F6D" w:rsidRDefault="00BF643F" w:rsidP="00BF643F">
      <w:pPr>
        <w:pStyle w:val="Style28"/>
        <w:widowControl/>
        <w:spacing w:line="360" w:lineRule="auto"/>
        <w:rPr>
          <w:rStyle w:val="FontStyle170"/>
          <w:sz w:val="24"/>
          <w:szCs w:val="24"/>
        </w:rPr>
      </w:pPr>
      <w:r w:rsidRPr="00CD0F6D">
        <w:rPr>
          <w:rStyle w:val="FontStyle170"/>
          <w:sz w:val="24"/>
          <w:szCs w:val="24"/>
        </w:rPr>
        <w:t>Сроки прохождения практики</w:t>
      </w:r>
      <w:r w:rsidRPr="00FB233E">
        <w:rPr>
          <w:rStyle w:val="FontStyle170"/>
          <w:sz w:val="24"/>
          <w:szCs w:val="24"/>
        </w:rPr>
        <w:t xml:space="preserve">: </w:t>
      </w:r>
      <w:r w:rsidR="00FB233E" w:rsidRPr="00FB233E">
        <w:rPr>
          <w:rStyle w:val="FontStyle170"/>
          <w:sz w:val="24"/>
          <w:szCs w:val="24"/>
        </w:rPr>
        <w:t>0</w:t>
      </w:r>
      <w:r w:rsidR="00D4248D" w:rsidRPr="00FB233E">
        <w:rPr>
          <w:rStyle w:val="FontStyle170"/>
          <w:sz w:val="24"/>
          <w:szCs w:val="24"/>
        </w:rPr>
        <w:t>3.0</w:t>
      </w:r>
      <w:r w:rsidR="00FB233E" w:rsidRPr="00FB233E">
        <w:rPr>
          <w:rStyle w:val="FontStyle170"/>
          <w:sz w:val="24"/>
          <w:szCs w:val="24"/>
        </w:rPr>
        <w:t>3</w:t>
      </w:r>
      <w:r w:rsidR="00D4248D" w:rsidRPr="00FB233E">
        <w:rPr>
          <w:rStyle w:val="FontStyle170"/>
          <w:sz w:val="24"/>
          <w:szCs w:val="24"/>
        </w:rPr>
        <w:t>.202</w:t>
      </w:r>
      <w:r w:rsidR="00FB233E" w:rsidRPr="00FB233E">
        <w:rPr>
          <w:rStyle w:val="FontStyle170"/>
          <w:sz w:val="24"/>
          <w:szCs w:val="24"/>
        </w:rPr>
        <w:t>5</w:t>
      </w:r>
      <w:r w:rsidR="00D4248D" w:rsidRPr="00FB233E">
        <w:rPr>
          <w:rStyle w:val="FontStyle170"/>
          <w:sz w:val="24"/>
          <w:szCs w:val="24"/>
        </w:rPr>
        <w:t xml:space="preserve"> - 0</w:t>
      </w:r>
      <w:r w:rsidR="00FB233E" w:rsidRPr="00FB233E">
        <w:rPr>
          <w:rStyle w:val="FontStyle170"/>
          <w:sz w:val="24"/>
          <w:szCs w:val="24"/>
        </w:rPr>
        <w:t>5</w:t>
      </w:r>
      <w:r w:rsidR="00D4248D" w:rsidRPr="00FB233E">
        <w:rPr>
          <w:rStyle w:val="FontStyle170"/>
          <w:sz w:val="24"/>
          <w:szCs w:val="24"/>
        </w:rPr>
        <w:t>.0</w:t>
      </w:r>
      <w:r w:rsidR="00FB233E" w:rsidRPr="00FB233E">
        <w:rPr>
          <w:rStyle w:val="FontStyle170"/>
          <w:sz w:val="24"/>
          <w:szCs w:val="24"/>
        </w:rPr>
        <w:t>4</w:t>
      </w:r>
      <w:r w:rsidR="00D4248D" w:rsidRPr="00FB233E">
        <w:rPr>
          <w:rStyle w:val="FontStyle170"/>
          <w:sz w:val="24"/>
          <w:szCs w:val="24"/>
        </w:rPr>
        <w:t>.202</w:t>
      </w:r>
      <w:r w:rsidR="00FB233E" w:rsidRPr="00FB233E">
        <w:rPr>
          <w:rStyle w:val="FontStyle170"/>
          <w:sz w:val="24"/>
          <w:szCs w:val="24"/>
        </w:rPr>
        <w:t>5</w:t>
      </w:r>
    </w:p>
    <w:p w14:paraId="10F8F090" w14:textId="4D6676C3" w:rsidR="00B67715" w:rsidRPr="003E51ED" w:rsidRDefault="00BF643F" w:rsidP="00B67715">
      <w:pPr>
        <w:pStyle w:val="Style28"/>
        <w:widowControl/>
        <w:spacing w:line="360" w:lineRule="auto"/>
        <w:ind w:firstLine="709"/>
        <w:jc w:val="both"/>
        <w:rPr>
          <w:rStyle w:val="FontStyle169"/>
          <w:color w:val="0D0D0D" w:themeColor="text1" w:themeTint="F2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Тема индивидуального задания на практику: </w:t>
      </w:r>
      <w:r w:rsidR="00982B31">
        <w:rPr>
          <w:rStyle w:val="FontStyle169"/>
          <w:sz w:val="24"/>
          <w:szCs w:val="24"/>
        </w:rPr>
        <w:t>«</w:t>
      </w:r>
      <w:r w:rsidR="003E51ED" w:rsidRPr="003E51ED">
        <w:rPr>
          <w:b/>
          <w:bCs/>
          <w:color w:val="0D0D0D" w:themeColor="text1" w:themeTint="F2"/>
        </w:rPr>
        <w:t>Тренерская деятельность в избранном виде спорта</w:t>
      </w:r>
      <w:r w:rsidR="00982B31" w:rsidRPr="003E51ED">
        <w:rPr>
          <w:rStyle w:val="FontStyle169"/>
          <w:color w:val="0D0D0D" w:themeColor="text1" w:themeTint="F2"/>
          <w:sz w:val="24"/>
          <w:szCs w:val="24"/>
        </w:rPr>
        <w:t>».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289"/>
        <w:gridCol w:w="1417"/>
        <w:gridCol w:w="1134"/>
        <w:gridCol w:w="1814"/>
      </w:tblGrid>
      <w:tr w:rsidR="00BF643F" w:rsidRPr="00CD0F6D" w14:paraId="61D9551A" w14:textId="77777777" w:rsidTr="007D6C80">
        <w:tc>
          <w:tcPr>
            <w:tcW w:w="1985" w:type="dxa"/>
          </w:tcPr>
          <w:p w14:paraId="393174F1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Виды работ</w:t>
            </w:r>
          </w:p>
        </w:tc>
        <w:tc>
          <w:tcPr>
            <w:tcW w:w="3289" w:type="dxa"/>
          </w:tcPr>
          <w:p w14:paraId="396016F8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Структурное подразделение/ название проекта /мероприятие</w:t>
            </w:r>
          </w:p>
        </w:tc>
        <w:tc>
          <w:tcPr>
            <w:tcW w:w="1417" w:type="dxa"/>
          </w:tcPr>
          <w:p w14:paraId="365E04A2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4FE47AD7" w14:textId="77777777" w:rsidR="00BF643F" w:rsidRPr="00CD0F6D" w:rsidRDefault="00BF643F" w:rsidP="007D6C80">
            <w:pPr>
              <w:pStyle w:val="af0"/>
              <w:jc w:val="center"/>
              <w:rPr>
                <w:rStyle w:val="FontStyle170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Количество отработанного</w:t>
            </w:r>
          </w:p>
          <w:p w14:paraId="0B496898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времени</w:t>
            </w:r>
          </w:p>
        </w:tc>
        <w:tc>
          <w:tcPr>
            <w:tcW w:w="1814" w:type="dxa"/>
          </w:tcPr>
          <w:p w14:paraId="1A3E4492" w14:textId="77777777" w:rsidR="00BF643F" w:rsidRPr="00CD0F6D" w:rsidRDefault="00BF643F" w:rsidP="007D6C80">
            <w:pPr>
              <w:pStyle w:val="af0"/>
              <w:jc w:val="center"/>
              <w:rPr>
                <w:rStyle w:val="FontStyle169"/>
                <w:sz w:val="24"/>
                <w:szCs w:val="24"/>
              </w:rPr>
            </w:pPr>
            <w:r w:rsidRPr="00CD0F6D">
              <w:rPr>
                <w:rStyle w:val="FontStyle170"/>
                <w:sz w:val="24"/>
                <w:szCs w:val="24"/>
              </w:rPr>
              <w:t>Наличие случаев опозданий и/или не своевременного выполне</w:t>
            </w:r>
            <w:r w:rsidRPr="00CD0F6D">
              <w:rPr>
                <w:rStyle w:val="FontStyle170"/>
                <w:sz w:val="24"/>
                <w:szCs w:val="24"/>
              </w:rPr>
              <w:softHyphen/>
              <w:t>ния заданий</w:t>
            </w:r>
          </w:p>
        </w:tc>
      </w:tr>
      <w:tr w:rsidR="00BF643F" w:rsidRPr="008B6ADC" w14:paraId="6728773C" w14:textId="77777777" w:rsidTr="007D6C80">
        <w:tc>
          <w:tcPr>
            <w:tcW w:w="1985" w:type="dxa"/>
          </w:tcPr>
          <w:p w14:paraId="69A2ABE5" w14:textId="77777777" w:rsidR="00BF643F" w:rsidRPr="00244FCC" w:rsidRDefault="00BF643F" w:rsidP="000D2CAE">
            <w:pPr>
              <w:pStyle w:val="af0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color w:val="0D0D0D" w:themeColor="text1" w:themeTint="F2"/>
              </w:rPr>
              <w:t xml:space="preserve">Установочная конференция об организации практики в </w:t>
            </w:r>
            <w:r w:rsidR="000D2CAE" w:rsidRPr="00244FCC">
              <w:rPr>
                <w:color w:val="0D0D0D" w:themeColor="text1" w:themeTint="F2"/>
              </w:rPr>
              <w:t>ДЮСШ</w:t>
            </w:r>
            <w:r w:rsidR="00E53F03" w:rsidRPr="00244FCC">
              <w:rPr>
                <w:color w:val="0D0D0D" w:themeColor="text1" w:themeTint="F2"/>
              </w:rPr>
              <w:t xml:space="preserve">             </w:t>
            </w:r>
          </w:p>
        </w:tc>
        <w:tc>
          <w:tcPr>
            <w:tcW w:w="3289" w:type="dxa"/>
          </w:tcPr>
          <w:p w14:paraId="3094CDDE" w14:textId="291671ED" w:rsidR="0042372E" w:rsidRPr="0042372E" w:rsidRDefault="0042372E" w:rsidP="0042372E">
            <w:pPr>
              <w:spacing w:before="12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  <w:r w:rsidRPr="004237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федра спортивно-педагогических дисциплин</w:t>
            </w:r>
          </w:p>
          <w:p w14:paraId="20A96E26" w14:textId="054E86C4" w:rsidR="00BF643F" w:rsidRPr="00EA6879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3683F" w14:textId="7B1DD25C" w:rsidR="00BF643F" w:rsidRPr="00455435" w:rsidRDefault="00FB233E" w:rsidP="00244FCC">
            <w:pPr>
              <w:pStyle w:val="Style32"/>
              <w:widowControl/>
              <w:spacing w:line="240" w:lineRule="auto"/>
              <w:rPr>
                <w:rStyle w:val="FontStyle170"/>
                <w:color w:val="0D0D0D" w:themeColor="text1" w:themeTint="F2"/>
                <w:sz w:val="24"/>
                <w:szCs w:val="24"/>
                <w:highlight w:val="yellow"/>
              </w:rPr>
            </w:pPr>
            <w:r w:rsidRPr="00FB233E">
              <w:rPr>
                <w:rStyle w:val="FontStyle170"/>
                <w:sz w:val="24"/>
                <w:szCs w:val="24"/>
              </w:rPr>
              <w:t>03.03.2025</w:t>
            </w:r>
          </w:p>
        </w:tc>
        <w:tc>
          <w:tcPr>
            <w:tcW w:w="1134" w:type="dxa"/>
          </w:tcPr>
          <w:p w14:paraId="7AF2F474" w14:textId="77777777" w:rsidR="00BF643F" w:rsidRPr="00244FCC" w:rsidRDefault="00BF643F" w:rsidP="007D6C80">
            <w:pPr>
              <w:pStyle w:val="Style32"/>
              <w:widowControl/>
              <w:spacing w:line="240" w:lineRule="auto"/>
              <w:jc w:val="center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7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598EF7D" w14:textId="77777777" w:rsidR="00BF643F" w:rsidRPr="00EA6879" w:rsidRDefault="00BF643F" w:rsidP="007D6C80">
            <w:pPr>
              <w:pStyle w:val="Style28"/>
              <w:widowControl/>
              <w:spacing w:line="360" w:lineRule="auto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BF643F" w:rsidRPr="008B6ADC" w14:paraId="64F23555" w14:textId="77777777" w:rsidTr="007D6C80">
        <w:tc>
          <w:tcPr>
            <w:tcW w:w="1985" w:type="dxa"/>
          </w:tcPr>
          <w:p w14:paraId="1673170F" w14:textId="77777777" w:rsidR="00BF643F" w:rsidRPr="00244FCC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70"/>
                <w:color w:val="0D0D0D" w:themeColor="text1" w:themeTint="F2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289" w:type="dxa"/>
          </w:tcPr>
          <w:p w14:paraId="7D1FC3FF" w14:textId="77777777" w:rsidR="00455435" w:rsidRPr="0042372E" w:rsidRDefault="00455435" w:rsidP="00455435">
            <w:pPr>
              <w:spacing w:before="12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  <w:r w:rsidRPr="004237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федра спортивно-педагогических дисциплин</w:t>
            </w:r>
          </w:p>
          <w:p w14:paraId="58486141" w14:textId="46927F05" w:rsidR="00BF643F" w:rsidRPr="00EA6879" w:rsidRDefault="00BF643F" w:rsidP="007D6C80">
            <w:pPr>
              <w:pStyle w:val="Style32"/>
              <w:widowControl/>
              <w:spacing w:line="240" w:lineRule="auto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7ED67" w14:textId="4B298749" w:rsidR="00BF643F" w:rsidRPr="00455435" w:rsidRDefault="00FB233E" w:rsidP="00244FCC">
            <w:pPr>
              <w:pStyle w:val="Style32"/>
              <w:widowControl/>
              <w:spacing w:line="240" w:lineRule="auto"/>
              <w:rPr>
                <w:rStyle w:val="FontStyle170"/>
                <w:color w:val="0D0D0D" w:themeColor="text1" w:themeTint="F2"/>
                <w:sz w:val="24"/>
                <w:szCs w:val="24"/>
                <w:highlight w:val="yellow"/>
              </w:rPr>
            </w:pPr>
            <w:r w:rsidRPr="00FB233E">
              <w:rPr>
                <w:rStyle w:val="FontStyle170"/>
                <w:sz w:val="24"/>
                <w:szCs w:val="24"/>
              </w:rPr>
              <w:t>03.03.2025</w:t>
            </w:r>
          </w:p>
        </w:tc>
        <w:tc>
          <w:tcPr>
            <w:tcW w:w="1134" w:type="dxa"/>
          </w:tcPr>
          <w:p w14:paraId="6FEB6CBF" w14:textId="77777777" w:rsidR="00BF643F" w:rsidRPr="00244FCC" w:rsidRDefault="00BF643F" w:rsidP="007D6C80">
            <w:pPr>
              <w:pStyle w:val="Style32"/>
              <w:widowControl/>
              <w:spacing w:line="240" w:lineRule="auto"/>
              <w:jc w:val="center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7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35B7BD9E" w14:textId="77777777" w:rsidR="00BF643F" w:rsidRPr="00EA6879" w:rsidRDefault="00BF643F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BF643F" w:rsidRPr="008B6ADC" w14:paraId="2261997A" w14:textId="77777777" w:rsidTr="007D6C80">
        <w:tc>
          <w:tcPr>
            <w:tcW w:w="1985" w:type="dxa"/>
            <w:vMerge w:val="restart"/>
          </w:tcPr>
          <w:p w14:paraId="3AF4DD0A" w14:textId="77777777" w:rsidR="00BF643F" w:rsidRPr="00244FCC" w:rsidRDefault="00BF643F" w:rsidP="00E53F03">
            <w:pPr>
              <w:pStyle w:val="af0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69"/>
                <w:color w:val="0D0D0D" w:themeColor="text1" w:themeTint="F2"/>
                <w:sz w:val="24"/>
                <w:szCs w:val="24"/>
              </w:rPr>
              <w:t xml:space="preserve">Участие в работе </w:t>
            </w:r>
            <w:r w:rsidR="000D2CAE" w:rsidRPr="00244FCC">
              <w:rPr>
                <w:color w:val="0D0D0D" w:themeColor="text1" w:themeTint="F2"/>
              </w:rPr>
              <w:t>ДЮСШ</w:t>
            </w:r>
          </w:p>
        </w:tc>
        <w:tc>
          <w:tcPr>
            <w:tcW w:w="3289" w:type="dxa"/>
          </w:tcPr>
          <w:p w14:paraId="5ED09655" w14:textId="77777777" w:rsidR="00BF643F" w:rsidRPr="00EA6879" w:rsidRDefault="00BF643F" w:rsidP="00E53F03">
            <w:pPr>
              <w:pStyle w:val="af0"/>
              <w:rPr>
                <w:color w:val="0D0D0D" w:themeColor="text1" w:themeTint="F2"/>
              </w:rPr>
            </w:pPr>
            <w:r w:rsidRPr="00EA6879">
              <w:rPr>
                <w:rStyle w:val="FontStyle170"/>
                <w:color w:val="0D0D0D" w:themeColor="text1" w:themeTint="F2"/>
                <w:sz w:val="24"/>
                <w:szCs w:val="24"/>
              </w:rPr>
              <w:t xml:space="preserve">Ознакомится с деятельностью </w:t>
            </w:r>
            <w:r w:rsidR="000D2CAE" w:rsidRPr="00EA6879">
              <w:rPr>
                <w:color w:val="0D0D0D" w:themeColor="text1" w:themeTint="F2"/>
              </w:rPr>
              <w:t>ДЮСШ</w:t>
            </w:r>
            <w:r w:rsidRPr="00EA6879">
              <w:rPr>
                <w:color w:val="0D0D0D" w:themeColor="text1" w:themeTint="F2"/>
              </w:rPr>
              <w:t>:</w:t>
            </w:r>
          </w:p>
          <w:p w14:paraId="03242295" w14:textId="77777777" w:rsidR="00BF643F" w:rsidRPr="00EA6879" w:rsidRDefault="00BF643F" w:rsidP="007D6C8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A68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учение официального сайта. Подбор источников информации по теме индивидуального задания.</w:t>
            </w:r>
          </w:p>
          <w:p w14:paraId="1C4F7098" w14:textId="77777777" w:rsidR="00BF643F" w:rsidRPr="00EA6879" w:rsidRDefault="00BF643F" w:rsidP="007D6C80">
            <w:pPr>
              <w:pStyle w:val="Style32"/>
              <w:widowControl/>
              <w:spacing w:line="274" w:lineRule="exact"/>
              <w:rPr>
                <w:rStyle w:val="FontStyle169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Fonts w:eastAsia="Calibri"/>
                <w:color w:val="0D0D0D" w:themeColor="text1" w:themeTint="F2"/>
              </w:rPr>
              <w:t>Формирование списка литературы</w:t>
            </w:r>
          </w:p>
        </w:tc>
        <w:tc>
          <w:tcPr>
            <w:tcW w:w="1417" w:type="dxa"/>
            <w:vMerge w:val="restart"/>
          </w:tcPr>
          <w:p w14:paraId="2E9F2F1E" w14:textId="43A1ADA5" w:rsidR="00BF643F" w:rsidRPr="00455435" w:rsidRDefault="00FB233E" w:rsidP="00244FCC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  <w:highlight w:val="yellow"/>
              </w:rPr>
            </w:pPr>
            <w:r w:rsidRPr="00FB233E">
              <w:rPr>
                <w:rStyle w:val="FontStyle170"/>
                <w:sz w:val="24"/>
                <w:szCs w:val="24"/>
              </w:rPr>
              <w:t>03.03.2025</w:t>
            </w:r>
            <w:r>
              <w:rPr>
                <w:rStyle w:val="FontStyle170"/>
                <w:sz w:val="24"/>
                <w:szCs w:val="24"/>
              </w:rPr>
              <w:t xml:space="preserve"> </w:t>
            </w:r>
            <w:r>
              <w:rPr>
                <w:rStyle w:val="FontStyle170"/>
                <w:color w:val="0D0D0D" w:themeColor="text1" w:themeTint="F2"/>
                <w:sz w:val="24"/>
                <w:szCs w:val="24"/>
              </w:rPr>
              <w:t>–</w:t>
            </w:r>
            <w:r w:rsidR="00D4248D" w:rsidRPr="00FB233E">
              <w:rPr>
                <w:rStyle w:val="FontStyle170"/>
                <w:color w:val="0D0D0D" w:themeColor="text1" w:themeTint="F2"/>
                <w:sz w:val="24"/>
                <w:szCs w:val="24"/>
              </w:rPr>
              <w:t xml:space="preserve"> </w:t>
            </w:r>
            <w:r w:rsidRPr="00FB233E">
              <w:rPr>
                <w:rStyle w:val="FontStyle170"/>
                <w:color w:val="0D0D0D" w:themeColor="text1" w:themeTint="F2"/>
                <w:sz w:val="24"/>
                <w:szCs w:val="24"/>
              </w:rPr>
              <w:t>05.04.2025</w:t>
            </w:r>
          </w:p>
        </w:tc>
        <w:tc>
          <w:tcPr>
            <w:tcW w:w="1134" w:type="dxa"/>
          </w:tcPr>
          <w:p w14:paraId="2BDF6FB6" w14:textId="77777777" w:rsidR="00BF643F" w:rsidRPr="00244FCC" w:rsidRDefault="00BF643F" w:rsidP="007D6C80">
            <w:pPr>
              <w:pStyle w:val="Style28"/>
              <w:widowControl/>
              <w:spacing w:line="360" w:lineRule="auto"/>
              <w:jc w:val="center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color w:val="0D0D0D" w:themeColor="text1" w:themeTint="F2"/>
              </w:rPr>
              <w:t>10</w:t>
            </w:r>
          </w:p>
        </w:tc>
        <w:tc>
          <w:tcPr>
            <w:tcW w:w="1814" w:type="dxa"/>
          </w:tcPr>
          <w:p w14:paraId="35CD5C7B" w14:textId="77777777" w:rsidR="00BF643F" w:rsidRPr="00EA6879" w:rsidRDefault="00BF643F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BF643F" w:rsidRPr="008B6ADC" w14:paraId="6B659192" w14:textId="77777777" w:rsidTr="007D6C80">
        <w:tc>
          <w:tcPr>
            <w:tcW w:w="1985" w:type="dxa"/>
            <w:vMerge/>
          </w:tcPr>
          <w:p w14:paraId="1549990B" w14:textId="77777777" w:rsidR="00BF643F" w:rsidRPr="008B6ADC" w:rsidRDefault="00BF643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380E58E" w14:textId="6C1E134A" w:rsidR="00BF643F" w:rsidRPr="00EA6879" w:rsidRDefault="00244FCC" w:rsidP="00244FCC">
            <w:pPr>
              <w:pStyle w:val="af0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color w:val="0D0D0D" w:themeColor="text1" w:themeTint="F2"/>
              </w:rPr>
              <w:t>Ознакомиться с</w:t>
            </w:r>
            <w:r w:rsidR="00986F9D" w:rsidRPr="00EA6879">
              <w:rPr>
                <w:color w:val="0D0D0D" w:themeColor="text1" w:themeTint="F2"/>
              </w:rPr>
              <w:t xml:space="preserve"> документ</w:t>
            </w:r>
            <w:r w:rsidRPr="00EA6879">
              <w:rPr>
                <w:color w:val="0D0D0D" w:themeColor="text1" w:themeTint="F2"/>
              </w:rPr>
              <w:t>ами</w:t>
            </w:r>
            <w:r w:rsidR="00986F9D" w:rsidRPr="00EA6879">
              <w:rPr>
                <w:color w:val="0D0D0D" w:themeColor="text1" w:themeTint="F2"/>
              </w:rPr>
              <w:t xml:space="preserve"> планирования тренировочной работы по</w:t>
            </w:r>
            <w:r w:rsidR="00A50E69" w:rsidRPr="00EA6879">
              <w:rPr>
                <w:color w:val="0D0D0D" w:themeColor="text1" w:themeTint="F2"/>
              </w:rPr>
              <w:t xml:space="preserve"> виду спорта.</w:t>
            </w:r>
          </w:p>
        </w:tc>
        <w:tc>
          <w:tcPr>
            <w:tcW w:w="1417" w:type="dxa"/>
            <w:vMerge/>
          </w:tcPr>
          <w:p w14:paraId="42F35905" w14:textId="77777777" w:rsidR="00BF643F" w:rsidRPr="00244FCC" w:rsidRDefault="00BF643F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AE5E4" w14:textId="77777777" w:rsidR="00BF643F" w:rsidRPr="00244FCC" w:rsidRDefault="00986F9D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134223D6" w14:textId="77777777" w:rsidR="00BF643F" w:rsidRPr="00EA6879" w:rsidRDefault="00A50E69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986F9D" w:rsidRPr="008B6ADC" w14:paraId="67726BFD" w14:textId="77777777" w:rsidTr="007D6C80">
        <w:tc>
          <w:tcPr>
            <w:tcW w:w="1985" w:type="dxa"/>
            <w:vMerge/>
          </w:tcPr>
          <w:p w14:paraId="328E7D29" w14:textId="77777777" w:rsidR="00986F9D" w:rsidRPr="008B6AD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654925A" w14:textId="13BDBA55" w:rsidR="00986F9D" w:rsidRPr="00EA6879" w:rsidRDefault="00244FCC" w:rsidP="00244FCC">
            <w:pPr>
              <w:pStyle w:val="af0"/>
              <w:rPr>
                <w:color w:val="0D0D0D" w:themeColor="text1" w:themeTint="F2"/>
              </w:rPr>
            </w:pPr>
            <w:r w:rsidRPr="00EA6879">
              <w:rPr>
                <w:color w:val="0D0D0D" w:themeColor="text1" w:themeTint="F2"/>
              </w:rPr>
              <w:t>П</w:t>
            </w:r>
            <w:r w:rsidR="00986F9D" w:rsidRPr="00EA6879">
              <w:rPr>
                <w:color w:val="0D0D0D" w:themeColor="text1" w:themeTint="F2"/>
              </w:rPr>
              <w:t>ровести тренировочные занятия по виду спорта.</w:t>
            </w:r>
          </w:p>
        </w:tc>
        <w:tc>
          <w:tcPr>
            <w:tcW w:w="1417" w:type="dxa"/>
            <w:vMerge/>
          </w:tcPr>
          <w:p w14:paraId="557F6E78" w14:textId="77777777" w:rsidR="00986F9D" w:rsidRPr="00244FC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DE164" w14:textId="77777777" w:rsidR="00986F9D" w:rsidRPr="00EA6879" w:rsidRDefault="00986F9D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814" w:type="dxa"/>
          </w:tcPr>
          <w:p w14:paraId="537C6D1A" w14:textId="77777777" w:rsidR="00986F9D" w:rsidRPr="00EA6879" w:rsidRDefault="00986F9D" w:rsidP="007D6C80">
            <w:pPr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986F9D" w:rsidRPr="008B6ADC" w14:paraId="325D298F" w14:textId="77777777" w:rsidTr="007D6C80">
        <w:tc>
          <w:tcPr>
            <w:tcW w:w="1985" w:type="dxa"/>
            <w:vMerge/>
          </w:tcPr>
          <w:p w14:paraId="2BA5B82E" w14:textId="77777777" w:rsidR="00986F9D" w:rsidRPr="008B6AD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3F3625B" w14:textId="503651DA" w:rsidR="00986F9D" w:rsidRPr="00EA6879" w:rsidRDefault="00244FCC" w:rsidP="00982B31">
            <w:pPr>
              <w:pStyle w:val="af0"/>
              <w:rPr>
                <w:color w:val="0D0D0D" w:themeColor="text1" w:themeTint="F2"/>
              </w:rPr>
            </w:pPr>
            <w:r w:rsidRPr="00EA6879">
              <w:rPr>
                <w:color w:val="0D0D0D" w:themeColor="text1" w:themeTint="F2"/>
              </w:rPr>
              <w:t>Н</w:t>
            </w:r>
            <w:r w:rsidR="00986F9D" w:rsidRPr="00EA6879">
              <w:rPr>
                <w:color w:val="0D0D0D" w:themeColor="text1" w:themeTint="F2"/>
              </w:rPr>
              <w:t>аписать положение спортивного мероприятия;</w:t>
            </w:r>
          </w:p>
          <w:p w14:paraId="6B110357" w14:textId="6A99CF95" w:rsidR="00986F9D" w:rsidRPr="00EA6879" w:rsidRDefault="00986F9D" w:rsidP="00982B31">
            <w:pPr>
              <w:pStyle w:val="af0"/>
              <w:rPr>
                <w:color w:val="0D0D0D" w:themeColor="text1" w:themeTint="F2"/>
              </w:rPr>
            </w:pPr>
            <w:r w:rsidRPr="00EA6879">
              <w:rPr>
                <w:color w:val="0D0D0D" w:themeColor="text1" w:themeTint="F2"/>
              </w:rPr>
              <w:t>принять участие в спортивно</w:t>
            </w:r>
            <w:r w:rsidR="00244FCC" w:rsidRPr="00EA6879">
              <w:rPr>
                <w:color w:val="0D0D0D" w:themeColor="text1" w:themeTint="F2"/>
              </w:rPr>
              <w:t>м</w:t>
            </w:r>
            <w:r w:rsidRPr="00EA6879">
              <w:rPr>
                <w:color w:val="0D0D0D" w:themeColor="text1" w:themeTint="F2"/>
              </w:rPr>
              <w:t xml:space="preserve"> мероприятии;</w:t>
            </w:r>
          </w:p>
          <w:p w14:paraId="29BD79B2" w14:textId="382B8963" w:rsidR="00244FCC" w:rsidRPr="00EA6879" w:rsidRDefault="00244FCC" w:rsidP="00982B31">
            <w:pPr>
              <w:pStyle w:val="af0"/>
              <w:rPr>
                <w:color w:val="0D0D0D" w:themeColor="text1" w:themeTint="F2"/>
              </w:rPr>
            </w:pPr>
            <w:r w:rsidRPr="00EA6879">
              <w:rPr>
                <w:color w:val="0D0D0D" w:themeColor="text1" w:themeTint="F2"/>
              </w:rPr>
              <w:t>составить смету на спортивное мероприятие,</w:t>
            </w:r>
          </w:p>
          <w:p w14:paraId="06BA08FC" w14:textId="47CCE020" w:rsidR="00986F9D" w:rsidRPr="00EA6879" w:rsidRDefault="00986F9D" w:rsidP="00244FCC">
            <w:pPr>
              <w:pStyle w:val="af0"/>
              <w:rPr>
                <w:rStyle w:val="FontStyle169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color w:val="0D0D0D" w:themeColor="text1" w:themeTint="F2"/>
              </w:rPr>
              <w:t>написать отчет о проведении спортивно</w:t>
            </w:r>
            <w:r w:rsidR="00244FCC" w:rsidRPr="00EA6879">
              <w:rPr>
                <w:color w:val="0D0D0D" w:themeColor="text1" w:themeTint="F2"/>
              </w:rPr>
              <w:t>е</w:t>
            </w:r>
            <w:r w:rsidRPr="00EA6879">
              <w:rPr>
                <w:color w:val="0D0D0D" w:themeColor="text1" w:themeTint="F2"/>
              </w:rPr>
              <w:t xml:space="preserve"> мероприяти</w:t>
            </w:r>
            <w:r w:rsidR="00244FCC" w:rsidRPr="00EA6879">
              <w:rPr>
                <w:color w:val="0D0D0D" w:themeColor="text1" w:themeTint="F2"/>
              </w:rPr>
              <w:t>е</w:t>
            </w:r>
            <w:r w:rsidRPr="00EA6879">
              <w:rPr>
                <w:color w:val="0D0D0D" w:themeColor="text1" w:themeTint="F2"/>
              </w:rPr>
              <w:t>.</w:t>
            </w:r>
          </w:p>
        </w:tc>
        <w:tc>
          <w:tcPr>
            <w:tcW w:w="1417" w:type="dxa"/>
            <w:vMerge/>
          </w:tcPr>
          <w:p w14:paraId="29F76013" w14:textId="77777777" w:rsidR="00986F9D" w:rsidRPr="00244FCC" w:rsidRDefault="00986F9D" w:rsidP="007D6C80">
            <w:pPr>
              <w:pStyle w:val="af0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790B" w14:textId="77777777" w:rsidR="00986F9D" w:rsidRPr="00EA6879" w:rsidRDefault="00986F9D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7589610D" w14:textId="77777777" w:rsidR="00986F9D" w:rsidRPr="00EA6879" w:rsidRDefault="00986F9D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986F9D" w:rsidRPr="008B6ADC" w14:paraId="313048D6" w14:textId="77777777" w:rsidTr="007D6C80">
        <w:tc>
          <w:tcPr>
            <w:tcW w:w="1985" w:type="dxa"/>
            <w:vMerge/>
          </w:tcPr>
          <w:p w14:paraId="3B1013EA" w14:textId="77777777" w:rsidR="00986F9D" w:rsidRPr="008B6AD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2D8BDFD" w14:textId="17B84FB1" w:rsidR="00986F9D" w:rsidRPr="00EA6879" w:rsidRDefault="00986F9D" w:rsidP="00244FCC">
            <w:pPr>
              <w:pStyle w:val="af0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bCs/>
                <w:color w:val="0D0D0D" w:themeColor="text1" w:themeTint="F2"/>
              </w:rPr>
              <w:t xml:space="preserve">Провести </w:t>
            </w:r>
            <w:r w:rsidR="00244FCC" w:rsidRPr="00EA6879">
              <w:rPr>
                <w:bCs/>
                <w:color w:val="0D0D0D" w:themeColor="text1" w:themeTint="F2"/>
              </w:rPr>
              <w:t>тестирование общей и специальной физической подготовленности занимающихся</w:t>
            </w:r>
          </w:p>
        </w:tc>
        <w:tc>
          <w:tcPr>
            <w:tcW w:w="1417" w:type="dxa"/>
            <w:vMerge/>
          </w:tcPr>
          <w:p w14:paraId="7FFD85C6" w14:textId="77777777" w:rsidR="00986F9D" w:rsidRPr="00244FCC" w:rsidRDefault="00986F9D" w:rsidP="007D6C80">
            <w:pPr>
              <w:pStyle w:val="af0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1E84D" w14:textId="130A50C4" w:rsidR="00986F9D" w:rsidRPr="00EA6879" w:rsidRDefault="00195794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3039B70D" w14:textId="77777777" w:rsidR="00986F9D" w:rsidRPr="00EA6879" w:rsidRDefault="00986F9D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244FCC" w:rsidRPr="008B6ADC" w14:paraId="6F435E05" w14:textId="77777777" w:rsidTr="007D6C80">
        <w:tc>
          <w:tcPr>
            <w:tcW w:w="1985" w:type="dxa"/>
          </w:tcPr>
          <w:p w14:paraId="08159F7D" w14:textId="77777777" w:rsidR="00244FCC" w:rsidRPr="008B6ADC" w:rsidRDefault="00244FCC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09431E3" w14:textId="04919AE4" w:rsidR="00244FCC" w:rsidRPr="00244FCC" w:rsidRDefault="00244FCC" w:rsidP="00244FCC">
            <w:pPr>
              <w:pStyle w:val="af0"/>
              <w:rPr>
                <w:bCs/>
                <w:color w:val="0D0D0D" w:themeColor="text1" w:themeTint="F2"/>
              </w:rPr>
            </w:pPr>
            <w:r w:rsidRPr="00FB2AB5">
              <w:rPr>
                <w:szCs w:val="20"/>
              </w:rPr>
              <w:t>Организовать и провести</w:t>
            </w:r>
            <w:r w:rsidR="00195794" w:rsidRPr="00FB2AB5">
              <w:rPr>
                <w:szCs w:val="20"/>
              </w:rPr>
              <w:t xml:space="preserve"> </w:t>
            </w:r>
            <w:r w:rsidRPr="00FB2AB5">
              <w:rPr>
                <w:szCs w:val="20"/>
              </w:rPr>
              <w:t>профориентационную беседу</w:t>
            </w:r>
            <w:r w:rsidR="00195794" w:rsidRPr="00FB2AB5">
              <w:rPr>
                <w:szCs w:val="20"/>
              </w:rPr>
              <w:t xml:space="preserve"> с занимающимися </w:t>
            </w:r>
          </w:p>
        </w:tc>
        <w:tc>
          <w:tcPr>
            <w:tcW w:w="1417" w:type="dxa"/>
          </w:tcPr>
          <w:p w14:paraId="104AA324" w14:textId="77777777" w:rsidR="00244FCC" w:rsidRPr="00244FCC" w:rsidRDefault="00244FCC" w:rsidP="007D6C80">
            <w:pPr>
              <w:pStyle w:val="af0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14F1B" w14:textId="0DC92801" w:rsidR="00244FCC" w:rsidRPr="00EA6879" w:rsidRDefault="00195794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22248D09" w14:textId="65C71765" w:rsidR="00244FCC" w:rsidRPr="00EA6879" w:rsidRDefault="00195794" w:rsidP="007D6C80">
            <w:pPr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986F9D" w:rsidRPr="008B6ADC" w14:paraId="4EDDB3DD" w14:textId="77777777" w:rsidTr="007D6C80">
        <w:tc>
          <w:tcPr>
            <w:tcW w:w="1985" w:type="dxa"/>
          </w:tcPr>
          <w:p w14:paraId="24670ECA" w14:textId="77777777" w:rsidR="00986F9D" w:rsidRPr="00244FCC" w:rsidRDefault="00986F9D" w:rsidP="007D6C80">
            <w:pPr>
              <w:pStyle w:val="af0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70"/>
                <w:color w:val="0D0D0D" w:themeColor="text1" w:themeTint="F2"/>
                <w:sz w:val="24"/>
                <w:szCs w:val="24"/>
              </w:rPr>
              <w:t>Оформление отчётных документов практики в печатном и электронном виде, представление на защиту в соответствии с требованиями и установленным графиком практики сроками</w:t>
            </w:r>
          </w:p>
        </w:tc>
        <w:tc>
          <w:tcPr>
            <w:tcW w:w="3289" w:type="dxa"/>
          </w:tcPr>
          <w:p w14:paraId="20AF1514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77C874DB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6037F888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5E4666BA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4DDFC7EF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1D05F7EA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0904888E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0DF75A13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65473E00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7922818E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3BD11295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5EC2AA7B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  <w:p w14:paraId="6D130E0B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  <w:r w:rsidRPr="00244FCC">
              <w:rPr>
                <w:color w:val="0D0D0D" w:themeColor="text1" w:themeTint="F2"/>
              </w:rPr>
              <w:t>Загрузить отчет в</w:t>
            </w:r>
          </w:p>
          <w:p w14:paraId="0F0EA247" w14:textId="1775568F" w:rsidR="00986F9D" w:rsidRPr="00244FCC" w:rsidRDefault="00986F9D" w:rsidP="00455435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color w:val="0D0D0D" w:themeColor="text1" w:themeTint="F2"/>
              </w:rPr>
              <w:t>СУЭД В</w:t>
            </w:r>
            <w:r w:rsidR="00455435">
              <w:rPr>
                <w:color w:val="0D0D0D" w:themeColor="text1" w:themeTint="F2"/>
              </w:rPr>
              <w:t>В</w:t>
            </w:r>
            <w:r w:rsidRPr="00244FCC">
              <w:rPr>
                <w:color w:val="0D0D0D" w:themeColor="text1" w:themeTint="F2"/>
              </w:rPr>
              <w:t>ГУ</w:t>
            </w:r>
          </w:p>
        </w:tc>
        <w:tc>
          <w:tcPr>
            <w:tcW w:w="1417" w:type="dxa"/>
          </w:tcPr>
          <w:p w14:paraId="3F742F05" w14:textId="7E7E6798" w:rsidR="00986F9D" w:rsidRPr="00244FCC" w:rsidRDefault="00FB233E" w:rsidP="00244FCC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  <w:r w:rsidRPr="00FB233E">
              <w:rPr>
                <w:rStyle w:val="FontStyle170"/>
                <w:sz w:val="24"/>
                <w:szCs w:val="24"/>
              </w:rPr>
              <w:t>03.03.2025</w:t>
            </w:r>
            <w:r>
              <w:rPr>
                <w:rStyle w:val="FontStyle170"/>
                <w:sz w:val="24"/>
                <w:szCs w:val="24"/>
              </w:rPr>
              <w:t xml:space="preserve"> </w:t>
            </w:r>
            <w:r>
              <w:rPr>
                <w:rStyle w:val="FontStyle170"/>
                <w:color w:val="0D0D0D" w:themeColor="text1" w:themeTint="F2"/>
                <w:sz w:val="24"/>
                <w:szCs w:val="24"/>
              </w:rPr>
              <w:t>–</w:t>
            </w:r>
            <w:r w:rsidRPr="00FB233E">
              <w:rPr>
                <w:rStyle w:val="FontStyle170"/>
                <w:color w:val="0D0D0D" w:themeColor="text1" w:themeTint="F2"/>
                <w:sz w:val="24"/>
                <w:szCs w:val="24"/>
              </w:rPr>
              <w:t xml:space="preserve"> 05.04.2025</w:t>
            </w:r>
          </w:p>
        </w:tc>
        <w:tc>
          <w:tcPr>
            <w:tcW w:w="1134" w:type="dxa"/>
          </w:tcPr>
          <w:p w14:paraId="673CB99E" w14:textId="77777777" w:rsidR="00986F9D" w:rsidRPr="00EA6879" w:rsidRDefault="00986F9D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1FA9C455" w14:textId="77777777" w:rsidR="00986F9D" w:rsidRPr="00EA6879" w:rsidRDefault="00986F9D" w:rsidP="007D6C80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EA6879"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  <w:t>отсутствуют</w:t>
            </w:r>
          </w:p>
        </w:tc>
      </w:tr>
      <w:tr w:rsidR="00986F9D" w:rsidRPr="008B6ADC" w14:paraId="5059AEDE" w14:textId="77777777" w:rsidTr="007D6C80">
        <w:tc>
          <w:tcPr>
            <w:tcW w:w="1985" w:type="dxa"/>
          </w:tcPr>
          <w:p w14:paraId="2A4A0DF6" w14:textId="77777777" w:rsidR="00986F9D" w:rsidRPr="00244FCC" w:rsidRDefault="00986F9D" w:rsidP="007D6C80">
            <w:pPr>
              <w:pStyle w:val="af0"/>
              <w:rPr>
                <w:rStyle w:val="FontStyle17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rStyle w:val="FontStyle170"/>
                <w:b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3289" w:type="dxa"/>
          </w:tcPr>
          <w:p w14:paraId="760666B0" w14:textId="77777777" w:rsidR="00986F9D" w:rsidRPr="00244FCC" w:rsidRDefault="00986F9D" w:rsidP="007D6C80">
            <w:pPr>
              <w:pStyle w:val="af0"/>
              <w:rPr>
                <w:color w:val="0D0D0D" w:themeColor="text1" w:themeTint="F2"/>
              </w:rPr>
            </w:pPr>
          </w:p>
        </w:tc>
        <w:tc>
          <w:tcPr>
            <w:tcW w:w="1417" w:type="dxa"/>
          </w:tcPr>
          <w:p w14:paraId="6E9E6359" w14:textId="77777777" w:rsidR="00986F9D" w:rsidRPr="00244FC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63F73" w14:textId="77777777" w:rsidR="00986F9D" w:rsidRPr="00244FCC" w:rsidRDefault="00986F9D" w:rsidP="007D6C80">
            <w:pPr>
              <w:pStyle w:val="af0"/>
              <w:jc w:val="center"/>
              <w:rPr>
                <w:rStyle w:val="FontStyle169"/>
                <w:b w:val="0"/>
                <w:color w:val="0D0D0D" w:themeColor="text1" w:themeTint="F2"/>
                <w:sz w:val="24"/>
                <w:szCs w:val="24"/>
              </w:rPr>
            </w:pPr>
            <w:r w:rsidRPr="00244FCC">
              <w:rPr>
                <w:b/>
                <w:color w:val="0D0D0D" w:themeColor="text1" w:themeTint="F2"/>
              </w:rPr>
              <w:t>180</w:t>
            </w:r>
          </w:p>
        </w:tc>
        <w:tc>
          <w:tcPr>
            <w:tcW w:w="1814" w:type="dxa"/>
          </w:tcPr>
          <w:p w14:paraId="00CCEAD5" w14:textId="77777777" w:rsidR="00986F9D" w:rsidRPr="00244FCC" w:rsidRDefault="00986F9D" w:rsidP="007D6C80">
            <w:pPr>
              <w:pStyle w:val="Style28"/>
              <w:widowControl/>
              <w:spacing w:line="360" w:lineRule="auto"/>
              <w:jc w:val="both"/>
              <w:rPr>
                <w:rStyle w:val="FontStyle169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B964B0D" w14:textId="77777777" w:rsidR="00BF643F" w:rsidRPr="008B6ADC" w:rsidRDefault="00BF643F" w:rsidP="00BF643F">
      <w:pPr>
        <w:pStyle w:val="Style22"/>
        <w:widowControl/>
        <w:spacing w:line="413" w:lineRule="exact"/>
        <w:jc w:val="left"/>
        <w:rPr>
          <w:rStyle w:val="FontStyle170"/>
          <w:color w:val="FF0000"/>
          <w:sz w:val="24"/>
          <w:szCs w:val="24"/>
        </w:rPr>
      </w:pPr>
    </w:p>
    <w:p w14:paraId="6FC9ECD7" w14:textId="77777777" w:rsidR="00BF643F" w:rsidRPr="008B6ADC" w:rsidRDefault="00BF643F" w:rsidP="00BF643F">
      <w:pPr>
        <w:pStyle w:val="Style22"/>
        <w:widowControl/>
        <w:spacing w:line="413" w:lineRule="exact"/>
        <w:jc w:val="left"/>
        <w:rPr>
          <w:rStyle w:val="FontStyle170"/>
          <w:color w:val="FF0000"/>
          <w:sz w:val="24"/>
          <w:szCs w:val="24"/>
        </w:rPr>
      </w:pPr>
    </w:p>
    <w:p w14:paraId="308FDA02" w14:textId="014C5548" w:rsidR="00BF643F" w:rsidRPr="00FB233E" w:rsidRDefault="00BF643F" w:rsidP="00BF643F">
      <w:pPr>
        <w:pStyle w:val="Style22"/>
        <w:widowControl/>
        <w:spacing w:line="413" w:lineRule="exact"/>
        <w:jc w:val="left"/>
        <w:rPr>
          <w:rStyle w:val="FontStyle170"/>
          <w:sz w:val="24"/>
          <w:szCs w:val="24"/>
        </w:rPr>
      </w:pPr>
      <w:r w:rsidRPr="00CD0F6D">
        <w:rPr>
          <w:rStyle w:val="FontStyle170"/>
          <w:sz w:val="24"/>
          <w:szCs w:val="24"/>
        </w:rPr>
        <w:t xml:space="preserve">Дата выдачи задания на практику </w:t>
      </w:r>
      <w:r w:rsidRPr="00CD0F6D">
        <w:rPr>
          <w:rStyle w:val="FontStyle170"/>
          <w:sz w:val="24"/>
          <w:szCs w:val="24"/>
        </w:rPr>
        <w:tab/>
        <w:t xml:space="preserve">       </w:t>
      </w:r>
      <w:r w:rsidR="00FB233E" w:rsidRPr="00FB233E">
        <w:rPr>
          <w:rStyle w:val="FontStyle170"/>
          <w:sz w:val="24"/>
          <w:szCs w:val="24"/>
        </w:rPr>
        <w:t>0</w:t>
      </w:r>
      <w:r w:rsidR="00D4248D" w:rsidRPr="00FB233E">
        <w:rPr>
          <w:rStyle w:val="FontStyle170"/>
          <w:sz w:val="24"/>
          <w:szCs w:val="24"/>
        </w:rPr>
        <w:t>3.0</w:t>
      </w:r>
      <w:r w:rsidR="00FB233E" w:rsidRPr="00FB233E">
        <w:rPr>
          <w:rStyle w:val="FontStyle170"/>
          <w:sz w:val="24"/>
          <w:szCs w:val="24"/>
        </w:rPr>
        <w:t>3</w:t>
      </w:r>
      <w:r w:rsidR="00D4248D" w:rsidRPr="00FB233E">
        <w:rPr>
          <w:rStyle w:val="FontStyle170"/>
          <w:sz w:val="24"/>
          <w:szCs w:val="24"/>
        </w:rPr>
        <w:t>.202</w:t>
      </w:r>
      <w:r w:rsidR="00FB233E" w:rsidRPr="00FB233E">
        <w:rPr>
          <w:rStyle w:val="FontStyle170"/>
          <w:sz w:val="24"/>
          <w:szCs w:val="24"/>
        </w:rPr>
        <w:t>5</w:t>
      </w:r>
      <w:r w:rsidRPr="00FB233E">
        <w:rPr>
          <w:rStyle w:val="FontStyle170"/>
          <w:sz w:val="24"/>
          <w:szCs w:val="24"/>
        </w:rPr>
        <w:tab/>
      </w:r>
      <w:r w:rsidRPr="00FB233E">
        <w:rPr>
          <w:rStyle w:val="FontStyle170"/>
          <w:sz w:val="24"/>
          <w:szCs w:val="24"/>
        </w:rPr>
        <w:tab/>
      </w:r>
      <w:r w:rsidRPr="00FB233E">
        <w:rPr>
          <w:rStyle w:val="FontStyle170"/>
          <w:sz w:val="24"/>
          <w:szCs w:val="24"/>
        </w:rPr>
        <w:tab/>
      </w:r>
    </w:p>
    <w:p w14:paraId="19AB59C4" w14:textId="77777777" w:rsidR="00BF643F" w:rsidRPr="00FB233E" w:rsidRDefault="00BF643F" w:rsidP="00BF643F">
      <w:pPr>
        <w:pStyle w:val="Style22"/>
        <w:widowControl/>
        <w:spacing w:line="413" w:lineRule="exact"/>
        <w:jc w:val="left"/>
        <w:rPr>
          <w:rStyle w:val="FontStyle170"/>
          <w:sz w:val="24"/>
          <w:szCs w:val="24"/>
        </w:rPr>
      </w:pPr>
    </w:p>
    <w:p w14:paraId="5D9F8247" w14:textId="0F38CC73" w:rsidR="00BF643F" w:rsidRPr="00CD0F6D" w:rsidRDefault="00BF643F" w:rsidP="00BF643F">
      <w:pPr>
        <w:pStyle w:val="Style22"/>
        <w:widowControl/>
        <w:spacing w:line="413" w:lineRule="exact"/>
        <w:jc w:val="left"/>
      </w:pPr>
      <w:r w:rsidRPr="00FB233E">
        <w:rPr>
          <w:rStyle w:val="FontStyle170"/>
          <w:sz w:val="24"/>
          <w:szCs w:val="24"/>
        </w:rPr>
        <w:t xml:space="preserve">Срок сдачи студентом готового отчета     </w:t>
      </w:r>
      <w:r w:rsidR="00D4248D" w:rsidRPr="00FB233E">
        <w:rPr>
          <w:rStyle w:val="FontStyle170"/>
          <w:sz w:val="24"/>
          <w:szCs w:val="24"/>
        </w:rPr>
        <w:t>0</w:t>
      </w:r>
      <w:r w:rsidR="00FB233E" w:rsidRPr="00FB233E">
        <w:rPr>
          <w:rStyle w:val="FontStyle170"/>
          <w:sz w:val="24"/>
          <w:szCs w:val="24"/>
        </w:rPr>
        <w:t>5</w:t>
      </w:r>
      <w:r w:rsidR="00D4248D" w:rsidRPr="00FB233E">
        <w:rPr>
          <w:rStyle w:val="FontStyle170"/>
          <w:sz w:val="24"/>
          <w:szCs w:val="24"/>
        </w:rPr>
        <w:t>.0</w:t>
      </w:r>
      <w:r w:rsidR="00FB233E" w:rsidRPr="00FB233E">
        <w:rPr>
          <w:rStyle w:val="FontStyle170"/>
          <w:sz w:val="24"/>
          <w:szCs w:val="24"/>
        </w:rPr>
        <w:t>4</w:t>
      </w:r>
      <w:r w:rsidR="00D4248D" w:rsidRPr="00FB233E">
        <w:rPr>
          <w:rStyle w:val="FontStyle170"/>
          <w:sz w:val="24"/>
          <w:szCs w:val="24"/>
        </w:rPr>
        <w:t>.202</w:t>
      </w:r>
      <w:r w:rsidR="00FB233E" w:rsidRPr="00FB233E">
        <w:rPr>
          <w:rStyle w:val="FontStyle170"/>
          <w:sz w:val="24"/>
          <w:szCs w:val="24"/>
        </w:rPr>
        <w:t>5</w:t>
      </w:r>
    </w:p>
    <w:p w14:paraId="4B55C1F9" w14:textId="77777777" w:rsidR="00BF643F" w:rsidRPr="00CD0F6D" w:rsidRDefault="00BF643F" w:rsidP="00BF643F">
      <w:pPr>
        <w:rPr>
          <w:sz w:val="24"/>
          <w:szCs w:val="24"/>
        </w:rPr>
      </w:pPr>
    </w:p>
    <w:p w14:paraId="33FF41AD" w14:textId="77777777" w:rsidR="00BF643F" w:rsidRPr="00CD0F6D" w:rsidRDefault="00BF643F" w:rsidP="00BF643F">
      <w:pPr>
        <w:rPr>
          <w:sz w:val="24"/>
          <w:szCs w:val="24"/>
        </w:rPr>
      </w:pPr>
    </w:p>
    <w:p w14:paraId="628769FB" w14:textId="77777777" w:rsidR="00BF643F" w:rsidRPr="002E15EC" w:rsidRDefault="00BF643F" w:rsidP="00BF643F">
      <w:pPr>
        <w:pStyle w:val="af0"/>
        <w:spacing w:line="276" w:lineRule="auto"/>
        <w:rPr>
          <w:rStyle w:val="FontStyle170"/>
          <w:sz w:val="24"/>
          <w:szCs w:val="24"/>
        </w:rPr>
      </w:pPr>
      <w:r w:rsidRPr="002E15EC">
        <w:rPr>
          <w:rStyle w:val="FontStyle170"/>
          <w:sz w:val="24"/>
          <w:szCs w:val="24"/>
        </w:rPr>
        <w:t xml:space="preserve">Руководитель практики </w:t>
      </w:r>
    </w:p>
    <w:p w14:paraId="7FF99DBE" w14:textId="37AE8292" w:rsidR="00BF643F" w:rsidRPr="002E15EC" w:rsidRDefault="00BF643F" w:rsidP="00BF643F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 xml:space="preserve">доцент                </w:t>
      </w:r>
      <w:r w:rsidR="00CD0F6D">
        <w:rPr>
          <w:rStyle w:val="FontStyle170"/>
          <w:sz w:val="24"/>
          <w:szCs w:val="24"/>
        </w:rPr>
        <w:t xml:space="preserve">            </w:t>
      </w:r>
      <w:r w:rsidRPr="002E15EC">
        <w:rPr>
          <w:rStyle w:val="FontStyle170"/>
          <w:sz w:val="24"/>
          <w:szCs w:val="24"/>
        </w:rPr>
        <w:t xml:space="preserve">                  </w:t>
      </w:r>
      <w:r>
        <w:rPr>
          <w:rStyle w:val="FontStyle170"/>
          <w:sz w:val="24"/>
          <w:szCs w:val="24"/>
        </w:rPr>
        <w:t xml:space="preserve">            </w:t>
      </w:r>
      <w:r w:rsidR="0058550A">
        <w:rPr>
          <w:rStyle w:val="FontStyle170"/>
          <w:sz w:val="24"/>
          <w:szCs w:val="24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</w:rPr>
        <w:t xml:space="preserve">  </w:t>
      </w:r>
      <w:r w:rsidR="0058550A">
        <w:rPr>
          <w:rStyle w:val="FontStyle170"/>
          <w:sz w:val="24"/>
          <w:szCs w:val="24"/>
        </w:rPr>
        <w:tab/>
      </w:r>
      <w:r w:rsidRPr="002E15EC">
        <w:rPr>
          <w:rStyle w:val="FontStyle170"/>
          <w:sz w:val="24"/>
          <w:szCs w:val="24"/>
        </w:rPr>
        <w:t xml:space="preserve">  </w:t>
      </w:r>
      <w:r w:rsidR="00953DC1">
        <w:rPr>
          <w:u w:val="single"/>
        </w:rPr>
        <w:t>В</w:t>
      </w:r>
      <w:r w:rsidR="008B6ADC" w:rsidRPr="008B6ADC">
        <w:rPr>
          <w:u w:val="single"/>
        </w:rPr>
        <w:t>.В.</w:t>
      </w:r>
      <w:r w:rsidR="006B07F0">
        <w:rPr>
          <w:u w:val="single"/>
        </w:rPr>
        <w:t xml:space="preserve"> </w:t>
      </w:r>
      <w:r w:rsidR="00953DC1">
        <w:rPr>
          <w:u w:val="single"/>
        </w:rPr>
        <w:t>Чумаш</w:t>
      </w:r>
      <w:r w:rsidR="00CD0F6D" w:rsidRPr="00DF46A6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 xml:space="preserve">                                                                  </w:t>
      </w:r>
      <w:r w:rsidRPr="002E15EC">
        <w:rPr>
          <w:rStyle w:val="FontStyle170"/>
          <w:sz w:val="24"/>
          <w:szCs w:val="24"/>
        </w:rPr>
        <w:t xml:space="preserve">      </w:t>
      </w:r>
    </w:p>
    <w:p w14:paraId="262580E1" w14:textId="72EBF9C9" w:rsidR="00BF643F" w:rsidRPr="00DA1C5D" w:rsidRDefault="00BF643F" w:rsidP="00BF643F">
      <w:pPr>
        <w:rPr>
          <w:rStyle w:val="FontStyle170"/>
        </w:rPr>
      </w:pPr>
      <w:r w:rsidRPr="00DA1C5D">
        <w:tab/>
      </w:r>
      <w:r w:rsidRPr="00DA1C5D">
        <w:tab/>
      </w:r>
      <w:r w:rsidRPr="00DA1C5D">
        <w:tab/>
      </w:r>
      <w:r w:rsidRPr="00DA1C5D">
        <w:tab/>
      </w:r>
      <w:r w:rsidRPr="00DA1C5D">
        <w:tab/>
      </w:r>
      <w:r w:rsidRPr="00DA1C5D">
        <w:tab/>
      </w:r>
      <w:r w:rsidRPr="00DA1C5D">
        <w:tab/>
      </w:r>
      <w:r w:rsidRPr="00DA1C5D">
        <w:tab/>
      </w:r>
      <w:r w:rsidRPr="005837C3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 w:rsidR="00B12F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07CDFF26" w14:textId="77777777" w:rsidR="00BF643F" w:rsidRDefault="00BF643F" w:rsidP="00BF643F">
      <w:pPr>
        <w:pStyle w:val="af0"/>
        <w:spacing w:line="276" w:lineRule="auto"/>
        <w:jc w:val="both"/>
        <w:rPr>
          <w:rStyle w:val="FontStyle170"/>
        </w:rPr>
      </w:pPr>
    </w:p>
    <w:p w14:paraId="04C20C41" w14:textId="77777777" w:rsidR="00BF643F" w:rsidRDefault="00BF643F" w:rsidP="00BF643F">
      <w:pPr>
        <w:rPr>
          <w:sz w:val="20"/>
          <w:szCs w:val="20"/>
        </w:rPr>
      </w:pPr>
    </w:p>
    <w:p w14:paraId="235CDCFA" w14:textId="77777777" w:rsidR="00BF643F" w:rsidRDefault="00BF643F" w:rsidP="00BF643F">
      <w:pPr>
        <w:rPr>
          <w:sz w:val="20"/>
          <w:szCs w:val="20"/>
        </w:rPr>
      </w:pPr>
    </w:p>
    <w:p w14:paraId="3C96219C" w14:textId="77777777" w:rsidR="00BF643F" w:rsidRDefault="00BF643F" w:rsidP="00BF643F">
      <w:pPr>
        <w:pStyle w:val="af0"/>
        <w:spacing w:line="276" w:lineRule="auto"/>
        <w:jc w:val="both"/>
        <w:rPr>
          <w:rStyle w:val="FontStyle170"/>
        </w:rPr>
      </w:pPr>
    </w:p>
    <w:p w14:paraId="66943FC0" w14:textId="60FF9F9F" w:rsidR="00BF643F" w:rsidRPr="002E15EC" w:rsidRDefault="00BF643F" w:rsidP="00BF643F">
      <w:pPr>
        <w:pStyle w:val="af0"/>
        <w:spacing w:line="276" w:lineRule="auto"/>
        <w:jc w:val="both"/>
        <w:rPr>
          <w:rStyle w:val="FontStyle170"/>
          <w:b/>
          <w:bCs/>
          <w:sz w:val="24"/>
          <w:szCs w:val="24"/>
          <w:u w:val="single"/>
        </w:rPr>
      </w:pPr>
      <w:r w:rsidRPr="002E15EC">
        <w:rPr>
          <w:rStyle w:val="FontStyle170"/>
          <w:sz w:val="24"/>
          <w:szCs w:val="24"/>
        </w:rPr>
        <w:t xml:space="preserve">Задание принял(а)                      </w:t>
      </w:r>
      <w:r w:rsidR="0058550A">
        <w:rPr>
          <w:rStyle w:val="FontStyle170"/>
          <w:sz w:val="24"/>
          <w:szCs w:val="24"/>
        </w:rPr>
        <w:t xml:space="preserve">                </w:t>
      </w:r>
      <w:r w:rsidRPr="002E15EC">
        <w:rPr>
          <w:rStyle w:val="FontStyle170"/>
          <w:sz w:val="24"/>
          <w:szCs w:val="24"/>
        </w:rPr>
        <w:t xml:space="preserve">    </w:t>
      </w:r>
      <w:r w:rsidRPr="002E15EC">
        <w:rPr>
          <w:rStyle w:val="FontStyle170"/>
          <w:sz w:val="24"/>
          <w:szCs w:val="24"/>
          <w:u w:val="single"/>
        </w:rPr>
        <w:t xml:space="preserve"> </w:t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Pr="002E15EC">
        <w:rPr>
          <w:rStyle w:val="FontStyle170"/>
          <w:sz w:val="24"/>
          <w:szCs w:val="24"/>
          <w:u w:val="single"/>
        </w:rPr>
        <w:tab/>
      </w:r>
      <w:r w:rsidR="00B12F77" w:rsidRPr="00B12F77">
        <w:rPr>
          <w:rStyle w:val="FontStyle170"/>
          <w:sz w:val="24"/>
          <w:szCs w:val="24"/>
          <w:u w:val="single"/>
        </w:rPr>
        <w:t xml:space="preserve">           </w:t>
      </w:r>
      <w:r w:rsidR="00B12F77">
        <w:rPr>
          <w:rStyle w:val="FontStyle170"/>
          <w:sz w:val="24"/>
          <w:szCs w:val="24"/>
        </w:rPr>
        <w:t xml:space="preserve">    </w:t>
      </w:r>
      <w:r w:rsidR="0058550A">
        <w:rPr>
          <w:rStyle w:val="FontStyle170"/>
          <w:sz w:val="24"/>
          <w:szCs w:val="24"/>
        </w:rPr>
        <w:tab/>
      </w:r>
      <w:r w:rsidR="00B12F77">
        <w:rPr>
          <w:rStyle w:val="FontStyle170"/>
          <w:sz w:val="24"/>
          <w:szCs w:val="24"/>
        </w:rPr>
        <w:t xml:space="preserve"> </w:t>
      </w:r>
      <w:r w:rsidR="00B12F77">
        <w:rPr>
          <w:color w:val="000000"/>
          <w:u w:val="single"/>
        </w:rPr>
        <w:t xml:space="preserve">К.В. </w:t>
      </w:r>
      <w:r w:rsidR="00B12F77">
        <w:rPr>
          <w:rFonts w:eastAsia="Calibri"/>
          <w:u w:val="single"/>
        </w:rPr>
        <w:t>Иванов</w:t>
      </w:r>
      <w:r w:rsidR="00B12F77" w:rsidRPr="002E15EC">
        <w:rPr>
          <w:color w:val="000000"/>
          <w:u w:val="single"/>
        </w:rPr>
        <w:t xml:space="preserve">                                                                 </w:t>
      </w:r>
      <w:r w:rsidR="00B12F77" w:rsidRPr="002E15EC">
        <w:rPr>
          <w:color w:val="000000"/>
        </w:rPr>
        <w:t xml:space="preserve">      </w:t>
      </w:r>
    </w:p>
    <w:p w14:paraId="605EA009" w14:textId="7594FFF6" w:rsidR="00BF643F" w:rsidRPr="00DA1C5D" w:rsidRDefault="00BF643F" w:rsidP="00BF643F">
      <w:pPr>
        <w:rPr>
          <w:rStyle w:val="FontStyle17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692">
        <w:rPr>
          <w:rFonts w:ascii="Times New Roman" w:hAnsi="Times New Roman" w:cs="Times New Roman"/>
          <w:sz w:val="20"/>
          <w:szCs w:val="20"/>
        </w:rPr>
        <w:t xml:space="preserve">подпись                               </w:t>
      </w:r>
      <w:r w:rsidR="00B12F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522E56">
        <w:rPr>
          <w:rFonts w:ascii="Times New Roman" w:hAnsi="Times New Roman" w:cs="Times New Roman"/>
          <w:sz w:val="20"/>
          <w:szCs w:val="20"/>
        </w:rPr>
        <w:t>.</w:t>
      </w:r>
    </w:p>
    <w:p w14:paraId="292E59B4" w14:textId="77777777" w:rsidR="00BF643F" w:rsidRDefault="00BF643F" w:rsidP="00BF643F">
      <w:pPr>
        <w:rPr>
          <w:sz w:val="20"/>
          <w:szCs w:val="20"/>
        </w:rPr>
      </w:pPr>
    </w:p>
    <w:p w14:paraId="72341F76" w14:textId="77777777" w:rsidR="00BF643F" w:rsidRDefault="00BF643F" w:rsidP="00CE4313">
      <w:pPr>
        <w:rPr>
          <w:rFonts w:ascii="Times New Roman" w:hAnsi="Times New Roman" w:cs="Times New Roman"/>
        </w:rPr>
        <w:sectPr w:rsidR="00BF643F" w:rsidSect="007D6C80">
          <w:type w:val="continuous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14:paraId="2A5FB03A" w14:textId="77777777" w:rsidR="00C72B63" w:rsidRDefault="00C72B63" w:rsidP="00C72B63">
      <w:pPr>
        <w:spacing w:after="6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МИнобрнауки россии</w:t>
      </w:r>
    </w:p>
    <w:p w14:paraId="33F862EF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Владивостокский государственный университет</w:t>
      </w:r>
    </w:p>
    <w:p w14:paraId="5AF837B3" w14:textId="77777777" w:rsidR="00C72B63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ИНСТИТУТ ФИЗИЧЕСКОЙ КУЛЬТУРЫ И СПОРТА </w:t>
      </w:r>
    </w:p>
    <w:p w14:paraId="7F7DB5CD" w14:textId="77777777" w:rsidR="00C72B63" w:rsidRPr="0042372E" w:rsidRDefault="00C72B63" w:rsidP="00C72B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42372E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Кафедра СПОРТИВНО-ПЕДАГОГИЧЕСКИХ ДИСЦИПЛИН</w:t>
      </w:r>
    </w:p>
    <w:p w14:paraId="24DA43C7" w14:textId="77777777" w:rsidR="00BF643F" w:rsidRPr="00DC3692" w:rsidRDefault="00BF643F" w:rsidP="00CE4313">
      <w:pPr>
        <w:rPr>
          <w:rFonts w:ascii="Times New Roman" w:hAnsi="Times New Roman" w:cs="Times New Roman"/>
          <w:b/>
          <w:sz w:val="28"/>
          <w:szCs w:val="28"/>
        </w:rPr>
      </w:pPr>
    </w:p>
    <w:p w14:paraId="6466EB74" w14:textId="77777777" w:rsidR="00BF643F" w:rsidRPr="00DC3692" w:rsidRDefault="00BF643F" w:rsidP="00BF643F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3A9E4" w14:textId="77777777" w:rsidR="00BF643F" w:rsidRPr="00253D84" w:rsidRDefault="00BF643F" w:rsidP="00BF643F">
      <w:pPr>
        <w:tabs>
          <w:tab w:val="left" w:pos="2310"/>
        </w:tabs>
        <w:jc w:val="center"/>
        <w:rPr>
          <w:rFonts w:ascii="Arial" w:hAnsi="Arial" w:cs="Arial"/>
          <w:sz w:val="28"/>
          <w:szCs w:val="28"/>
        </w:rPr>
      </w:pPr>
      <w:r w:rsidRPr="00253D84">
        <w:rPr>
          <w:rFonts w:ascii="Arial" w:hAnsi="Arial" w:cs="Arial"/>
          <w:b/>
          <w:sz w:val="28"/>
          <w:szCs w:val="28"/>
        </w:rPr>
        <w:t>ОТЗЫВ РУКОВОДИТЕЛЯ</w:t>
      </w:r>
    </w:p>
    <w:p w14:paraId="64127381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тчет по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извод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нерской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актике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1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Pr="0091513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51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Константина Вячеславовича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ия подготовки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01</w:t>
      </w:r>
      <w:r w:rsidRPr="00FA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, профи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и фитнес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владению студентами профессиональными практическими навыками, компетенциями планирования и организации педагогического процесса</w:t>
      </w:r>
      <w:r w:rsidRPr="00FA5C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A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ём непосредственного участия в деятельности детской юношеской спортивной школы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2E5FA0D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bookmarkStart w:id="6" w:name="_Hlk124589812"/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нерской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</w:t>
      </w:r>
      <w:bookmarkEnd w:id="6"/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физкультурно-оздоровительной и спортив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Чумаш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B68490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ндивидуального задания: «</w:t>
      </w:r>
      <w:r w:rsidRPr="00FA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ерская деятельность в избранном виде спорта</w:t>
      </w:r>
      <w:r w:rsidRPr="004E1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640858DC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4E14D4">
        <w:rPr>
          <w:rFonts w:ascii="Times New Roman" w:eastAsia="Calibri" w:hAnsi="Times New Roman" w:cs="Times New Roman"/>
          <w:color w:val="000000"/>
          <w:sz w:val="24"/>
        </w:rPr>
        <w:t>В данном Отчете представлены результаты деятельности практикант</w:t>
      </w:r>
      <w:r>
        <w:rPr>
          <w:rFonts w:ascii="Times New Roman" w:eastAsia="Calibri" w:hAnsi="Times New Roman" w:cs="Times New Roman"/>
          <w:color w:val="000000"/>
          <w:sz w:val="24"/>
        </w:rPr>
        <w:t>а</w:t>
      </w:r>
      <w:r w:rsidRPr="004E14D4">
        <w:rPr>
          <w:rFonts w:ascii="Times New Roman" w:eastAsia="Calibri" w:hAnsi="Times New Roman" w:cs="Times New Roman"/>
          <w:color w:val="000000"/>
          <w:sz w:val="24"/>
        </w:rPr>
        <w:t xml:space="preserve"> и учет прохождения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изводственной </w:t>
      </w:r>
      <w:r w:rsidRPr="00FA5C1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ренерской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ки</w:t>
      </w:r>
      <w:r w:rsidRPr="004E14D4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2F45D3E1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 Вячеславович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л</w:t>
      </w:r>
      <w:r w:rsidRPr="004E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шением общих задач по практике: </w:t>
      </w:r>
    </w:p>
    <w:p w14:paraId="24DE1E0E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A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 </w:t>
      </w:r>
      <w:r w:rsidRPr="00FA5C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овым планом – графиком тренировочного процесса и рабочим планом тренировочных занятий на период прак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33C537" w14:textId="77777777" w:rsidR="00C5416E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ту и отчёт о расходах на проведение соревнований и отчёт о проведении спортивного меропри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521CFC7" w14:textId="77777777" w:rsidR="00C5416E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ганизовал и п</w:t>
      </w:r>
      <w:r w:rsidRPr="00DD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активное </w:t>
      </w:r>
      <w:r w:rsidRPr="00DD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проведении 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;</w:t>
      </w:r>
    </w:p>
    <w:p w14:paraId="2D2D0ECA" w14:textId="77777777" w:rsidR="00C5416E" w:rsidRPr="00DD4EDC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о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DD4E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нировочные занятия по </w:t>
      </w:r>
      <w:r w:rsidRPr="00DD4ED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збранному </w:t>
      </w:r>
      <w:r w:rsidRPr="00DD4EDC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у спор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49D1AD9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обрал контрольные нормативы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DD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тестирование, позволяющее провести раннюю спортивную специализацию спортсменов по 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бранному </w:t>
      </w:r>
      <w:r w:rsidRPr="00DD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 спорта</w:t>
      </w:r>
      <w:r w:rsidRPr="00DD4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A1BCAE8" w14:textId="77777777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предоставил требуемые материалы прохождения производственной </w:t>
      </w:r>
      <w:r w:rsidRPr="00DD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ской практики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зультатом на оценку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743D21D" w14:textId="11E65C70" w:rsidR="00C5416E" w:rsidRPr="004E14D4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9C0B9" w14:textId="16C73016" w:rsidR="00CE4313" w:rsidRPr="00C5416E" w:rsidRDefault="00C5416E" w:rsidP="00C54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A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A533E" w:rsidRPr="002E15EC">
        <w:rPr>
          <w:rStyle w:val="FontStyle170"/>
          <w:sz w:val="24"/>
          <w:szCs w:val="24"/>
          <w:u w:val="single"/>
        </w:rPr>
        <w:tab/>
      </w:r>
      <w:r w:rsidR="00DA533E" w:rsidRPr="002E15EC">
        <w:rPr>
          <w:rStyle w:val="FontStyle170"/>
          <w:sz w:val="24"/>
          <w:szCs w:val="24"/>
          <w:u w:val="single"/>
        </w:rPr>
        <w:tab/>
      </w:r>
      <w:r w:rsidR="00DA533E" w:rsidRPr="002E15EC">
        <w:rPr>
          <w:rStyle w:val="FontStyle170"/>
          <w:sz w:val="24"/>
          <w:szCs w:val="24"/>
          <w:u w:val="single"/>
        </w:rPr>
        <w:tab/>
      </w:r>
      <w:r w:rsidR="00DA533E" w:rsidRPr="00B12F77">
        <w:rPr>
          <w:rStyle w:val="FontStyle170"/>
          <w:sz w:val="24"/>
          <w:szCs w:val="24"/>
          <w:u w:val="single"/>
        </w:rPr>
        <w:t xml:space="preserve">           </w:t>
      </w:r>
      <w:r w:rsidR="00DA533E">
        <w:rPr>
          <w:rStyle w:val="FontStyle17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маш В.В. </w:t>
      </w:r>
      <w:r w:rsidRPr="004E1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</w:p>
    <w:p w14:paraId="0E8BA96F" w14:textId="18473A4F" w:rsidR="00C5416E" w:rsidRDefault="00DA533E" w:rsidP="00DA533E">
      <w:pPr>
        <w:jc w:val="center"/>
        <w:rPr>
          <w:rStyle w:val="FontStyle17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3692">
        <w:rPr>
          <w:rFonts w:ascii="Times New Roman" w:hAnsi="Times New Roman" w:cs="Times New Roman"/>
          <w:sz w:val="20"/>
          <w:szCs w:val="20"/>
        </w:rPr>
        <w:t xml:space="preserve">подпись   </w:t>
      </w:r>
    </w:p>
    <w:p w14:paraId="1E2A8366" w14:textId="21657E7D" w:rsidR="00DA533E" w:rsidRPr="00DA533E" w:rsidRDefault="00DA533E" w:rsidP="00DA533E">
      <w:pPr>
        <w:tabs>
          <w:tab w:val="center" w:pos="4677"/>
        </w:tabs>
        <w:rPr>
          <w:sz w:val="28"/>
          <w:szCs w:val="28"/>
        </w:rPr>
        <w:sectPr w:rsidR="00DA533E" w:rsidRPr="00DA533E" w:rsidSect="00C5416E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00B9497E" w14:textId="68FE39C9" w:rsidR="00BF643F" w:rsidRDefault="00BF643F" w:rsidP="00C5416E">
      <w:pPr>
        <w:pStyle w:val="a5"/>
        <w:jc w:val="center"/>
        <w:rPr>
          <w:rFonts w:ascii="Arial" w:hAnsi="Arial" w:cs="Arial"/>
          <w:sz w:val="28"/>
          <w:szCs w:val="28"/>
        </w:rPr>
      </w:pPr>
      <w:r w:rsidRPr="000B3127">
        <w:rPr>
          <w:rFonts w:ascii="Arial" w:hAnsi="Arial" w:cs="Arial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7711"/>
        <w:gridCol w:w="632"/>
      </w:tblGrid>
      <w:tr w:rsidR="003B3001" w:rsidRPr="003B3001" w14:paraId="2528EFB7" w14:textId="77777777" w:rsidTr="009638A6">
        <w:trPr>
          <w:trHeight w:val="390"/>
        </w:trPr>
        <w:tc>
          <w:tcPr>
            <w:tcW w:w="8958" w:type="dxa"/>
            <w:gridSpan w:val="2"/>
          </w:tcPr>
          <w:p w14:paraId="5F4527BC" w14:textId="5AF8F5B7" w:rsidR="00FA7770" w:rsidRPr="003B3001" w:rsidRDefault="00FA7770" w:rsidP="008464B4">
            <w:pPr>
              <w:pStyle w:val="a5"/>
            </w:pPr>
            <w:r w:rsidRPr="003B3001">
              <w:t>Введение………………………………………………………………………..……..…</w:t>
            </w:r>
            <w:r w:rsidR="00062DB4">
              <w:t>…</w:t>
            </w:r>
          </w:p>
        </w:tc>
        <w:tc>
          <w:tcPr>
            <w:tcW w:w="681" w:type="dxa"/>
            <w:shd w:val="clear" w:color="auto" w:fill="auto"/>
          </w:tcPr>
          <w:p w14:paraId="7B1243A4" w14:textId="77777777" w:rsidR="00FA7770" w:rsidRPr="003B3001" w:rsidRDefault="008464B4" w:rsidP="003546C9">
            <w:pPr>
              <w:pStyle w:val="a5"/>
              <w:spacing w:line="276" w:lineRule="auto"/>
              <w:rPr>
                <w:iCs/>
              </w:rPr>
            </w:pPr>
            <w:r w:rsidRPr="003B3001">
              <w:rPr>
                <w:iCs/>
              </w:rPr>
              <w:t>3</w:t>
            </w:r>
          </w:p>
          <w:p w14:paraId="06B9E8E9" w14:textId="77777777" w:rsidR="00FA7770" w:rsidRPr="003B3001" w:rsidRDefault="00FA7770" w:rsidP="003546C9">
            <w:pPr>
              <w:pStyle w:val="a5"/>
              <w:spacing w:line="276" w:lineRule="auto"/>
              <w:rPr>
                <w:i/>
                <w:iCs/>
              </w:rPr>
            </w:pPr>
          </w:p>
        </w:tc>
      </w:tr>
      <w:tr w:rsidR="003B3001" w:rsidRPr="003B3001" w14:paraId="486B37BA" w14:textId="77777777" w:rsidTr="003546C9">
        <w:tc>
          <w:tcPr>
            <w:tcW w:w="1242" w:type="dxa"/>
          </w:tcPr>
          <w:p w14:paraId="2E80F462" w14:textId="77777777" w:rsidR="00FA7770" w:rsidRPr="003B3001" w:rsidRDefault="00FA7770" w:rsidP="003546C9">
            <w:pPr>
              <w:pStyle w:val="a5"/>
              <w:spacing w:line="276" w:lineRule="auto"/>
            </w:pPr>
            <w:r w:rsidRPr="003B3001">
              <w:t>Раздел 1.</w:t>
            </w:r>
          </w:p>
        </w:tc>
        <w:tc>
          <w:tcPr>
            <w:tcW w:w="7716" w:type="dxa"/>
          </w:tcPr>
          <w:p w14:paraId="242C1038" w14:textId="5D00E46F" w:rsidR="00FA7770" w:rsidRPr="003B3001" w:rsidRDefault="00FA7770" w:rsidP="003659BE">
            <w:pPr>
              <w:pStyle w:val="a5"/>
              <w:rPr>
                <w:rFonts w:cs="Times New Roman"/>
                <w:szCs w:val="24"/>
              </w:rPr>
            </w:pPr>
            <w:r w:rsidRPr="003B3001">
              <w:t>Характеристика структуры</w:t>
            </w:r>
            <w:r w:rsidR="003659BE" w:rsidRPr="003B3001">
              <w:t xml:space="preserve"> </w:t>
            </w:r>
            <w:r w:rsidRPr="003B3001">
              <w:t xml:space="preserve">и основных функций образовательной организации в </w:t>
            </w:r>
            <w:r w:rsidR="003659BE" w:rsidRPr="003B3001">
              <w:rPr>
                <w:rFonts w:cs="Times New Roman"/>
                <w:szCs w:val="24"/>
              </w:rPr>
              <w:t>Муниципальное бюджетное учреждение дополнительного образования «Спортивная школа «Бастион», г. Владивосток»</w:t>
            </w:r>
            <w:r w:rsidR="00062DB4">
              <w:rPr>
                <w:rFonts w:cs="Times New Roman"/>
                <w:szCs w:val="24"/>
              </w:rPr>
              <w:t>…………………………………………………………………</w:t>
            </w:r>
          </w:p>
        </w:tc>
        <w:tc>
          <w:tcPr>
            <w:tcW w:w="681" w:type="dxa"/>
          </w:tcPr>
          <w:p w14:paraId="043150E7" w14:textId="77777777" w:rsidR="00062DB4" w:rsidRDefault="00062DB4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1A9A" w14:textId="77777777" w:rsidR="00062DB4" w:rsidRDefault="00062DB4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EE01" w14:textId="77777777" w:rsidR="00062DB4" w:rsidRDefault="00062DB4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7AC99" w14:textId="77777777" w:rsidR="00062DB4" w:rsidRDefault="00062DB4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563C" w14:textId="373C487A" w:rsidR="00FA7770" w:rsidRPr="003B3001" w:rsidRDefault="002D3C82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001" w:rsidRPr="003B3001" w14:paraId="71CCF711" w14:textId="77777777" w:rsidTr="003546C9">
        <w:tc>
          <w:tcPr>
            <w:tcW w:w="1242" w:type="dxa"/>
          </w:tcPr>
          <w:p w14:paraId="5445C531" w14:textId="77777777" w:rsidR="00FA7770" w:rsidRPr="003B3001" w:rsidRDefault="00FA7770" w:rsidP="003546C9">
            <w:pPr>
              <w:pStyle w:val="a5"/>
              <w:spacing w:line="276" w:lineRule="auto"/>
            </w:pPr>
            <w:r w:rsidRPr="003B3001">
              <w:t>Раздел 2.</w:t>
            </w:r>
          </w:p>
        </w:tc>
        <w:tc>
          <w:tcPr>
            <w:tcW w:w="7716" w:type="dxa"/>
          </w:tcPr>
          <w:p w14:paraId="13AAD4DA" w14:textId="536EF338" w:rsidR="00FA7770" w:rsidRPr="003B3001" w:rsidRDefault="00FB2AB5" w:rsidP="00FB2AB5">
            <w:pPr>
              <w:pStyle w:val="a5"/>
              <w:jc w:val="left"/>
            </w:pPr>
            <w:r w:rsidRPr="003B3001">
              <w:rPr>
                <w:rFonts w:cs="Times New Roman"/>
                <w:szCs w:val="24"/>
              </w:rPr>
              <w:t>Участие в проведении спортивного мероприятия</w:t>
            </w:r>
            <w:r w:rsidRPr="003B3001">
              <w:rPr>
                <w:szCs w:val="24"/>
              </w:rPr>
              <w:t xml:space="preserve"> </w:t>
            </w:r>
            <w:r w:rsidR="003659BE" w:rsidRPr="003B3001">
              <w:rPr>
                <w:rFonts w:cs="Times New Roman"/>
                <w:szCs w:val="24"/>
              </w:rPr>
              <w:t>«Кубок Приморского края по кудо»</w:t>
            </w:r>
            <w:r w:rsidR="002B02F5" w:rsidRPr="003B3001">
              <w:rPr>
                <w:rFonts w:cs="Times New Roman"/>
                <w:szCs w:val="24"/>
              </w:rPr>
              <w:t xml:space="preserve"> </w:t>
            </w:r>
            <w:r w:rsidRPr="003B3001">
              <w:rPr>
                <w:rFonts w:cs="Times New Roman"/>
                <w:szCs w:val="24"/>
              </w:rPr>
              <w:t>……………………………………………………</w:t>
            </w:r>
            <w:r w:rsidR="00062DB4">
              <w:rPr>
                <w:rFonts w:cs="Times New Roman"/>
                <w:szCs w:val="24"/>
              </w:rPr>
              <w:t>….</w:t>
            </w:r>
            <w:r w:rsidR="003659BE" w:rsidRPr="003B3001">
              <w:rPr>
                <w:szCs w:val="24"/>
              </w:rPr>
              <w:t>………..</w:t>
            </w:r>
            <w:r w:rsidRPr="003B3001">
              <w:rPr>
                <w:szCs w:val="24"/>
              </w:rPr>
              <w:t xml:space="preserve">           </w:t>
            </w:r>
          </w:p>
        </w:tc>
        <w:tc>
          <w:tcPr>
            <w:tcW w:w="681" w:type="dxa"/>
          </w:tcPr>
          <w:p w14:paraId="7D32926C" w14:textId="77777777" w:rsidR="003659BE" w:rsidRPr="003B3001" w:rsidRDefault="003659BE" w:rsidP="003546C9">
            <w:pPr>
              <w:pStyle w:val="a5"/>
              <w:spacing w:line="276" w:lineRule="auto"/>
              <w:rPr>
                <w:iCs/>
              </w:rPr>
            </w:pPr>
          </w:p>
          <w:p w14:paraId="1BB45FD4" w14:textId="286A00EB" w:rsidR="00FA7770" w:rsidRPr="003B3001" w:rsidRDefault="003B3001" w:rsidP="003546C9">
            <w:pPr>
              <w:pStyle w:val="a5"/>
              <w:spacing w:line="276" w:lineRule="auto"/>
              <w:rPr>
                <w:iCs/>
              </w:rPr>
            </w:pPr>
            <w:r w:rsidRPr="003B3001">
              <w:rPr>
                <w:iCs/>
              </w:rPr>
              <w:t>1</w:t>
            </w:r>
            <w:r w:rsidR="002D3C82">
              <w:rPr>
                <w:iCs/>
              </w:rPr>
              <w:t>1</w:t>
            </w:r>
          </w:p>
        </w:tc>
      </w:tr>
      <w:tr w:rsidR="003B3001" w:rsidRPr="003B3001" w14:paraId="02303561" w14:textId="77777777" w:rsidTr="003546C9">
        <w:tc>
          <w:tcPr>
            <w:tcW w:w="1242" w:type="dxa"/>
          </w:tcPr>
          <w:p w14:paraId="5F2F4A13" w14:textId="77777777" w:rsidR="00FA7770" w:rsidRPr="003B3001" w:rsidRDefault="00FA7770" w:rsidP="003546C9">
            <w:pPr>
              <w:pStyle w:val="a5"/>
              <w:spacing w:line="276" w:lineRule="auto"/>
            </w:pPr>
            <w:r w:rsidRPr="003B3001">
              <w:t>Раздел 3.</w:t>
            </w:r>
          </w:p>
        </w:tc>
        <w:tc>
          <w:tcPr>
            <w:tcW w:w="7716" w:type="dxa"/>
          </w:tcPr>
          <w:p w14:paraId="3439A155" w14:textId="059E5A8F" w:rsidR="00FA7770" w:rsidRPr="003B3001" w:rsidRDefault="00BC58AD" w:rsidP="00BC5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1">
              <w:rPr>
                <w:rFonts w:ascii="Times New Roman" w:hAnsi="Times New Roman" w:cs="Times New Roman"/>
                <w:sz w:val="24"/>
                <w:szCs w:val="24"/>
              </w:rPr>
              <w:t>Конспекты у</w:t>
            </w:r>
            <w:r w:rsidR="00FB2AB5" w:rsidRPr="003B3001">
              <w:rPr>
                <w:rFonts w:ascii="Times New Roman" w:hAnsi="Times New Roman" w:cs="Times New Roman"/>
                <w:sz w:val="24"/>
                <w:szCs w:val="24"/>
              </w:rPr>
              <w:t>чебно-тренировочны</w:t>
            </w:r>
            <w:r w:rsidRPr="003B30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2AB5" w:rsidRPr="003B3001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3B3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2AB5" w:rsidRPr="003B30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659BE" w:rsidRPr="003B3001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r w:rsidRPr="003B30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659BE" w:rsidRPr="003B300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681" w:type="dxa"/>
          </w:tcPr>
          <w:p w14:paraId="21EEF8F8" w14:textId="0ABD0612" w:rsidR="008464B4" w:rsidRPr="001D1EF0" w:rsidRDefault="002D3C82" w:rsidP="003546C9">
            <w:pPr>
              <w:pStyle w:val="a5"/>
              <w:spacing w:line="276" w:lineRule="auto"/>
            </w:pPr>
            <w:r>
              <w:t>21</w:t>
            </w:r>
          </w:p>
          <w:p w14:paraId="67D219AF" w14:textId="54A20A81" w:rsidR="00FA7770" w:rsidRPr="003B3001" w:rsidRDefault="00FA7770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01" w:rsidRPr="003B3001" w14:paraId="1BF93AA6" w14:textId="77777777" w:rsidTr="003546C9">
        <w:tc>
          <w:tcPr>
            <w:tcW w:w="1242" w:type="dxa"/>
          </w:tcPr>
          <w:p w14:paraId="0E7C85CF" w14:textId="77777777" w:rsidR="00FA7770" w:rsidRPr="003B3001" w:rsidRDefault="00FA7770" w:rsidP="003546C9">
            <w:pPr>
              <w:pStyle w:val="a5"/>
              <w:spacing w:line="276" w:lineRule="auto"/>
            </w:pPr>
            <w:r w:rsidRPr="003B3001">
              <w:t>Раздел 4.</w:t>
            </w:r>
          </w:p>
          <w:p w14:paraId="5A261930" w14:textId="77777777" w:rsidR="00FA7770" w:rsidRPr="003B3001" w:rsidRDefault="00FA7770" w:rsidP="003546C9">
            <w:pPr>
              <w:pStyle w:val="a5"/>
              <w:spacing w:line="276" w:lineRule="auto"/>
              <w:rPr>
                <w:highlight w:val="cyan"/>
              </w:rPr>
            </w:pPr>
          </w:p>
        </w:tc>
        <w:tc>
          <w:tcPr>
            <w:tcW w:w="7716" w:type="dxa"/>
          </w:tcPr>
          <w:p w14:paraId="02A11FC2" w14:textId="33890CE0" w:rsidR="00FA7770" w:rsidRPr="003B3001" w:rsidRDefault="0011436F" w:rsidP="003659BE">
            <w:pPr>
              <w:pStyle w:val="a5"/>
              <w:rPr>
                <w:rFonts w:cs="Times New Roman"/>
                <w:szCs w:val="24"/>
              </w:rPr>
            </w:pPr>
            <w:r w:rsidRPr="003B3001">
              <w:rPr>
                <w:bCs/>
              </w:rPr>
              <w:t xml:space="preserve">Разработка и проведение воспитательной и профориентационной работы в </w:t>
            </w:r>
            <w:bookmarkStart w:id="7" w:name="_Hlk191983628"/>
            <w:r w:rsidR="003659BE" w:rsidRPr="003B3001">
              <w:rPr>
                <w:rFonts w:cs="Times New Roman"/>
                <w:szCs w:val="24"/>
              </w:rPr>
              <w:t>Муниципальное бюджетное учреждение дополнительного образования «Спортивная школа «Бастион», г. Владивосток»</w:t>
            </w:r>
            <w:bookmarkEnd w:id="7"/>
          </w:p>
        </w:tc>
        <w:tc>
          <w:tcPr>
            <w:tcW w:w="681" w:type="dxa"/>
          </w:tcPr>
          <w:p w14:paraId="7A4BF65E" w14:textId="77777777" w:rsidR="008464B4" w:rsidRPr="003B3001" w:rsidRDefault="008464B4" w:rsidP="003546C9">
            <w:pPr>
              <w:pStyle w:val="a5"/>
              <w:spacing w:line="276" w:lineRule="auto"/>
              <w:rPr>
                <w:i/>
                <w:iCs/>
              </w:rPr>
            </w:pPr>
          </w:p>
          <w:p w14:paraId="4F376A63" w14:textId="64B2C409" w:rsidR="00FA7770" w:rsidRPr="003B3001" w:rsidRDefault="006B07F0" w:rsidP="008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001" w:rsidRPr="003B3001" w14:paraId="4AEB1C8D" w14:textId="77777777" w:rsidTr="003546C9">
        <w:tc>
          <w:tcPr>
            <w:tcW w:w="8958" w:type="dxa"/>
            <w:gridSpan w:val="2"/>
          </w:tcPr>
          <w:p w14:paraId="434BAE3F" w14:textId="77777777" w:rsidR="00FA7770" w:rsidRPr="003B3001" w:rsidRDefault="00FA7770" w:rsidP="008464B4">
            <w:pPr>
              <w:pStyle w:val="a5"/>
            </w:pPr>
            <w:r w:rsidRPr="003B3001">
              <w:t>Выводы ………………………………………………………………………………….…</w:t>
            </w:r>
          </w:p>
        </w:tc>
        <w:tc>
          <w:tcPr>
            <w:tcW w:w="681" w:type="dxa"/>
          </w:tcPr>
          <w:p w14:paraId="49688CB7" w14:textId="56FA33DF" w:rsidR="00FA7770" w:rsidRPr="003B3001" w:rsidRDefault="003B3001" w:rsidP="00194183">
            <w:pPr>
              <w:pStyle w:val="a5"/>
              <w:spacing w:line="276" w:lineRule="auto"/>
              <w:rPr>
                <w:iCs/>
              </w:rPr>
            </w:pPr>
            <w:r w:rsidRPr="003B3001">
              <w:rPr>
                <w:iCs/>
              </w:rPr>
              <w:t>3</w:t>
            </w:r>
            <w:r w:rsidR="004B2088">
              <w:rPr>
                <w:iCs/>
              </w:rPr>
              <w:t>8</w:t>
            </w:r>
          </w:p>
        </w:tc>
      </w:tr>
      <w:tr w:rsidR="003B3001" w:rsidRPr="003B3001" w14:paraId="2336D797" w14:textId="77777777" w:rsidTr="003546C9">
        <w:tc>
          <w:tcPr>
            <w:tcW w:w="8958" w:type="dxa"/>
            <w:gridSpan w:val="2"/>
          </w:tcPr>
          <w:p w14:paraId="38B31F6B" w14:textId="77777777" w:rsidR="00FA7770" w:rsidRPr="003B3001" w:rsidRDefault="00FA7770" w:rsidP="008464B4">
            <w:pPr>
              <w:pStyle w:val="a5"/>
            </w:pPr>
            <w:r w:rsidRPr="003B3001">
              <w:t>Список литературы …………………………………………………………………..……</w:t>
            </w:r>
          </w:p>
        </w:tc>
        <w:tc>
          <w:tcPr>
            <w:tcW w:w="681" w:type="dxa"/>
          </w:tcPr>
          <w:p w14:paraId="4AC92FAD" w14:textId="6832FB9B" w:rsidR="00CD29D0" w:rsidRPr="003B3001" w:rsidRDefault="003B3001" w:rsidP="003546C9">
            <w:pPr>
              <w:pStyle w:val="a5"/>
              <w:spacing w:line="276" w:lineRule="auto"/>
              <w:rPr>
                <w:iCs/>
              </w:rPr>
            </w:pPr>
            <w:r w:rsidRPr="003B3001">
              <w:rPr>
                <w:iCs/>
              </w:rPr>
              <w:t>3</w:t>
            </w:r>
            <w:r w:rsidR="004B2088">
              <w:rPr>
                <w:iCs/>
              </w:rPr>
              <w:t>9</w:t>
            </w:r>
          </w:p>
        </w:tc>
      </w:tr>
      <w:tr w:rsidR="00CD29D0" w:rsidRPr="003B3001" w14:paraId="2F674958" w14:textId="77777777" w:rsidTr="003546C9">
        <w:tc>
          <w:tcPr>
            <w:tcW w:w="8958" w:type="dxa"/>
            <w:gridSpan w:val="2"/>
          </w:tcPr>
          <w:p w14:paraId="0EAD26CF" w14:textId="0D78874A" w:rsidR="00CD29D0" w:rsidRPr="003B3001" w:rsidRDefault="00CD29D0" w:rsidP="008464B4">
            <w:pPr>
              <w:pStyle w:val="a5"/>
            </w:pPr>
            <w:r>
              <w:t>Приложение……………………………………………………………………………….</w:t>
            </w:r>
          </w:p>
        </w:tc>
        <w:tc>
          <w:tcPr>
            <w:tcW w:w="681" w:type="dxa"/>
          </w:tcPr>
          <w:p w14:paraId="23B69B0F" w14:textId="7F994BA2" w:rsidR="00CD29D0" w:rsidRPr="003B3001" w:rsidRDefault="004B2088" w:rsidP="003546C9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FA7770" w14:paraId="3008365D" w14:textId="77777777" w:rsidTr="003546C9">
        <w:tc>
          <w:tcPr>
            <w:tcW w:w="8958" w:type="dxa"/>
            <w:gridSpan w:val="2"/>
          </w:tcPr>
          <w:p w14:paraId="09F98A3C" w14:textId="3A95D4D7" w:rsidR="00FA7770" w:rsidRDefault="00FA7770" w:rsidP="008464B4">
            <w:pPr>
              <w:pStyle w:val="a5"/>
            </w:pPr>
          </w:p>
        </w:tc>
        <w:tc>
          <w:tcPr>
            <w:tcW w:w="681" w:type="dxa"/>
          </w:tcPr>
          <w:p w14:paraId="4538D31F" w14:textId="3130DCDD" w:rsidR="00FA7770" w:rsidRPr="008464B4" w:rsidRDefault="00FA7770" w:rsidP="003546C9">
            <w:pPr>
              <w:pStyle w:val="a5"/>
              <w:spacing w:line="276" w:lineRule="auto"/>
              <w:rPr>
                <w:iCs/>
                <w:color w:val="0000FF"/>
              </w:rPr>
            </w:pPr>
          </w:p>
        </w:tc>
      </w:tr>
    </w:tbl>
    <w:p w14:paraId="461A490E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79716B8F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0F38461D" w14:textId="77777777" w:rsidR="00FA7770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7CE66F11" w14:textId="77777777" w:rsidR="00FA7770" w:rsidRPr="000B3127" w:rsidRDefault="00FA7770" w:rsidP="00BF643F">
      <w:pPr>
        <w:pStyle w:val="a5"/>
        <w:rPr>
          <w:rFonts w:ascii="Arial" w:hAnsi="Arial" w:cs="Arial"/>
          <w:sz w:val="28"/>
          <w:szCs w:val="28"/>
        </w:rPr>
      </w:pPr>
    </w:p>
    <w:p w14:paraId="2F3FE9A5" w14:textId="77777777" w:rsidR="00BF643F" w:rsidRDefault="00BF643F" w:rsidP="00BF643F">
      <w:pPr>
        <w:pStyle w:val="a5"/>
      </w:pPr>
    </w:p>
    <w:p w14:paraId="41F32C31" w14:textId="77777777" w:rsidR="00BF643F" w:rsidRDefault="00BF643F" w:rsidP="00BF643F">
      <w:pPr>
        <w:pStyle w:val="a5"/>
      </w:pPr>
    </w:p>
    <w:p w14:paraId="28F3380E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15BA4C47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270CF572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3730CBFD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660E7DE0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54FFF9D4" w14:textId="77777777" w:rsidR="00BF643F" w:rsidRDefault="00BF643F" w:rsidP="00BF643F">
      <w:pPr>
        <w:pStyle w:val="a5"/>
        <w:jc w:val="center"/>
        <w:rPr>
          <w:rFonts w:ascii="Arial" w:hAnsi="Arial" w:cs="Arial"/>
          <w:sz w:val="28"/>
          <w:szCs w:val="28"/>
        </w:rPr>
      </w:pPr>
    </w:p>
    <w:p w14:paraId="187B6C2C" w14:textId="777F5F0A" w:rsidR="00D15DDC" w:rsidRDefault="00D15D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BE5257" w14:textId="620080A2" w:rsidR="00BF643F" w:rsidRPr="00DF46A6" w:rsidRDefault="00BF643F" w:rsidP="00DF46A6">
      <w:pPr>
        <w:pStyle w:val="a5"/>
        <w:jc w:val="center"/>
        <w:rPr>
          <w:rFonts w:ascii="Arial" w:hAnsi="Arial" w:cs="Arial"/>
          <w:sz w:val="28"/>
          <w:szCs w:val="28"/>
        </w:rPr>
      </w:pPr>
      <w:r w:rsidRPr="00B949A0">
        <w:rPr>
          <w:rFonts w:ascii="Arial" w:hAnsi="Arial" w:cs="Arial"/>
          <w:sz w:val="28"/>
          <w:szCs w:val="28"/>
        </w:rPr>
        <w:lastRenderedPageBreak/>
        <w:t>Введение</w:t>
      </w:r>
    </w:p>
    <w:p w14:paraId="0B69C068" w14:textId="090501C2" w:rsidR="00BF643F" w:rsidRPr="00EA6879" w:rsidRDefault="00BF643F" w:rsidP="00062DB4">
      <w:pPr>
        <w:pStyle w:val="a5"/>
        <w:ind w:firstLine="709"/>
        <w:rPr>
          <w:szCs w:val="24"/>
        </w:rPr>
      </w:pPr>
      <w:r w:rsidRPr="00EA6879">
        <w:rPr>
          <w:szCs w:val="24"/>
        </w:rPr>
        <w:t xml:space="preserve">Производственная </w:t>
      </w:r>
      <w:bookmarkStart w:id="8" w:name="_Hlk159310630"/>
      <w:r w:rsidR="00AF3AF9" w:rsidRPr="00EA6879">
        <w:rPr>
          <w:szCs w:val="24"/>
        </w:rPr>
        <w:t>тренерская практика</w:t>
      </w:r>
      <w:r w:rsidRPr="00EA6879">
        <w:rPr>
          <w:szCs w:val="24"/>
        </w:rPr>
        <w:t xml:space="preserve"> </w:t>
      </w:r>
      <w:bookmarkEnd w:id="8"/>
      <w:r w:rsidRPr="00EA6879">
        <w:rPr>
          <w:szCs w:val="24"/>
        </w:rPr>
        <w:t xml:space="preserve">является необходимой частью подготовки бакалавров направления </w:t>
      </w:r>
      <w:r w:rsidR="00AF3AF9" w:rsidRPr="00EA6879">
        <w:rPr>
          <w:szCs w:val="24"/>
        </w:rPr>
        <w:t>подготовки 49.03.01 Физическая культура, профиль Спорт и фитнес</w:t>
      </w:r>
      <w:r w:rsidRPr="00EA6879">
        <w:rPr>
          <w:szCs w:val="24"/>
        </w:rPr>
        <w:t xml:space="preserve"> и проводится с </w:t>
      </w:r>
      <w:r w:rsidR="00AF3AF9" w:rsidRPr="00EA6879">
        <w:rPr>
          <w:szCs w:val="24"/>
        </w:rPr>
        <w:t>целью овладения</w:t>
      </w:r>
      <w:r w:rsidRPr="00EA6879">
        <w:rPr>
          <w:szCs w:val="24"/>
        </w:rPr>
        <w:t xml:space="preserve"> студентами профессиональными практическими навыками и компетенциями планирования и организации педагогического процесса путём непосредственного участия в деятельности </w:t>
      </w:r>
      <w:r w:rsidR="0086594B" w:rsidRPr="00EA6879">
        <w:rPr>
          <w:szCs w:val="24"/>
        </w:rPr>
        <w:t>детской юношеской спортивной школы</w:t>
      </w:r>
      <w:r w:rsidRPr="00EA6879">
        <w:rPr>
          <w:szCs w:val="24"/>
        </w:rPr>
        <w:t>.</w:t>
      </w:r>
    </w:p>
    <w:p w14:paraId="36174E97" w14:textId="72F17579" w:rsidR="00EA6879" w:rsidRPr="003659BE" w:rsidRDefault="00BF643F" w:rsidP="00062DB4">
      <w:pPr>
        <w:pStyle w:val="a5"/>
        <w:ind w:firstLine="709"/>
        <w:rPr>
          <w:rFonts w:cs="Times New Roman"/>
          <w:szCs w:val="24"/>
        </w:rPr>
      </w:pPr>
      <w:r w:rsidRPr="00EA6879">
        <w:t xml:space="preserve">Производственная </w:t>
      </w:r>
      <w:r w:rsidR="00AF3AF9" w:rsidRPr="00EA6879">
        <w:t>тренерская практика</w:t>
      </w:r>
      <w:r w:rsidRPr="00EA6879">
        <w:t xml:space="preserve"> проходила на базе </w:t>
      </w:r>
      <w:r w:rsidR="003659BE" w:rsidRPr="00E322FA">
        <w:rPr>
          <w:rFonts w:cs="Times New Roman"/>
          <w:szCs w:val="24"/>
        </w:rPr>
        <w:t>Муниципальное бюджетное учреждение дополнительного образования «Спортивная школа «Бастион», г. Владивосток»</w:t>
      </w:r>
      <w:r w:rsidRPr="00EA6879">
        <w:t xml:space="preserve"> с </w:t>
      </w:r>
      <w:r w:rsidR="003659BE" w:rsidRPr="00F36976">
        <w:t>03 марта</w:t>
      </w:r>
      <w:r w:rsidRPr="00F36976">
        <w:t xml:space="preserve"> по </w:t>
      </w:r>
      <w:r w:rsidR="003659BE" w:rsidRPr="00F36976">
        <w:t>05 апреля</w:t>
      </w:r>
      <w:r w:rsidR="00537F9B" w:rsidRPr="00EA6879">
        <w:t xml:space="preserve"> 202</w:t>
      </w:r>
      <w:r w:rsidR="003659BE">
        <w:t>5</w:t>
      </w:r>
      <w:r w:rsidRPr="00EA6879">
        <w:t xml:space="preserve"> года.</w:t>
      </w:r>
    </w:p>
    <w:p w14:paraId="7306FF5D" w14:textId="58AB4890" w:rsidR="00BF643F" w:rsidRPr="00EA6879" w:rsidRDefault="00BF643F" w:rsidP="00062DB4">
      <w:pPr>
        <w:pStyle w:val="Style45"/>
        <w:widowControl/>
        <w:spacing w:line="360" w:lineRule="auto"/>
        <w:ind w:firstLine="709"/>
        <w:rPr>
          <w:rStyle w:val="FontStyle170"/>
          <w:sz w:val="24"/>
          <w:szCs w:val="24"/>
          <w:u w:val="single"/>
        </w:rPr>
      </w:pPr>
      <w:r w:rsidRPr="00EA6879">
        <w:t xml:space="preserve"> </w:t>
      </w:r>
      <w:r w:rsidRPr="00EA6879">
        <w:rPr>
          <w:rStyle w:val="FontStyle170"/>
          <w:sz w:val="24"/>
          <w:szCs w:val="24"/>
        </w:rPr>
        <w:t xml:space="preserve">Руководитель </w:t>
      </w:r>
      <w:r w:rsidRPr="00EA6879">
        <w:t xml:space="preserve">производственной </w:t>
      </w:r>
      <w:r w:rsidR="00AF3AF9" w:rsidRPr="00EA6879">
        <w:t>тренерской практики</w:t>
      </w:r>
      <w:r w:rsidR="00CC591F">
        <w:t xml:space="preserve"> </w:t>
      </w:r>
      <w:r w:rsidRPr="00EA6879">
        <w:rPr>
          <w:rStyle w:val="FontStyle170"/>
          <w:sz w:val="24"/>
          <w:szCs w:val="24"/>
        </w:rPr>
        <w:t>доцент кафедры физкультурно-оздор</w:t>
      </w:r>
      <w:r w:rsidR="00270AA8" w:rsidRPr="00EA6879">
        <w:rPr>
          <w:rStyle w:val="FontStyle170"/>
          <w:sz w:val="24"/>
          <w:szCs w:val="24"/>
        </w:rPr>
        <w:t xml:space="preserve">овительной и спортивной работы </w:t>
      </w:r>
      <w:r w:rsidR="007831F8">
        <w:t>В</w:t>
      </w:r>
      <w:r w:rsidR="00AF3AF9" w:rsidRPr="00EA6879">
        <w:t>.В.</w:t>
      </w:r>
      <w:r w:rsidR="009638A6">
        <w:t xml:space="preserve"> </w:t>
      </w:r>
      <w:r w:rsidR="007831F8">
        <w:t>Чумаш</w:t>
      </w:r>
      <w:r w:rsidR="009638A6" w:rsidRPr="009638A6">
        <w:t>.</w:t>
      </w:r>
    </w:p>
    <w:p w14:paraId="51D768CC" w14:textId="48BE3D21" w:rsidR="009638A6" w:rsidRDefault="0086594B" w:rsidP="00062DB4">
      <w:pPr>
        <w:pStyle w:val="a5"/>
        <w:ind w:firstLine="709"/>
        <w:rPr>
          <w:rFonts w:cs="Times New Roman"/>
          <w:szCs w:val="24"/>
        </w:rPr>
      </w:pPr>
      <w:r w:rsidRPr="00EA6879">
        <w:rPr>
          <w:rStyle w:val="FontStyle170"/>
          <w:sz w:val="24"/>
          <w:szCs w:val="24"/>
        </w:rPr>
        <w:t xml:space="preserve">Содержательно практика представляла собой участие в различных видах </w:t>
      </w:r>
      <w:r w:rsidR="00AF3AF9" w:rsidRPr="00EA6879">
        <w:t>спортивной</w:t>
      </w:r>
      <w:r w:rsidRPr="00EA6879">
        <w:t xml:space="preserve"> </w:t>
      </w:r>
      <w:r w:rsidRPr="00EA6879">
        <w:rPr>
          <w:rStyle w:val="FontStyle170"/>
          <w:sz w:val="24"/>
          <w:szCs w:val="24"/>
        </w:rPr>
        <w:t xml:space="preserve">деятельности и проведение </w:t>
      </w:r>
      <w:r w:rsidRPr="00EA6879">
        <w:t xml:space="preserve">тренировочных занятий, </w:t>
      </w:r>
      <w:r w:rsidRPr="00EA6879">
        <w:rPr>
          <w:rStyle w:val="FontStyle170"/>
          <w:sz w:val="24"/>
          <w:szCs w:val="24"/>
        </w:rPr>
        <w:t xml:space="preserve">выполнение индивидуального задания от руководителя практики по теме: </w:t>
      </w:r>
      <w:r w:rsidRPr="00EA6879">
        <w:rPr>
          <w:rStyle w:val="FontStyle169"/>
          <w:sz w:val="24"/>
          <w:szCs w:val="24"/>
        </w:rPr>
        <w:t>«</w:t>
      </w:r>
      <w:r w:rsidR="003E51ED" w:rsidRPr="00EA6879">
        <w:rPr>
          <w:rStyle w:val="FontStyle169"/>
          <w:b w:val="0"/>
          <w:color w:val="0D0D0D" w:themeColor="text1" w:themeTint="F2"/>
          <w:sz w:val="24"/>
          <w:szCs w:val="24"/>
        </w:rPr>
        <w:t>Тренерская деятельность в избранном виде спорта</w:t>
      </w:r>
      <w:r w:rsidRPr="00EA6879">
        <w:rPr>
          <w:rStyle w:val="FontStyle169"/>
          <w:sz w:val="24"/>
          <w:szCs w:val="24"/>
        </w:rPr>
        <w:t>»</w:t>
      </w:r>
      <w:r w:rsidRPr="00EA6879">
        <w:rPr>
          <w:rStyle w:val="FontStyle170"/>
          <w:sz w:val="24"/>
          <w:szCs w:val="24"/>
        </w:rPr>
        <w:t xml:space="preserve">. </w:t>
      </w:r>
      <w:r w:rsidRPr="00EA6879">
        <w:t>Была изучена и дана характеристика структуры организации</w:t>
      </w:r>
      <w:r w:rsidR="009638A6">
        <w:t xml:space="preserve"> </w:t>
      </w:r>
      <w:r w:rsidR="009638A6" w:rsidRPr="00E322FA">
        <w:rPr>
          <w:rFonts w:cs="Times New Roman"/>
          <w:szCs w:val="24"/>
        </w:rPr>
        <w:t>Муниципальное бюджетное учреждение дополнительного образования «Спортивная школа «Бастион», г. Владивосток»</w:t>
      </w:r>
      <w:r w:rsidR="009638A6">
        <w:rPr>
          <w:rFonts w:cs="Times New Roman"/>
          <w:szCs w:val="24"/>
        </w:rPr>
        <w:t>.</w:t>
      </w:r>
    </w:p>
    <w:p w14:paraId="6E7F8BB8" w14:textId="02441E51" w:rsidR="0086594B" w:rsidRPr="00EA6879" w:rsidRDefault="00AF3AF9" w:rsidP="00062DB4">
      <w:pPr>
        <w:pStyle w:val="Style28"/>
        <w:widowControl/>
        <w:spacing w:line="360" w:lineRule="auto"/>
        <w:ind w:firstLine="709"/>
        <w:jc w:val="both"/>
        <w:rPr>
          <w:rStyle w:val="FontStyle170"/>
          <w:b/>
          <w:bCs/>
          <w:sz w:val="24"/>
          <w:szCs w:val="24"/>
        </w:rPr>
      </w:pPr>
      <w:r w:rsidRPr="00EA6879">
        <w:t xml:space="preserve">Ознакомился с </w:t>
      </w:r>
      <w:r w:rsidRPr="00EA6879">
        <w:rPr>
          <w:iCs/>
        </w:rPr>
        <w:t>годовым планом – графиком тренировочного процесса и рабочим планом тренировочных занятий на период практики.</w:t>
      </w:r>
      <w:r w:rsidRPr="00EA6879">
        <w:t xml:space="preserve"> </w:t>
      </w:r>
      <w:r w:rsidR="0086594B" w:rsidRPr="00EA6879">
        <w:rPr>
          <w:rStyle w:val="FontStyle170"/>
          <w:sz w:val="24"/>
          <w:szCs w:val="24"/>
        </w:rPr>
        <w:t>Мной были п</w:t>
      </w:r>
      <w:r w:rsidR="0086594B" w:rsidRPr="00EA6879">
        <w:t>роведены тренировочные занятия по</w:t>
      </w:r>
      <w:r w:rsidR="009638A6">
        <w:t xml:space="preserve"> кудо. </w:t>
      </w:r>
      <w:r w:rsidRPr="00EA6879">
        <w:t>П</w:t>
      </w:r>
      <w:r w:rsidR="0086594B" w:rsidRPr="00EA6879">
        <w:t xml:space="preserve">ринял участие в проведении </w:t>
      </w:r>
      <w:r w:rsidR="00B67715" w:rsidRPr="00EA6879">
        <w:t>спортивно</w:t>
      </w:r>
      <w:r w:rsidRPr="00EA6879">
        <w:t>го</w:t>
      </w:r>
      <w:r w:rsidR="00B67715" w:rsidRPr="00EA6879">
        <w:t xml:space="preserve"> </w:t>
      </w:r>
      <w:r w:rsidR="0086594B" w:rsidRPr="00EA6879">
        <w:t xml:space="preserve">мероприятия </w:t>
      </w:r>
      <w:r w:rsidR="009638A6">
        <w:t>«Кубок Приморского края по кудо».</w:t>
      </w:r>
    </w:p>
    <w:p w14:paraId="2E1FF247" w14:textId="77777777" w:rsidR="00BF643F" w:rsidRPr="00EA6879" w:rsidRDefault="00BF643F" w:rsidP="00062DB4">
      <w:pPr>
        <w:pStyle w:val="a5"/>
        <w:ind w:firstLine="709"/>
        <w:rPr>
          <w:rFonts w:cs="Times New Roman"/>
          <w:szCs w:val="24"/>
        </w:rPr>
      </w:pPr>
      <w:r w:rsidRPr="00EA6879">
        <w:rPr>
          <w:rStyle w:val="FontStyle170"/>
          <w:sz w:val="24"/>
          <w:szCs w:val="24"/>
        </w:rPr>
        <w:t>Работа осуществлялась по изучению и обзору литературных источников, ресурсов интернета. Индивидуальное задание было дано руководителем практики на установочной конференции по организации практики. В течение практики я получал обратную связь в виде оценивания и характеристики проделанной работы.</w:t>
      </w:r>
    </w:p>
    <w:p w14:paraId="32FF5F23" w14:textId="05C77051" w:rsidR="000A295A" w:rsidRPr="00EA6879" w:rsidRDefault="00BF643F" w:rsidP="00062DB4">
      <w:pPr>
        <w:pStyle w:val="a5"/>
        <w:ind w:firstLine="709"/>
        <w:rPr>
          <w:rStyle w:val="FontStyle170"/>
          <w:sz w:val="24"/>
          <w:szCs w:val="24"/>
        </w:rPr>
      </w:pPr>
      <w:r w:rsidRPr="00EA6879">
        <w:rPr>
          <w:rStyle w:val="FontStyle170"/>
          <w:sz w:val="24"/>
          <w:szCs w:val="24"/>
        </w:rPr>
        <w:t>Результатом проделанной работы стало овладение профессиональными навыками по формированию компетенци</w:t>
      </w:r>
      <w:r w:rsidR="00EA6879">
        <w:rPr>
          <w:rStyle w:val="FontStyle170"/>
          <w:sz w:val="24"/>
          <w:szCs w:val="24"/>
        </w:rPr>
        <w:t>й</w:t>
      </w:r>
      <w:r w:rsidRPr="00EA6879">
        <w:rPr>
          <w:rStyle w:val="FontStyle170"/>
          <w:sz w:val="24"/>
          <w:szCs w:val="24"/>
        </w:rPr>
        <w:t xml:space="preserve">: </w:t>
      </w:r>
    </w:p>
    <w:p w14:paraId="22A8A066" w14:textId="09F186A7" w:rsidR="000A295A" w:rsidRPr="00EA6879" w:rsidRDefault="000A295A" w:rsidP="00062DB4">
      <w:pPr>
        <w:pStyle w:val="a5"/>
        <w:ind w:firstLine="709"/>
        <w:rPr>
          <w:szCs w:val="24"/>
        </w:rPr>
      </w:pPr>
      <w:r w:rsidRPr="00EA6879">
        <w:rPr>
          <w:szCs w:val="24"/>
        </w:rPr>
        <w:t xml:space="preserve">ПКВ-1: Способен проводить комплексные тренировочные занятия по физической, тактико-технической и психологической подготовке на основе моделирования условий реальных соревнований в избранном виде спорта на этапе совершенствования спортивного мастерства, этапе высшего спортивного мастерства. </w:t>
      </w:r>
    </w:p>
    <w:p w14:paraId="1FE6F914" w14:textId="508F7B30" w:rsidR="009638A6" w:rsidRPr="00DF46A6" w:rsidRDefault="000A295A" w:rsidP="00062DB4">
      <w:pPr>
        <w:pStyle w:val="a5"/>
        <w:ind w:firstLine="709"/>
        <w:rPr>
          <w:szCs w:val="24"/>
        </w:rPr>
      </w:pPr>
      <w:r w:rsidRPr="00EA6879">
        <w:rPr>
          <w:szCs w:val="24"/>
        </w:rPr>
        <w:t xml:space="preserve">ПКВ-2: Способен осуществлять разработку, организацию и проведение </w:t>
      </w:r>
      <w:r w:rsidR="00EA6879" w:rsidRPr="00EA6879">
        <w:rPr>
          <w:szCs w:val="24"/>
        </w:rPr>
        <w:t>различных мероприятий,</w:t>
      </w:r>
      <w:r w:rsidRPr="00EA6879">
        <w:rPr>
          <w:szCs w:val="24"/>
        </w:rPr>
        <w:t xml:space="preserve"> связанных с физкультурно-оздоровительной и спортивно-массовой работой </w:t>
      </w:r>
      <w:r w:rsidRPr="00EA6879">
        <w:rPr>
          <w:szCs w:val="24"/>
        </w:rPr>
        <w:lastRenderedPageBreak/>
        <w:t xml:space="preserve">на базе образовательных организаций и </w:t>
      </w:r>
      <w:r w:rsidR="00EA6879" w:rsidRPr="00EA6879">
        <w:rPr>
          <w:szCs w:val="24"/>
        </w:rPr>
        <w:t>организаций,</w:t>
      </w:r>
      <w:r w:rsidRPr="00EA6879">
        <w:rPr>
          <w:szCs w:val="24"/>
        </w:rPr>
        <w:t xml:space="preserve"> осуществляющих деятельность в области физической культуры и спорта</w:t>
      </w:r>
      <w:bookmarkStart w:id="9" w:name="_Hlk159312942"/>
    </w:p>
    <w:p w14:paraId="612C54D0" w14:textId="77777777" w:rsidR="002D3C82" w:rsidRDefault="002D3C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CF509E" w14:textId="0954D2D7" w:rsidR="00BF643F" w:rsidRPr="009638A6" w:rsidRDefault="00BF643F" w:rsidP="00BF643F">
      <w:pPr>
        <w:pStyle w:val="a5"/>
        <w:ind w:firstLine="709"/>
        <w:rPr>
          <w:rFonts w:ascii="Arial" w:hAnsi="Arial" w:cs="Arial"/>
          <w:i/>
          <w:iCs/>
          <w:sz w:val="28"/>
          <w:szCs w:val="28"/>
        </w:rPr>
      </w:pPr>
      <w:r w:rsidRPr="003E0A05">
        <w:rPr>
          <w:rFonts w:ascii="Arial" w:hAnsi="Arial" w:cs="Arial"/>
          <w:sz w:val="28"/>
          <w:szCs w:val="28"/>
        </w:rPr>
        <w:lastRenderedPageBreak/>
        <w:t xml:space="preserve">Раздел 1. </w:t>
      </w:r>
      <w:bookmarkEnd w:id="9"/>
      <w:r w:rsidRPr="003E0A05">
        <w:rPr>
          <w:rFonts w:ascii="Arial" w:hAnsi="Arial" w:cs="Arial"/>
          <w:sz w:val="28"/>
          <w:szCs w:val="28"/>
        </w:rPr>
        <w:t xml:space="preserve">Характеристика структуры </w:t>
      </w:r>
      <w:r w:rsidR="009D1237" w:rsidRPr="009D1237">
        <w:rPr>
          <w:rFonts w:ascii="Arial" w:hAnsi="Arial" w:cs="Arial"/>
          <w:sz w:val="28"/>
          <w:szCs w:val="28"/>
        </w:rPr>
        <w:t xml:space="preserve">и основных функций </w:t>
      </w:r>
      <w:r w:rsidR="00582CCA">
        <w:rPr>
          <w:rFonts w:ascii="Arial" w:hAnsi="Arial" w:cs="Arial"/>
          <w:sz w:val="28"/>
          <w:szCs w:val="28"/>
        </w:rPr>
        <w:t xml:space="preserve">образовательной </w:t>
      </w:r>
      <w:r w:rsidR="009D1237" w:rsidRPr="009D1237">
        <w:rPr>
          <w:rFonts w:ascii="Arial" w:hAnsi="Arial" w:cs="Arial"/>
          <w:sz w:val="28"/>
          <w:szCs w:val="28"/>
        </w:rPr>
        <w:t>организации</w:t>
      </w:r>
      <w:r w:rsidRPr="003E0A05">
        <w:rPr>
          <w:rFonts w:ascii="Arial" w:hAnsi="Arial" w:cs="Arial"/>
          <w:sz w:val="28"/>
          <w:szCs w:val="28"/>
        </w:rPr>
        <w:t xml:space="preserve">: </w:t>
      </w:r>
      <w:r w:rsidR="009638A6" w:rsidRPr="009638A6">
        <w:rPr>
          <w:rFonts w:ascii="Arial" w:hAnsi="Arial" w:cs="Arial"/>
          <w:sz w:val="28"/>
          <w:szCs w:val="28"/>
        </w:rPr>
        <w:t xml:space="preserve">Муниципальное бюджетное учреждение дополнительного образования «Спортивная школа «Бастион», </w:t>
      </w:r>
      <w:r w:rsidR="0058550A" w:rsidRPr="009638A6">
        <w:rPr>
          <w:rFonts w:ascii="Arial" w:hAnsi="Arial" w:cs="Arial"/>
          <w:sz w:val="28"/>
          <w:szCs w:val="28"/>
        </w:rPr>
        <w:t>г. Владивосток</w:t>
      </w:r>
      <w:r w:rsidR="009638A6" w:rsidRPr="009638A6">
        <w:rPr>
          <w:rFonts w:ascii="Arial" w:hAnsi="Arial" w:cs="Arial"/>
          <w:sz w:val="28"/>
          <w:szCs w:val="28"/>
        </w:rPr>
        <w:t>»</w:t>
      </w:r>
    </w:p>
    <w:p w14:paraId="6E5480C2" w14:textId="77777777" w:rsidR="00BF643F" w:rsidRDefault="00BF643F" w:rsidP="00BF643F">
      <w:pPr>
        <w:pStyle w:val="a5"/>
        <w:ind w:firstLine="709"/>
        <w:rPr>
          <w:rFonts w:ascii="Arial" w:hAnsi="Arial" w:cs="Arial"/>
          <w:i/>
          <w:iCs/>
          <w:color w:val="0066FF"/>
          <w:sz w:val="28"/>
          <w:szCs w:val="28"/>
        </w:rPr>
      </w:pPr>
    </w:p>
    <w:p w14:paraId="3ADC77A1" w14:textId="77777777" w:rsidR="00BF643F" w:rsidRPr="00DA3E63" w:rsidRDefault="00BF643F" w:rsidP="00BF6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2D">
        <w:rPr>
          <w:rStyle w:val="FontStyle165"/>
          <w:b/>
          <w:sz w:val="24"/>
          <w:szCs w:val="24"/>
        </w:rPr>
        <w:t>1.1 Общие сведения о базе практики</w:t>
      </w:r>
    </w:p>
    <w:p w14:paraId="36E63DB8" w14:textId="6E695A0C" w:rsidR="00582CCA" w:rsidRPr="009638A6" w:rsidRDefault="00582CCA" w:rsidP="00062DB4">
      <w:pPr>
        <w:pStyle w:val="a5"/>
        <w:ind w:firstLine="709"/>
        <w:rPr>
          <w:rFonts w:cs="Times New Roman"/>
          <w:szCs w:val="24"/>
        </w:rPr>
      </w:pPr>
      <w:r>
        <w:t xml:space="preserve">Дадим краткую характеристику образовательной организации в </w:t>
      </w:r>
      <w:r w:rsidR="009638A6" w:rsidRPr="00E322FA">
        <w:rPr>
          <w:rFonts w:cs="Times New Roman"/>
          <w:szCs w:val="24"/>
        </w:rPr>
        <w:t xml:space="preserve">МБУ ДО «СШ «Бастион», </w:t>
      </w:r>
      <w:r w:rsidR="0058550A" w:rsidRPr="00E322FA">
        <w:rPr>
          <w:rFonts w:cs="Times New Roman"/>
          <w:szCs w:val="24"/>
        </w:rPr>
        <w:t>г. Владивосток</w:t>
      </w:r>
      <w:r w:rsidR="009638A6" w:rsidRPr="00E322FA">
        <w:rPr>
          <w:rFonts w:cs="Times New Roman"/>
          <w:szCs w:val="24"/>
        </w:rPr>
        <w:t>»</w:t>
      </w:r>
      <w:r w:rsidR="009638A6">
        <w:rPr>
          <w:rFonts w:cs="Times New Roman"/>
          <w:szCs w:val="24"/>
        </w:rPr>
        <w:t xml:space="preserve"> </w:t>
      </w:r>
      <w:r>
        <w:t>(Таблица 1).</w:t>
      </w:r>
    </w:p>
    <w:p w14:paraId="39DA9AB4" w14:textId="77777777" w:rsidR="00B67715" w:rsidRDefault="00B67715" w:rsidP="00B67715">
      <w:pPr>
        <w:pStyle w:val="a5"/>
        <w:ind w:firstLine="709"/>
      </w:pPr>
    </w:p>
    <w:p w14:paraId="126DC396" w14:textId="77777777" w:rsidR="00582CCA" w:rsidRDefault="00582CCA" w:rsidP="00582CCA">
      <w:pPr>
        <w:pStyle w:val="a5"/>
        <w:ind w:firstLine="709"/>
        <w:jc w:val="center"/>
        <w:rPr>
          <w:rFonts w:cs="Times New Roman"/>
          <w:szCs w:val="24"/>
        </w:rPr>
      </w:pPr>
      <w:r>
        <w:t xml:space="preserve">Таблица 1 </w:t>
      </w:r>
      <w:r w:rsidRPr="00881865">
        <w:t xml:space="preserve">– </w:t>
      </w:r>
      <w:r w:rsidRPr="00881865">
        <w:rPr>
          <w:rFonts w:eastAsia="Times New Roman" w:cs="Times New Roman"/>
          <w:bCs/>
          <w:szCs w:val="24"/>
          <w:lang w:eastAsia="ru-RU"/>
        </w:rPr>
        <w:t>Общие сведения, размещенные на официальном сайт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64"/>
        <w:gridCol w:w="5846"/>
      </w:tblGrid>
      <w:tr w:rsidR="00BF643F" w:rsidRPr="00E26A2A" w14:paraId="115A8EC0" w14:textId="77777777" w:rsidTr="007D6C80">
        <w:tc>
          <w:tcPr>
            <w:tcW w:w="560" w:type="dxa"/>
          </w:tcPr>
          <w:p w14:paraId="17F4FCF4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3164" w:type="dxa"/>
          </w:tcPr>
          <w:p w14:paraId="2C98DD9B" w14:textId="77777777" w:rsidR="00BF643F" w:rsidRPr="00E26A2A" w:rsidRDefault="00BF643F" w:rsidP="00582CCA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Адрес</w:t>
            </w:r>
            <w:r w:rsidR="00582CCA">
              <w:rPr>
                <w:sz w:val="24"/>
                <w:szCs w:val="24"/>
              </w:rPr>
              <w:t xml:space="preserve">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582CC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847" w:type="dxa"/>
          </w:tcPr>
          <w:p w14:paraId="7F7A494A" w14:textId="3084EE1D" w:rsidR="00BF643F" w:rsidRPr="00E26A2A" w:rsidRDefault="009638A6" w:rsidP="009638A6">
            <w:pPr>
              <w:rPr>
                <w:i/>
                <w:color w:val="808080"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Приморский край, г. Владивосток, ул. Никифорова, 43.</w:t>
            </w:r>
          </w:p>
        </w:tc>
      </w:tr>
      <w:tr w:rsidR="00BF643F" w:rsidRPr="00E26A2A" w14:paraId="5558EF65" w14:textId="77777777" w:rsidTr="007D6C80">
        <w:tc>
          <w:tcPr>
            <w:tcW w:w="560" w:type="dxa"/>
          </w:tcPr>
          <w:p w14:paraId="5A2320C2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2)</w:t>
            </w:r>
          </w:p>
        </w:tc>
        <w:tc>
          <w:tcPr>
            <w:tcW w:w="3164" w:type="dxa"/>
          </w:tcPr>
          <w:p w14:paraId="10AC977C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582CCA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847" w:type="dxa"/>
          </w:tcPr>
          <w:p w14:paraId="4551272E" w14:textId="00DF1507" w:rsidR="00BF643F" w:rsidRPr="009638A6" w:rsidRDefault="009638A6" w:rsidP="007D6C80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Муниципальное бюджетное учреждение дополнительного образования "Спортивная школа «Бастион» г. Владивосток»</w:t>
            </w:r>
          </w:p>
        </w:tc>
      </w:tr>
      <w:tr w:rsidR="00BF643F" w:rsidRPr="00E26A2A" w14:paraId="49045498" w14:textId="77777777" w:rsidTr="007D6C80">
        <w:tc>
          <w:tcPr>
            <w:tcW w:w="560" w:type="dxa"/>
          </w:tcPr>
          <w:p w14:paraId="4FE4CDCE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3)</w:t>
            </w:r>
          </w:p>
        </w:tc>
        <w:tc>
          <w:tcPr>
            <w:tcW w:w="3164" w:type="dxa"/>
          </w:tcPr>
          <w:p w14:paraId="17B8490E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582CCA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847" w:type="dxa"/>
          </w:tcPr>
          <w:p w14:paraId="15A06AB4" w14:textId="57DCE0D9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Иванов Вячеслав Юрьевич - Директор</w:t>
            </w:r>
          </w:p>
          <w:p w14:paraId="13D7632C" w14:textId="462A466E" w:rsidR="00BF643F" w:rsidRPr="00E26A2A" w:rsidRDefault="009638A6" w:rsidP="009638A6">
            <w:pPr>
              <w:rPr>
                <w:i/>
                <w:color w:val="808080"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Стопкина Ольга Николаевна – Заместитель директора по спортивной работе</w:t>
            </w:r>
          </w:p>
        </w:tc>
      </w:tr>
      <w:tr w:rsidR="00BF643F" w:rsidRPr="00E26A2A" w14:paraId="2A012359" w14:textId="77777777" w:rsidTr="007D6C80">
        <w:tc>
          <w:tcPr>
            <w:tcW w:w="560" w:type="dxa"/>
          </w:tcPr>
          <w:p w14:paraId="462E1B3E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3164" w:type="dxa"/>
          </w:tcPr>
          <w:p w14:paraId="71D7F30F" w14:textId="4B965957" w:rsidR="00BF643F" w:rsidRPr="00E26A2A" w:rsidRDefault="00BF643F" w:rsidP="00EA6879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Количество </w:t>
            </w:r>
            <w:r w:rsidR="00EA6879">
              <w:rPr>
                <w:sz w:val="24"/>
                <w:szCs w:val="24"/>
              </w:rPr>
              <w:t>занима</w:t>
            </w:r>
            <w:r>
              <w:rPr>
                <w:sz w:val="24"/>
                <w:szCs w:val="24"/>
              </w:rPr>
              <w:t>ющихся</w:t>
            </w:r>
            <w:r w:rsidRPr="00E2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7" w:type="dxa"/>
          </w:tcPr>
          <w:p w14:paraId="5157A27B" w14:textId="058EDDF2" w:rsidR="00BF643F" w:rsidRPr="00E26A2A" w:rsidRDefault="009638A6" w:rsidP="009638A6">
            <w:pPr>
              <w:rPr>
                <w:i/>
                <w:color w:val="808080"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50 групп, 719 человек: 182 – спортивно-оздоровительный этап, 427- этап начальной подготовки, 110- тренировочный этап</w:t>
            </w:r>
          </w:p>
        </w:tc>
      </w:tr>
      <w:tr w:rsidR="00BF643F" w:rsidRPr="00E26A2A" w14:paraId="2F3C332E" w14:textId="77777777" w:rsidTr="007D6C80">
        <w:tc>
          <w:tcPr>
            <w:tcW w:w="560" w:type="dxa"/>
          </w:tcPr>
          <w:p w14:paraId="08B5DEEF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14:paraId="443622E2" w14:textId="1239B8B5" w:rsidR="00BF643F" w:rsidRPr="00E26A2A" w:rsidRDefault="00BF643F" w:rsidP="00582CCA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Педагогический состав</w:t>
            </w:r>
            <w:r>
              <w:rPr>
                <w:sz w:val="24"/>
                <w:szCs w:val="24"/>
              </w:rPr>
              <w:t xml:space="preserve"> сотрудников по </w:t>
            </w:r>
            <w:r w:rsidR="00582CCA">
              <w:rPr>
                <w:sz w:val="24"/>
                <w:szCs w:val="24"/>
              </w:rPr>
              <w:t>виду спорта</w:t>
            </w:r>
            <w:r>
              <w:rPr>
                <w:sz w:val="24"/>
                <w:szCs w:val="24"/>
              </w:rPr>
              <w:t xml:space="preserve"> (указать ф</w:t>
            </w:r>
            <w:r w:rsidR="006B07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и.о, квалификация </w:t>
            </w:r>
            <w:r w:rsidR="00582CCA">
              <w:rPr>
                <w:sz w:val="24"/>
                <w:szCs w:val="24"/>
              </w:rPr>
              <w:t>тренеров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847" w:type="dxa"/>
          </w:tcPr>
          <w:p w14:paraId="5649A7E1" w14:textId="28464183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1 Бороди</w:t>
            </w:r>
            <w:r w:rsidR="00A20677">
              <w:rPr>
                <w:iCs/>
                <w:sz w:val="24"/>
                <w:szCs w:val="24"/>
              </w:rPr>
              <w:t>й</w:t>
            </w:r>
            <w:r w:rsidRPr="00B65523">
              <w:rPr>
                <w:iCs/>
                <w:sz w:val="24"/>
                <w:szCs w:val="24"/>
              </w:rPr>
              <w:t xml:space="preserve"> Ю.И. тренер-преподаватель, МС по КУДО, заслуженный тренер России, 3 дан по КУДО, Образование высшее;</w:t>
            </w:r>
          </w:p>
          <w:p w14:paraId="62BA500F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2. Сивопляс Денис Анатольевич, тренер-преподаватель по КУДО, МС по КУДО, 4 дан по КУДО, образование высшее;</w:t>
            </w:r>
          </w:p>
          <w:p w14:paraId="209E29D1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3. Боев Виктор Семенович, тренер-преподаватель по КУДО, отличник ФКиС, 1 дан по КУДО, образование</w:t>
            </w:r>
          </w:p>
          <w:p w14:paraId="6EB6ECA6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 xml:space="preserve"> средне-профессиональное;</w:t>
            </w:r>
          </w:p>
          <w:p w14:paraId="7AA17F35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4. Полещук Семен Жоржович, тренер-преподаватель по кикбоксингу, КМС, 1 дан по КУДО, образование: высшее;</w:t>
            </w:r>
          </w:p>
          <w:p w14:paraId="209A0B78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5. Булдакова Олеся Сергеевна, тренер-преподаватель по КУДО, МС, 2 дан по КУДО, образование: высшее;</w:t>
            </w:r>
          </w:p>
          <w:p w14:paraId="50B6ADC5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6. Беляев Евгений Николаевич, тренер-преподаватель, по кикбоксингу, КМС по кикбоксингу, образование: высшее;</w:t>
            </w:r>
          </w:p>
          <w:p w14:paraId="0B353ABB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7. Кубарев Александр Эдуардович тренер-преподаватель по легкой атлетике, МС, образование: высшее;</w:t>
            </w:r>
          </w:p>
          <w:p w14:paraId="141ADB72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8. Семипятнов Олег Александрович, тренер-преподаватель по КУДО, 1 дан по КУДО, образование: высшее;</w:t>
            </w:r>
          </w:p>
          <w:p w14:paraId="65617124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9. Асадова Наталья Константиновна тренер-</w:t>
            </w:r>
            <w:r w:rsidRPr="00B65523">
              <w:rPr>
                <w:iCs/>
                <w:sz w:val="24"/>
                <w:szCs w:val="24"/>
              </w:rPr>
              <w:lastRenderedPageBreak/>
              <w:t>преподаватель по фехтованию, образование: средне-профессиональное;</w:t>
            </w:r>
          </w:p>
          <w:p w14:paraId="663E4BEA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10. Бойко Роман Александрович, тренер-преподаватель по дзюдо, образование: высшее;</w:t>
            </w:r>
          </w:p>
          <w:p w14:paraId="7EF3480A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 xml:space="preserve">11. Янчев Артем Олегович, тренер-преподаватель, образование: высшее. </w:t>
            </w:r>
          </w:p>
          <w:p w14:paraId="561FA762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Высшее профессиональное – 9 человек;</w:t>
            </w:r>
          </w:p>
          <w:p w14:paraId="17654F45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Средне-профессиональное – 2 человека;</w:t>
            </w:r>
          </w:p>
          <w:p w14:paraId="249EB66D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Высшая категория – 7 человек.</w:t>
            </w:r>
          </w:p>
          <w:p w14:paraId="77C93B73" w14:textId="73E29531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2 тренера — имеют знак «Отличник физической культуры и спорта»;</w:t>
            </w:r>
          </w:p>
          <w:p w14:paraId="7DFAB265" w14:textId="77777777" w:rsidR="009638A6" w:rsidRPr="00B65523" w:rsidRDefault="009638A6" w:rsidP="009638A6">
            <w:pPr>
              <w:rPr>
                <w:iCs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1 тренер награждены Почетной грамотой Министерства спорта РФ;</w:t>
            </w:r>
          </w:p>
          <w:p w14:paraId="4CCEA928" w14:textId="3EB73698" w:rsidR="00BF643F" w:rsidRPr="00E26A2A" w:rsidRDefault="009638A6" w:rsidP="007D6C80">
            <w:pPr>
              <w:rPr>
                <w:i/>
                <w:color w:val="808080"/>
                <w:sz w:val="24"/>
                <w:szCs w:val="24"/>
              </w:rPr>
            </w:pPr>
            <w:r w:rsidRPr="00B65523">
              <w:rPr>
                <w:iCs/>
                <w:sz w:val="24"/>
                <w:szCs w:val="24"/>
              </w:rPr>
              <w:t>1 - Заслуженный тренер РФ</w:t>
            </w:r>
          </w:p>
        </w:tc>
      </w:tr>
      <w:tr w:rsidR="00BF643F" w:rsidRPr="00E26A2A" w14:paraId="3470FEAE" w14:textId="77777777" w:rsidTr="007D6C80">
        <w:tc>
          <w:tcPr>
            <w:tcW w:w="560" w:type="dxa"/>
          </w:tcPr>
          <w:p w14:paraId="338448C6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14:paraId="1B0F0AE2" w14:textId="0E99CC1F" w:rsidR="00E76AE1" w:rsidRPr="00E26A2A" w:rsidRDefault="00BF643F" w:rsidP="007D6C80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 xml:space="preserve">Средняя наполняемость </w:t>
            </w:r>
            <w:r w:rsidR="00E76AE1">
              <w:rPr>
                <w:sz w:val="24"/>
                <w:szCs w:val="24"/>
              </w:rPr>
              <w:t>групп</w:t>
            </w:r>
          </w:p>
        </w:tc>
        <w:tc>
          <w:tcPr>
            <w:tcW w:w="5847" w:type="dxa"/>
          </w:tcPr>
          <w:p w14:paraId="2B213813" w14:textId="34F2D37A" w:rsidR="00BF643F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14 человек</w:t>
            </w:r>
          </w:p>
        </w:tc>
      </w:tr>
      <w:tr w:rsidR="00BF643F" w:rsidRPr="00E26A2A" w14:paraId="38409BEF" w14:textId="77777777" w:rsidTr="007D6C80">
        <w:tc>
          <w:tcPr>
            <w:tcW w:w="560" w:type="dxa"/>
          </w:tcPr>
          <w:p w14:paraId="6DE72184" w14:textId="77777777" w:rsidR="00BF643F" w:rsidRPr="00E26A2A" w:rsidRDefault="00BF643F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14:paraId="56FDA9A8" w14:textId="77777777" w:rsidR="00BF643F" w:rsidRPr="00E26A2A" w:rsidRDefault="00E76AE1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портивных сооружений</w:t>
            </w:r>
          </w:p>
        </w:tc>
        <w:tc>
          <w:tcPr>
            <w:tcW w:w="5847" w:type="dxa"/>
          </w:tcPr>
          <w:p w14:paraId="596BF55A" w14:textId="6732240E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Отдельно стоящее трёхэтажное здание общей площадью 923,5 м2. Общая площадь земельного участка составляет 2105,48 м 2. В здании находятся 3 спортивных зала, общей площадью – 425,3 м2, занятия проходят в течение дня по расписанию.</w:t>
            </w:r>
          </w:p>
          <w:p w14:paraId="70BA5AF7" w14:textId="195936D8" w:rsidR="00BF643F" w:rsidRPr="009638A6" w:rsidRDefault="009638A6" w:rsidP="007D6C80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4 раздевалки, 4 душевые комнаты, 4 туалета.</w:t>
            </w:r>
          </w:p>
        </w:tc>
      </w:tr>
    </w:tbl>
    <w:p w14:paraId="21AAF060" w14:textId="77777777" w:rsidR="00BF643F" w:rsidRDefault="00BF643F" w:rsidP="00BF643F">
      <w:pPr>
        <w:pStyle w:val="af0"/>
        <w:rPr>
          <w:b/>
          <w:bCs/>
          <w:color w:val="auto"/>
        </w:rPr>
      </w:pPr>
    </w:p>
    <w:p w14:paraId="2D1FCAE9" w14:textId="5671A7AE" w:rsidR="00BF643F" w:rsidRDefault="00BF643F" w:rsidP="00BF643F">
      <w:pPr>
        <w:pStyle w:val="af0"/>
        <w:tabs>
          <w:tab w:val="left" w:pos="1701"/>
        </w:tabs>
        <w:jc w:val="center"/>
      </w:pPr>
      <w:r w:rsidRPr="0026419D">
        <w:t xml:space="preserve">Таблица </w:t>
      </w:r>
      <w:r w:rsidR="00547363">
        <w:t>2</w:t>
      </w:r>
      <w:r>
        <w:t xml:space="preserve"> – </w:t>
      </w:r>
      <w:r w:rsidRPr="00881865">
        <w:rPr>
          <w:bCs/>
        </w:rPr>
        <w:t xml:space="preserve">Организация </w:t>
      </w:r>
      <w:r w:rsidR="00547363">
        <w:rPr>
          <w:bCs/>
        </w:rPr>
        <w:t>тренировочного</w:t>
      </w:r>
      <w:r w:rsidRPr="008D0D44">
        <w:rPr>
          <w:bCs/>
        </w:rPr>
        <w:t xml:space="preserve"> процесса </w:t>
      </w:r>
    </w:p>
    <w:p w14:paraId="37B812C7" w14:textId="77777777" w:rsidR="00BF643F" w:rsidRPr="00B317A0" w:rsidRDefault="00BF643F" w:rsidP="00BF643F">
      <w:pPr>
        <w:pStyle w:val="af0"/>
        <w:tabs>
          <w:tab w:val="left" w:pos="1701"/>
        </w:tabs>
      </w:pP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64"/>
        <w:gridCol w:w="5846"/>
      </w:tblGrid>
      <w:tr w:rsidR="00BF643F" w:rsidRPr="00E26A2A" w14:paraId="136A5BE4" w14:textId="77777777" w:rsidTr="007D6C80">
        <w:tc>
          <w:tcPr>
            <w:tcW w:w="560" w:type="dxa"/>
          </w:tcPr>
          <w:p w14:paraId="2BB536BC" w14:textId="77777777" w:rsidR="00BF643F" w:rsidRPr="00E26A2A" w:rsidRDefault="00547363" w:rsidP="007D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43F" w:rsidRPr="00E26A2A">
              <w:rPr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14:paraId="620186FD" w14:textId="613AB38C" w:rsidR="00BF643F" w:rsidRPr="00E26A2A" w:rsidRDefault="00BF643F" w:rsidP="003E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</w:t>
            </w:r>
            <w:r w:rsidRPr="00E26A2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E26A2A">
              <w:rPr>
                <w:sz w:val="24"/>
                <w:szCs w:val="24"/>
              </w:rPr>
              <w:t xml:space="preserve"> планирования </w:t>
            </w:r>
            <w:r w:rsidR="00B67715">
              <w:rPr>
                <w:sz w:val="24"/>
                <w:szCs w:val="24"/>
              </w:rPr>
              <w:t>тренировочных</w:t>
            </w:r>
            <w:r w:rsidR="00B67715" w:rsidRPr="00B67715">
              <w:rPr>
                <w:sz w:val="24"/>
                <w:szCs w:val="24"/>
              </w:rPr>
              <w:t xml:space="preserve"> заняти</w:t>
            </w:r>
            <w:r w:rsidR="00B67715">
              <w:rPr>
                <w:sz w:val="24"/>
                <w:szCs w:val="24"/>
              </w:rPr>
              <w:t xml:space="preserve">й по </w:t>
            </w:r>
            <w:r w:rsidR="000C2AD1">
              <w:rPr>
                <w:sz w:val="24"/>
                <w:szCs w:val="24"/>
              </w:rPr>
              <w:t>этапам</w:t>
            </w:r>
            <w:r w:rsidR="00B67715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5847" w:type="dxa"/>
          </w:tcPr>
          <w:p w14:paraId="0ABA1F9B" w14:textId="77777777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1) Дополнительная общеразвивающая программа в области физической культуры и спорта «КУДО»;</w:t>
            </w:r>
          </w:p>
          <w:p w14:paraId="215B40AC" w14:textId="77777777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2) Дополнительная образовательная программа спортивной подготовки по виду спорта Кикбоксинг;</w:t>
            </w:r>
          </w:p>
          <w:p w14:paraId="44CCC546" w14:textId="77777777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3) Дополнительная образовательная программа спортивной подготовки по виду спорта КУДО;</w:t>
            </w:r>
          </w:p>
          <w:p w14:paraId="7EB8F082" w14:textId="77777777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4) Дополнительная образовательная программа спортивной подготовки по виду спорта Фехтование;</w:t>
            </w:r>
          </w:p>
          <w:p w14:paraId="17EFA284" w14:textId="77777777" w:rsidR="009638A6" w:rsidRPr="009638A6" w:rsidRDefault="009638A6" w:rsidP="009638A6">
            <w:pPr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5) Дополнительная образовательная программа спортивной подготовки по виду спорта Легкая атлетика;</w:t>
            </w:r>
          </w:p>
          <w:p w14:paraId="6FA476B1" w14:textId="5F3A5C05" w:rsidR="00BF643F" w:rsidRPr="009638A6" w:rsidRDefault="009638A6" w:rsidP="009638A6">
            <w:pPr>
              <w:rPr>
                <w:iCs/>
                <w:color w:val="808080"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6) Дополнительная образовательная программа спортивной подготовки по виду спорта Дзюдо;</w:t>
            </w:r>
          </w:p>
        </w:tc>
      </w:tr>
      <w:tr w:rsidR="009638A6" w:rsidRPr="00E26A2A" w14:paraId="17AB1C9E" w14:textId="77777777" w:rsidTr="003E51ED">
        <w:trPr>
          <w:trHeight w:val="1112"/>
        </w:trPr>
        <w:tc>
          <w:tcPr>
            <w:tcW w:w="560" w:type="dxa"/>
          </w:tcPr>
          <w:p w14:paraId="7253E968" w14:textId="77777777" w:rsidR="009638A6" w:rsidRPr="00E26A2A" w:rsidRDefault="009638A6" w:rsidP="0096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26A2A">
              <w:rPr>
                <w:sz w:val="24"/>
                <w:szCs w:val="24"/>
              </w:rPr>
              <w:t>)</w:t>
            </w:r>
          </w:p>
        </w:tc>
        <w:tc>
          <w:tcPr>
            <w:tcW w:w="3164" w:type="dxa"/>
          </w:tcPr>
          <w:p w14:paraId="182E21BC" w14:textId="2154986D" w:rsidR="009638A6" w:rsidRPr="001832A9" w:rsidRDefault="009638A6" w:rsidP="009638A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E26A2A">
              <w:rPr>
                <w:bCs/>
                <w:sz w:val="24"/>
                <w:szCs w:val="24"/>
              </w:rPr>
              <w:t xml:space="preserve">Основные формы </w:t>
            </w:r>
            <w:r>
              <w:rPr>
                <w:bCs/>
                <w:sz w:val="24"/>
                <w:szCs w:val="24"/>
              </w:rPr>
              <w:t>физкультурной (оздоровительной) и спортивной деятельности</w:t>
            </w:r>
          </w:p>
        </w:tc>
        <w:tc>
          <w:tcPr>
            <w:tcW w:w="5847" w:type="dxa"/>
          </w:tcPr>
          <w:p w14:paraId="4194F868" w14:textId="77777777" w:rsidR="009638A6" w:rsidRPr="009638A6" w:rsidRDefault="009638A6" w:rsidP="009638A6">
            <w:pPr>
              <w:tabs>
                <w:tab w:val="left" w:pos="2520"/>
              </w:tabs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Очная</w:t>
            </w:r>
          </w:p>
          <w:p w14:paraId="0B0A7BB6" w14:textId="3A3A1A5A" w:rsidR="009638A6" w:rsidRPr="009638A6" w:rsidRDefault="00AC455A" w:rsidP="009638A6">
            <w:pPr>
              <w:tabs>
                <w:tab w:val="left" w:pos="25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</w:t>
            </w:r>
            <w:r w:rsidR="009638A6" w:rsidRPr="009638A6">
              <w:rPr>
                <w:iCs/>
                <w:sz w:val="24"/>
                <w:szCs w:val="24"/>
              </w:rPr>
              <w:t>учебно-тренировочные занятия (групповые, индивидуальные, смешанные, иные);</w:t>
            </w:r>
          </w:p>
          <w:p w14:paraId="2C38A4FF" w14:textId="77777777" w:rsidR="009638A6" w:rsidRPr="009638A6" w:rsidRDefault="009638A6" w:rsidP="009638A6">
            <w:pPr>
              <w:tabs>
                <w:tab w:val="left" w:pos="2520"/>
              </w:tabs>
              <w:rPr>
                <w:iCs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2 учебно-тренировочные мероприятия;</w:t>
            </w:r>
          </w:p>
          <w:p w14:paraId="05653B93" w14:textId="141EA71A" w:rsidR="009638A6" w:rsidRPr="00E26A2A" w:rsidRDefault="009638A6" w:rsidP="009638A6">
            <w:pPr>
              <w:tabs>
                <w:tab w:val="left" w:pos="2520"/>
              </w:tabs>
              <w:rPr>
                <w:i/>
                <w:color w:val="808080"/>
                <w:sz w:val="24"/>
                <w:szCs w:val="24"/>
              </w:rPr>
            </w:pPr>
            <w:r w:rsidRPr="009638A6">
              <w:rPr>
                <w:iCs/>
                <w:sz w:val="24"/>
                <w:szCs w:val="24"/>
              </w:rPr>
              <w:t>3 Спортивные соревнования</w:t>
            </w:r>
          </w:p>
        </w:tc>
      </w:tr>
    </w:tbl>
    <w:p w14:paraId="1A75A54E" w14:textId="77777777" w:rsidR="00BF643F" w:rsidRDefault="00BF643F" w:rsidP="00BF643F">
      <w:pPr>
        <w:rPr>
          <w:rFonts w:ascii="Times New Roman" w:hAnsi="Times New Roman" w:cs="Times New Roman"/>
        </w:rPr>
      </w:pPr>
    </w:p>
    <w:p w14:paraId="2E5354E3" w14:textId="5E1E961C" w:rsidR="00547363" w:rsidRPr="00B317A0" w:rsidRDefault="00547363" w:rsidP="00547363">
      <w:pPr>
        <w:pStyle w:val="af0"/>
        <w:tabs>
          <w:tab w:val="left" w:pos="1701"/>
        </w:tabs>
        <w:ind w:firstLine="1701"/>
      </w:pPr>
      <w:r w:rsidRPr="0026419D">
        <w:t xml:space="preserve">Таблица </w:t>
      </w:r>
      <w:r>
        <w:t xml:space="preserve">3 – </w:t>
      </w:r>
      <w:r w:rsidRPr="00881865">
        <w:rPr>
          <w:bCs/>
        </w:rPr>
        <w:t xml:space="preserve">Организация </w:t>
      </w:r>
      <w:r>
        <w:t>спортивных</w:t>
      </w:r>
      <w:r w:rsidRPr="00881865">
        <w:t xml:space="preserve"> мероприятий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64"/>
        <w:gridCol w:w="5846"/>
      </w:tblGrid>
      <w:tr w:rsidR="00547363" w:rsidRPr="00E26A2A" w14:paraId="342B84E8" w14:textId="77777777" w:rsidTr="00B67715">
        <w:trPr>
          <w:trHeight w:val="567"/>
        </w:trPr>
        <w:tc>
          <w:tcPr>
            <w:tcW w:w="560" w:type="dxa"/>
          </w:tcPr>
          <w:p w14:paraId="4DEC611B" w14:textId="77777777" w:rsidR="00547363" w:rsidRPr="00E26A2A" w:rsidRDefault="00547363" w:rsidP="00B67715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1)</w:t>
            </w:r>
          </w:p>
        </w:tc>
        <w:tc>
          <w:tcPr>
            <w:tcW w:w="3164" w:type="dxa"/>
          </w:tcPr>
          <w:p w14:paraId="00561E15" w14:textId="77777777" w:rsidR="00547363" w:rsidRPr="00B317A0" w:rsidRDefault="00547363" w:rsidP="00B67715">
            <w:pPr>
              <w:pStyle w:val="af0"/>
            </w:pPr>
            <w:r w:rsidRPr="00B317A0">
              <w:t xml:space="preserve">Планирование и проведение спортивных мероприятий в </w:t>
            </w:r>
          </w:p>
          <w:p w14:paraId="02CCB3DF" w14:textId="480D9EA4" w:rsidR="00547363" w:rsidRPr="00B317A0" w:rsidRDefault="00547363" w:rsidP="00B67715">
            <w:pPr>
              <w:pStyle w:val="af0"/>
            </w:pPr>
            <w:r>
              <w:t>СШ на период практики</w:t>
            </w:r>
          </w:p>
        </w:tc>
        <w:tc>
          <w:tcPr>
            <w:tcW w:w="5847" w:type="dxa"/>
          </w:tcPr>
          <w:p w14:paraId="021D13E3" w14:textId="77777777" w:rsidR="00547363" w:rsidRPr="00F36976" w:rsidRDefault="00547363" w:rsidP="00B67715">
            <w:pPr>
              <w:ind w:firstLine="5"/>
              <w:rPr>
                <w:iCs/>
                <w:sz w:val="24"/>
                <w:szCs w:val="24"/>
              </w:rPr>
            </w:pPr>
          </w:p>
          <w:p w14:paraId="30908AD9" w14:textId="1ED09956" w:rsidR="00547363" w:rsidRPr="00F36976" w:rsidRDefault="00F36976" w:rsidP="00B67715">
            <w:pPr>
              <w:rPr>
                <w:iCs/>
                <w:color w:val="FF0000"/>
                <w:sz w:val="24"/>
                <w:szCs w:val="24"/>
              </w:rPr>
            </w:pPr>
            <w:r w:rsidRPr="00F36976">
              <w:rPr>
                <w:sz w:val="24"/>
                <w:szCs w:val="24"/>
              </w:rPr>
              <w:t>«Кубок Приморского края по кудо»</w:t>
            </w:r>
          </w:p>
        </w:tc>
      </w:tr>
      <w:tr w:rsidR="00547363" w:rsidRPr="00E26A2A" w14:paraId="784FAE9D" w14:textId="77777777" w:rsidTr="00B67715">
        <w:tc>
          <w:tcPr>
            <w:tcW w:w="560" w:type="dxa"/>
          </w:tcPr>
          <w:p w14:paraId="049680DA" w14:textId="77777777" w:rsidR="00547363" w:rsidRPr="00E26A2A" w:rsidRDefault="00547363" w:rsidP="00B67715">
            <w:pPr>
              <w:rPr>
                <w:sz w:val="24"/>
                <w:szCs w:val="24"/>
              </w:rPr>
            </w:pPr>
            <w:r w:rsidRPr="00E26A2A">
              <w:rPr>
                <w:sz w:val="24"/>
                <w:szCs w:val="24"/>
              </w:rPr>
              <w:t>2)</w:t>
            </w:r>
          </w:p>
        </w:tc>
        <w:tc>
          <w:tcPr>
            <w:tcW w:w="3164" w:type="dxa"/>
          </w:tcPr>
          <w:p w14:paraId="1CD9EEBF" w14:textId="77777777" w:rsidR="00547363" w:rsidRPr="00B317A0" w:rsidRDefault="00547363" w:rsidP="00547363">
            <w:pPr>
              <w:pStyle w:val="af0"/>
            </w:pPr>
            <w:r w:rsidRPr="00B317A0">
              <w:t xml:space="preserve">Участие в проведении спортивных мероприятий в </w:t>
            </w:r>
          </w:p>
          <w:p w14:paraId="6FA8D26A" w14:textId="06F5B029" w:rsidR="00547363" w:rsidRPr="00E26A2A" w:rsidRDefault="00547363" w:rsidP="00547363">
            <w:pPr>
              <w:pStyle w:val="af0"/>
            </w:pPr>
            <w:r>
              <w:t xml:space="preserve">СШ </w:t>
            </w:r>
          </w:p>
        </w:tc>
        <w:tc>
          <w:tcPr>
            <w:tcW w:w="5847" w:type="dxa"/>
          </w:tcPr>
          <w:p w14:paraId="3A9D1778" w14:textId="77777777" w:rsidR="00547363" w:rsidRPr="00F36976" w:rsidRDefault="00547363" w:rsidP="00B67715">
            <w:pPr>
              <w:rPr>
                <w:iCs/>
                <w:sz w:val="24"/>
                <w:szCs w:val="24"/>
              </w:rPr>
            </w:pPr>
          </w:p>
          <w:p w14:paraId="301031B5" w14:textId="43974B0A" w:rsidR="00547363" w:rsidRPr="00F36976" w:rsidRDefault="00F36976" w:rsidP="00B67715">
            <w:pPr>
              <w:rPr>
                <w:iCs/>
                <w:sz w:val="24"/>
                <w:szCs w:val="24"/>
              </w:rPr>
            </w:pPr>
            <w:r w:rsidRPr="00F36976">
              <w:rPr>
                <w:sz w:val="24"/>
                <w:szCs w:val="24"/>
              </w:rPr>
              <w:t>«Кубок Приморского края по кудо»</w:t>
            </w:r>
          </w:p>
        </w:tc>
      </w:tr>
    </w:tbl>
    <w:p w14:paraId="44910396" w14:textId="0A437167" w:rsidR="00062DB4" w:rsidRPr="00062DB4" w:rsidRDefault="00BF643F" w:rsidP="00062DB4">
      <w:pPr>
        <w:pStyle w:val="Style50"/>
        <w:widowControl/>
        <w:spacing w:before="163" w:line="360" w:lineRule="auto"/>
        <w:rPr>
          <w:rStyle w:val="FontStyle165"/>
          <w:b/>
        </w:rPr>
      </w:pPr>
      <w:r w:rsidRPr="0021522D">
        <w:rPr>
          <w:rStyle w:val="FontStyle165"/>
          <w:b/>
        </w:rPr>
        <w:lastRenderedPageBreak/>
        <w:t xml:space="preserve">1.2 </w:t>
      </w:r>
      <w:r w:rsidR="000E4061">
        <w:rPr>
          <w:rStyle w:val="FontStyle165"/>
          <w:b/>
        </w:rPr>
        <w:t>Рабочая п</w:t>
      </w:r>
      <w:r w:rsidRPr="0021522D">
        <w:rPr>
          <w:rStyle w:val="FontStyle165"/>
          <w:b/>
        </w:rPr>
        <w:t>рограмма</w:t>
      </w:r>
      <w:r>
        <w:rPr>
          <w:rStyle w:val="FontStyle165"/>
          <w:b/>
        </w:rPr>
        <w:t xml:space="preserve"> </w:t>
      </w:r>
      <w:r w:rsidR="000C2AD1">
        <w:rPr>
          <w:rStyle w:val="FontStyle165"/>
          <w:b/>
        </w:rPr>
        <w:t>по</w:t>
      </w:r>
      <w:r w:rsidR="009638A6">
        <w:rPr>
          <w:rStyle w:val="FontStyle165"/>
          <w:b/>
        </w:rPr>
        <w:t xml:space="preserve"> кудо</w:t>
      </w:r>
      <w:r w:rsidR="000C2AD1">
        <w:t xml:space="preserve"> </w:t>
      </w:r>
      <w:r w:rsidR="009638A6">
        <w:rPr>
          <w:rStyle w:val="FontStyle165"/>
          <w:b/>
        </w:rPr>
        <w:t>СШ «Бастион»</w:t>
      </w:r>
    </w:p>
    <w:p w14:paraId="64DC36A4" w14:textId="2B819CBA" w:rsidR="00BF643F" w:rsidRPr="00062DB4" w:rsidRDefault="00BF643F" w:rsidP="00F36976">
      <w:pPr>
        <w:pStyle w:val="a5"/>
        <w:ind w:firstLine="709"/>
        <w:rPr>
          <w:color w:val="FF0000"/>
          <w:szCs w:val="24"/>
          <w:u w:val="single"/>
        </w:rPr>
      </w:pPr>
      <w:r w:rsidRPr="00062DB4">
        <w:rPr>
          <w:rStyle w:val="FontStyle165"/>
          <w:sz w:val="24"/>
          <w:szCs w:val="24"/>
        </w:rPr>
        <w:t xml:space="preserve">Описать </w:t>
      </w:r>
      <w:r w:rsidR="00455435" w:rsidRPr="00062DB4">
        <w:rPr>
          <w:rStyle w:val="FontStyle165"/>
          <w:sz w:val="24"/>
          <w:szCs w:val="24"/>
        </w:rPr>
        <w:t>рабочую</w:t>
      </w:r>
      <w:r w:rsidRPr="00062DB4">
        <w:rPr>
          <w:rStyle w:val="FontStyle165"/>
          <w:sz w:val="24"/>
          <w:szCs w:val="24"/>
        </w:rPr>
        <w:t xml:space="preserve"> программу, применяемую в </w:t>
      </w:r>
      <w:r w:rsidR="000E4061" w:rsidRPr="00062DB4">
        <w:rPr>
          <w:szCs w:val="24"/>
        </w:rPr>
        <w:t>образовательной организации</w:t>
      </w:r>
      <w:r w:rsidRPr="00062DB4">
        <w:rPr>
          <w:szCs w:val="24"/>
        </w:rPr>
        <w:t xml:space="preserve"> в </w:t>
      </w:r>
      <w:bookmarkStart w:id="10" w:name="_Hlk191984277"/>
      <w:r w:rsidR="009638A6" w:rsidRPr="00062DB4">
        <w:rPr>
          <w:rFonts w:cs="Times New Roman"/>
          <w:szCs w:val="24"/>
        </w:rPr>
        <w:t>МБУ ДО «СШ «Бастион», г. Владивосток»</w:t>
      </w:r>
      <w:bookmarkEnd w:id="10"/>
    </w:p>
    <w:p w14:paraId="6D9C27D1" w14:textId="5A7B3AB8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Дополнительная образовательная программа спортивной подготовки по виду спорта «Кудо»:</w:t>
      </w:r>
    </w:p>
    <w:p w14:paraId="1AB077F6" w14:textId="26DD182D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1) общие положения. Цели программы: обеспечение учебно-тренировочного процесса с учетом минимальных требований к спортивной подготовке, достижение спортивных результатов, всестороннее физическое и нравственное развитие, физическое воспитание обучающихся, совершенствование спортивного мастерства посредством участия обучающихся в спортивных мероприятиях, подготовка спортивного резерва для спортивных сборных команд;</w:t>
      </w:r>
    </w:p>
    <w:p w14:paraId="7EF6D5BB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2) Этапы подготовки:</w:t>
      </w:r>
    </w:p>
    <w:p w14:paraId="5E725E11" w14:textId="2C5269EC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- начальная подготовка для детей возраста </w:t>
      </w:r>
      <w:r w:rsidR="00193ACB" w:rsidRPr="00062DB4">
        <w:t>10</w:t>
      </w:r>
      <w:r w:rsidRPr="00062DB4">
        <w:t xml:space="preserve"> лет в группе 1</w:t>
      </w:r>
      <w:r w:rsidR="004A25BA" w:rsidRPr="00062DB4">
        <w:t>2</w:t>
      </w:r>
      <w:r w:rsidRPr="00062DB4">
        <w:t>-2</w:t>
      </w:r>
      <w:r w:rsidR="004A25BA" w:rsidRPr="00062DB4">
        <w:t>4</w:t>
      </w:r>
      <w:r w:rsidRPr="00062DB4">
        <w:t xml:space="preserve"> человек</w:t>
      </w:r>
      <w:r w:rsidR="00193ACB" w:rsidRPr="00062DB4">
        <w:t>а</w:t>
      </w:r>
      <w:r w:rsidRPr="00062DB4">
        <w:t xml:space="preserve">, срок реализации </w:t>
      </w:r>
      <w:r w:rsidR="004A25BA" w:rsidRPr="00062DB4">
        <w:t>1</w:t>
      </w:r>
      <w:r w:rsidRPr="00062DB4">
        <w:t>-</w:t>
      </w:r>
      <w:r w:rsidR="004A25BA" w:rsidRPr="00062DB4">
        <w:t>3</w:t>
      </w:r>
      <w:r w:rsidRPr="00062DB4">
        <w:t xml:space="preserve"> года, количество часов в неделю 4,5-6-8 часов;</w:t>
      </w:r>
    </w:p>
    <w:p w14:paraId="648FAB2F" w14:textId="4F9D60F8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- учебно-тренировочный этап (этап спортивной специализации) для подростков в возрасте 11 лет, в группе </w:t>
      </w:r>
      <w:r w:rsidR="004A25BA" w:rsidRPr="00062DB4">
        <w:t>10</w:t>
      </w:r>
      <w:r w:rsidRPr="00062DB4">
        <w:t>-</w:t>
      </w:r>
      <w:r w:rsidR="004A25BA" w:rsidRPr="00062DB4">
        <w:t>20</w:t>
      </w:r>
      <w:r w:rsidRPr="00062DB4">
        <w:t xml:space="preserve"> человек, срок реализации </w:t>
      </w:r>
      <w:r w:rsidR="004A25BA" w:rsidRPr="00062DB4">
        <w:t>4</w:t>
      </w:r>
      <w:r w:rsidRPr="00062DB4">
        <w:t xml:space="preserve">-5 лет, количество часов </w:t>
      </w:r>
      <w:r w:rsidR="004A25BA" w:rsidRPr="00062DB4">
        <w:t>8</w:t>
      </w:r>
      <w:r w:rsidRPr="00062DB4">
        <w:t>-1</w:t>
      </w:r>
      <w:r w:rsidR="004A25BA" w:rsidRPr="00062DB4">
        <w:t>2</w:t>
      </w:r>
      <w:r w:rsidRPr="00062DB4">
        <w:t>-18;</w:t>
      </w:r>
    </w:p>
    <w:p w14:paraId="76A71153" w14:textId="7DF682E1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- совершенствования спортивного мастерства для возрастной группы от 14 лет, индивидуально, без срока ограничений, количество часов </w:t>
      </w:r>
      <w:r w:rsidR="004A25BA" w:rsidRPr="00062DB4">
        <w:t>16</w:t>
      </w:r>
      <w:r w:rsidRPr="00062DB4">
        <w:t>-24 часа;</w:t>
      </w:r>
    </w:p>
    <w:p w14:paraId="02508289" w14:textId="4AD41393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высшего спортивного мастерства для возрастной группы от 16 лет, индивидуально, без срока ограничений, количество часов 2</w:t>
      </w:r>
      <w:r w:rsidR="004A25BA" w:rsidRPr="00062DB4">
        <w:t>0</w:t>
      </w:r>
      <w:r w:rsidRPr="00062DB4">
        <w:t>-32 часа.</w:t>
      </w:r>
    </w:p>
    <w:p w14:paraId="65AC6C1A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Учебно-тренировочные мероприятия включают группы, за исключением начальной подготовки, к мероприятиям на региональном, межрегиональном, федеральном, международном уровнях.</w:t>
      </w:r>
    </w:p>
    <w:p w14:paraId="22BC1357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Специальные учебно-тренировочные мероприятия включают мероприятия: по общей или специальной физической подготовке, восстановительные мероприятия, мероприятия для комплексного медицинского обследования, учебно-тренировочные мероприятия в каникулярный период (до 21 суток), просмотровые учебно-тренировочные мероприятия.</w:t>
      </w:r>
    </w:p>
    <w:p w14:paraId="243EBEAF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Спортивные соревнования проводятся с учетом требований к обучающимся: соответствие возрасту, полу, уровню спортивной квалификации, наличие медицинского заключения о допуске к участию в спортивных соревнованиях, соблюдение общероссийских антидопинговых правил.</w:t>
      </w:r>
    </w:p>
    <w:p w14:paraId="1625FD65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lastRenderedPageBreak/>
        <w:t>В программе указаны требования к этапам и срокам спортивной подготовки в зависимости от видов спортивных соревнований.</w:t>
      </w:r>
    </w:p>
    <w:p w14:paraId="4A76B98C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К иным формам обучения относятся: физкультурные мероприятия в форме спартакиад, спортивных эстафет, спортивных праздников.</w:t>
      </w:r>
    </w:p>
    <w:p w14:paraId="47B90FFE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Для обучающихся разработан годовой учебно-тренировочный план, в котором учитывается повышение уровня.</w:t>
      </w:r>
    </w:p>
    <w:p w14:paraId="21A75ED7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Календарный план мероприятий включает:</w:t>
      </w:r>
    </w:p>
    <w:p w14:paraId="2CEE103C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- судейскую практику; </w:t>
      </w:r>
    </w:p>
    <w:p w14:paraId="43F19521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инструкторскую практику;</w:t>
      </w:r>
    </w:p>
    <w:p w14:paraId="25F2E9D5" w14:textId="3D24C1D1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- </w:t>
      </w:r>
      <w:r w:rsidR="0058550A" w:rsidRPr="00062DB4">
        <w:t>здоровье сберегающую</w:t>
      </w:r>
      <w:r w:rsidRPr="00062DB4">
        <w:t xml:space="preserve"> деятельность;</w:t>
      </w:r>
    </w:p>
    <w:p w14:paraId="730157DC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патриотическое воспитание;</w:t>
      </w:r>
    </w:p>
    <w:p w14:paraId="159477B4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профориентационную деятельность;</w:t>
      </w:r>
    </w:p>
    <w:p w14:paraId="7BC0F3B4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развитие творческого мышления;</w:t>
      </w:r>
    </w:p>
    <w:p w14:paraId="34522CE3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нравственное воспитание;</w:t>
      </w:r>
    </w:p>
    <w:p w14:paraId="4F90DAE7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 xml:space="preserve"> планы медицинских, медико-биологических мероприятий и применения восстановительных средств.</w:t>
      </w:r>
    </w:p>
    <w:p w14:paraId="032AB2FA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Программа предусматривает план мероприятий, направленный на предотвращение допинга в спорте и борьбу с ним.</w:t>
      </w:r>
    </w:p>
    <w:p w14:paraId="1820D93E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Система контроля включает требования, разработанные для каждого этапа подготовки: соблюдение режима занятий, уровень физической подготовки, техник, правил, участие в официальных спортивных мероприятиях. На этапах совершенствования спортивного мастерства и высшего спортивного мастерства показывать результаты, соответствующие присвоению спортивного разряда.</w:t>
      </w:r>
    </w:p>
    <w:p w14:paraId="3F3AF0C0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Для каждой возрастной группы подготовки разработаны нормативы по общей физической и специальной подготовки, разделенные на нормативы для мальчиков и девочек.</w:t>
      </w:r>
    </w:p>
    <w:p w14:paraId="5332BC55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Рабочая программа включает материал для разделов: основы теории и методики занятий физическими упражнениями и практическая деятельность на занятиях.</w:t>
      </w:r>
    </w:p>
    <w:p w14:paraId="5C6FE6C3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Общая физическая подготовка включает развитие: гибкости, ловкости, быстроты, силы.</w:t>
      </w:r>
    </w:p>
    <w:p w14:paraId="4BF4B788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К средствам комплексного воздействия относятся игры и эстафеты.</w:t>
      </w:r>
    </w:p>
    <w:p w14:paraId="0631BD71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Также приведены специально-подготовительные упражнения:</w:t>
      </w:r>
    </w:p>
    <w:p w14:paraId="3D3D5425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базовые упражнения;</w:t>
      </w:r>
    </w:p>
    <w:p w14:paraId="74D1DCD7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основы технико-тактической подготовки;</w:t>
      </w:r>
    </w:p>
    <w:p w14:paraId="3212164C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lastRenderedPageBreak/>
        <w:t>- основы тактики;</w:t>
      </w:r>
    </w:p>
    <w:p w14:paraId="7AEE348D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специальные подготовительные упражнения для совершенствования техники;</w:t>
      </w:r>
    </w:p>
    <w:p w14:paraId="1F630859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рекомендации по организации силовой подготовки;</w:t>
      </w:r>
    </w:p>
    <w:p w14:paraId="35441360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рекомендации по скоростной подготовке;</w:t>
      </w:r>
    </w:p>
    <w:p w14:paraId="0FA829F0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рекомендации развития быстроты;</w:t>
      </w:r>
    </w:p>
    <w:p w14:paraId="415D8A6B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рекомендации развития выносливости.</w:t>
      </w:r>
    </w:p>
    <w:p w14:paraId="3C94077C" w14:textId="01C646BA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Отдельным блоком приведены особенности спортивной подготовки по отдельным спортивным дисциплинам вида спорта «</w:t>
      </w:r>
      <w:r w:rsidR="00435037" w:rsidRPr="00062DB4">
        <w:t>кудо</w:t>
      </w:r>
      <w:r w:rsidRPr="00062DB4">
        <w:t>».</w:t>
      </w:r>
    </w:p>
    <w:p w14:paraId="15EFE702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Блок «Материально-технические условия реализации программы включает:</w:t>
      </w:r>
    </w:p>
    <w:p w14:paraId="2F7DEBBA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перечень оборудования и спортивного инвентаря;</w:t>
      </w:r>
    </w:p>
    <w:p w14:paraId="0CC91AA9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спортивную экипировку;</w:t>
      </w:r>
    </w:p>
    <w:p w14:paraId="1A1081F0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обеспечение обучающихся проездом к месту проведения спортивных мероприятий;</w:t>
      </w:r>
    </w:p>
    <w:p w14:paraId="0655A50A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обеспечение обучающихся питанием и проживанием в период проведения спортивных мероприятий;</w:t>
      </w:r>
    </w:p>
    <w:p w14:paraId="1EA923BC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медицинское обеспечение обучающихся.</w:t>
      </w:r>
    </w:p>
    <w:p w14:paraId="59CCB87D" w14:textId="77777777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К кадровым условиям реализации программы относятся:</w:t>
      </w:r>
    </w:p>
    <w:p w14:paraId="1DCE8168" w14:textId="047F3EFB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 кроме основного тренера-преподавателя допускаются привлечение тренера-преподавателя по видам спортивной подготовки с учетом специфики вида спорта «</w:t>
      </w:r>
      <w:r w:rsidR="00435037" w:rsidRPr="00062DB4">
        <w:t>кудо</w:t>
      </w:r>
      <w:r w:rsidRPr="00062DB4">
        <w:t>», а также на всех этапах спортивной подготовки привлечение иных специалистов;</w:t>
      </w:r>
    </w:p>
    <w:p w14:paraId="229FF58F" w14:textId="1876231B" w:rsidR="00D54703" w:rsidRPr="00062DB4" w:rsidRDefault="00D54703" w:rsidP="00F36976">
      <w:pPr>
        <w:pStyle w:val="13"/>
        <w:spacing w:line="360" w:lineRule="auto"/>
        <w:ind w:firstLine="709"/>
        <w:jc w:val="both"/>
      </w:pPr>
      <w:r w:rsidRPr="00062DB4">
        <w:t>- уровень квалификации соответствует требованиям нормативно-правовым номам, содержащим профессиональные стандарты, единым квалификационным справочникам.</w:t>
      </w:r>
    </w:p>
    <w:p w14:paraId="787C5CBB" w14:textId="77777777" w:rsidR="00B650D2" w:rsidRDefault="00B650D2" w:rsidP="00B650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6A8856" w14:textId="77777777" w:rsidR="00350942" w:rsidRDefault="00350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A1D316" w14:textId="072D7191" w:rsidR="00B650D2" w:rsidRPr="00B650D2" w:rsidRDefault="00B650D2" w:rsidP="00B650D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 Р</w:t>
      </w:r>
      <w:r w:rsidRPr="00B650D2">
        <w:rPr>
          <w:rFonts w:ascii="Times New Roman" w:hAnsi="Times New Roman" w:cs="Times New Roman"/>
          <w:b/>
          <w:sz w:val="28"/>
          <w:szCs w:val="28"/>
        </w:rPr>
        <w:t>абочий план тренировоч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0D2">
        <w:rPr>
          <w:rFonts w:ascii="Times New Roman" w:hAnsi="Times New Roman" w:cs="Times New Roman"/>
          <w:b/>
          <w:sz w:val="28"/>
          <w:szCs w:val="28"/>
        </w:rPr>
        <w:t>на период прак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B07F0" w14:paraId="0429D1CB" w14:textId="77777777" w:rsidTr="002911EF">
        <w:tc>
          <w:tcPr>
            <w:tcW w:w="2830" w:type="dxa"/>
          </w:tcPr>
          <w:p w14:paraId="748C09CB" w14:textId="77777777" w:rsidR="006B07F0" w:rsidRDefault="006B07F0" w:rsidP="002911EF">
            <w:r w:rsidRPr="005877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3.2025</w:t>
            </w:r>
          </w:p>
        </w:tc>
        <w:tc>
          <w:tcPr>
            <w:tcW w:w="6515" w:type="dxa"/>
          </w:tcPr>
          <w:p w14:paraId="3B609B12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ударов руками на месте.</w:t>
            </w:r>
          </w:p>
        </w:tc>
      </w:tr>
      <w:tr w:rsidR="006B07F0" w14:paraId="552D328A" w14:textId="77777777" w:rsidTr="002911EF">
        <w:tc>
          <w:tcPr>
            <w:tcW w:w="2830" w:type="dxa"/>
          </w:tcPr>
          <w:p w14:paraId="5361FA77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реда 05.03.2025</w:t>
            </w:r>
          </w:p>
        </w:tc>
        <w:tc>
          <w:tcPr>
            <w:tcW w:w="6515" w:type="dxa"/>
          </w:tcPr>
          <w:p w14:paraId="70D27707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ударов руками в движении.</w:t>
            </w:r>
          </w:p>
        </w:tc>
      </w:tr>
      <w:tr w:rsidR="006B07F0" w14:paraId="512D30F2" w14:textId="77777777" w:rsidTr="002911EF">
        <w:tc>
          <w:tcPr>
            <w:tcW w:w="2830" w:type="dxa"/>
          </w:tcPr>
          <w:p w14:paraId="41F8C0A8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ятница 08.03.2025</w:t>
            </w:r>
          </w:p>
        </w:tc>
        <w:tc>
          <w:tcPr>
            <w:tcW w:w="6515" w:type="dxa"/>
          </w:tcPr>
          <w:p w14:paraId="7F03D5C7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Игровая тренировка для развития ловкости, координации, скорости двигательной реакции.</w:t>
            </w:r>
          </w:p>
        </w:tc>
      </w:tr>
      <w:tr w:rsidR="006B07F0" w14:paraId="201B3814" w14:textId="77777777" w:rsidTr="002911EF">
        <w:tc>
          <w:tcPr>
            <w:tcW w:w="2830" w:type="dxa"/>
          </w:tcPr>
          <w:p w14:paraId="4DBBA548" w14:textId="77777777" w:rsidR="006B07F0" w:rsidRDefault="006B07F0" w:rsidP="002911EF">
            <w:r w:rsidRPr="005877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3.2025</w:t>
            </w:r>
          </w:p>
        </w:tc>
        <w:tc>
          <w:tcPr>
            <w:tcW w:w="6515" w:type="dxa"/>
          </w:tcPr>
          <w:p w14:paraId="32C08E2E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ударов ногами на месте.</w:t>
            </w:r>
          </w:p>
        </w:tc>
      </w:tr>
      <w:tr w:rsidR="006B07F0" w14:paraId="37B3FD4E" w14:textId="77777777" w:rsidTr="002911EF">
        <w:tc>
          <w:tcPr>
            <w:tcW w:w="2830" w:type="dxa"/>
          </w:tcPr>
          <w:p w14:paraId="4F43280A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реда 12.03.2025</w:t>
            </w:r>
          </w:p>
        </w:tc>
        <w:tc>
          <w:tcPr>
            <w:tcW w:w="6515" w:type="dxa"/>
          </w:tcPr>
          <w:p w14:paraId="5E63DA21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ударов ногами в движении.</w:t>
            </w:r>
          </w:p>
        </w:tc>
      </w:tr>
      <w:tr w:rsidR="006B07F0" w14:paraId="19A49F53" w14:textId="77777777" w:rsidTr="002911EF">
        <w:tc>
          <w:tcPr>
            <w:tcW w:w="2830" w:type="dxa"/>
          </w:tcPr>
          <w:p w14:paraId="0F096099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ятница 14.03.2025</w:t>
            </w:r>
          </w:p>
        </w:tc>
        <w:tc>
          <w:tcPr>
            <w:tcW w:w="6515" w:type="dxa"/>
          </w:tcPr>
          <w:p w14:paraId="75CB7717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Игровая тренировка для развития быстроты, координационных способностей, силы ног</w:t>
            </w:r>
          </w:p>
        </w:tc>
      </w:tr>
      <w:tr w:rsidR="006B07F0" w14:paraId="3A7C3AC2" w14:textId="77777777" w:rsidTr="002911EF">
        <w:tc>
          <w:tcPr>
            <w:tcW w:w="2830" w:type="dxa"/>
          </w:tcPr>
          <w:p w14:paraId="5B80F144" w14:textId="77777777" w:rsidR="006B07F0" w:rsidRDefault="006B07F0" w:rsidP="002911EF">
            <w:r w:rsidRPr="005877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5</w:t>
            </w:r>
          </w:p>
        </w:tc>
        <w:tc>
          <w:tcPr>
            <w:tcW w:w="6515" w:type="dxa"/>
          </w:tcPr>
          <w:p w14:paraId="7CB4ADCB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росков: задняя, передняя подножка; задняя, передняя подножка с колен.</w:t>
            </w:r>
          </w:p>
        </w:tc>
      </w:tr>
      <w:tr w:rsidR="006B07F0" w14:paraId="767D3AA8" w14:textId="77777777" w:rsidTr="002911EF">
        <w:tc>
          <w:tcPr>
            <w:tcW w:w="2830" w:type="dxa"/>
          </w:tcPr>
          <w:p w14:paraId="4AE7019D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реда 19.03.2025</w:t>
            </w:r>
          </w:p>
        </w:tc>
        <w:tc>
          <w:tcPr>
            <w:tcW w:w="6515" w:type="dxa"/>
          </w:tcPr>
          <w:p w14:paraId="1B35B569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роска через бедро с захватом за пояс.</w:t>
            </w:r>
          </w:p>
        </w:tc>
      </w:tr>
      <w:tr w:rsidR="006B07F0" w14:paraId="359A61E1" w14:textId="77777777" w:rsidTr="002911EF">
        <w:tc>
          <w:tcPr>
            <w:tcW w:w="2830" w:type="dxa"/>
          </w:tcPr>
          <w:p w14:paraId="3D40441B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ятница 21.03.2025</w:t>
            </w:r>
          </w:p>
        </w:tc>
        <w:tc>
          <w:tcPr>
            <w:tcW w:w="6515" w:type="dxa"/>
          </w:tcPr>
          <w:p w14:paraId="65818A10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Игровая тренировка с элементами борцовской техники.</w:t>
            </w:r>
          </w:p>
        </w:tc>
      </w:tr>
      <w:tr w:rsidR="006B07F0" w14:paraId="59058C78" w14:textId="77777777" w:rsidTr="002911EF">
        <w:tc>
          <w:tcPr>
            <w:tcW w:w="2830" w:type="dxa"/>
          </w:tcPr>
          <w:p w14:paraId="7EA9B4F3" w14:textId="77777777" w:rsidR="006B07F0" w:rsidRDefault="006B07F0" w:rsidP="002911EF">
            <w:r w:rsidRPr="005877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3.2025</w:t>
            </w:r>
          </w:p>
        </w:tc>
        <w:tc>
          <w:tcPr>
            <w:tcW w:w="6515" w:type="dxa"/>
          </w:tcPr>
          <w:p w14:paraId="4F8FC1AB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Обучение болевым приемам: рычаг на руку, кимура, американа.</w:t>
            </w:r>
          </w:p>
        </w:tc>
      </w:tr>
      <w:tr w:rsidR="006B07F0" w14:paraId="183F8205" w14:textId="77777777" w:rsidTr="002911EF">
        <w:tc>
          <w:tcPr>
            <w:tcW w:w="2830" w:type="dxa"/>
          </w:tcPr>
          <w:p w14:paraId="44EABF25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реда 26.03.2025</w:t>
            </w:r>
          </w:p>
        </w:tc>
        <w:tc>
          <w:tcPr>
            <w:tcW w:w="6515" w:type="dxa"/>
          </w:tcPr>
          <w:p w14:paraId="7CB3C953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Обучение удушающим приемам: треугольник ногами</w:t>
            </w:r>
            <w:r w:rsidRPr="003509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, удушающий сзади, север-юг</w:t>
            </w:r>
          </w:p>
        </w:tc>
      </w:tr>
      <w:tr w:rsidR="006B07F0" w14:paraId="0E7B90A6" w14:textId="77777777" w:rsidTr="002911EF">
        <w:tc>
          <w:tcPr>
            <w:tcW w:w="2830" w:type="dxa"/>
          </w:tcPr>
          <w:p w14:paraId="576BBFE0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ятница 28.03.2025</w:t>
            </w:r>
          </w:p>
        </w:tc>
        <w:tc>
          <w:tcPr>
            <w:tcW w:w="6515" w:type="dxa"/>
          </w:tcPr>
          <w:p w14:paraId="5BACC7D8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рычаг на руку, кимура, американа, треугольник ногами</w:t>
            </w:r>
            <w:r w:rsidRPr="003509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, удушающий сзади, север-юг.</w:t>
            </w:r>
          </w:p>
        </w:tc>
      </w:tr>
      <w:tr w:rsidR="006B07F0" w14:paraId="5659483C" w14:textId="77777777" w:rsidTr="002911EF">
        <w:tc>
          <w:tcPr>
            <w:tcW w:w="2830" w:type="dxa"/>
          </w:tcPr>
          <w:p w14:paraId="3568E85A" w14:textId="77777777" w:rsidR="006B07F0" w:rsidRDefault="006B07F0" w:rsidP="002911EF">
            <w:r w:rsidRPr="005877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25</w:t>
            </w:r>
          </w:p>
        </w:tc>
        <w:tc>
          <w:tcPr>
            <w:tcW w:w="6515" w:type="dxa"/>
          </w:tcPr>
          <w:p w14:paraId="14A69971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Интервальная и повторная тренировка.</w:t>
            </w:r>
          </w:p>
        </w:tc>
      </w:tr>
      <w:tr w:rsidR="006B07F0" w14:paraId="310BA674" w14:textId="77777777" w:rsidTr="002911EF">
        <w:tc>
          <w:tcPr>
            <w:tcW w:w="2830" w:type="dxa"/>
          </w:tcPr>
          <w:p w14:paraId="3A350AE0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реда 02.04.2025</w:t>
            </w:r>
          </w:p>
        </w:tc>
        <w:tc>
          <w:tcPr>
            <w:tcW w:w="6515" w:type="dxa"/>
          </w:tcPr>
          <w:p w14:paraId="1FEF0E7D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ая тренировка.</w:t>
            </w:r>
          </w:p>
        </w:tc>
      </w:tr>
      <w:tr w:rsidR="006B07F0" w14:paraId="3BDD86E0" w14:textId="77777777" w:rsidTr="002911EF">
        <w:tc>
          <w:tcPr>
            <w:tcW w:w="2830" w:type="dxa"/>
          </w:tcPr>
          <w:p w14:paraId="26FD9033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Пятница 04.04.2025</w:t>
            </w:r>
          </w:p>
        </w:tc>
        <w:tc>
          <w:tcPr>
            <w:tcW w:w="6515" w:type="dxa"/>
          </w:tcPr>
          <w:p w14:paraId="6891C91F" w14:textId="77777777" w:rsidR="006B07F0" w:rsidRDefault="006B07F0" w:rsidP="002911EF">
            <w:r>
              <w:rPr>
                <w:rFonts w:ascii="Times New Roman" w:hAnsi="Times New Roman" w:cs="Times New Roman"/>
                <w:sz w:val="24"/>
                <w:szCs w:val="24"/>
              </w:rPr>
              <w:t>Интервальная и повторная тренировка.</w:t>
            </w:r>
          </w:p>
        </w:tc>
      </w:tr>
    </w:tbl>
    <w:p w14:paraId="76C41CDD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3F0BD9D1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2E8D5737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5E27057E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2284ABEA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37E8F075" w14:textId="77777777" w:rsidR="00183B3D" w:rsidRDefault="00183B3D">
      <w:pPr>
        <w:rPr>
          <w:rFonts w:ascii="Arial" w:hAnsi="Arial" w:cs="Arial"/>
          <w:sz w:val="28"/>
          <w:szCs w:val="28"/>
        </w:rPr>
      </w:pPr>
    </w:p>
    <w:p w14:paraId="57C5004F" w14:textId="7E5D7AF6" w:rsidR="00183B3D" w:rsidRDefault="00183B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A52D09" w14:textId="6639F04F" w:rsidR="00EC4EEE" w:rsidRPr="00947E9F" w:rsidRDefault="00EC4EEE" w:rsidP="00EC4EE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E0A05">
        <w:rPr>
          <w:rFonts w:ascii="Arial" w:hAnsi="Arial" w:cs="Arial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sz w:val="28"/>
          <w:szCs w:val="28"/>
        </w:rPr>
        <w:t>2</w:t>
      </w:r>
      <w:r w:rsidRPr="003E0A05">
        <w:rPr>
          <w:rFonts w:ascii="Arial" w:hAnsi="Arial" w:cs="Arial"/>
          <w:sz w:val="28"/>
          <w:szCs w:val="28"/>
        </w:rPr>
        <w:t xml:space="preserve">. </w:t>
      </w:r>
      <w:r w:rsidRPr="00FA7770">
        <w:rPr>
          <w:rFonts w:ascii="Arial" w:hAnsi="Arial" w:cs="Arial"/>
          <w:sz w:val="28"/>
          <w:szCs w:val="28"/>
        </w:rPr>
        <w:t xml:space="preserve">Участие в проведении </w:t>
      </w:r>
      <w:r>
        <w:rPr>
          <w:rFonts w:ascii="Arial" w:hAnsi="Arial" w:cs="Arial"/>
          <w:sz w:val="28"/>
          <w:szCs w:val="28"/>
        </w:rPr>
        <w:t>спортив</w:t>
      </w:r>
      <w:r w:rsidRPr="00FA7770">
        <w:rPr>
          <w:rFonts w:ascii="Arial" w:hAnsi="Arial" w:cs="Arial"/>
          <w:sz w:val="28"/>
          <w:szCs w:val="28"/>
        </w:rPr>
        <w:t>ного мероприятия</w:t>
      </w:r>
      <w:r w:rsidRPr="00FA7770">
        <w:rPr>
          <w:rFonts w:ascii="Arial" w:hAnsi="Arial" w:cs="Arial"/>
          <w:sz w:val="28"/>
        </w:rPr>
        <w:t xml:space="preserve"> </w:t>
      </w:r>
      <w:r w:rsidR="00947E9F" w:rsidRPr="00947E9F">
        <w:rPr>
          <w:rFonts w:ascii="Arial" w:hAnsi="Arial" w:cs="Arial"/>
          <w:sz w:val="28"/>
          <w:szCs w:val="28"/>
        </w:rPr>
        <w:t>«Кубок Приморского края по кудо»</w:t>
      </w:r>
    </w:p>
    <w:p w14:paraId="4CB91801" w14:textId="411FA947" w:rsidR="00EC4EEE" w:rsidRPr="00062DB4" w:rsidRDefault="00EC4EEE" w:rsidP="00EC4EE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DB4">
        <w:rPr>
          <w:rFonts w:ascii="Times New Roman" w:hAnsi="Times New Roman" w:cs="Times New Roman"/>
          <w:bCs/>
          <w:sz w:val="24"/>
          <w:szCs w:val="24"/>
        </w:rPr>
        <w:t>Целью</w:t>
      </w:r>
      <w:r w:rsidRPr="00062DB4">
        <w:rPr>
          <w:rFonts w:ascii="Times New Roman" w:hAnsi="Times New Roman" w:cs="Times New Roman"/>
          <w:sz w:val="24"/>
          <w:szCs w:val="24"/>
        </w:rPr>
        <w:t xml:space="preserve"> выполнения данного задания является участие в проведение спортивного мероприятия </w:t>
      </w:r>
      <w:r w:rsidR="00947E9F" w:rsidRPr="00062DB4">
        <w:rPr>
          <w:rFonts w:ascii="Times New Roman" w:hAnsi="Times New Roman" w:cs="Times New Roman"/>
          <w:sz w:val="24"/>
          <w:szCs w:val="24"/>
        </w:rPr>
        <w:t xml:space="preserve">«Кубок Приморского края по кудо» </w:t>
      </w:r>
      <w:r w:rsidRPr="00062DB4">
        <w:rPr>
          <w:rFonts w:ascii="Times New Roman" w:hAnsi="Times New Roman" w:cs="Times New Roman"/>
          <w:sz w:val="24"/>
          <w:szCs w:val="24"/>
        </w:rPr>
        <w:t>и предоставление фотоотчета</w:t>
      </w:r>
      <w:r w:rsidR="00360AD3" w:rsidRPr="00062DB4">
        <w:rPr>
          <w:rFonts w:ascii="Times New Roman" w:hAnsi="Times New Roman" w:cs="Times New Roman"/>
          <w:sz w:val="24"/>
          <w:szCs w:val="24"/>
        </w:rPr>
        <w:t xml:space="preserve"> </w:t>
      </w:r>
      <w:r w:rsidRPr="00062DB4">
        <w:rPr>
          <w:rFonts w:ascii="Times New Roman" w:hAnsi="Times New Roman" w:cs="Times New Roman"/>
          <w:sz w:val="24"/>
          <w:szCs w:val="24"/>
        </w:rPr>
        <w:t>по материалам проведения мероприятия.</w:t>
      </w:r>
      <w:r w:rsidR="00355886" w:rsidRPr="00062DB4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14:paraId="03A8DA0A" w14:textId="70BD7ADF" w:rsidR="00EC4EEE" w:rsidRDefault="00EC4EEE" w:rsidP="00EC4EEE">
      <w:pPr>
        <w:keepNext/>
        <w:spacing w:after="0" w:line="240" w:lineRule="auto"/>
        <w:ind w:left="340"/>
        <w:jc w:val="center"/>
        <w:outlineLvl w:val="3"/>
        <w:rPr>
          <w:rFonts w:ascii="Arial" w:hAnsi="Arial" w:cs="Arial"/>
          <w:sz w:val="28"/>
          <w:szCs w:val="28"/>
        </w:rPr>
      </w:pPr>
    </w:p>
    <w:p w14:paraId="25AA7D72" w14:textId="77777777" w:rsidR="00EC4EEE" w:rsidRDefault="00EC4EEE" w:rsidP="00EC4EEE">
      <w:pPr>
        <w:keepNext/>
        <w:spacing w:after="0" w:line="240" w:lineRule="auto"/>
        <w:ind w:left="340"/>
        <w:jc w:val="center"/>
        <w:outlineLvl w:val="3"/>
        <w:rPr>
          <w:rFonts w:ascii="Arial" w:hAnsi="Arial" w:cs="Arial"/>
          <w:sz w:val="28"/>
          <w:szCs w:val="28"/>
        </w:rPr>
      </w:pPr>
    </w:p>
    <w:p w14:paraId="5F1B7AEC" w14:textId="04C3CEC7" w:rsidR="00EC4EEE" w:rsidRDefault="00EC4EEE" w:rsidP="00EC4EEE">
      <w:pPr>
        <w:keepNext/>
        <w:spacing w:after="0" w:line="240" w:lineRule="auto"/>
        <w:ind w:left="340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ПОЛОЖЕНИЕ О СОРЕВНОВАНИИ</w:t>
      </w:r>
    </w:p>
    <w:p w14:paraId="66E0686E" w14:textId="77777777" w:rsidR="00C63770" w:rsidRPr="00EC4EEE" w:rsidRDefault="00C63770" w:rsidP="00EC4EEE">
      <w:pPr>
        <w:keepNext/>
        <w:spacing w:after="0" w:line="240" w:lineRule="auto"/>
        <w:ind w:left="340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8"/>
        <w:gridCol w:w="4950"/>
      </w:tblGrid>
      <w:tr w:rsidR="00C63770" w:rsidRPr="004A202F" w14:paraId="69B66F19" w14:textId="77777777" w:rsidTr="00AC455A">
        <w:trPr>
          <w:trHeight w:val="3219"/>
        </w:trPr>
        <w:tc>
          <w:tcPr>
            <w:tcW w:w="4948" w:type="dxa"/>
          </w:tcPr>
          <w:p w14:paraId="740BD484" w14:textId="33AA16F0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B1D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2B1D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E4C232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 xml:space="preserve">Министр физической культуры </w:t>
            </w:r>
          </w:p>
          <w:p w14:paraId="56FA9D8D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>и спорта Приморского края</w:t>
            </w:r>
          </w:p>
          <w:p w14:paraId="677B1C90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3A131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CFB0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B4238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8296D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EE39" w14:textId="77777777" w:rsidR="00C63770" w:rsidRPr="00C63770" w:rsidRDefault="00C63770" w:rsidP="00C63770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>__________ Ж.А. Кузнецов</w:t>
            </w:r>
          </w:p>
          <w:p w14:paraId="4DF4E051" w14:textId="10255F40" w:rsidR="00C63770" w:rsidRPr="00C63770" w:rsidRDefault="00C63770" w:rsidP="00C637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>«_____» 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37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950" w:type="dxa"/>
          </w:tcPr>
          <w:p w14:paraId="464E5493" w14:textId="6AECC35C" w:rsidR="00C63770" w:rsidRPr="00672267" w:rsidRDefault="00C63770" w:rsidP="00672267">
            <w:pPr>
              <w:tabs>
                <w:tab w:val="left" w:pos="459"/>
              </w:tabs>
              <w:snapToGrid w:val="0"/>
              <w:spacing w:after="0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B554E" w:rsidRPr="006722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1B554E" w:rsidRPr="006722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0F5A60" w14:textId="77777777" w:rsidR="00C63770" w:rsidRPr="00672267" w:rsidRDefault="00C63770" w:rsidP="00672267">
            <w:pPr>
              <w:spacing w:after="0" w:line="276" w:lineRule="auto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560AFFF2" w14:textId="77777777" w:rsidR="00C63770" w:rsidRPr="00672267" w:rsidRDefault="00C63770" w:rsidP="00672267">
            <w:pPr>
              <w:spacing w:after="0" w:line="276" w:lineRule="auto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Приморского краевого отделения Общероссийской физкультурно-спортивной</w:t>
            </w:r>
          </w:p>
          <w:p w14:paraId="7F09D667" w14:textId="77777777" w:rsidR="00C63770" w:rsidRPr="00672267" w:rsidRDefault="00C63770" w:rsidP="00672267">
            <w:pPr>
              <w:spacing w:after="0" w:line="276" w:lineRule="auto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общественной организации</w:t>
            </w:r>
          </w:p>
          <w:p w14:paraId="37733869" w14:textId="77777777" w:rsidR="00C63770" w:rsidRPr="00672267" w:rsidRDefault="00C63770" w:rsidP="00672267">
            <w:pPr>
              <w:spacing w:after="0" w:line="276" w:lineRule="auto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«Федерация КУДО России»</w:t>
            </w:r>
          </w:p>
          <w:p w14:paraId="5A47EBE2" w14:textId="77777777" w:rsidR="00C63770" w:rsidRPr="00672267" w:rsidRDefault="00C63770" w:rsidP="00672267">
            <w:pPr>
              <w:tabs>
                <w:tab w:val="left" w:pos="459"/>
              </w:tabs>
              <w:spacing w:after="0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143131D8" w14:textId="77777777" w:rsidR="00C63770" w:rsidRPr="00672267" w:rsidRDefault="00C63770" w:rsidP="00672267">
            <w:pPr>
              <w:tabs>
                <w:tab w:val="left" w:pos="459"/>
              </w:tabs>
              <w:spacing w:after="0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 xml:space="preserve">_____________ В.Ю. Иванов    </w:t>
            </w:r>
          </w:p>
          <w:p w14:paraId="65DCFBD8" w14:textId="55B7CAEE" w:rsidR="00C63770" w:rsidRPr="00672267" w:rsidRDefault="00C63770" w:rsidP="00672267">
            <w:pPr>
              <w:spacing w:after="0"/>
              <w:ind w:right="3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2267">
              <w:rPr>
                <w:rFonts w:ascii="Times New Roman" w:hAnsi="Times New Roman" w:cs="Times New Roman"/>
                <w:sz w:val="20"/>
                <w:szCs w:val="20"/>
              </w:rPr>
              <w:t>«10» марта 2025 г.</w:t>
            </w:r>
          </w:p>
        </w:tc>
      </w:tr>
    </w:tbl>
    <w:p w14:paraId="5C78E25C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3B1D" w14:textId="2CD59835" w:rsidR="001B554E" w:rsidRDefault="000015B9" w:rsidP="001B55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5B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1B554E" w:rsidRPr="001B554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B554E" w:rsidRPr="001B55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01</w:t>
      </w:r>
      <w:r w:rsidRPr="000015B9">
        <w:rPr>
          <w:rFonts w:ascii="Times New Roman" w:hAnsi="Times New Roman" w:cs="Times New Roman"/>
          <w:sz w:val="24"/>
          <w:szCs w:val="24"/>
        </w:rPr>
        <w:br/>
        <w:t>о проведении Кубка Приморского края по Кудо</w:t>
      </w:r>
    </w:p>
    <w:p w14:paraId="29BF50FB" w14:textId="77777777" w:rsidR="001B554E" w:rsidRPr="001B554E" w:rsidRDefault="001B554E" w:rsidP="001B55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54E">
        <w:rPr>
          <w:rFonts w:ascii="Times New Roman" w:hAnsi="Times New Roman" w:cs="Times New Roman"/>
          <w:b/>
          <w:szCs w:val="28"/>
        </w:rPr>
        <w:t>номер-код вида спорта: 1430001411Я</w:t>
      </w:r>
    </w:p>
    <w:p w14:paraId="66BADD0E" w14:textId="77777777" w:rsidR="001B554E" w:rsidRPr="000015B9" w:rsidRDefault="001B554E" w:rsidP="000015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6E54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540B" w14:textId="77777777" w:rsidR="001B554E" w:rsidRPr="001B554E" w:rsidRDefault="00EC4EEE" w:rsidP="00062DB4">
      <w:pPr>
        <w:pStyle w:val="af0"/>
        <w:ind w:firstLine="709"/>
        <w:jc w:val="both"/>
      </w:pPr>
      <w:r w:rsidRPr="00324EFD">
        <w:t xml:space="preserve">1. </w:t>
      </w:r>
      <w:r w:rsidR="001B554E" w:rsidRPr="001B554E">
        <w:t>Соревнования проводятся с целью развития и популяризации вида спорта кудо в Дальневосточном Федеральном округе.</w:t>
      </w:r>
    </w:p>
    <w:p w14:paraId="7B9AFAC4" w14:textId="77777777" w:rsidR="001B554E" w:rsidRPr="001B554E" w:rsidRDefault="001B554E" w:rsidP="00062DB4">
      <w:pPr>
        <w:pStyle w:val="af0"/>
        <w:ind w:firstLine="709"/>
        <w:jc w:val="both"/>
      </w:pPr>
      <w:r w:rsidRPr="001B554E">
        <w:t xml:space="preserve">Задачами проведения соревнований являются: </w:t>
      </w:r>
    </w:p>
    <w:p w14:paraId="03932A11" w14:textId="77777777" w:rsidR="001B554E" w:rsidRPr="001B554E" w:rsidRDefault="001B554E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выявление сильнейших спортсменов для комплектования спортивных сборных команд Дальневосточного Федерального округа; </w:t>
      </w:r>
    </w:p>
    <w:p w14:paraId="3FC18134" w14:textId="77777777" w:rsidR="001B554E" w:rsidRPr="001B554E" w:rsidRDefault="001B554E" w:rsidP="00062D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подготовка спортивной сборной команды Дальневосточного Федерального округа для участия в Чемпионате России и других спортивных соревнованиях; </w:t>
      </w:r>
    </w:p>
    <w:p w14:paraId="7D86761D" w14:textId="77777777" w:rsidR="001B554E" w:rsidRPr="001B554E" w:rsidRDefault="001B554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</w:t>
      </w:r>
      <w:r w:rsidRPr="001B554E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спортивного резерва; </w:t>
      </w:r>
    </w:p>
    <w:p w14:paraId="2A6E28A7" w14:textId="77777777" w:rsidR="001B554E" w:rsidRPr="001B554E" w:rsidRDefault="001B554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овышение спортивного мастерства и выполнение норм ЕВСК;</w:t>
      </w:r>
    </w:p>
    <w:p w14:paraId="5F1A5AB8" w14:textId="77777777" w:rsidR="001B554E" w:rsidRPr="001B554E" w:rsidRDefault="001B554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ропаганда здорового образа жизни, физической культуры и спорта;</w:t>
      </w:r>
    </w:p>
    <w:p w14:paraId="11172CB3" w14:textId="276A4080" w:rsidR="001B554E" w:rsidRDefault="001B554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овышение квалификации судей.</w:t>
      </w:r>
    </w:p>
    <w:p w14:paraId="32392892" w14:textId="77777777" w:rsidR="001B554E" w:rsidRPr="001B554E" w:rsidRDefault="001B554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673D87" w14:textId="37F0AEAF" w:rsidR="001B554E" w:rsidRPr="001B554E" w:rsidRDefault="00EC4EEE" w:rsidP="00062DB4">
      <w:pPr>
        <w:pStyle w:val="a7"/>
        <w:spacing w:after="0" w:line="240" w:lineRule="auto"/>
        <w:ind w:left="0" w:firstLine="709"/>
        <w:jc w:val="both"/>
        <w:rPr>
          <w:szCs w:val="28"/>
        </w:rPr>
      </w:pPr>
      <w:r w:rsidRPr="00392CEC">
        <w:rPr>
          <w:rFonts w:ascii="Times New Roman" w:hAnsi="Times New Roman" w:cs="Times New Roman"/>
          <w:sz w:val="24"/>
          <w:szCs w:val="24"/>
        </w:rPr>
        <w:t xml:space="preserve">2. </w:t>
      </w:r>
      <w:r w:rsidR="001B554E" w:rsidRPr="001B554E">
        <w:rPr>
          <w:rFonts w:ascii="Times New Roman" w:hAnsi="Times New Roman" w:cs="Times New Roman"/>
          <w:sz w:val="24"/>
          <w:szCs w:val="24"/>
        </w:rPr>
        <w:t>Соревнования проводятся с 28 по 29 марта 2025 г.  по адресу:</w:t>
      </w:r>
      <w:r w:rsidR="001B554E">
        <w:rPr>
          <w:rFonts w:ascii="Times New Roman" w:hAnsi="Times New Roman" w:cs="Times New Roman"/>
          <w:sz w:val="24"/>
          <w:szCs w:val="24"/>
        </w:rPr>
        <w:t xml:space="preserve"> </w:t>
      </w:r>
      <w:r w:rsidR="001B554E" w:rsidRPr="001B554E">
        <w:rPr>
          <w:rFonts w:ascii="Times New Roman" w:hAnsi="Times New Roman" w:cs="Times New Roman"/>
          <w:sz w:val="24"/>
          <w:szCs w:val="24"/>
        </w:rPr>
        <w:t xml:space="preserve">г. Владивосток, ул. Западная, 13, СК «Динамо». </w:t>
      </w:r>
    </w:p>
    <w:p w14:paraId="769B97B9" w14:textId="5DB04D3E" w:rsidR="00EC4EEE" w:rsidRPr="00392CEC" w:rsidRDefault="00EC4EE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FC753" w14:textId="77777777" w:rsidR="001B554E" w:rsidRPr="001B554E" w:rsidRDefault="00EC4EEE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CEC">
        <w:rPr>
          <w:rFonts w:ascii="Times New Roman" w:hAnsi="Times New Roman" w:cs="Times New Roman"/>
          <w:sz w:val="24"/>
          <w:szCs w:val="24"/>
        </w:rPr>
        <w:t xml:space="preserve">3. </w:t>
      </w:r>
      <w:r w:rsidR="001B554E" w:rsidRPr="001B554E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соревнований осуществляется </w:t>
      </w:r>
      <w:r w:rsidR="001B554E" w:rsidRPr="001B554E">
        <w:rPr>
          <w:rFonts w:ascii="Times New Roman" w:hAnsi="Times New Roman" w:cs="Times New Roman"/>
          <w:sz w:val="24"/>
          <w:szCs w:val="24"/>
          <w:lang w:eastAsia="ar-SA"/>
        </w:rPr>
        <w:t>Министерством физической культуры и спорта Приморского края.</w:t>
      </w:r>
    </w:p>
    <w:p w14:paraId="40D627EE" w14:textId="77777777" w:rsidR="001B554E" w:rsidRPr="00392CEC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955515" w14:textId="77777777" w:rsidR="001B554E" w:rsidRPr="001B554E" w:rsidRDefault="00EC4EEE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CEC">
        <w:rPr>
          <w:rFonts w:ascii="Times New Roman" w:hAnsi="Times New Roman" w:cs="Times New Roman"/>
          <w:sz w:val="24"/>
          <w:szCs w:val="24"/>
        </w:rPr>
        <w:t xml:space="preserve">4. </w:t>
      </w:r>
      <w:r w:rsidRPr="001B554E">
        <w:rPr>
          <w:rFonts w:ascii="Times New Roman" w:hAnsi="Times New Roman" w:cs="Times New Roman"/>
          <w:sz w:val="24"/>
          <w:szCs w:val="24"/>
        </w:rPr>
        <w:t>Участники мероприятия (соревнования)</w:t>
      </w:r>
      <w:r w:rsidR="001B554E" w:rsidRPr="001B554E">
        <w:rPr>
          <w:rFonts w:ascii="Times New Roman" w:hAnsi="Times New Roman" w:cs="Times New Roman"/>
          <w:sz w:val="24"/>
          <w:szCs w:val="24"/>
        </w:rPr>
        <w:t>:</w:t>
      </w:r>
    </w:p>
    <w:p w14:paraId="5015956B" w14:textId="29023AC5" w:rsidR="001B554E" w:rsidRPr="001B554E" w:rsidRDefault="001B554E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 К участию в личных видах программы соревнований допускаются спортсмены:  </w:t>
      </w:r>
    </w:p>
    <w:p w14:paraId="2D5B4260" w14:textId="72C6A99A" w:rsidR="00EC4EEE" w:rsidRPr="001B554E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4E">
        <w:rPr>
          <w:rFonts w:ascii="Times New Roman" w:hAnsi="Times New Roman" w:cs="Times New Roman"/>
          <w:bCs/>
          <w:sz w:val="24"/>
          <w:szCs w:val="24"/>
        </w:rPr>
        <w:t>Юноши и девушки 12-13 лет;</w:t>
      </w:r>
    </w:p>
    <w:p w14:paraId="7778BB1F" w14:textId="4A657879" w:rsidR="001B554E" w:rsidRPr="001B554E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4E">
        <w:rPr>
          <w:rFonts w:ascii="Times New Roman" w:hAnsi="Times New Roman" w:cs="Times New Roman"/>
          <w:bCs/>
          <w:sz w:val="24"/>
          <w:szCs w:val="24"/>
        </w:rPr>
        <w:lastRenderedPageBreak/>
        <w:t>Юноши и девушки 14-15 лет;</w:t>
      </w:r>
    </w:p>
    <w:p w14:paraId="00D7D013" w14:textId="31CB99CB" w:rsidR="001B554E" w:rsidRPr="001B554E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4E">
        <w:rPr>
          <w:rFonts w:ascii="Times New Roman" w:hAnsi="Times New Roman" w:cs="Times New Roman"/>
          <w:bCs/>
          <w:sz w:val="24"/>
          <w:szCs w:val="24"/>
        </w:rPr>
        <w:t>Юниоры и юниорки 16-17 лет;</w:t>
      </w:r>
    </w:p>
    <w:p w14:paraId="123AE6D1" w14:textId="71FE4B4C" w:rsidR="001B554E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54E">
        <w:rPr>
          <w:rFonts w:ascii="Times New Roman" w:hAnsi="Times New Roman" w:cs="Times New Roman"/>
          <w:bCs/>
          <w:sz w:val="24"/>
          <w:szCs w:val="24"/>
        </w:rPr>
        <w:t>Мужчины и женщины 18 лет и старше.</w:t>
      </w:r>
    </w:p>
    <w:p w14:paraId="439B8EE2" w14:textId="77777777" w:rsidR="001B554E" w:rsidRPr="00392CEC" w:rsidRDefault="001B554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4E918" w14:textId="77777777" w:rsidR="00D45311" w:rsidRDefault="00EC4EEE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5. Программа мероприятия (соревнования)</w:t>
      </w:r>
      <w:r w:rsidR="00D45311">
        <w:rPr>
          <w:rFonts w:ascii="Times New Roman" w:hAnsi="Times New Roman" w:cs="Times New Roman"/>
          <w:sz w:val="24"/>
          <w:szCs w:val="24"/>
        </w:rPr>
        <w:t>:</w:t>
      </w:r>
    </w:p>
    <w:p w14:paraId="1A30C332" w14:textId="2FAE57F5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D45311">
        <w:rPr>
          <w:rFonts w:ascii="Times New Roman" w:hAnsi="Times New Roman" w:cs="Times New Roman"/>
          <w:sz w:val="24"/>
          <w:szCs w:val="24"/>
        </w:rPr>
        <w:t xml:space="preserve"> – прибытие команд.</w:t>
      </w:r>
    </w:p>
    <w:p w14:paraId="5BBD17B3" w14:textId="413893FB" w:rsidR="00D45311" w:rsidRPr="00D45311" w:rsidRDefault="00D45311" w:rsidP="00062DB4">
      <w:pPr>
        <w:pStyle w:val="a7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D45311">
        <w:rPr>
          <w:rFonts w:ascii="Times New Roman" w:hAnsi="Times New Roman" w:cs="Times New Roman"/>
          <w:sz w:val="24"/>
          <w:szCs w:val="24"/>
        </w:rPr>
        <w:t xml:space="preserve"> – комиссия по допуску (по адресу: г. Владивосток, ул. Никифорова, д. 43, </w:t>
      </w:r>
      <w:r>
        <w:rPr>
          <w:rFonts w:ascii="Times New Roman" w:hAnsi="Times New Roman" w:cs="Times New Roman"/>
          <w:sz w:val="24"/>
          <w:szCs w:val="24"/>
        </w:rPr>
        <w:t>СШ</w:t>
      </w:r>
      <w:r w:rsidRPr="00D45311">
        <w:rPr>
          <w:rFonts w:ascii="Times New Roman" w:hAnsi="Times New Roman" w:cs="Times New Roman"/>
          <w:sz w:val="24"/>
          <w:szCs w:val="24"/>
        </w:rPr>
        <w:t xml:space="preserve"> «Бастион»), с 08:00 до 12:30, жеребьевка с 13:00 до 15:00, судейский семинар с 16:00 до 18:00</w:t>
      </w:r>
    </w:p>
    <w:p w14:paraId="28468DAA" w14:textId="63F9EE2D" w:rsidR="00D45311" w:rsidRPr="00D45311" w:rsidRDefault="00D45311" w:rsidP="00062DB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D4531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62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311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D45311">
        <w:rPr>
          <w:rFonts w:ascii="Times New Roman" w:hAnsi="Times New Roman" w:cs="Times New Roman"/>
          <w:sz w:val="24"/>
          <w:szCs w:val="24"/>
        </w:rPr>
        <w:t xml:space="preserve"> - будет проходить контрольное взвешивание всех спортсменов (кроме абсолютных). Начало взвешивания за час до начала боев в возрастной категории. Информация о расписании и очередности будет доступна для представителей команд после окончания комиссии по допуску и формирования технических протоколов.</w:t>
      </w:r>
    </w:p>
    <w:p w14:paraId="35B57F90" w14:textId="77777777" w:rsidR="00D45311" w:rsidRPr="00D45311" w:rsidRDefault="00D45311" w:rsidP="00062D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10:00 – 13:00 предварительные поединки</w:t>
      </w:r>
    </w:p>
    <w:p w14:paraId="0EEB8025" w14:textId="77777777" w:rsidR="00D45311" w:rsidRPr="00D45311" w:rsidRDefault="00D45311" w:rsidP="00062D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14:00 – торжественное открытие</w:t>
      </w:r>
    </w:p>
    <w:p w14:paraId="7B9FD432" w14:textId="77777777" w:rsidR="00D45311" w:rsidRPr="00D45311" w:rsidRDefault="00D45311" w:rsidP="00062D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14:30 – полуфинальные, финальные поединки</w:t>
      </w:r>
    </w:p>
    <w:p w14:paraId="3D9C6A51" w14:textId="77777777" w:rsidR="00D45311" w:rsidRPr="00D45311" w:rsidRDefault="00D45311" w:rsidP="00062D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19:00 – награждение победителей, закрытие соревнований</w:t>
      </w:r>
    </w:p>
    <w:p w14:paraId="34A76B7C" w14:textId="77777777" w:rsidR="00D45311" w:rsidRPr="00D45311" w:rsidRDefault="00D45311" w:rsidP="00062D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b/>
          <w:bCs/>
          <w:sz w:val="24"/>
          <w:szCs w:val="24"/>
        </w:rPr>
        <w:t>29 марта</w:t>
      </w:r>
      <w:r w:rsidRPr="00D45311">
        <w:rPr>
          <w:rFonts w:ascii="Times New Roman" w:hAnsi="Times New Roman" w:cs="Times New Roman"/>
          <w:sz w:val="24"/>
          <w:szCs w:val="24"/>
        </w:rPr>
        <w:t xml:space="preserve"> – убытие команд.</w:t>
      </w:r>
    </w:p>
    <w:p w14:paraId="210E1B11" w14:textId="15D34785" w:rsidR="00EC4EEE" w:rsidRDefault="00EC4EEE" w:rsidP="00062DB4">
      <w:pPr>
        <w:tabs>
          <w:tab w:val="left" w:pos="3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3F71E8" w14:textId="77777777" w:rsidR="00D45311" w:rsidRDefault="00EC4EEE" w:rsidP="00062DB4">
      <w:pPr>
        <w:spacing w:after="0" w:line="240" w:lineRule="auto"/>
        <w:ind w:firstLine="709"/>
        <w:jc w:val="both"/>
        <w:rPr>
          <w:szCs w:val="28"/>
        </w:rPr>
      </w:pPr>
      <w:r w:rsidRPr="00324EFD">
        <w:rPr>
          <w:rFonts w:ascii="Times New Roman" w:hAnsi="Times New Roman" w:cs="Times New Roman"/>
          <w:sz w:val="24"/>
          <w:szCs w:val="24"/>
        </w:rPr>
        <w:t>6. Определение победителей</w:t>
      </w:r>
      <w:r w:rsidR="00D45311" w:rsidRPr="00D45311">
        <w:rPr>
          <w:szCs w:val="28"/>
        </w:rPr>
        <w:t xml:space="preserve"> </w:t>
      </w:r>
    </w:p>
    <w:p w14:paraId="6941C233" w14:textId="03D5197D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Соревнование проводится по олимпийской системе с выбыванием проигравшего. Разрешены удары руками, ногами, головой. Поединок не прерывается после каждого засчитанного очка, исход боя решается по его завершению. Основное время поединка взрослые - 3 минуты, дополнительное - 3 минуты, повторное дополнительное - 3 минуты.</w:t>
      </w:r>
    </w:p>
    <w:p w14:paraId="1AC408EE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В поединке выигрывает боец, набравший большее количество баллов.</w:t>
      </w:r>
    </w:p>
    <w:p w14:paraId="6D97433D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При равном количестве баллов выигрывает боец, получивший оценку рангом выше. При равном положении и в этом случае рассматриваются приоритеты техник:</w:t>
      </w:r>
    </w:p>
    <w:p w14:paraId="5EFB5E83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- Ударная</w:t>
      </w:r>
    </w:p>
    <w:p w14:paraId="6C65C265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- Борьба в стойке</w:t>
      </w:r>
    </w:p>
    <w:p w14:paraId="16DF91BB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- Активность в партере.</w:t>
      </w:r>
    </w:p>
    <w:p w14:paraId="19E68249" w14:textId="5B36D341" w:rsid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Ни разу не проигравшие спортсмены (спортсменки) встречаются в финале и разыгрывают 1 и 2 места. Спортсмены (спортсменки), проигравшие в полуфинале, встречаются между собой и разыгрывают одно 3 место (взрослые), два 3-х мест (дети). Победитель определяется по очкам или чистой победе.</w:t>
      </w:r>
    </w:p>
    <w:p w14:paraId="6153536E" w14:textId="77777777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BF942" w14:textId="77777777" w:rsidR="00D45311" w:rsidRDefault="00EC4EEE" w:rsidP="00062DB4">
      <w:pPr>
        <w:spacing w:after="0" w:line="240" w:lineRule="auto"/>
        <w:ind w:firstLine="709"/>
        <w:jc w:val="both"/>
        <w:rPr>
          <w:szCs w:val="28"/>
        </w:rPr>
      </w:pPr>
      <w:r w:rsidRPr="00324EFD">
        <w:rPr>
          <w:rFonts w:ascii="Times New Roman" w:hAnsi="Times New Roman" w:cs="Times New Roman"/>
          <w:sz w:val="24"/>
          <w:szCs w:val="24"/>
        </w:rPr>
        <w:t>7. Награждение победителей</w:t>
      </w:r>
      <w:r w:rsidR="00D45311">
        <w:rPr>
          <w:rFonts w:ascii="Times New Roman" w:hAnsi="Times New Roman" w:cs="Times New Roman"/>
          <w:sz w:val="24"/>
          <w:szCs w:val="24"/>
        </w:rPr>
        <w:t>:</w:t>
      </w:r>
    </w:p>
    <w:p w14:paraId="480642C5" w14:textId="04BE7FDD" w:rsidR="00D45311" w:rsidRPr="00D45311" w:rsidRDefault="00D45311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Спортсмены, занявшие 1, 2 места в личном зачете во всех возрастных категориях, награждаются памятными кубками, медалями и грамотами. Спортсмены, занявшие 3 место, награждаются только медалями и грамотами за счет средств ПКО ОФСОО «Федерация КУДО России».</w:t>
      </w:r>
    </w:p>
    <w:p w14:paraId="7420A627" w14:textId="0CDA32DF" w:rsidR="00062DB4" w:rsidRPr="00B551C7" w:rsidRDefault="00D45311" w:rsidP="00B55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11">
        <w:rPr>
          <w:rFonts w:ascii="Times New Roman" w:hAnsi="Times New Roman" w:cs="Times New Roman"/>
          <w:sz w:val="24"/>
          <w:szCs w:val="24"/>
        </w:rPr>
        <w:t>Грамотой и специальным подарком награждаются 4 спортсмена за «Волю к победе» и 4 спортсмена за «Лучшую технику», за счет средств ПКО ОФСОО «Федерация КУДО России».</w:t>
      </w:r>
      <w:r w:rsidR="00062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209903C" w14:textId="06332BB6" w:rsidR="00EC4EEE" w:rsidRPr="00D45311" w:rsidRDefault="00EC4EEE" w:rsidP="00D453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МЕТА ПРОВЕДЕНИЯ СОРЕВНОВАНИЙ</w:t>
      </w:r>
    </w:p>
    <w:p w14:paraId="73EF3FAF" w14:textId="77777777" w:rsidR="00EC4EEE" w:rsidRPr="002B1D15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Согласовано»</w:t>
      </w:r>
    </w:p>
    <w:p w14:paraId="3C6B2060" w14:textId="0AA6D1E8" w:rsidR="00EC4EEE" w:rsidRPr="002B1D15" w:rsidRDefault="002B1D15" w:rsidP="00EC4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</w:t>
      </w:r>
    </w:p>
    <w:p w14:paraId="618CDE82" w14:textId="3B4E7B5A" w:rsidR="002B1D15" w:rsidRPr="002B1D15" w:rsidRDefault="002B1D15" w:rsidP="00EC4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ого краевого отделения</w:t>
      </w:r>
    </w:p>
    <w:p w14:paraId="16B63B57" w14:textId="77777777" w:rsidR="002B1D15" w:rsidRPr="002B1D15" w:rsidRDefault="002B1D15" w:rsidP="002B1D15">
      <w:pPr>
        <w:spacing w:after="0" w:line="276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2B1D15">
        <w:rPr>
          <w:rFonts w:ascii="Times New Roman" w:hAnsi="Times New Roman" w:cs="Times New Roman"/>
          <w:sz w:val="20"/>
          <w:szCs w:val="20"/>
        </w:rPr>
        <w:t>Общероссийской физкультурно-спортивной</w:t>
      </w:r>
    </w:p>
    <w:p w14:paraId="680F2B41" w14:textId="77777777" w:rsidR="002B1D15" w:rsidRPr="002B1D15" w:rsidRDefault="002B1D15" w:rsidP="002B1D1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1D15">
        <w:rPr>
          <w:rFonts w:ascii="Times New Roman" w:hAnsi="Times New Roman" w:cs="Times New Roman"/>
          <w:sz w:val="20"/>
          <w:szCs w:val="20"/>
        </w:rPr>
        <w:t>общественной организации</w:t>
      </w:r>
    </w:p>
    <w:p w14:paraId="4CDEFECA" w14:textId="6BAA7DC8" w:rsidR="002B1D15" w:rsidRPr="002B1D15" w:rsidRDefault="002B1D15" w:rsidP="002B1D1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1D15">
        <w:rPr>
          <w:rFonts w:ascii="Times New Roman" w:hAnsi="Times New Roman" w:cs="Times New Roman"/>
          <w:sz w:val="20"/>
          <w:szCs w:val="20"/>
        </w:rPr>
        <w:t>«Федерация КУДО России»</w:t>
      </w:r>
    </w:p>
    <w:p w14:paraId="74C5C9D4" w14:textId="0F579FBA" w:rsidR="00EC4EEE" w:rsidRPr="002B1D15" w:rsidRDefault="002B1D15" w:rsidP="00EC4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15">
        <w:rPr>
          <w:rFonts w:ascii="Times New Roman" w:hAnsi="Times New Roman" w:cs="Times New Roman"/>
          <w:sz w:val="20"/>
          <w:szCs w:val="20"/>
        </w:rPr>
        <w:t xml:space="preserve">_____________В.Ю. Иванов   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2B1D15">
        <w:rPr>
          <w:rFonts w:ascii="Times New Roman" w:hAnsi="Times New Roman" w:cs="Times New Roman"/>
          <w:sz w:val="20"/>
          <w:szCs w:val="20"/>
        </w:rPr>
        <w:t>Н.А.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D15">
        <w:rPr>
          <w:rFonts w:ascii="Times New Roman" w:hAnsi="Times New Roman" w:cs="Times New Roman"/>
          <w:sz w:val="20"/>
          <w:szCs w:val="20"/>
        </w:rPr>
        <w:t>Мехедова</w:t>
      </w:r>
    </w:p>
    <w:p w14:paraId="62DCCABE" w14:textId="5B70E02B" w:rsidR="00EC4EEE" w:rsidRPr="002B1D15" w:rsidRDefault="002B1D15" w:rsidP="00EC4E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та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та 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45311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EC4EEE" w:rsidRPr="002B1D15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4B5AB743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4FD1" w14:textId="77777777" w:rsidR="00EC4EEE" w:rsidRPr="00EC4EEE" w:rsidRDefault="00EC4EEE" w:rsidP="00EC4EE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EC4EE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Смета </w:t>
      </w:r>
    </w:p>
    <w:p w14:paraId="0243F3E6" w14:textId="77777777" w:rsidR="00EC4EEE" w:rsidRPr="00EC4EEE" w:rsidRDefault="00EC4EEE" w:rsidP="00EC4EE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EC4EE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роведения соревнования</w:t>
      </w:r>
    </w:p>
    <w:p w14:paraId="03F0727C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C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равочные данные:</w:t>
      </w:r>
    </w:p>
    <w:p w14:paraId="3A64ADCE" w14:textId="3BEE1C39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о проведения</w:t>
      </w:r>
      <w:r w:rsidR="002B1D15" w:rsidRPr="002B1D15">
        <w:rPr>
          <w:rFonts w:ascii="Times New Roman" w:hAnsi="Times New Roman" w:cs="Times New Roman"/>
          <w:sz w:val="24"/>
          <w:szCs w:val="24"/>
        </w:rPr>
        <w:t xml:space="preserve"> </w:t>
      </w:r>
      <w:r w:rsidR="002B1D15">
        <w:rPr>
          <w:rFonts w:ascii="Times New Roman" w:hAnsi="Times New Roman" w:cs="Times New Roman"/>
          <w:sz w:val="24"/>
          <w:szCs w:val="24"/>
        </w:rPr>
        <w:t xml:space="preserve">: </w:t>
      </w:r>
      <w:r w:rsidR="002B1D15" w:rsidRPr="001B554E">
        <w:rPr>
          <w:rFonts w:ascii="Times New Roman" w:hAnsi="Times New Roman" w:cs="Times New Roman"/>
          <w:sz w:val="24"/>
          <w:szCs w:val="24"/>
        </w:rPr>
        <w:t>г. Владивосток, ул. Западная, 13, СК «Динамо».</w:t>
      </w:r>
    </w:p>
    <w:p w14:paraId="436C8F7E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9B342" w14:textId="5848AFBB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проведения</w:t>
      </w:r>
      <w:r w:rsidR="0034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40607" w:rsidRPr="001B554E">
        <w:rPr>
          <w:rFonts w:ascii="Times New Roman" w:hAnsi="Times New Roman" w:cs="Times New Roman"/>
          <w:sz w:val="24"/>
          <w:szCs w:val="24"/>
        </w:rPr>
        <w:t>с 28 по 29 марта 2025 г.</w:t>
      </w:r>
    </w:p>
    <w:p w14:paraId="72EEC6B0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9345D" w14:textId="1CC110A2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: 241</w:t>
      </w:r>
    </w:p>
    <w:p w14:paraId="0C6AB951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54109E" w14:textId="558F66B8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удей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: 30</w:t>
      </w:r>
    </w:p>
    <w:p w14:paraId="350E8671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7F6F" w14:textId="62AE6DE8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подавателей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58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3D4D8BC2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7616C" w14:textId="05D92E55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мещения</w:t>
      </w:r>
      <w:r w:rsidR="000C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198C" w:rsidRPr="000C198C">
        <w:rPr>
          <w:rFonts w:ascii="Times New Roman" w:hAnsi="Times New Roman" w:cs="Times New Roman"/>
          <w:sz w:val="24"/>
          <w:szCs w:val="24"/>
        </w:rPr>
        <w:t>командирующие организации</w:t>
      </w:r>
      <w:r w:rsidR="000C198C">
        <w:rPr>
          <w:rFonts w:ascii="Times New Roman" w:hAnsi="Times New Roman" w:cs="Times New Roman"/>
          <w:sz w:val="24"/>
          <w:szCs w:val="24"/>
        </w:rPr>
        <w:t xml:space="preserve"> самостоятельно выбирают место размещения команд.</w:t>
      </w:r>
    </w:p>
    <w:p w14:paraId="4761652B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76091" w14:textId="289CDCAB" w:rsidR="002F5AD9" w:rsidRDefault="00EC4EEE" w:rsidP="001348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C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ная часть.</w:t>
      </w:r>
      <w:r w:rsidR="00A25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5AD9" w:rsidRPr="002F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овы</w:t>
      </w:r>
      <w:r w:rsidR="002F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взнос участников </w:t>
      </w:r>
      <w:r w:rsidR="00766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F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рублей</w:t>
      </w:r>
      <w:r w:rsidR="000D2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CCB76C" w14:textId="77777777" w:rsidR="002F5AD9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30FBB8E" w14:textId="346071A7" w:rsidR="002F5AD9" w:rsidRDefault="00EC4EEE" w:rsidP="001348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C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ходная</w:t>
      </w:r>
      <w:r w:rsidR="002F5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16344EF6" w14:textId="0AC34B56" w:rsidR="00183B3D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удей</w:t>
      </w:r>
      <w:r w:rsid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D2A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  <w:r w:rsidR="000D2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32A23F" w14:textId="28FAA25C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и – 4 чел. х 7000р. = 28000 рублей</w:t>
      </w:r>
    </w:p>
    <w:p w14:paraId="45A02995" w14:textId="51EC10C9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. Боковой – 4 чел. х 3500р. = 14000 рублей</w:t>
      </w:r>
    </w:p>
    <w:p w14:paraId="20DC2360" w14:textId="6EFA141B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й – 12 чел. х 3000р = 36000 рублей</w:t>
      </w:r>
    </w:p>
    <w:p w14:paraId="242E6CD7" w14:textId="0AE25316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на табло – 2 чел. х 7000р = 14000 рублей</w:t>
      </w:r>
    </w:p>
    <w:p w14:paraId="279A2F76" w14:textId="720EB307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- 2 чел. х 8000р = 16000 рублей</w:t>
      </w:r>
    </w:p>
    <w:p w14:paraId="38F704B0" w14:textId="75F4D706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– 1 чел. х 12000 рублей</w:t>
      </w:r>
    </w:p>
    <w:p w14:paraId="14EBF0B4" w14:textId="6088B4E0" w:rsid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на татами – 2 чел. х 8000р = 16000 рублей</w:t>
      </w:r>
    </w:p>
    <w:p w14:paraId="778FEC82" w14:textId="686CE489" w:rsidR="0033076B" w:rsidRPr="0033076B" w:rsidRDefault="0033076B" w:rsidP="002D3C8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 при судьях – 3 чел. х 2000р = 6000 рублей</w:t>
      </w:r>
    </w:p>
    <w:p w14:paraId="77904076" w14:textId="77777777" w:rsidR="0033076B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судей</w:t>
      </w:r>
      <w:r w:rsid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0BEA7D" w14:textId="7AE3285C" w:rsidR="008F32E5" w:rsidRPr="0033076B" w:rsidRDefault="008F32E5" w:rsidP="002D3C8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обед – 30 шт. х 350р = </w:t>
      </w:r>
      <w:r w:rsidR="0033076B" w:rsidRP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>10500</w:t>
      </w:r>
    </w:p>
    <w:p w14:paraId="037BEDE5" w14:textId="683687AE" w:rsidR="002F5AD9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портивного сооружения Игровой зал</w:t>
      </w:r>
      <w:r w:rsidR="003307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94DD0E" w14:textId="0FC6B064" w:rsidR="0033076B" w:rsidRPr="0033076B" w:rsidRDefault="00766841" w:rsidP="002D3C8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 х 8500р = 102000 рублей</w:t>
      </w:r>
    </w:p>
    <w:p w14:paraId="3DA5FA8A" w14:textId="0E7C8E93" w:rsidR="002F5AD9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медицинского обеспечения</w:t>
      </w:r>
      <w:r w:rsidR="007668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764BDB" w14:textId="3204D19F" w:rsidR="00766841" w:rsidRPr="00766841" w:rsidRDefault="00766841" w:rsidP="002D3C82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 х 3800р = 45600 рублей</w:t>
      </w:r>
    </w:p>
    <w:p w14:paraId="21C9E1E9" w14:textId="12DB8E9E" w:rsidR="002F5AD9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ая атрибутика</w:t>
      </w:r>
      <w:r w:rsidR="008F32E5">
        <w:rPr>
          <w:rFonts w:ascii="Times New Roman" w:eastAsia="Times New Roman" w:hAnsi="Times New Roman" w:cs="Times New Roman"/>
          <w:sz w:val="24"/>
          <w:szCs w:val="24"/>
          <w:lang w:eastAsia="ru-RU"/>
        </w:rPr>
        <w:t>: 182160 рублей.</w:t>
      </w:r>
    </w:p>
    <w:p w14:paraId="00E0EBE1" w14:textId="19D6CBC8" w:rsidR="008F32E5" w:rsidRPr="008F32E5" w:rsidRDefault="008F32E5" w:rsidP="002D3C8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и – 132 шт. х 500р. = 66000 рублей</w:t>
      </w:r>
    </w:p>
    <w:p w14:paraId="0DC1052B" w14:textId="54E57834" w:rsidR="008F32E5" w:rsidRPr="008F32E5" w:rsidRDefault="008F32E5" w:rsidP="002D3C8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призы – 66 шт. х 1700р. = 112200 рублей</w:t>
      </w:r>
    </w:p>
    <w:p w14:paraId="382C8FB6" w14:textId="4679111E" w:rsidR="008F32E5" w:rsidRPr="008F32E5" w:rsidRDefault="008F32E5" w:rsidP="002D3C8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– 132 шт. х 30р. = 3960 рублей</w:t>
      </w:r>
    </w:p>
    <w:p w14:paraId="49715262" w14:textId="7DEA8F48" w:rsidR="002F5AD9" w:rsidRDefault="002F5AD9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00</w:t>
      </w:r>
      <w:r w:rsidR="000D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2A87CB26" w14:textId="36892C60" w:rsidR="00766841" w:rsidRDefault="00766841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21DC" w14:textId="6AA9D972" w:rsidR="00766841" w:rsidRPr="002F5AD9" w:rsidRDefault="00766841" w:rsidP="002D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557260 рублей</w:t>
      </w:r>
    </w:p>
    <w:p w14:paraId="120CB884" w14:textId="77777777" w:rsidR="00183B3D" w:rsidRDefault="00183B3D" w:rsidP="00766841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E3681" w14:textId="77777777" w:rsidR="00183B3D" w:rsidRDefault="00183B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3903EC5" w14:textId="0D0F64E4" w:rsidR="00EC4EEE" w:rsidRPr="00EC4EEE" w:rsidRDefault="00EC4EEE" w:rsidP="00EC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 О ПРОВЕДЕННОМ СОРЕВНОВАНИИ</w:t>
      </w:r>
    </w:p>
    <w:p w14:paraId="3FC4D033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41D0D" w14:textId="77777777" w:rsidR="00EC4EEE" w:rsidRPr="00EC4EEE" w:rsidRDefault="00EC4EEE" w:rsidP="00E87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379A4D66" w14:textId="79EB7F5D" w:rsidR="00EC4EEE" w:rsidRPr="00EC4EEE" w:rsidRDefault="00EC4EEE" w:rsidP="00E87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 Приморского края по кудо</w:t>
      </w:r>
    </w:p>
    <w:p w14:paraId="35981AEC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D938C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22418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СОРЕВНОВАНИИ</w:t>
      </w:r>
    </w:p>
    <w:p w14:paraId="46CF9C70" w14:textId="0AB0ED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BB2" w:rsidRPr="001B554E">
        <w:rPr>
          <w:rFonts w:ascii="Times New Roman" w:hAnsi="Times New Roman" w:cs="Times New Roman"/>
          <w:sz w:val="24"/>
          <w:szCs w:val="24"/>
        </w:rPr>
        <w:t>28</w:t>
      </w:r>
      <w:r w:rsidR="002A3BB2">
        <w:rPr>
          <w:rFonts w:ascii="Times New Roman" w:hAnsi="Times New Roman" w:cs="Times New Roman"/>
          <w:sz w:val="24"/>
          <w:szCs w:val="24"/>
        </w:rPr>
        <w:t>-</w:t>
      </w:r>
      <w:r w:rsidR="002A3BB2" w:rsidRPr="001B554E">
        <w:rPr>
          <w:rFonts w:ascii="Times New Roman" w:hAnsi="Times New Roman" w:cs="Times New Roman"/>
          <w:sz w:val="24"/>
          <w:szCs w:val="24"/>
        </w:rPr>
        <w:t>29 марта 2025 г.</w:t>
      </w:r>
    </w:p>
    <w:p w14:paraId="25B147DC" w14:textId="697C52AA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3BB2" w:rsidRPr="001B554E">
        <w:rPr>
          <w:rFonts w:ascii="Times New Roman" w:hAnsi="Times New Roman" w:cs="Times New Roman"/>
          <w:sz w:val="24"/>
          <w:szCs w:val="24"/>
        </w:rPr>
        <w:t>г. Владивосток, ул. Западная, 13, СК «Динамо».</w:t>
      </w:r>
    </w:p>
    <w:p w14:paraId="5714399D" w14:textId="77777777" w:rsidR="002A3BB2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соревнований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1E8E3A" w14:textId="316A263F" w:rsidR="00EC4EEE" w:rsidRDefault="002A3BB2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554E">
        <w:rPr>
          <w:rFonts w:ascii="Times New Roman" w:hAnsi="Times New Roman" w:cs="Times New Roman"/>
          <w:sz w:val="24"/>
          <w:szCs w:val="24"/>
        </w:rPr>
        <w:t>популяризации вида спорта кудо в Дальневосточном Федеральном округе.</w:t>
      </w:r>
    </w:p>
    <w:p w14:paraId="73F8647F" w14:textId="77777777" w:rsidR="002A3BB2" w:rsidRPr="001B554E" w:rsidRDefault="002A3BB2" w:rsidP="0006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выявление сильнейших спортсменов для комплектования спортивных сборных команд Дальневосточного Федерального округа; </w:t>
      </w:r>
    </w:p>
    <w:p w14:paraId="1B34468A" w14:textId="77777777" w:rsidR="002A3BB2" w:rsidRPr="001B554E" w:rsidRDefault="002A3BB2" w:rsidP="00062D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подготовка спортивной сборной команды Дальневосточного Федерального округа для участия в Чемпионате России и других спортивных соревнованиях; </w:t>
      </w:r>
    </w:p>
    <w:p w14:paraId="3F82CCE9" w14:textId="77777777" w:rsidR="002A3BB2" w:rsidRPr="001B554E" w:rsidRDefault="002A3BB2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</w:rPr>
        <w:t xml:space="preserve">- </w:t>
      </w:r>
      <w:r w:rsidRPr="001B554E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спортивного резерва; </w:t>
      </w:r>
    </w:p>
    <w:p w14:paraId="17FBEA01" w14:textId="77777777" w:rsidR="002A3BB2" w:rsidRPr="001B554E" w:rsidRDefault="002A3BB2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овышение спортивного мастерства и выполнение норм ЕВСК;</w:t>
      </w:r>
    </w:p>
    <w:p w14:paraId="364CD64C" w14:textId="77777777" w:rsidR="002A3BB2" w:rsidRPr="001B554E" w:rsidRDefault="002A3BB2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ропаганда здорового образа жизни, физической культуры и спорта;</w:t>
      </w:r>
    </w:p>
    <w:p w14:paraId="3CC5E259" w14:textId="77777777" w:rsidR="002A3BB2" w:rsidRDefault="002A3BB2" w:rsidP="00062DB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554E">
        <w:rPr>
          <w:rFonts w:ascii="Times New Roman" w:hAnsi="Times New Roman" w:cs="Times New Roman"/>
          <w:sz w:val="24"/>
          <w:szCs w:val="24"/>
          <w:lang w:eastAsia="ar-SA"/>
        </w:rPr>
        <w:t>- повышение квалификации судей.</w:t>
      </w:r>
    </w:p>
    <w:p w14:paraId="504A119B" w14:textId="77777777" w:rsidR="002A3BB2" w:rsidRPr="00EC4EEE" w:rsidRDefault="002A3BB2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30F9A" w14:textId="013365F1" w:rsidR="00EC4EEE" w:rsidRDefault="00EC4EEE" w:rsidP="00062DB4">
      <w:pPr>
        <w:pStyle w:val="14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EC4EEE">
        <w:rPr>
          <w:sz w:val="24"/>
          <w:szCs w:val="24"/>
        </w:rPr>
        <w:t>Судейская коллегия</w:t>
      </w:r>
      <w:r w:rsidR="002A3BB2">
        <w:rPr>
          <w:sz w:val="24"/>
          <w:szCs w:val="24"/>
        </w:rPr>
        <w:t>:</w:t>
      </w:r>
      <w:r w:rsidR="00E87BCD" w:rsidRPr="00E87BCD">
        <w:rPr>
          <w:sz w:val="28"/>
          <w:szCs w:val="28"/>
        </w:rPr>
        <w:t xml:space="preserve"> </w:t>
      </w:r>
      <w:r w:rsidR="00E87BCD" w:rsidRPr="00E87BCD">
        <w:rPr>
          <w:sz w:val="24"/>
          <w:szCs w:val="24"/>
        </w:rPr>
        <w:t>ССВК – Сивопляс Д.А.; заместитель главного судьи соревнований, ССВК – Иванов В.Ю.; главный судья-секретарь соревнований, СС1К – Мехедова Н.А.</w:t>
      </w:r>
    </w:p>
    <w:p w14:paraId="2BDA8B9E" w14:textId="77777777" w:rsidR="00E87BCD" w:rsidRPr="00E87BCD" w:rsidRDefault="00E87BCD" w:rsidP="00062DB4">
      <w:pPr>
        <w:pStyle w:val="14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</w:p>
    <w:p w14:paraId="4CE346CF" w14:textId="54A2B62B" w:rsidR="00E87BCD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УЧАСТНИКОВ СОРЕВНОВАНИЙ</w:t>
      </w:r>
    </w:p>
    <w:p w14:paraId="7FE3556C" w14:textId="42CE1DB0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062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мужчин</w:t>
      </w:r>
      <w:r w:rsidR="0006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нщин</w:t>
      </w:r>
      <w:r w:rsidR="0006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3BB2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50FD41" w14:textId="7D9BAEFE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техническая подготовленность (в отчете обратить внимание на качество подготовки к проведению данного мероприятия, оборудование, места соревнований, спортивная форма и спортинвентарь участников)</w:t>
      </w:r>
    </w:p>
    <w:p w14:paraId="22C620AD" w14:textId="3CF00A49" w:rsidR="00EC4EEE" w:rsidRPr="00880115" w:rsidRDefault="00880115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соревнований, с</w:t>
      </w:r>
      <w:r w:rsidRPr="00880115">
        <w:rPr>
          <w:rFonts w:ascii="Times New Roman" w:hAnsi="Times New Roman" w:cs="Times New Roman"/>
          <w:sz w:val="24"/>
          <w:szCs w:val="24"/>
          <w:u w:val="single"/>
        </w:rPr>
        <w:t>портивное оборудование</w:t>
      </w:r>
      <w:r>
        <w:rPr>
          <w:rFonts w:ascii="Times New Roman" w:hAnsi="Times New Roman" w:cs="Times New Roman"/>
          <w:sz w:val="24"/>
          <w:szCs w:val="24"/>
          <w:u w:val="single"/>
        </w:rPr>
        <w:t>, инвентарь, форма и спортинвентарь</w:t>
      </w:r>
      <w:r w:rsidRPr="00880115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овало требованиям прави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E043EC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7B9E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Ы СОРЕВНОВАНИЙ.</w:t>
      </w:r>
    </w:p>
    <w:p w14:paraId="6C852FCB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все команды согласно занятым местам в соревновании, с указанием суммы баллов, очков, времени и т.д.</w:t>
      </w:r>
    </w:p>
    <w:p w14:paraId="4C875EF4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соревнованиях указываются призеры и их технические результаты.</w:t>
      </w:r>
    </w:p>
    <w:p w14:paraId="0052992D" w14:textId="77777777" w:rsidR="00EC4EEE" w:rsidRPr="00EC4EEE" w:rsidRDefault="00EC4EEE" w:rsidP="0006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же разделе указывается выполнение спортивных разрядов.</w:t>
      </w:r>
    </w:p>
    <w:p w14:paraId="7BCB015A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FC7C4" w14:textId="0DED14A8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результаты участвующих команд</w:t>
      </w:r>
    </w:p>
    <w:p w14:paraId="309F8BFC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"/>
        <w:gridCol w:w="1849"/>
        <w:gridCol w:w="860"/>
        <w:gridCol w:w="861"/>
        <w:gridCol w:w="860"/>
        <w:gridCol w:w="861"/>
        <w:gridCol w:w="860"/>
        <w:gridCol w:w="860"/>
        <w:gridCol w:w="861"/>
        <w:gridCol w:w="860"/>
      </w:tblGrid>
      <w:tr w:rsidR="00EC4EEE" w:rsidRPr="00EC4EEE" w14:paraId="1E38C0BF" w14:textId="77777777" w:rsidTr="00465B53">
        <w:trPr>
          <w:trHeight w:val="293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A1DF5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C30EC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манды</w:t>
            </w: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D9D63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ортивные разряды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B95A9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96529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4ABDE5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63D886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680D2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C4EEE" w:rsidRPr="00EC4EEE" w14:paraId="288D6168" w14:textId="77777777" w:rsidTr="00465B53">
        <w:trPr>
          <w:trHeight w:val="293"/>
        </w:trPr>
        <w:tc>
          <w:tcPr>
            <w:tcW w:w="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72BAB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2EF26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6F35" w14:textId="48061B3E" w:rsidR="00EC4EEE" w:rsidRPr="00EC4EEE" w:rsidRDefault="008137DF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андидат в </w:t>
            </w:r>
            <w:r w:rsidR="00EC4EEE"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 </w:t>
            </w:r>
            <w:r w:rsidR="00EC4EEE"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0C1D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 разряд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6F6E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I разряд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9FF5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II разряд</w:t>
            </w:r>
          </w:p>
        </w:tc>
      </w:tr>
      <w:tr w:rsidR="00EC4EEE" w:rsidRPr="00EC4EEE" w14:paraId="51217AE7" w14:textId="77777777" w:rsidTr="00465B53">
        <w:trPr>
          <w:trHeight w:val="293"/>
        </w:trPr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9FBB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B7AE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5386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л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EFD4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820A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л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945F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D913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ли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A291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6765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ли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7BEA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C4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.</w:t>
            </w:r>
          </w:p>
        </w:tc>
      </w:tr>
      <w:tr w:rsidR="00EC4EEE" w:rsidRPr="00EC4EEE" w14:paraId="74E841A5" w14:textId="77777777" w:rsidTr="00465B53">
        <w:trPr>
          <w:trHeight w:val="968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C0EB" w14:textId="77777777" w:rsidR="00EC4EEE" w:rsidRPr="00EC4EEE" w:rsidRDefault="00EC4EEE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CD99" w14:textId="77777777" w:rsidR="00EC4EEE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Ш «Бастион»</w:t>
            </w:r>
          </w:p>
          <w:p w14:paraId="3B2065B6" w14:textId="77777777" w:rsidR="002473D6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Pr="00567B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</w:t>
            </w: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 «Брат</w:t>
            </w:r>
          </w:p>
          <w:p w14:paraId="7FF35E05" w14:textId="77777777" w:rsidR="002473D6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Pr="00567B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</w:t>
            </w: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 «</w:t>
            </w:r>
            <w:r w:rsidRPr="002473D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Black</w:t>
            </w:r>
            <w:r w:rsidRPr="00567B1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2473D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Belt</w:t>
            </w: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  <w:p w14:paraId="2055A465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</w:t>
            </w:r>
            <w:r w:rsidRPr="002473D6">
              <w:rPr>
                <w:rFonts w:ascii="Times New Roman" w:eastAsia="Times New Roman" w:hAnsi="Times New Roman" w:cs="Times New Roman"/>
                <w:lang w:eastAsia="ru-RU"/>
              </w:rPr>
              <w:t>Рус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144F72F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Яст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166E3FA" w14:textId="5358C104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 xml:space="preserve">С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Станица До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FBB307C" w14:textId="1510FD4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С/К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Тит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8AE64DE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едерация Кудо Уссурийска</w:t>
            </w:r>
          </w:p>
          <w:p w14:paraId="5B579846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Eastwa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2DF526C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Шт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C58E3CA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AA94326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Ан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81A248C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Пра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277F967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Сва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619B868" w14:textId="1904D982" w:rsidR="004D2A18" w:rsidRP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/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Lio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EF0F" w14:textId="77777777" w:rsidR="00EC4EEE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0</w:t>
            </w:r>
          </w:p>
          <w:p w14:paraId="04122932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</w:t>
            </w:r>
          </w:p>
          <w:p w14:paraId="4019D24A" w14:textId="1000BAC9" w:rsidR="002473D6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  <w:p w14:paraId="0E56C13A" w14:textId="77777777" w:rsidR="002473D6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6BC43041" w14:textId="5886B6A9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1483D8DE" w14:textId="431A580C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6AF2865E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691B968" w14:textId="64B0985A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7</w:t>
            </w:r>
          </w:p>
          <w:p w14:paraId="640EA131" w14:textId="6BEB9152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71B4FAB7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EFF19FB" w14:textId="073A970B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118C7D26" w14:textId="6DC13FA2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71860D5B" w14:textId="29B3245C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  <w:p w14:paraId="42E3ACE0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04CBC5C9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5FDA7D97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53C46118" w14:textId="5C10FE5E" w:rsidR="004D2A18" w:rsidRP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19B2" w14:textId="4B422476" w:rsidR="00EC4EEE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</w:t>
            </w:r>
          </w:p>
          <w:p w14:paraId="1AC0A0D0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105DB8D1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1C075C11" w14:textId="5EA70723" w:rsidR="002473D6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4832D20A" w14:textId="48C9B5FD" w:rsidR="002473D6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5C24CD68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2492A90A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1A5A59A" w14:textId="284F6F5A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0</w:t>
            </w:r>
          </w:p>
          <w:p w14:paraId="1A76F707" w14:textId="4732E9A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5D694AD5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C3C7A79" w14:textId="0A6FA3EB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BD99C32" w14:textId="77F02823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7D6C2FDB" w14:textId="5340C8A4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50B768BB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0C9C5D31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4CEAFEB5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2FCDC48A" w14:textId="6E3A4642" w:rsidR="004D2A18" w:rsidRP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FA14" w14:textId="77777777" w:rsidR="00EC4EEE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5</w:t>
            </w:r>
          </w:p>
          <w:p w14:paraId="2364F673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565F3D6A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30004F74" w14:textId="775E1437" w:rsid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4DDA00D9" w14:textId="31F1BEC9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46C8B4CA" w14:textId="4D7FB976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6B99A179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92D2D9D" w14:textId="577911E0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4</w:t>
            </w:r>
          </w:p>
          <w:p w14:paraId="0D45AFD9" w14:textId="5AAF9B5C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1E5AF769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8012FF" w14:textId="1DE80239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53BAC8D1" w14:textId="68AA0A77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65AFE34F" w14:textId="5E605530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4CA01C1A" w14:textId="77777777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0CE8DB81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23668390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03F9AE6A" w14:textId="2ED1FB7D" w:rsidR="004D2A18" w:rsidRP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01A7" w14:textId="77777777" w:rsidR="00EC4EEE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0</w:t>
            </w:r>
          </w:p>
          <w:p w14:paraId="465BD0E1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5EE8BA7B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1224EAB" w14:textId="4C2415CD" w:rsidR="002473D6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47DD7F95" w14:textId="1F6538DC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64056F41" w14:textId="09430C2B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2E101AF8" w14:textId="5C44911C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D47FC1F" w14:textId="023CEB2C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0</w:t>
            </w:r>
          </w:p>
          <w:p w14:paraId="74D01CD3" w14:textId="7616A476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1151FB81" w14:textId="5CA907DA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9EAA9AE" w14:textId="5B9F0BD6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693A49E2" w14:textId="7F96022E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04A248D3" w14:textId="77777777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078C0800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78D47B8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026079A" w14:textId="77777777" w:rsidR="004D2A18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1CA4C88A" w14:textId="21FBB19A" w:rsidR="004D2A18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2304" w14:textId="6A8C45C6" w:rsidR="00EC4EEE" w:rsidRP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73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</w:t>
            </w:r>
            <w:r w:rsidR="00193AC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189F1A72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</w:t>
            </w:r>
          </w:p>
          <w:p w14:paraId="417A7243" w14:textId="70424E39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  <w:p w14:paraId="35FD0736" w14:textId="283112B0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768F3A9B" w14:textId="7D8FAA8E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71F291EC" w14:textId="06B9FBB0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  <w:p w14:paraId="612917F0" w14:textId="77777777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63B6C9F" w14:textId="5D7403AA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4</w:t>
            </w:r>
          </w:p>
          <w:p w14:paraId="3CCE410D" w14:textId="45236E77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  <w:p w14:paraId="23C5A5F4" w14:textId="77777777" w:rsidR="004D2A18" w:rsidRDefault="004D2A18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F48739" w14:textId="7B51B03B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49B28526" w14:textId="07E2C1F2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164CB2B4" w14:textId="213713CB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4B375A87" w14:textId="68383FEE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71E75433" w14:textId="50F97563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65DEDD18" w14:textId="0D192E56" w:rsidR="004D2A18" w:rsidRDefault="00193ACB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78AE1A2A" w14:textId="376523CE" w:rsidR="004D2A18" w:rsidRPr="004D2A18" w:rsidRDefault="00A65277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BCBE" w14:textId="04906FCB" w:rsidR="00EC4EEE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5</w:t>
            </w:r>
          </w:p>
          <w:p w14:paraId="1149D474" w14:textId="62C1CF8A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6EE85251" w14:textId="032688AA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7C0BEFF2" w14:textId="070B87CF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50C13894" w14:textId="3D4F7BA8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6FA84913" w14:textId="303EDE89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1225A16B" w14:textId="77777777" w:rsidR="002473D6" w:rsidRDefault="002473D6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FC97245" w14:textId="597075F5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</w:p>
          <w:p w14:paraId="607AE32B" w14:textId="4A6A27B9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256A19A3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7826953" w14:textId="341D6AA8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08165877" w14:textId="67917370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005995C1" w14:textId="520689AC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3B333288" w14:textId="5FDC5A3B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765D81B4" w14:textId="36CF2DF9" w:rsidR="004E0E0A" w:rsidRDefault="00193ACB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1E015A12" w14:textId="5E4AAB8B" w:rsidR="004E0E0A" w:rsidRDefault="00193ACB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4A2EBAC3" w14:textId="2607C9D3" w:rsidR="004E0E0A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4671" w14:textId="78FE10F3" w:rsidR="00EC4EEE" w:rsidRPr="002473D6" w:rsidRDefault="00B847AF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2</w:t>
            </w:r>
          </w:p>
          <w:p w14:paraId="2C4418BA" w14:textId="2B5DC90F" w:rsidR="002473D6" w:rsidRDefault="00B847AF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  <w:p w14:paraId="73BBDEA2" w14:textId="53447091" w:rsidR="002473D6" w:rsidRDefault="00B847AF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  <w:p w14:paraId="719AF176" w14:textId="021EAC8C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6742219D" w14:textId="7886D6AC" w:rsidR="004E0E0A" w:rsidRDefault="004D2A18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652CE6AB" w14:textId="4C50C237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639F7B72" w14:textId="784F9E1A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171358C" w14:textId="5137A2C1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5</w:t>
            </w:r>
          </w:p>
          <w:p w14:paraId="58587A77" w14:textId="6B4F3CEB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  <w:p w14:paraId="37AAAD5E" w14:textId="29C9CC49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DAEDDE4" w14:textId="00F2B411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61C89976" w14:textId="461DD149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  <w:p w14:paraId="76B575C6" w14:textId="3BB266C8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  <w:p w14:paraId="782AA316" w14:textId="428677E5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4A7AF989" w14:textId="11A3587D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73F92844" w14:textId="5E6CDE91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7DBFAE44" w14:textId="1617BB59" w:rsidR="004D2A18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2E5D" w14:textId="6B0C00A9" w:rsidR="00EC4EEE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5</w:t>
            </w:r>
          </w:p>
          <w:p w14:paraId="72B7E462" w14:textId="0F91B48F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  <w:p w14:paraId="2F6C1339" w14:textId="1E9F592D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  <w:p w14:paraId="4461D534" w14:textId="6F15CD4F" w:rsid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59453AC4" w14:textId="6245B291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39E1D5D2" w14:textId="26E05ED0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  <w:p w14:paraId="2433DE52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29E46E" w14:textId="08A207E4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</w:p>
          <w:p w14:paraId="15884CC8" w14:textId="4B155D64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  <w:p w14:paraId="09DB61CE" w14:textId="77777777" w:rsidR="004E0E0A" w:rsidRDefault="004E0E0A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FEFB88" w14:textId="0DAC9B93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4EB5D1E5" w14:textId="31D90C80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  <w:p w14:paraId="73EE2D93" w14:textId="6EC169E2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  <w:p w14:paraId="0CD3A4CC" w14:textId="0D07E5B6" w:rsidR="004E0E0A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145EE0E9" w14:textId="03042C18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5624BF0" w14:textId="521C584E" w:rsidR="004D2A18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  <w:p w14:paraId="3D8D6854" w14:textId="23C72BA1" w:rsidR="004D2A18" w:rsidRPr="002473D6" w:rsidRDefault="00A65277" w:rsidP="00EC4EE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</w:tr>
    </w:tbl>
    <w:p w14:paraId="27FE0103" w14:textId="466A3077" w:rsidR="009C3B40" w:rsidRDefault="009C3B40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FF6CE" w14:textId="77777777" w:rsidR="009C3B40" w:rsidRDefault="009C3B40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7919" w14:textId="77777777" w:rsidR="009C3B40" w:rsidRDefault="009C3B40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445EA" w14:textId="383C061E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14:paraId="44577654" w14:textId="31EB21C2" w:rsidR="00DC0A17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</w:t>
      </w:r>
      <w:r w:rsidR="00DC0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DC0A17" w:rsidRPr="003D6D66" w14:paraId="7E68AEB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4C08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девушки 12-13 лет 200 ед. </w:t>
            </w:r>
          </w:p>
        </w:tc>
      </w:tr>
      <w:tr w:rsidR="00DC0A17" w:rsidRPr="003D6D66" w14:paraId="7218253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46EB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Дырдина Полина Сергеевна, г. Владивосток, с/к "Брат"; </w:t>
            </w:r>
          </w:p>
        </w:tc>
      </w:tr>
      <w:tr w:rsidR="00DC0A17" w:rsidRPr="003D6D66" w14:paraId="3DDB0D1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8F4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Малышева Виктория Васильевна, г. Уссурийск, федерация Кудо Уссурийска; </w:t>
            </w:r>
          </w:p>
        </w:tc>
      </w:tr>
      <w:tr w:rsidR="00DC0A17" w:rsidRPr="003D6D66" w14:paraId="4CAC41C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1BA7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девушки 12-13 лет 215 ед. </w:t>
            </w:r>
          </w:p>
        </w:tc>
      </w:tr>
      <w:tr w:rsidR="00DC0A17" w:rsidRPr="003D6D66" w14:paraId="28180B6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262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Шмарикова Дарья Владимировна, г. Уссурийск, федерация Кудо Уссурийска; </w:t>
            </w:r>
          </w:p>
        </w:tc>
      </w:tr>
      <w:tr w:rsidR="00DC0A17" w:rsidRPr="003D6D66" w14:paraId="2F14EA9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E7A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Тимофеева Александра Максимовна, г. Владивосток, с/к "Брат"; </w:t>
            </w:r>
          </w:p>
        </w:tc>
      </w:tr>
      <w:tr w:rsidR="00DC0A17" w:rsidRPr="003D6D66" w14:paraId="1F78942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7D02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девушки 12-13 лет свыше 215 ед. </w:t>
            </w:r>
          </w:p>
        </w:tc>
      </w:tr>
      <w:tr w:rsidR="00DC0A17" w:rsidRPr="003D6D66" w14:paraId="7D23381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446F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Балашова Дарья Сергеевна, г. Владивосток, с/к "Blacк Belt"; </w:t>
            </w:r>
          </w:p>
        </w:tc>
      </w:tr>
      <w:tr w:rsidR="00DC0A17" w:rsidRPr="003D6D66" w14:paraId="7B85183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3F4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Пейко Алёна Сергеевна, г. Владивосток, с/к "Титул"; </w:t>
            </w:r>
          </w:p>
        </w:tc>
      </w:tr>
      <w:tr w:rsidR="00DC0A17" w:rsidRPr="003D6D66" w14:paraId="2CDB6E3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E7BA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девушки 14-15 лет 215 ед. </w:t>
            </w:r>
          </w:p>
        </w:tc>
      </w:tr>
      <w:tr w:rsidR="00DC0A17" w:rsidRPr="003D6D66" w14:paraId="3ED586FF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3F8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Чернус Таисия Михайловна, г. Владивосток, с/к "Blacк Belt"; </w:t>
            </w:r>
          </w:p>
        </w:tc>
      </w:tr>
      <w:tr w:rsidR="00DC0A17" w:rsidRPr="003D6D66" w14:paraId="0307F25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B3D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Пяк Екатерина Дмитриевна, г. Уссурийск, федерация Кудо Уссурийска; </w:t>
            </w:r>
          </w:p>
        </w:tc>
      </w:tr>
      <w:tr w:rsidR="00DC0A17" w:rsidRPr="003D6D66" w14:paraId="3081C73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703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Шенкаренко Анфиса Юрьевна, г. Уссурийск, федерация Кудо Уссурийска; </w:t>
            </w:r>
          </w:p>
        </w:tc>
      </w:tr>
      <w:tr w:rsidR="00DC0A17" w:rsidRPr="003D6D66" w14:paraId="511B3F8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386E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Чибакова Дарья Алексеевна, г. Владивосток, с/к "Брат"; </w:t>
            </w:r>
          </w:p>
        </w:tc>
      </w:tr>
      <w:tr w:rsidR="00DC0A17" w:rsidRPr="003D6D66" w14:paraId="3364967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128B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девушки 14-15 лет 225 ед. </w:t>
            </w:r>
          </w:p>
        </w:tc>
      </w:tr>
      <w:tr w:rsidR="00DC0A17" w:rsidRPr="003D6D66" w14:paraId="785CE73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CB80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Бессонова София Витальевна, г. Владивосток, с/к "Брат"; </w:t>
            </w:r>
          </w:p>
        </w:tc>
      </w:tr>
      <w:tr w:rsidR="00DC0A17" w:rsidRPr="003D6D66" w14:paraId="0839D04F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F20C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Алисултанова Дарина Андреевна, г. Владивосток, с/к "Брат"; </w:t>
            </w:r>
          </w:p>
        </w:tc>
      </w:tr>
      <w:tr w:rsidR="00DC0A17" w:rsidRPr="003D6D66" w14:paraId="6C9614B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921E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ки 16-17 лет 220 ед. </w:t>
            </w:r>
          </w:p>
        </w:tc>
      </w:tr>
      <w:tr w:rsidR="00DC0A17" w:rsidRPr="003D6D66" w14:paraId="56492B5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EDF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Журкина Василиса Андреевна, г. Владивосток, СШ "Бастион"; </w:t>
            </w:r>
          </w:p>
        </w:tc>
      </w:tr>
      <w:tr w:rsidR="00DC0A17" w:rsidRPr="003D6D66" w14:paraId="47ED280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6F7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ириллова Олеся Руслановна, г. Находка, с/к Руслан; </w:t>
            </w:r>
          </w:p>
        </w:tc>
      </w:tr>
      <w:tr w:rsidR="00DC0A17" w:rsidRPr="003D6D66" w14:paraId="6841C92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768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Алиева Амина Алиханова, г. Владивосток, с/к "Eastway"; </w:t>
            </w:r>
          </w:p>
        </w:tc>
      </w:tr>
      <w:tr w:rsidR="00DC0A17" w:rsidRPr="003D6D66" w14:paraId="3F6BF97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FA7F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180 ед. </w:t>
            </w:r>
          </w:p>
        </w:tc>
      </w:tr>
      <w:tr w:rsidR="00DC0A17" w:rsidRPr="003D6D66" w14:paraId="6C85EAB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F7D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Шарый Герман Сергеевич, г. Владивосток, с/к "Blacк Belt"; </w:t>
            </w:r>
          </w:p>
        </w:tc>
      </w:tr>
      <w:tr w:rsidR="00DC0A17" w:rsidRPr="003D6D66" w14:paraId="3B255D0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B180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Троценко Алексей Петрович, г. Владивосток, с/к "Брат"; </w:t>
            </w:r>
          </w:p>
        </w:tc>
      </w:tr>
      <w:tr w:rsidR="00DC0A17" w:rsidRPr="003D6D66" w14:paraId="0191912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F580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одиленко Роман Алексеевич, г. Уссурийск, федерация Кудо Уссурийска; </w:t>
            </w:r>
          </w:p>
        </w:tc>
      </w:tr>
      <w:tr w:rsidR="00DC0A17" w:rsidRPr="003D6D66" w14:paraId="262670F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AB2B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Толстой Роман Сергеевич, г. Находка, с/к Руслан; </w:t>
            </w:r>
          </w:p>
        </w:tc>
      </w:tr>
      <w:tr w:rsidR="00DC0A17" w:rsidRPr="003D6D66" w14:paraId="2722655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B2C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190 ед. </w:t>
            </w:r>
          </w:p>
        </w:tc>
      </w:tr>
      <w:tr w:rsidR="00DC0A17" w:rsidRPr="003D6D66" w14:paraId="48953F6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6ADC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Магрелов Назар Алексеевич, г. Владивосток, с/к "Титул"; </w:t>
            </w:r>
          </w:p>
        </w:tc>
      </w:tr>
      <w:tr w:rsidR="00DC0A17" w:rsidRPr="003D6D66" w14:paraId="2ACF165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D136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Бакаленко Тимур Михайлович, г. Владивосток, с/к "Брат"; </w:t>
            </w:r>
          </w:p>
        </w:tc>
      </w:tr>
      <w:tr w:rsidR="00DC0A17" w:rsidRPr="003D6D66" w14:paraId="554770E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B87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Пилинский Александр Дмитриевич, г. Владивосток, с/к "Брат"; </w:t>
            </w:r>
          </w:p>
        </w:tc>
      </w:tr>
      <w:tr w:rsidR="00DC0A17" w:rsidRPr="003D6D66" w14:paraId="64CBD8C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DB9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Томских Сергей Евгеньевич, г. Владивосток, СШ "Бастион"; </w:t>
            </w:r>
          </w:p>
        </w:tc>
      </w:tr>
      <w:tr w:rsidR="00DC0A17" w:rsidRPr="003D6D66" w14:paraId="0962790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7B7C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200 ед. </w:t>
            </w:r>
          </w:p>
        </w:tc>
      </w:tr>
      <w:tr w:rsidR="00DC0A17" w:rsidRPr="003D6D66" w14:paraId="59C97B1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E7A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Дронин Даниил Дмитриевич, г. Владивосток, с/к "Blacк Belt"; </w:t>
            </w:r>
          </w:p>
        </w:tc>
      </w:tr>
      <w:tr w:rsidR="00DC0A17" w:rsidRPr="003D6D66" w14:paraId="392C75C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FCE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шеваров Илья Романович, г. Уссурийск, федерация Кудо Уссурийска; </w:t>
            </w:r>
          </w:p>
        </w:tc>
      </w:tr>
      <w:tr w:rsidR="00DC0A17" w:rsidRPr="003D6D66" w14:paraId="4276E36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D03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3-е место - Петрук Михаил Романович, г. Владивосток, с/к "Брат"; </w:t>
            </w:r>
          </w:p>
        </w:tc>
      </w:tr>
      <w:tr w:rsidR="00DC0A17" w:rsidRPr="003D6D66" w14:paraId="6342F19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2E4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Чупов Павел Иванович, г. Владивосток, с/к "Шторм"; </w:t>
            </w:r>
          </w:p>
        </w:tc>
      </w:tr>
      <w:tr w:rsidR="00DC0A17" w:rsidRPr="003D6D66" w14:paraId="500E41E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A77AF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210 ед. </w:t>
            </w:r>
          </w:p>
        </w:tc>
      </w:tr>
      <w:tr w:rsidR="00DC0A17" w:rsidRPr="003D6D66" w14:paraId="641B4C5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2FFC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Зайков Тимур Дмитриевич, г. Владивосток, с/к "Брат"; </w:t>
            </w:r>
          </w:p>
        </w:tc>
      </w:tr>
      <w:tr w:rsidR="00DC0A17" w:rsidRPr="003D6D66" w14:paraId="5CE27A9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D41D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стюк Андрей Витальевич, г. Владивосток, с/к "Брат"; </w:t>
            </w:r>
          </w:p>
        </w:tc>
      </w:tr>
      <w:tr w:rsidR="00DC0A17" w:rsidRPr="003D6D66" w14:paraId="077776C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BFC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Уласко Арсений Денисович, г. Владивосток, с/к "Восход"; </w:t>
            </w:r>
          </w:p>
        </w:tc>
      </w:tr>
      <w:tr w:rsidR="00DC0A17" w:rsidRPr="003D6D66" w14:paraId="0D795C99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8419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атайцев Сергей Викторович, г. Лесозаводск, СКЕ "Станица Донская"; </w:t>
            </w:r>
          </w:p>
        </w:tc>
      </w:tr>
      <w:tr w:rsidR="00DC0A17" w:rsidRPr="003D6D66" w14:paraId="0FF9A2B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FED3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220 ед. </w:t>
            </w:r>
          </w:p>
        </w:tc>
      </w:tr>
      <w:tr w:rsidR="00DC0A17" w:rsidRPr="003D6D66" w14:paraId="0884AE5F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496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Кожевников Михаил Андреевич, г. Владивосток, СШ "Бастион"; </w:t>
            </w:r>
          </w:p>
        </w:tc>
      </w:tr>
      <w:tr w:rsidR="00DC0A17" w:rsidRPr="003D6D66" w14:paraId="6A8B276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28F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ндратюк Илья Русланович, г. Владивосток, с/к "Шторм"; </w:t>
            </w:r>
          </w:p>
        </w:tc>
      </w:tr>
      <w:tr w:rsidR="00DC0A17" w:rsidRPr="003D6D66" w14:paraId="2CF929A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B52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Соловьев Александр Ильич, г. Находка, с/к Руслан; </w:t>
            </w:r>
          </w:p>
        </w:tc>
      </w:tr>
      <w:tr w:rsidR="00DC0A17" w:rsidRPr="003D6D66" w14:paraId="70CF607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C40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овальчук Яков Дмитриевич, г. Арсеньев, с/к "Сварог"; </w:t>
            </w:r>
          </w:p>
        </w:tc>
      </w:tr>
      <w:tr w:rsidR="00DC0A17" w:rsidRPr="003D6D66" w14:paraId="6D6F22E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544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230 ед. </w:t>
            </w:r>
          </w:p>
        </w:tc>
      </w:tr>
      <w:tr w:rsidR="00DC0A17" w:rsidRPr="003D6D66" w14:paraId="5A2F16A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ABC1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Цороев Абубукар Салманович, г. Владивосток, с/к "Брат"; </w:t>
            </w:r>
          </w:p>
        </w:tc>
      </w:tr>
      <w:tr w:rsidR="00DC0A17" w:rsidRPr="003D6D66" w14:paraId="325F2D9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AD8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лченков Михаил Алексеевич, г. Владивосток, с/к "Blacк Belt"; </w:t>
            </w:r>
          </w:p>
        </w:tc>
      </w:tr>
      <w:tr w:rsidR="00DC0A17" w:rsidRPr="003D6D66" w14:paraId="0366C46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41AD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Баранов Ярослав Денисович, г. Владивосток, с/к "Blacк Belt"; </w:t>
            </w:r>
          </w:p>
        </w:tc>
      </w:tr>
      <w:tr w:rsidR="00DC0A17" w:rsidRPr="003D6D66" w14:paraId="50D589D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8BD5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Половинкин Георгий Степанович, г. Владивосток, СШ "Бастион"; </w:t>
            </w:r>
          </w:p>
        </w:tc>
      </w:tr>
      <w:tr w:rsidR="00DC0A17" w:rsidRPr="003D6D66" w14:paraId="11AFE69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64DB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240 ед. </w:t>
            </w:r>
          </w:p>
        </w:tc>
      </w:tr>
      <w:tr w:rsidR="00DC0A17" w:rsidRPr="003D6D66" w14:paraId="2A7A0FB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979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Будыльский Фёдор Александрович, г. Владивосток, СШ "Бастион"; </w:t>
            </w:r>
          </w:p>
        </w:tc>
      </w:tr>
      <w:tr w:rsidR="00DC0A17" w:rsidRPr="003D6D66" w14:paraId="160DE9C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982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Трушкин Григорий Антонович, г. Находка, с/к Руслан; </w:t>
            </w:r>
          </w:p>
        </w:tc>
      </w:tr>
      <w:tr w:rsidR="00DC0A17" w:rsidRPr="003D6D66" w14:paraId="171D206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5AB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2-13 лет свыше 240 ед. </w:t>
            </w:r>
          </w:p>
        </w:tc>
      </w:tr>
      <w:tr w:rsidR="00DC0A17" w:rsidRPr="003D6D66" w14:paraId="072AF65F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E82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Гусев Даниил Сергеевич, г. Владивосток, СШ "Бастион"; </w:t>
            </w:r>
          </w:p>
        </w:tc>
      </w:tr>
      <w:tr w:rsidR="00DC0A17" w:rsidRPr="003D6D66" w14:paraId="533C723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3CD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Ушаков Александр Владимирович, г. Владивосток, СШ "Бастион"; </w:t>
            </w:r>
          </w:p>
        </w:tc>
      </w:tr>
      <w:tr w:rsidR="00DC0A17" w:rsidRPr="003D6D66" w14:paraId="0281AB1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D88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Фаткиев Эльдар Ританович, г. Уссурийск, федерация Кудо Уссурийска; </w:t>
            </w:r>
          </w:p>
        </w:tc>
      </w:tr>
      <w:tr w:rsidR="00DC0A17" w:rsidRPr="003D6D66" w14:paraId="3E181AA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1DC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190 ед. </w:t>
            </w:r>
          </w:p>
        </w:tc>
      </w:tr>
      <w:tr w:rsidR="00DC0A17" w:rsidRPr="003D6D66" w14:paraId="0CB66F1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699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Дернов Владислав Сергеевич, г. Владивосток, СШ "Бастион"; </w:t>
            </w:r>
          </w:p>
        </w:tc>
      </w:tr>
      <w:tr w:rsidR="00DC0A17" w:rsidRPr="003D6D66" w14:paraId="3469E69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B54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Новиков Денис Евгеньевич, г. Владивосток, с/к "Брат"; </w:t>
            </w:r>
          </w:p>
        </w:tc>
      </w:tr>
      <w:tr w:rsidR="00DC0A17" w:rsidRPr="003D6D66" w14:paraId="2D2B4E8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167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200 ед. </w:t>
            </w:r>
          </w:p>
        </w:tc>
      </w:tr>
      <w:tr w:rsidR="00DC0A17" w:rsidRPr="003D6D66" w14:paraId="13481C6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E683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Кожин Данил Сергеевич, г. Владивосток, с/к "Blacк Belt"; </w:t>
            </w:r>
          </w:p>
        </w:tc>
      </w:tr>
      <w:tr w:rsidR="00DC0A17" w:rsidRPr="003D6D66" w14:paraId="5302D09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5D1E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витко Остап Александрович, г. Владивосток, СШ "Бастион"; </w:t>
            </w:r>
          </w:p>
        </w:tc>
      </w:tr>
      <w:tr w:rsidR="00DC0A17" w:rsidRPr="003D6D66" w14:paraId="1BA41BD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89E0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Вильцев Илья Дмитриевич, г. Владивосток, с/к "Lion"; </w:t>
            </w:r>
          </w:p>
        </w:tc>
      </w:tr>
      <w:tr w:rsidR="00DC0A17" w:rsidRPr="003D6D66" w14:paraId="472D3B1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972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Болотов Лев Евгеньевич, г. Владивосток, с/к "Брат"; </w:t>
            </w:r>
          </w:p>
        </w:tc>
      </w:tr>
      <w:tr w:rsidR="00DC0A17" w:rsidRPr="003D6D66" w14:paraId="035AB47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CAF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210 ед. </w:t>
            </w:r>
          </w:p>
        </w:tc>
      </w:tr>
      <w:tr w:rsidR="00DC0A17" w:rsidRPr="003D6D66" w14:paraId="5DA285F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9CBF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Цапурда Артём Романович, г. Владивосток, с/к "Брат"; </w:t>
            </w:r>
          </w:p>
        </w:tc>
      </w:tr>
      <w:tr w:rsidR="00DC0A17" w:rsidRPr="003D6D66" w14:paraId="7BF65A8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45C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Маврин Михаил Алексеевич, г. Владивосток, с/к "Eastway"; </w:t>
            </w:r>
          </w:p>
        </w:tc>
      </w:tr>
      <w:tr w:rsidR="00DC0A17" w:rsidRPr="003D6D66" w14:paraId="3896CE9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BD3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Гирейчук Антон Дмитриевич, г. Владивосток, с/к "Восход"; </w:t>
            </w:r>
          </w:p>
        </w:tc>
      </w:tr>
      <w:tr w:rsidR="00DC0A17" w:rsidRPr="003D6D66" w14:paraId="49D717A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0F22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Чернус Данил Михайлович, г. Владивосток, с/к "Blacк Belt"; </w:t>
            </w:r>
          </w:p>
        </w:tc>
      </w:tr>
      <w:tr w:rsidR="00DC0A17" w:rsidRPr="003D6D66" w14:paraId="71D70409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2B50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220 ед. </w:t>
            </w:r>
          </w:p>
        </w:tc>
      </w:tr>
      <w:tr w:rsidR="00DC0A17" w:rsidRPr="003D6D66" w14:paraId="2B3A995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C63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Воронин Никита Сергеевич, г. Владивосток, с/к "Black Belt"; </w:t>
            </w:r>
          </w:p>
        </w:tc>
      </w:tr>
      <w:tr w:rsidR="00DC0A17" w:rsidRPr="003D6D66" w14:paraId="0DDF371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8D63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Шадрин Даниил Магомедович, г. Владивосток, СШ "Бастион"; </w:t>
            </w:r>
          </w:p>
        </w:tc>
      </w:tr>
      <w:tr w:rsidR="00DC0A17" w:rsidRPr="003D6D66" w14:paraId="005975D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0C319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Олесик Андрей Алексеевич, г. Владивосток, с/к "Брат"; </w:t>
            </w:r>
          </w:p>
        </w:tc>
      </w:tr>
      <w:tr w:rsidR="00DC0A17" w:rsidRPr="003D6D66" w14:paraId="487D5689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983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апленко Ярослав Викторович, г. Владивосток, с/к "Брат"; </w:t>
            </w:r>
          </w:p>
        </w:tc>
      </w:tr>
      <w:tr w:rsidR="00DC0A17" w:rsidRPr="003D6D66" w14:paraId="06AA8CA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999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230 ед. </w:t>
            </w:r>
          </w:p>
        </w:tc>
      </w:tr>
      <w:tr w:rsidR="00DC0A17" w:rsidRPr="003D6D66" w14:paraId="51893B4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999F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Крамаренко Виктор Андреевич, г. Владивосток, СШ "Бастион"; </w:t>
            </w:r>
          </w:p>
        </w:tc>
      </w:tr>
      <w:tr w:rsidR="00DC0A17" w:rsidRPr="003D6D66" w14:paraId="2CB7008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2C4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ульбятский Данил Александрович, г. Владивосток, с/к "Шторм"; </w:t>
            </w:r>
          </w:p>
        </w:tc>
      </w:tr>
      <w:tr w:rsidR="00DC0A17" w:rsidRPr="003D6D66" w14:paraId="71DD324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B24B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Лапин Даниил Сергеевич, г. Владивосток, с/к "Lion"; </w:t>
            </w:r>
          </w:p>
        </w:tc>
      </w:tr>
      <w:tr w:rsidR="00DC0A17" w:rsidRPr="003D6D66" w14:paraId="5C681A2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18BE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ан Игорь Сергеевич, г. Владивосток, с/к "Брат"; </w:t>
            </w:r>
          </w:p>
        </w:tc>
      </w:tr>
      <w:tr w:rsidR="00DC0A17" w:rsidRPr="003D6D66" w14:paraId="7F899F1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F79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оши 14-15 лет 240 ед. </w:t>
            </w:r>
          </w:p>
        </w:tc>
      </w:tr>
      <w:tr w:rsidR="00DC0A17" w:rsidRPr="003D6D66" w14:paraId="37EFB76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034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Самохин Артём Викторович, г. Владивосток, с/к "Blacк Belt"; </w:t>
            </w:r>
          </w:p>
        </w:tc>
      </w:tr>
      <w:tr w:rsidR="00DC0A17" w:rsidRPr="003D6D66" w14:paraId="1029C75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BA08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валенко Михаил Дмитриевич, г. Владивосток, с/к "Blacк Belt"; </w:t>
            </w:r>
          </w:p>
        </w:tc>
      </w:tr>
      <w:tr w:rsidR="00DC0A17" w:rsidRPr="003D6D66" w14:paraId="4880472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10D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Агафонов Иван Александрович, г. Владивосток, с/к "Брат"; </w:t>
            </w:r>
          </w:p>
        </w:tc>
      </w:tr>
      <w:tr w:rsidR="00DC0A17" w:rsidRPr="003D6D66" w14:paraId="6F33702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743D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Шерявичус Дмитрий Алексеевич, г. Владивосток, с/к "Брат"; </w:t>
            </w:r>
          </w:p>
        </w:tc>
      </w:tr>
      <w:tr w:rsidR="00DC0A17" w:rsidRPr="003D6D66" w14:paraId="26B4B6D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2F74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250 ед. </w:t>
            </w:r>
          </w:p>
        </w:tc>
      </w:tr>
      <w:tr w:rsidR="00DC0A17" w:rsidRPr="003D6D66" w14:paraId="5B67337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7D083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Якимчук Виктор Андреевич, с. Золотая-Долина, с/к "Ястреб"; </w:t>
            </w:r>
          </w:p>
        </w:tc>
      </w:tr>
      <w:tr w:rsidR="00DC0A17" w:rsidRPr="003D6D66" w14:paraId="61227DB9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47A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Здоровенко Арсений Олегович, г. Владивосток, с/к "Шторм"; </w:t>
            </w:r>
          </w:p>
        </w:tc>
      </w:tr>
      <w:tr w:rsidR="00DC0A17" w:rsidRPr="003D6D66" w14:paraId="009B74C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E1AE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Соловьев Фёдор Евгеньевич, г. Владивосток, с/к "Восход"; </w:t>
            </w:r>
          </w:p>
        </w:tc>
      </w:tr>
      <w:tr w:rsidR="00DC0A17" w:rsidRPr="003D6D66" w14:paraId="7001B25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B94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Патанин Матвей Игоревич, г. Владивосток, с/к "Шторм"; </w:t>
            </w:r>
          </w:p>
        </w:tc>
      </w:tr>
      <w:tr w:rsidR="00DC0A17" w:rsidRPr="003D6D66" w14:paraId="7967094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4C35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оши 14-15 лет свыше 250 ед. </w:t>
            </w:r>
          </w:p>
        </w:tc>
      </w:tr>
      <w:tr w:rsidR="00DC0A17" w:rsidRPr="003D6D66" w14:paraId="7D8C3F8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B710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Кулаков Михаил Александрович, г. Владивосток, с/к "Брат"; </w:t>
            </w:r>
          </w:p>
        </w:tc>
      </w:tr>
      <w:tr w:rsidR="00DC0A17" w:rsidRPr="003D6D66" w14:paraId="62F84B4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44E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Лазутин Елисей Антонович, г. Уссурийск, федерация Кудо Уссурийска; </w:t>
            </w:r>
          </w:p>
        </w:tc>
      </w:tr>
      <w:tr w:rsidR="00DC0A17" w:rsidRPr="003D6D66" w14:paraId="6074E1C4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C869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230 ед. </w:t>
            </w:r>
          </w:p>
        </w:tc>
      </w:tr>
      <w:tr w:rsidR="00DC0A17" w:rsidRPr="003D6D66" w14:paraId="25439892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06E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Кахно Пётр Сергеевич, г. Уссурийск, федерация Кудо Уссурийска; </w:t>
            </w:r>
          </w:p>
        </w:tc>
      </w:tr>
      <w:tr w:rsidR="00DC0A17" w:rsidRPr="003D6D66" w14:paraId="2EA9FF4F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EBF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овалев Ярослав Сергеевич, с. Золотая-Долина, с/к "Ястреб"; </w:t>
            </w:r>
          </w:p>
        </w:tc>
      </w:tr>
      <w:tr w:rsidR="00DC0A17" w:rsidRPr="003D6D66" w14:paraId="0237EF5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44E9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орев Артем Кириллович, г. Владивосток, с/к "Lion"; </w:t>
            </w:r>
          </w:p>
        </w:tc>
      </w:tr>
      <w:tr w:rsidR="00DC0A17" w:rsidRPr="003D6D66" w14:paraId="2607FFE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5B97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Зарецкий Владислав Сергеевич, г. Лесозаводск, ДЮСШ КУДО; </w:t>
            </w:r>
          </w:p>
        </w:tc>
      </w:tr>
      <w:tr w:rsidR="00DC0A17" w:rsidRPr="003D6D66" w14:paraId="1E87DC3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990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240 ед. </w:t>
            </w:r>
          </w:p>
        </w:tc>
      </w:tr>
      <w:tr w:rsidR="00DC0A17" w:rsidRPr="003D6D66" w14:paraId="19FC370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C2F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Служенко Семён Сергеевич, г. Владивосток, СШ "Бастион"; </w:t>
            </w:r>
          </w:p>
        </w:tc>
      </w:tr>
      <w:tr w:rsidR="00DC0A17" w:rsidRPr="003D6D66" w14:paraId="462A93F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C5D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Чугунов Артём Михайлович, г. Владивосток, СШ "Бастион"; </w:t>
            </w:r>
          </w:p>
        </w:tc>
      </w:tr>
      <w:tr w:rsidR="00DC0A17" w:rsidRPr="003D6D66" w14:paraId="0D294CA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098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Седых Иван Константинович, г. Владивосток, с/к "Титул"; </w:t>
            </w:r>
          </w:p>
        </w:tc>
      </w:tr>
      <w:tr w:rsidR="00DC0A17" w:rsidRPr="003D6D66" w14:paraId="6D96C2A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D3BA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Григорян Роберт Каренович, г. Владивосток, СШ "Бастион"; </w:t>
            </w:r>
          </w:p>
        </w:tc>
      </w:tr>
      <w:tr w:rsidR="00DC0A17" w:rsidRPr="003D6D66" w14:paraId="4A4BB5F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192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250 ед. </w:t>
            </w:r>
          </w:p>
        </w:tc>
      </w:tr>
      <w:tr w:rsidR="00DC0A17" w:rsidRPr="003D6D66" w14:paraId="2D3BFDD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0C0A9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Алиев Владислав Денисович, г. Владивосток, СШ "Бастион"; </w:t>
            </w:r>
          </w:p>
        </w:tc>
      </w:tr>
      <w:tr w:rsidR="00DC0A17" w:rsidRPr="003D6D66" w14:paraId="64DAF0B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0BC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Ряскин Алексей, г. Арсеньев, с/к "Прайд"; </w:t>
            </w:r>
          </w:p>
        </w:tc>
      </w:tr>
      <w:tr w:rsidR="00DC0A17" w:rsidRPr="003D6D66" w14:paraId="4FB1C478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4AD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260 ед. </w:t>
            </w:r>
          </w:p>
        </w:tc>
      </w:tr>
      <w:tr w:rsidR="00DC0A17" w:rsidRPr="003D6D66" w14:paraId="16E4E59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B14A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Макаренко Дмитрий Александрович, с. Золотая-Долина, с/к "Ястреб"; </w:t>
            </w:r>
          </w:p>
        </w:tc>
      </w:tr>
      <w:tr w:rsidR="00DC0A17" w:rsidRPr="003D6D66" w14:paraId="17B7213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F3A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Лияскин Владислав Романович, г. Арсеньев, с/к "Прайд"; </w:t>
            </w:r>
          </w:p>
        </w:tc>
      </w:tr>
      <w:tr w:rsidR="00DC0A17" w:rsidRPr="003D6D66" w14:paraId="559E68BB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0DCA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Коваленко Артур Сергеевич, г. Уссурийск, федерация Кудо Уссурийска; </w:t>
            </w:r>
          </w:p>
        </w:tc>
      </w:tr>
      <w:tr w:rsidR="00DC0A17" w:rsidRPr="003D6D66" w14:paraId="513086F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4BB41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Зотов Олег Олегович, г. Владивосток, с/к "Шторм"; </w:t>
            </w:r>
          </w:p>
        </w:tc>
      </w:tr>
      <w:tr w:rsidR="00DC0A17" w:rsidRPr="003D6D66" w14:paraId="00AAA73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00E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270 ед. </w:t>
            </w:r>
          </w:p>
        </w:tc>
      </w:tr>
      <w:tr w:rsidR="00DC0A17" w:rsidRPr="003D6D66" w14:paraId="05F0A2FD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AD49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Темерёв Владислав Николаевич, г. Владивосток, СШ "Бастион"; </w:t>
            </w:r>
          </w:p>
        </w:tc>
      </w:tr>
      <w:tr w:rsidR="00DC0A17" w:rsidRPr="003D6D66" w14:paraId="305CE6C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E3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Дрягунов Владислав Олегович, г. Владивосток, с/к "Брат"; </w:t>
            </w:r>
          </w:p>
        </w:tc>
      </w:tr>
      <w:tr w:rsidR="00DC0A17" w:rsidRPr="003D6D66" w14:paraId="1E23030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39A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юниоры 16-17 лет свыше 270 ед. </w:t>
            </w:r>
          </w:p>
        </w:tc>
      </w:tr>
      <w:tr w:rsidR="00DC0A17" w:rsidRPr="003D6D66" w14:paraId="376941B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CAB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Гонтарук Олег Олегович, г. Уссурийск, федерация Кудо Уссурийска; </w:t>
            </w:r>
          </w:p>
        </w:tc>
      </w:tr>
      <w:tr w:rsidR="00DC0A17" w:rsidRPr="003D6D66" w14:paraId="0F7BF57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3ABB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Айвазян Тигран Эдуардович, г. Владивосток, с/к "Восход"; </w:t>
            </w:r>
          </w:p>
        </w:tc>
      </w:tr>
      <w:tr w:rsidR="00DC0A17" w:rsidRPr="003D6D66" w14:paraId="5BD8D3F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E444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мужчины 230 ед. </w:t>
            </w:r>
          </w:p>
        </w:tc>
      </w:tr>
      <w:tr w:rsidR="00DC0A17" w:rsidRPr="003D6D66" w14:paraId="1354946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FE6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Сафонов Николай Вячеславович, г. Лесозаводск, СКЕ "Станица Донская"; </w:t>
            </w:r>
          </w:p>
        </w:tc>
      </w:tr>
      <w:tr w:rsidR="00DC0A17" w:rsidRPr="003D6D66" w14:paraId="56354C2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FFBA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Клименко Владимир Александрович, г. Владивосток, с/к "Брат"; </w:t>
            </w:r>
          </w:p>
        </w:tc>
      </w:tr>
      <w:tr w:rsidR="00DC0A17" w:rsidRPr="003D6D66" w14:paraId="709ADE0A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735E1" w14:textId="32F0B738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мужчины 240 ед. </w:t>
            </w:r>
          </w:p>
        </w:tc>
      </w:tr>
      <w:tr w:rsidR="00DC0A17" w:rsidRPr="003D6D66" w14:paraId="755C706C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A8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Марков Алексей Леонидович, г. Владивосток, с/к "Blacк Belt"; </w:t>
            </w:r>
          </w:p>
        </w:tc>
      </w:tr>
      <w:tr w:rsidR="00DC0A17" w:rsidRPr="003D6D66" w14:paraId="3A5AF543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C76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Соболев Евгений Александрович, г. Владивосток, с/к "Blacк Belt"; </w:t>
            </w:r>
          </w:p>
        </w:tc>
      </w:tr>
      <w:tr w:rsidR="00DC0A17" w:rsidRPr="003D6D66" w14:paraId="17C7D29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FCC27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Гамолин Олег Андреевич, г. Владивосток, с/к "Восход"; </w:t>
            </w:r>
          </w:p>
        </w:tc>
      </w:tr>
      <w:tr w:rsidR="00DC0A17" w:rsidRPr="003D6D66" w14:paraId="091201C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4C82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мужчины 250 ед. </w:t>
            </w:r>
          </w:p>
        </w:tc>
      </w:tr>
      <w:tr w:rsidR="00DC0A17" w:rsidRPr="003D6D66" w14:paraId="73E99DD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AEE03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Чанкветадзе Левани Славович, г. Арсеньев, с/к "Прайд"; </w:t>
            </w:r>
          </w:p>
        </w:tc>
      </w:tr>
      <w:tr w:rsidR="00DC0A17" w:rsidRPr="003D6D66" w14:paraId="48B38FF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162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Бутко Артём Дмитриевич, г. Владивосток, СШ "Бастион"; </w:t>
            </w:r>
          </w:p>
        </w:tc>
      </w:tr>
      <w:tr w:rsidR="00DC0A17" w:rsidRPr="003D6D66" w14:paraId="11A02F3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C5C0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3-е место - Панковецкий Даниил Вадимович, г. Арсеньев, с/к "Прайд"; </w:t>
            </w:r>
          </w:p>
        </w:tc>
      </w:tr>
      <w:tr w:rsidR="00DC0A17" w:rsidRPr="003D6D66" w14:paraId="632FBC6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24DB" w14:textId="57B1AB05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мужчины 260 ед. </w:t>
            </w:r>
          </w:p>
        </w:tc>
      </w:tr>
      <w:tr w:rsidR="00DC0A17" w:rsidRPr="003D6D66" w14:paraId="06B99656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82E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Дернов Никита Сергеевич, г. Владивосток, СШ "Бастион"; </w:t>
            </w:r>
          </w:p>
        </w:tc>
      </w:tr>
      <w:tr w:rsidR="00DC0A17" w:rsidRPr="003D6D66" w14:paraId="76EFF435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207C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Мажирин Илья Аркадьевич, г. Владивосток, с/к "Брат"; </w:t>
            </w:r>
          </w:p>
        </w:tc>
      </w:tr>
      <w:tr w:rsidR="00DC0A17" w:rsidRPr="003D6D66" w14:paraId="23BF932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9A2D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Доля Артём Олегович, г. Владивосток, СШ "Бастион"; </w:t>
            </w:r>
          </w:p>
        </w:tc>
      </w:tr>
      <w:tr w:rsidR="00DC0A17" w:rsidRPr="003D6D66" w14:paraId="0B11FF51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15AB" w14:textId="55FACA30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270 ед. </w:t>
            </w:r>
          </w:p>
        </w:tc>
      </w:tr>
      <w:tr w:rsidR="00DC0A17" w:rsidRPr="003D6D66" w14:paraId="5CFEB45E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C70C3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1-е место - Волков Владислав Георгиевич, Сахалинская обл., с/к Анива; </w:t>
            </w:r>
          </w:p>
        </w:tc>
      </w:tr>
      <w:tr w:rsidR="00DC0A17" w:rsidRPr="003D6D66" w14:paraId="4EDEDC60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5796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2-е место - Артемьев Алексей Евгеньевич, г. Владивосток, СШ "Бастион"; </w:t>
            </w:r>
          </w:p>
        </w:tc>
      </w:tr>
      <w:tr w:rsidR="00DC0A17" w:rsidRPr="003D6D66" w14:paraId="17649147" w14:textId="77777777" w:rsidTr="002911EF">
        <w:trPr>
          <w:trHeight w:val="300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92245" w14:textId="77777777" w:rsidR="00DC0A17" w:rsidRPr="003D6D66" w:rsidRDefault="00DC0A17" w:rsidP="00062D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3-е место - Бондаренко Денис Сергеевич, г. Владивосток, с/к "Брат"; </w:t>
            </w:r>
          </w:p>
        </w:tc>
      </w:tr>
    </w:tbl>
    <w:p w14:paraId="0DECE61C" w14:textId="77777777" w:rsidR="00DC0A17" w:rsidRDefault="00DC0A17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C5BF0" w14:textId="371724D6" w:rsidR="00DC0A17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казательных результатов</w:t>
      </w:r>
      <w:r w:rsidR="00DC0A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1489"/>
        <w:gridCol w:w="375"/>
        <w:gridCol w:w="2232"/>
        <w:gridCol w:w="747"/>
        <w:gridCol w:w="1145"/>
      </w:tblGrid>
      <w:tr w:rsidR="00DC0A17" w:rsidRPr="003D6D66" w14:paraId="024002CB" w14:textId="77777777" w:rsidTr="002911EF">
        <w:trPr>
          <w:trHeight w:val="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F456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Специальными призами были награждены: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3B2C" w14:textId="77777777" w:rsidR="00DC0A17" w:rsidRPr="003D6D66" w:rsidRDefault="00DC0A17" w:rsidP="00291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B5BD" w14:textId="77777777" w:rsidR="00DC0A17" w:rsidRPr="003D6D66" w:rsidRDefault="00DC0A17" w:rsidP="00291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FAB0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0269" w14:textId="77777777" w:rsidR="00DC0A17" w:rsidRPr="003D6D66" w:rsidRDefault="00DC0A17" w:rsidP="00291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5321" w14:textId="77777777" w:rsidR="00DC0A17" w:rsidRPr="003D6D66" w:rsidRDefault="00DC0A17" w:rsidP="002911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DC0A17" w:rsidRPr="003D6D66" w14:paraId="6112D40A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7C523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чшая техника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0A17" w:rsidRPr="003D6D66" w14:paraId="5D05638A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D6C02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юноши 12-13 лет 230 ед. </w:t>
            </w:r>
          </w:p>
        </w:tc>
      </w:tr>
      <w:tr w:rsidR="00DC0A17" w:rsidRPr="003D6D66" w14:paraId="51965E4D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84AB" w14:textId="72419FAF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Цороев Аб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кар Салманович, г. Владивосток, с/к "Брат" </w:t>
            </w:r>
          </w:p>
        </w:tc>
      </w:tr>
      <w:tr w:rsidR="00DC0A17" w:rsidRPr="003D6D66" w14:paraId="452D0DE0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C8312" w14:textId="11F4A50C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девушки 14-15 лет 215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C0A17" w:rsidRPr="003D6D66" w14:paraId="22D23A6A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A1706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Чернус Таисия Михайловна, г. Владивосток, с/к "Blacк Belt" </w:t>
            </w:r>
          </w:p>
        </w:tc>
      </w:tr>
      <w:tr w:rsidR="00DC0A17" w:rsidRPr="003D6D66" w14:paraId="09BE84BC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7CA73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юниоры 16-17 лет 240 ед. </w:t>
            </w:r>
          </w:p>
        </w:tc>
      </w:tr>
      <w:tr w:rsidR="00DC0A17" w:rsidRPr="003D6D66" w14:paraId="51BA4089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6C396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Служенко Семён Сергеевич, г. Владивосток, СШ "Бастион" </w:t>
            </w:r>
          </w:p>
        </w:tc>
      </w:tr>
      <w:tr w:rsidR="00DC0A17" w:rsidRPr="003D6D66" w14:paraId="58462269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919" w14:textId="1B55502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мужчины 260 ед. </w:t>
            </w:r>
          </w:p>
        </w:tc>
      </w:tr>
      <w:tr w:rsidR="00DC0A17" w:rsidRPr="003D6D66" w14:paraId="284D57AB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F994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Дернов Никита Сергеевич, г. Владивосток, СШ "Бастион" </w:t>
            </w:r>
          </w:p>
        </w:tc>
      </w:tr>
      <w:tr w:rsidR="00DC0A17" w:rsidRPr="003D6D66" w14:paraId="50B4E57A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F7BD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я к победе</w:t>
            </w: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0A17" w:rsidRPr="003D6D66" w14:paraId="59DAA553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4EAA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юноши 14-15 лет 210 ед. </w:t>
            </w:r>
          </w:p>
        </w:tc>
      </w:tr>
      <w:tr w:rsidR="00DC0A17" w:rsidRPr="003D6D66" w14:paraId="4A33173C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54BA0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Маврин Михаил Алексеевич, г. Владивосток, ск "Eastway" </w:t>
            </w:r>
          </w:p>
        </w:tc>
      </w:tr>
      <w:tr w:rsidR="00DC0A17" w:rsidRPr="003D6D66" w14:paraId="53E55F93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F3808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юноши 12-13 лет 190 ед. </w:t>
            </w:r>
          </w:p>
        </w:tc>
      </w:tr>
      <w:tr w:rsidR="00DC0A17" w:rsidRPr="003D6D66" w14:paraId="3CD81F62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6DFC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Томских Сергей Евгеньевич, г. Владивосток, СШ "Бастион" </w:t>
            </w:r>
          </w:p>
        </w:tc>
      </w:tr>
      <w:tr w:rsidR="00DC0A17" w:rsidRPr="003D6D66" w14:paraId="002A5B2D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CD57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юниоры 16-17 лет 240 ед. </w:t>
            </w:r>
          </w:p>
        </w:tc>
      </w:tr>
      <w:tr w:rsidR="00DC0A17" w:rsidRPr="003D6D66" w14:paraId="1DB8443F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87548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Григорян Роберт Каренович, г. Владивосток, СШ "Бастион" </w:t>
            </w:r>
          </w:p>
        </w:tc>
      </w:tr>
      <w:tr w:rsidR="00DC0A17" w:rsidRPr="003D6D66" w14:paraId="56D53FAA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D4C4" w14:textId="112B7872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- мужчины 260 ед. </w:t>
            </w:r>
          </w:p>
        </w:tc>
      </w:tr>
      <w:tr w:rsidR="00DC0A17" w:rsidRPr="003D6D66" w14:paraId="472813AF" w14:textId="77777777" w:rsidTr="002911EF">
        <w:trPr>
          <w:trHeight w:val="300"/>
        </w:trPr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83C24" w14:textId="77777777" w:rsidR="00DC0A17" w:rsidRPr="003D6D66" w:rsidRDefault="00DC0A17" w:rsidP="002911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     Мажирин Илья Аркадьевич, г. Владивосток, с/к "Брат" </w:t>
            </w:r>
          </w:p>
        </w:tc>
      </w:tr>
    </w:tbl>
    <w:p w14:paraId="4E061C50" w14:textId="77777777" w:rsidR="00193ACB" w:rsidRDefault="00193ACB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CCE5" w14:textId="26010FE9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36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ОДА СОРЕВНОВАНИЙ</w:t>
      </w:r>
    </w:p>
    <w:p w14:paraId="5E031340" w14:textId="0C74233F" w:rsidR="00723A57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00 – Инструктаж судей</w:t>
      </w:r>
    </w:p>
    <w:p w14:paraId="5E78CE06" w14:textId="77059D9C" w:rsid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00 – Начало предварительных поединков</w:t>
      </w:r>
    </w:p>
    <w:p w14:paraId="2D7C5366" w14:textId="7CBCF91E" w:rsid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 – Торжественное открытие</w:t>
      </w:r>
    </w:p>
    <w:p w14:paraId="0E59B8C3" w14:textId="7C0AF86A" w:rsid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30 – Начало полуфинальных и финальных поединков</w:t>
      </w:r>
    </w:p>
    <w:p w14:paraId="4BE8F82A" w14:textId="35492968" w:rsid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:00 – Награждение победителей и призеров</w:t>
      </w:r>
    </w:p>
    <w:p w14:paraId="52C65C69" w14:textId="00DA1241" w:rsid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:00 Закрытие соревнований</w:t>
      </w:r>
    </w:p>
    <w:p w14:paraId="48FAF17F" w14:textId="77777777" w:rsidR="00C41D68" w:rsidRPr="00C41D68" w:rsidRDefault="00C41D68" w:rsidP="0072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B5D6C" w14:textId="506BC9C1" w:rsidR="00723A57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5.ЖАЛОБЫ УЧАСТНИКОВ СОРЕВНОВАНИЙ</w:t>
      </w:r>
    </w:p>
    <w:p w14:paraId="29317FBF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количество поданных протестов, жалоб, характер и результаты их разбора.)</w:t>
      </w:r>
    </w:p>
    <w:p w14:paraId="66B21BF7" w14:textId="555FF68F" w:rsidR="00EC4EEE" w:rsidRPr="00041FA9" w:rsidRDefault="00041FA9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естов не поступало.</w:t>
      </w:r>
    </w:p>
    <w:p w14:paraId="59E7C585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163A6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6.ДИСЦИПЛИНА УЧАСТНИКОВ</w:t>
      </w:r>
    </w:p>
    <w:p w14:paraId="03A8931A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лучаи недисциплинированности участников, характер нарушений и принятые меры со стороны организаторов соревнований и судейской коллегии).</w:t>
      </w:r>
    </w:p>
    <w:p w14:paraId="675F15C4" w14:textId="7DDFCA82" w:rsidR="00EC4EEE" w:rsidRPr="00062DB4" w:rsidRDefault="00041FA9" w:rsidP="0006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2D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едисциплинированных спортсменов выявлено не было, пресечены 2 случая ненормативных высказывания в сторону судей со стороны тренерского состава, было сделано замечание, инцидент не повторялся.</w:t>
      </w:r>
    </w:p>
    <w:p w14:paraId="45D2F803" w14:textId="77777777" w:rsidR="00EC4EEE" w:rsidRPr="00EC4EEE" w:rsidRDefault="00EC4EEE" w:rsidP="0006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ДИЦИНСКОЕ ОБСЛУЖИВАНИЕ.</w:t>
      </w:r>
    </w:p>
    <w:p w14:paraId="498175F0" w14:textId="77777777" w:rsidR="00EC4EEE" w:rsidRPr="00EC4EEE" w:rsidRDefault="00EC4EEE" w:rsidP="0006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случаи заболеваний участников соревнований, спортивного травматизма, санитарные условия мест соревнований. Какие меры были приняты для устранения отмеченных недостатков и характер медицинской помощи при заболеваниях и травмах).</w:t>
      </w:r>
    </w:p>
    <w:p w14:paraId="37D8687A" w14:textId="77777777" w:rsidR="00041FA9" w:rsidRPr="003D5C94" w:rsidRDefault="00041FA9" w:rsidP="00062DB4">
      <w:pPr>
        <w:spacing w:after="0"/>
        <w:jc w:val="both"/>
        <w:rPr>
          <w:sz w:val="28"/>
          <w:szCs w:val="28"/>
        </w:rPr>
      </w:pPr>
      <w:r w:rsidRPr="00041FA9">
        <w:rPr>
          <w:rFonts w:ascii="Times New Roman" w:hAnsi="Times New Roman" w:cs="Times New Roman"/>
          <w:sz w:val="24"/>
          <w:szCs w:val="24"/>
          <w:u w:val="single"/>
        </w:rPr>
        <w:t>Случаев нанесения серьезных травм не было. Два обращения за медицинской помощью по поводу ушибов и ссадин. Всем обратившимся медицинская помощь оказана на месте</w:t>
      </w:r>
      <w:r w:rsidRPr="003D5C94">
        <w:rPr>
          <w:sz w:val="28"/>
          <w:szCs w:val="28"/>
        </w:rPr>
        <w:t>.</w:t>
      </w:r>
    </w:p>
    <w:p w14:paraId="4FF266EC" w14:textId="77777777" w:rsidR="00EC4EEE" w:rsidRPr="00EC4EEE" w:rsidRDefault="00EC4EEE" w:rsidP="0006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26FC3" w14:textId="5C5428A1" w:rsidR="00EC4EEE" w:rsidRDefault="00EC4EEE" w:rsidP="0006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аключение главного судьи соревнований по проведенному мероприятию</w:t>
      </w:r>
      <w:r w:rsidR="00DE18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E9F199" w14:textId="441167D0" w:rsidR="0043431E" w:rsidRDefault="00880115" w:rsidP="0006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0B64">
        <w:rPr>
          <w:rFonts w:ascii="Times New Roman" w:hAnsi="Times New Roman" w:cs="Times New Roman"/>
          <w:sz w:val="24"/>
          <w:szCs w:val="24"/>
          <w:u w:val="single"/>
        </w:rPr>
        <w:t xml:space="preserve">Соревнования прошли на </w:t>
      </w:r>
      <w:r w:rsidR="00723A57">
        <w:rPr>
          <w:rFonts w:ascii="Times New Roman" w:hAnsi="Times New Roman" w:cs="Times New Roman"/>
          <w:sz w:val="24"/>
          <w:szCs w:val="24"/>
          <w:u w:val="single"/>
        </w:rPr>
        <w:t>высоком</w:t>
      </w:r>
      <w:r w:rsidRPr="008C0B64">
        <w:rPr>
          <w:rFonts w:ascii="Times New Roman" w:hAnsi="Times New Roman" w:cs="Times New Roman"/>
          <w:sz w:val="24"/>
          <w:szCs w:val="24"/>
          <w:u w:val="single"/>
        </w:rPr>
        <w:t xml:space="preserve"> организа</w:t>
      </w:r>
      <w:r w:rsidR="008C0B64" w:rsidRPr="008C0B64">
        <w:rPr>
          <w:rFonts w:ascii="Times New Roman" w:hAnsi="Times New Roman" w:cs="Times New Roman"/>
          <w:sz w:val="24"/>
          <w:szCs w:val="24"/>
          <w:u w:val="single"/>
        </w:rPr>
        <w:t>ц</w:t>
      </w:r>
      <w:r w:rsidRPr="008C0B64">
        <w:rPr>
          <w:rFonts w:ascii="Times New Roman" w:hAnsi="Times New Roman" w:cs="Times New Roman"/>
          <w:sz w:val="24"/>
          <w:szCs w:val="24"/>
          <w:u w:val="single"/>
        </w:rPr>
        <w:t>ионном уровне в соответствии с правилами соревнований.</w:t>
      </w:r>
      <w:r w:rsidR="00723A57">
        <w:rPr>
          <w:rFonts w:ascii="Times New Roman" w:hAnsi="Times New Roman" w:cs="Times New Roman"/>
          <w:sz w:val="24"/>
          <w:szCs w:val="24"/>
          <w:u w:val="single"/>
        </w:rPr>
        <w:t xml:space="preserve"> Спортсмены показали хорошие и технически грамотные поединки</w:t>
      </w:r>
      <w:r w:rsidR="00F369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7F731D2" w14:textId="17AE8ABD" w:rsidR="008C0B64" w:rsidRDefault="00F36976" w:rsidP="0006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итогам соревнований было присвоено 6 </w:t>
      </w:r>
      <w:r w:rsidR="00662D90">
        <w:rPr>
          <w:rFonts w:ascii="Times New Roman" w:hAnsi="Times New Roman" w:cs="Times New Roman"/>
          <w:sz w:val="24"/>
          <w:szCs w:val="24"/>
          <w:u w:val="single"/>
        </w:rPr>
        <w:t xml:space="preserve">спортивных разрядов </w:t>
      </w:r>
      <w:r>
        <w:rPr>
          <w:rFonts w:ascii="Times New Roman" w:hAnsi="Times New Roman" w:cs="Times New Roman"/>
          <w:sz w:val="24"/>
          <w:szCs w:val="24"/>
          <w:u w:val="single"/>
        </w:rPr>
        <w:t>«кандидат в мастера спорта</w:t>
      </w:r>
      <w:r w:rsidR="002F5AD9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163477" w14:textId="35E7A880" w:rsidR="00F36976" w:rsidRDefault="00F36976" w:rsidP="00EC4E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38064D" w14:textId="77777777" w:rsidR="00F36976" w:rsidRPr="008C0B64" w:rsidRDefault="00F36976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B6811B" w14:textId="3FB326F2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роведение__________________________</w:t>
      </w:r>
    </w:p>
    <w:p w14:paraId="3683A6A0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C1C57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оформление документов_______________</w:t>
      </w:r>
    </w:p>
    <w:p w14:paraId="46F83C1A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8D15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_________________________________</w:t>
      </w:r>
    </w:p>
    <w:p w14:paraId="2DFF3E17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DBB91" w14:textId="2757DBBE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____________________________________</w:t>
      </w:r>
    </w:p>
    <w:p w14:paraId="428A9527" w14:textId="51FDF43E" w:rsid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9153" w14:textId="6A87E1B6" w:rsidR="008C0B64" w:rsidRDefault="008C0B64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D104B" w14:textId="26A6E3F1" w:rsidR="008C0B64" w:rsidRDefault="008C0B64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34E18" w14:textId="77777777" w:rsidR="008C0B64" w:rsidRPr="00EC4EEE" w:rsidRDefault="008C0B64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8C957" w14:textId="77777777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F066A" w14:textId="77777777" w:rsidR="00193ACB" w:rsidRDefault="00193ACB" w:rsidP="00EC4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48F943" w14:textId="77777777" w:rsidR="00193ACB" w:rsidRDefault="00193ACB" w:rsidP="00EC4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0F614" w14:textId="6F5934AA" w:rsidR="00EC4EEE" w:rsidRPr="00EC4EEE" w:rsidRDefault="00EC4EEE" w:rsidP="00EC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судья</w:t>
      </w:r>
      <w:r w:rsidR="000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1FA9" w:rsidRPr="0004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вопляс Д.А</w:t>
      </w:r>
      <w:r w:rsidR="00041FA9" w:rsidRPr="008C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B64" w:rsidRPr="008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C0B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3CF05C08" w14:textId="533BDE55" w:rsidR="008C0B64" w:rsidRPr="008137DF" w:rsidRDefault="00EC4EEE" w:rsidP="004F6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0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C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04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FA9" w:rsidRPr="008C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E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C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ись)</w:t>
      </w:r>
    </w:p>
    <w:p w14:paraId="481A7C75" w14:textId="77777777" w:rsidR="009C3B40" w:rsidRDefault="009C3B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C99FB0" w14:textId="0CD45055" w:rsidR="00FB6E5D" w:rsidRPr="00FB6E5D" w:rsidRDefault="00FB6E5D" w:rsidP="008C0B6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E5D">
        <w:rPr>
          <w:rFonts w:ascii="Arial" w:hAnsi="Arial" w:cs="Arial"/>
          <w:sz w:val="28"/>
          <w:szCs w:val="28"/>
        </w:rPr>
        <w:lastRenderedPageBreak/>
        <w:t xml:space="preserve">Раздел </w:t>
      </w:r>
      <w:r w:rsidR="00EC4EEE">
        <w:rPr>
          <w:rFonts w:ascii="Arial" w:hAnsi="Arial" w:cs="Arial"/>
          <w:sz w:val="28"/>
          <w:szCs w:val="28"/>
        </w:rPr>
        <w:t>3</w:t>
      </w:r>
      <w:r w:rsidRPr="00FB6E5D">
        <w:rPr>
          <w:rFonts w:ascii="Arial" w:hAnsi="Arial" w:cs="Arial"/>
          <w:sz w:val="28"/>
          <w:szCs w:val="28"/>
        </w:rPr>
        <w:t xml:space="preserve">. </w:t>
      </w:r>
      <w:r w:rsidR="003E51ED">
        <w:rPr>
          <w:rFonts w:ascii="Arial" w:hAnsi="Arial" w:cs="Arial"/>
          <w:sz w:val="28"/>
          <w:szCs w:val="28"/>
        </w:rPr>
        <w:t>Т</w:t>
      </w:r>
      <w:r w:rsidRPr="00FB6E5D">
        <w:rPr>
          <w:rFonts w:ascii="Arial" w:eastAsia="Arial Unicode MS" w:hAnsi="Arial" w:cs="Arial"/>
          <w:sz w:val="28"/>
          <w:szCs w:val="28"/>
        </w:rPr>
        <w:t>ренировочн</w:t>
      </w:r>
      <w:r>
        <w:rPr>
          <w:rFonts w:ascii="Arial" w:eastAsia="Arial Unicode MS" w:hAnsi="Arial" w:cs="Arial"/>
          <w:sz w:val="28"/>
          <w:szCs w:val="28"/>
        </w:rPr>
        <w:t>ые</w:t>
      </w:r>
      <w:r w:rsidRPr="00FB6E5D">
        <w:rPr>
          <w:rFonts w:ascii="Arial" w:eastAsia="Arial Unicode MS" w:hAnsi="Arial" w:cs="Arial"/>
          <w:sz w:val="28"/>
          <w:szCs w:val="28"/>
        </w:rPr>
        <w:t xml:space="preserve"> занятия по </w:t>
      </w:r>
      <w:r w:rsidR="008C0B64">
        <w:rPr>
          <w:rFonts w:ascii="Arial" w:hAnsi="Arial" w:cs="Arial"/>
          <w:sz w:val="28"/>
          <w:szCs w:val="28"/>
        </w:rPr>
        <w:t>кудо</w:t>
      </w:r>
    </w:p>
    <w:p w14:paraId="01002B59" w14:textId="77777777" w:rsidR="00BF643F" w:rsidRPr="00FB6E5D" w:rsidRDefault="00BF643F" w:rsidP="002F5AD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8BAFB3" w14:textId="5B2B2CF1" w:rsidR="00FB6E5D" w:rsidRPr="00F46D74" w:rsidRDefault="00FB6E5D" w:rsidP="002F5AD9">
      <w:pPr>
        <w:pStyle w:val="af0"/>
        <w:spacing w:line="360" w:lineRule="auto"/>
        <w:ind w:firstLine="709"/>
        <w:jc w:val="both"/>
        <w:rPr>
          <w:color w:val="000000"/>
        </w:rPr>
      </w:pPr>
      <w:r w:rsidRPr="00543D43">
        <w:rPr>
          <w:color w:val="000000"/>
        </w:rPr>
        <w:t xml:space="preserve">Разработать за период практики </w:t>
      </w:r>
      <w:r>
        <w:rPr>
          <w:color w:val="000000"/>
        </w:rPr>
        <w:t>конспекты</w:t>
      </w:r>
      <w:r w:rsidRPr="00543D43">
        <w:rPr>
          <w:color w:val="000000"/>
        </w:rPr>
        <w:t xml:space="preserve"> </w:t>
      </w:r>
      <w:r>
        <w:rPr>
          <w:color w:val="000000"/>
        </w:rPr>
        <w:t>тренировочных занятий</w:t>
      </w:r>
      <w:r w:rsidRPr="00543D43">
        <w:rPr>
          <w:color w:val="000000"/>
        </w:rPr>
        <w:t xml:space="preserve">, для занимающихся в прикрепленных группах, согласовать с </w:t>
      </w:r>
      <w:r>
        <w:rPr>
          <w:color w:val="000000"/>
        </w:rPr>
        <w:t>тренером</w:t>
      </w:r>
      <w:r w:rsidRPr="00543D43">
        <w:rPr>
          <w:color w:val="000000"/>
        </w:rPr>
        <w:t xml:space="preserve"> по </w:t>
      </w:r>
      <w:r>
        <w:rPr>
          <w:color w:val="000000"/>
        </w:rPr>
        <w:t>виду спорта</w:t>
      </w:r>
      <w:r w:rsidRPr="00543D43">
        <w:rPr>
          <w:color w:val="000000"/>
        </w:rPr>
        <w:t>, утвердить конспекты занятий у руководителя по практике</w:t>
      </w:r>
      <w:r w:rsidR="00355886">
        <w:rPr>
          <w:color w:val="000000"/>
        </w:rPr>
        <w:t xml:space="preserve">. </w:t>
      </w:r>
      <w:r w:rsidR="00FB4656">
        <w:t>П</w:t>
      </w:r>
      <w:r w:rsidR="00F46D74" w:rsidRPr="00F46D74">
        <w:t xml:space="preserve">редоставление </w:t>
      </w:r>
      <w:r w:rsidR="00F46D74" w:rsidRPr="00D57D8F">
        <w:rPr>
          <w:color w:val="auto"/>
        </w:rPr>
        <w:t>фотоотчета</w:t>
      </w:r>
      <w:r w:rsidR="00F46D74" w:rsidRPr="00F46D74">
        <w:t xml:space="preserve"> </w:t>
      </w:r>
      <w:r w:rsidR="00FB4656">
        <w:t xml:space="preserve">одного </w:t>
      </w:r>
      <w:r w:rsidR="00FB4656">
        <w:rPr>
          <w:color w:val="000000"/>
        </w:rPr>
        <w:t>тренировочного занятия.</w:t>
      </w:r>
      <w:r w:rsidR="00355886">
        <w:rPr>
          <w:color w:val="000000"/>
        </w:rPr>
        <w:t xml:space="preserve"> (Приложение 2)</w:t>
      </w:r>
    </w:p>
    <w:p w14:paraId="4FE052F9" w14:textId="77777777" w:rsidR="00FB6E5D" w:rsidRDefault="00FB6E5D" w:rsidP="00BF643F">
      <w:pPr>
        <w:pStyle w:val="af0"/>
        <w:spacing w:line="360" w:lineRule="auto"/>
        <w:ind w:firstLine="709"/>
        <w:jc w:val="both"/>
        <w:rPr>
          <w:color w:val="000000"/>
        </w:rPr>
      </w:pPr>
    </w:p>
    <w:p w14:paraId="6BDC03E1" w14:textId="5B02039C" w:rsidR="00FB6E5D" w:rsidRPr="00FB6E5D" w:rsidRDefault="00EC4EEE" w:rsidP="00FB6E5D">
      <w:pPr>
        <w:tabs>
          <w:tab w:val="left" w:pos="8120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FB6E5D" w:rsidRPr="00FB6E5D">
        <w:rPr>
          <w:rFonts w:ascii="Arial" w:hAnsi="Arial" w:cs="Arial"/>
          <w:bCs/>
          <w:sz w:val="28"/>
          <w:szCs w:val="28"/>
        </w:rPr>
        <w:t>.1</w:t>
      </w:r>
      <w:r w:rsidR="00FB6E5D">
        <w:rPr>
          <w:rFonts w:ascii="Arial" w:hAnsi="Arial" w:cs="Arial"/>
          <w:bCs/>
          <w:sz w:val="28"/>
          <w:szCs w:val="28"/>
        </w:rPr>
        <w:t xml:space="preserve"> </w:t>
      </w:r>
      <w:r w:rsidR="00FB6E5D" w:rsidRPr="00FB6E5D">
        <w:rPr>
          <w:rFonts w:ascii="Arial" w:hAnsi="Arial" w:cs="Arial"/>
          <w:bCs/>
          <w:sz w:val="28"/>
          <w:szCs w:val="28"/>
        </w:rPr>
        <w:t>Расписание занятий</w:t>
      </w:r>
    </w:p>
    <w:p w14:paraId="42CD81F4" w14:textId="267F1B8B" w:rsidR="00FB6E5D" w:rsidRPr="00F71B85" w:rsidRDefault="00FB6E5D" w:rsidP="00FB6E5D">
      <w:pPr>
        <w:pStyle w:val="2"/>
        <w:jc w:val="center"/>
      </w:pPr>
      <w:r w:rsidRPr="00881865">
        <w:rPr>
          <w:rFonts w:ascii="Times New Roman" w:hAnsi="Times New Roman"/>
          <w:b w:val="0"/>
          <w:i w:val="0"/>
        </w:rPr>
        <w:t>РАСПИСАНИЕ ТРЕНИРОВОЧНЫХ ЗАНЯТИЙ</w:t>
      </w:r>
    </w:p>
    <w:p w14:paraId="60FF4B13" w14:textId="77777777" w:rsidR="00FB6E5D" w:rsidRPr="00C73F75" w:rsidRDefault="00FB6E5D" w:rsidP="00FB6E5D">
      <w:pPr>
        <w:pStyle w:val="3"/>
        <w:jc w:val="center"/>
        <w:rPr>
          <w:b w:val="0"/>
        </w:rPr>
      </w:pPr>
      <w:r w:rsidRPr="00C73F75">
        <w:rPr>
          <w:rFonts w:ascii="Times New Roman" w:hAnsi="Times New Roman"/>
          <w:b w:val="0"/>
          <w:sz w:val="24"/>
          <w:szCs w:val="24"/>
        </w:rPr>
        <w:t>Расписание тренировочных занятий</w:t>
      </w:r>
    </w:p>
    <w:tbl>
      <w:tblPr>
        <w:tblW w:w="9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550"/>
        <w:gridCol w:w="1420"/>
        <w:gridCol w:w="1291"/>
        <w:gridCol w:w="1292"/>
        <w:gridCol w:w="1291"/>
        <w:gridCol w:w="1811"/>
      </w:tblGrid>
      <w:tr w:rsidR="00FB6E5D" w:rsidRPr="00F71B85" w14:paraId="77B1C2BB" w14:textId="77777777" w:rsidTr="004B2088">
        <w:trPr>
          <w:cantSplit/>
          <w:trHeight w:val="60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526" w14:textId="77777777" w:rsidR="00FB6E5D" w:rsidRPr="00AC5905" w:rsidRDefault="00FB6E5D" w:rsidP="00FB6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633" w14:textId="77777777" w:rsidR="00FB6E5D" w:rsidRPr="00D72238" w:rsidRDefault="00FB6E5D" w:rsidP="003546C9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и и часы занятий</w:t>
            </w:r>
          </w:p>
        </w:tc>
      </w:tr>
      <w:tr w:rsidR="00FA7E51" w:rsidRPr="00F71B85" w14:paraId="64C2DB7E" w14:textId="77777777" w:rsidTr="004B2088">
        <w:trPr>
          <w:cantSplit/>
          <w:trHeight w:val="616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8D3" w14:textId="77777777" w:rsidR="00FB6E5D" w:rsidRPr="00F71B85" w:rsidRDefault="00FB6E5D" w:rsidP="003546C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177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A9E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592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12C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220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7DA" w14:textId="77777777" w:rsidR="00FB6E5D" w:rsidRPr="00D72238" w:rsidRDefault="00FB6E5D" w:rsidP="003546C9">
            <w:pPr>
              <w:pStyle w:val="4"/>
              <w:ind w:firstLine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7223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уббота</w:t>
            </w:r>
          </w:p>
        </w:tc>
      </w:tr>
      <w:tr w:rsidR="00FA7E51" w:rsidRPr="00F71B85" w14:paraId="58AC61D2" w14:textId="77777777" w:rsidTr="004B2088">
        <w:trPr>
          <w:trHeight w:val="7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002" w14:textId="18B21259" w:rsidR="00FB6E5D" w:rsidRPr="00FA7E51" w:rsidRDefault="00FA7E51" w:rsidP="003546C9">
            <w:r>
              <w:t>Н</w:t>
            </w:r>
            <w:r>
              <w:rPr>
                <w:lang w:val="en-US"/>
              </w:rPr>
              <w:t>/</w:t>
            </w:r>
            <w:r>
              <w:t>П</w:t>
            </w:r>
            <w:r w:rsidR="00981925">
              <w:t xml:space="preserve"> 10-12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166" w14:textId="4D5B56E5" w:rsidR="00FB6E5D" w:rsidRPr="00F24573" w:rsidRDefault="009C3B40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F24573" w:rsidRPr="00F2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 w:rsidR="00F24573" w:rsidRPr="00F245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345" w14:textId="77777777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745" w14:textId="45B5F132" w:rsidR="00FB6E5D" w:rsidRPr="00F24573" w:rsidRDefault="00F24573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-11</w:t>
            </w:r>
            <w:r w:rsidRPr="00F245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672" w14:textId="77777777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59D" w14:textId="6FF2F483" w:rsidR="00FB6E5D" w:rsidRPr="00F24573" w:rsidRDefault="00F24573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-11</w:t>
            </w:r>
            <w:r w:rsidRPr="00F245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B3" w14:textId="77777777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51" w:rsidRPr="00F71B85" w14:paraId="1005A70D" w14:textId="77777777" w:rsidTr="004B2088">
        <w:trPr>
          <w:trHeight w:val="7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A7A" w14:textId="08F0CE7E" w:rsidR="00FB6E5D" w:rsidRPr="00FA7E51" w:rsidRDefault="00723A57" w:rsidP="003546C9">
            <w:r>
              <w:t>Н</w:t>
            </w:r>
            <w:r>
              <w:rPr>
                <w:lang w:val="en-US"/>
              </w:rPr>
              <w:t>/</w:t>
            </w:r>
            <w:r>
              <w:t>П</w:t>
            </w:r>
            <w:r w:rsidR="00981925">
              <w:t xml:space="preserve"> 10-12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775" w14:textId="6A181A46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4E0" w14:textId="0A965AEC" w:rsidR="00FB6E5D" w:rsidRPr="00F24573" w:rsidRDefault="00FA7E51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941" w14:textId="77777777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153" w14:textId="36A9EF1E" w:rsidR="00FB6E5D" w:rsidRPr="00F24573" w:rsidRDefault="00FA7E51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769" w14:textId="77777777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AD8" w14:textId="30471662" w:rsidR="00FB6E5D" w:rsidRPr="00F24573" w:rsidRDefault="00FA7E51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0</w:t>
            </w:r>
          </w:p>
        </w:tc>
      </w:tr>
      <w:tr w:rsidR="00FA7E51" w:rsidRPr="00F71B85" w14:paraId="2D2CC07B" w14:textId="77777777" w:rsidTr="004B2088">
        <w:trPr>
          <w:trHeight w:val="7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463" w14:textId="17F9566D" w:rsidR="00FB6E5D" w:rsidRPr="00F71B85" w:rsidRDefault="00723A57" w:rsidP="003546C9">
            <w:r>
              <w:t>У</w:t>
            </w:r>
            <w:r>
              <w:rPr>
                <w:lang w:val="en-US"/>
              </w:rPr>
              <w:t>/</w:t>
            </w:r>
            <w:r>
              <w:t>Т</w:t>
            </w:r>
            <w:r w:rsidR="00981925">
              <w:t xml:space="preserve"> 13-1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950" w14:textId="797B21B6" w:rsidR="00FB6E5D" w:rsidRPr="00F24573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99E" w14:textId="603BB4F1" w:rsidR="00FB6E5D" w:rsidRPr="00F24573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713" w14:textId="454508CB" w:rsidR="00FB6E5D" w:rsidRPr="00F24573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1FA" w14:textId="3CA140A4" w:rsidR="00FB6E5D" w:rsidRPr="00F24573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801" w14:textId="0A61DEC4" w:rsidR="00FB6E5D" w:rsidRPr="00F24573" w:rsidRDefault="00FA7E51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</w:t>
            </w:r>
            <w:r w:rsidR="00C13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C39" w14:textId="7201739D" w:rsidR="00FB6E5D" w:rsidRPr="00F2457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51" w:rsidRPr="00F71B85" w14:paraId="7CAAECFD" w14:textId="77777777" w:rsidTr="004B2088">
        <w:trPr>
          <w:trHeight w:val="7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2F1" w14:textId="495B99C4" w:rsidR="00FA7E51" w:rsidRPr="00F71B85" w:rsidRDefault="00723A57" w:rsidP="003546C9">
            <w:r>
              <w:t>У</w:t>
            </w:r>
            <w:r>
              <w:rPr>
                <w:lang w:val="en-US"/>
              </w:rPr>
              <w:t>/</w:t>
            </w:r>
            <w:r>
              <w:t>Т</w:t>
            </w:r>
            <w:r w:rsidR="00981925">
              <w:t xml:space="preserve"> 16-18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835" w14:textId="008A9E1D" w:rsidR="00FA7E51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AB1" w14:textId="3D170020" w:rsidR="00FA7E51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8CF" w14:textId="36C399AB" w:rsidR="00FA7E51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E18" w14:textId="2D73D617" w:rsidR="00FA7E51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E99" w14:textId="52096586" w:rsidR="00FA7E51" w:rsidRDefault="00FA7E51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C13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:</w:t>
            </w:r>
            <w:r w:rsidR="00C13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FD4" w14:textId="600FF896" w:rsidR="00FA7E51" w:rsidRDefault="00C13C4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</w:tr>
    </w:tbl>
    <w:p w14:paraId="1D8A7775" w14:textId="282BB9B8" w:rsidR="00981925" w:rsidRDefault="00981925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br w:type="page"/>
      </w:r>
    </w:p>
    <w:p w14:paraId="068165C5" w14:textId="4C8ECA5C" w:rsidR="00FB6E5D" w:rsidRPr="00FB6E5D" w:rsidRDefault="00FB6E5D" w:rsidP="004E0D0C">
      <w:pPr>
        <w:pStyle w:val="4"/>
        <w:tabs>
          <w:tab w:val="left" w:pos="2760"/>
        </w:tabs>
        <w:jc w:val="center"/>
        <w:rPr>
          <w:rFonts w:ascii="Arial" w:hAnsi="Arial" w:cs="Arial"/>
          <w:bCs w:val="0"/>
        </w:rPr>
      </w:pPr>
      <w:r w:rsidRPr="00FB6E5D">
        <w:rPr>
          <w:rFonts w:ascii="Arial" w:hAnsi="Arial" w:cs="Arial"/>
          <w:bCs w:val="0"/>
        </w:rPr>
        <w:lastRenderedPageBreak/>
        <w:t>Конспекты занятий</w:t>
      </w:r>
    </w:p>
    <w:p w14:paraId="4432176C" w14:textId="4818A9F9" w:rsidR="00362F25" w:rsidRPr="00D677DB" w:rsidRDefault="0013486B" w:rsidP="00362F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  <w:r w:rsidR="00FB6E5D" w:rsidRPr="00C73F75">
        <w:rPr>
          <w:rFonts w:ascii="Times New Roman" w:hAnsi="Times New Roman" w:cs="Times New Roman"/>
          <w:sz w:val="24"/>
          <w:szCs w:val="24"/>
        </w:rPr>
        <w:t xml:space="preserve"> ТРЕНИРОВОЧНЫХ ЗАНЯТИЙ</w:t>
      </w:r>
    </w:p>
    <w:p w14:paraId="1DB2AE0F" w14:textId="5AB98185" w:rsidR="00981925" w:rsidRDefault="00362F25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D677D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5D07">
        <w:rPr>
          <w:rFonts w:ascii="Times New Roman" w:hAnsi="Times New Roman" w:cs="Times New Roman"/>
          <w:sz w:val="24"/>
          <w:szCs w:val="24"/>
        </w:rPr>
        <w:t xml:space="preserve"> Освоение техники ударов руками.</w:t>
      </w:r>
    </w:p>
    <w:p w14:paraId="3CF8E13D" w14:textId="77777777" w:rsidR="00855D07" w:rsidRPr="00855D07" w:rsidRDefault="00362F25" w:rsidP="007164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55D07">
        <w:rPr>
          <w:rFonts w:ascii="Times New Roman" w:hAnsi="Times New Roman" w:cs="Times New Roman"/>
          <w:sz w:val="24"/>
          <w:szCs w:val="24"/>
        </w:rPr>
        <w:t>.</w:t>
      </w:r>
      <w:r w:rsidR="00855D07" w:rsidRPr="00855D0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технике ударов руками на месте в левосторонней и правосторонней стойке (панч)</w:t>
      </w:r>
    </w:p>
    <w:p w14:paraId="499B65F0" w14:textId="06223744" w:rsidR="00362F25" w:rsidRPr="00855D07" w:rsidRDefault="00362F25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D07">
        <w:rPr>
          <w:rFonts w:ascii="Times New Roman" w:hAnsi="Times New Roman" w:cs="Times New Roman"/>
          <w:sz w:val="24"/>
          <w:szCs w:val="24"/>
        </w:rPr>
        <w:t>2.</w:t>
      </w:r>
      <w:r w:rsidR="00855D07" w:rsidRPr="0085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технике передвижения вперед, назад под счет</w:t>
      </w:r>
    </w:p>
    <w:p w14:paraId="69A294FB" w14:textId="0505AF24" w:rsidR="00362F25" w:rsidRPr="00855D07" w:rsidRDefault="00362F25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D07">
        <w:rPr>
          <w:rFonts w:ascii="Times New Roman" w:hAnsi="Times New Roman" w:cs="Times New Roman"/>
          <w:sz w:val="24"/>
          <w:szCs w:val="24"/>
        </w:rPr>
        <w:t>3.</w:t>
      </w:r>
      <w:r w:rsidR="00855D07" w:rsidRPr="0085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технике передвижения </w:t>
      </w:r>
      <w:r w:rsidR="0010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55D07" w:rsidRPr="0085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</w:t>
      </w:r>
      <w:r w:rsidR="00103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55D07" w:rsidRPr="0085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евой стойке вперед и назад.</w:t>
      </w:r>
    </w:p>
    <w:p w14:paraId="26FFC169" w14:textId="359889FB" w:rsidR="00FB6E5D" w:rsidRPr="00543D43" w:rsidRDefault="00FB6E5D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Группа</w:t>
      </w:r>
      <w:r w:rsidR="00C13C47">
        <w:rPr>
          <w:rFonts w:ascii="Times New Roman" w:hAnsi="Times New Roman" w:cs="Times New Roman"/>
          <w:sz w:val="24"/>
          <w:szCs w:val="24"/>
        </w:rPr>
        <w:t>: Начальная подготовка 10-12 лет.</w:t>
      </w:r>
    </w:p>
    <w:p w14:paraId="3CABAF03" w14:textId="246E5CF7" w:rsidR="00FB6E5D" w:rsidRPr="00FB6E5D" w:rsidRDefault="00FB6E5D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3D43">
        <w:rPr>
          <w:rFonts w:ascii="Times New Roman" w:hAnsi="Times New Roman" w:cs="Times New Roman"/>
          <w:sz w:val="24"/>
          <w:szCs w:val="24"/>
        </w:rPr>
        <w:t>Дата п</w:t>
      </w:r>
      <w:r w:rsidR="00362F25">
        <w:rPr>
          <w:rFonts w:ascii="Times New Roman" w:hAnsi="Times New Roman" w:cs="Times New Roman"/>
          <w:sz w:val="24"/>
          <w:szCs w:val="24"/>
        </w:rPr>
        <w:t>роведения</w:t>
      </w:r>
      <w:r w:rsidR="00855D07">
        <w:rPr>
          <w:rFonts w:ascii="Times New Roman" w:hAnsi="Times New Roman" w:cs="Times New Roman"/>
          <w:sz w:val="24"/>
          <w:szCs w:val="24"/>
        </w:rPr>
        <w:t>: 03.03.2025</w:t>
      </w:r>
    </w:p>
    <w:p w14:paraId="2165E613" w14:textId="42712D4A" w:rsidR="00FB6E5D" w:rsidRDefault="00FB6E5D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3D43">
        <w:rPr>
          <w:rFonts w:ascii="Times New Roman" w:hAnsi="Times New Roman" w:cs="Times New Roman"/>
          <w:sz w:val="24"/>
          <w:szCs w:val="24"/>
        </w:rPr>
        <w:t>роведения</w:t>
      </w:r>
      <w:r w:rsidR="00855D07">
        <w:rPr>
          <w:rFonts w:ascii="Times New Roman" w:hAnsi="Times New Roman" w:cs="Times New Roman"/>
          <w:sz w:val="24"/>
          <w:szCs w:val="24"/>
        </w:rPr>
        <w:t>: МБУ ДО «СШ Бастион»</w:t>
      </w:r>
    </w:p>
    <w:p w14:paraId="5C09A794" w14:textId="49A10934" w:rsidR="0071649D" w:rsidRDefault="0071649D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Инвентарь</w:t>
      </w:r>
      <w:r w:rsidR="00855D07">
        <w:rPr>
          <w:rFonts w:ascii="Times New Roman" w:hAnsi="Times New Roman" w:cs="Times New Roman"/>
          <w:sz w:val="24"/>
          <w:szCs w:val="24"/>
        </w:rPr>
        <w:t>: Татами</w:t>
      </w:r>
    </w:p>
    <w:p w14:paraId="44677C6B" w14:textId="558A3E8E" w:rsidR="00B650D2" w:rsidRPr="00543D43" w:rsidRDefault="00B650D2" w:rsidP="0071649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одящий</w:t>
      </w:r>
      <w:r w:rsidR="00855D07">
        <w:rPr>
          <w:rFonts w:ascii="Times New Roman" w:hAnsi="Times New Roman" w:cs="Times New Roman"/>
          <w:sz w:val="24"/>
          <w:szCs w:val="24"/>
        </w:rPr>
        <w:t>: Иванов К.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3542"/>
        <w:gridCol w:w="1361"/>
        <w:gridCol w:w="3232"/>
      </w:tblGrid>
      <w:tr w:rsidR="00FB6E5D" w:rsidRPr="00543D43" w14:paraId="5D8FE465" w14:textId="77777777" w:rsidTr="009E3ACC">
        <w:trPr>
          <w:trHeight w:val="63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E43" w14:textId="77777777" w:rsidR="00FB6E5D" w:rsidRPr="00543D43" w:rsidRDefault="00FB6E5D" w:rsidP="00FA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AAB" w14:textId="77777777" w:rsidR="00FB6E5D" w:rsidRPr="00543D43" w:rsidRDefault="00FB6E5D" w:rsidP="00FA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328" w14:textId="77777777" w:rsidR="00FB6E5D" w:rsidRPr="00543D43" w:rsidRDefault="00FB6E5D" w:rsidP="00FA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1B3" w14:textId="77777777" w:rsidR="00FB6E5D" w:rsidRPr="00543D43" w:rsidRDefault="00FB6E5D" w:rsidP="00FA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FB6E5D" w:rsidRPr="00543D43" w14:paraId="08BDEAE7" w14:textId="77777777" w:rsidTr="009E3ACC">
        <w:trPr>
          <w:trHeight w:val="89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4C2" w14:textId="0C88D5EC" w:rsidR="00FB6E5D" w:rsidRPr="00543D43" w:rsidRDefault="00855D0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14:paraId="51E95E22" w14:textId="77777777" w:rsidR="00FB6E5D" w:rsidRPr="00543D43" w:rsidRDefault="00FB6E5D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20A" w14:textId="77777777" w:rsidR="00855D07" w:rsidRPr="002D5695" w:rsidRDefault="00855D07" w:rsidP="00855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</w:p>
          <w:p w14:paraId="00CD2515" w14:textId="77AFDAD1" w:rsidR="00FB6E5D" w:rsidRPr="00543D43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становка задания на зан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B3A" w14:textId="00637586" w:rsidR="00FB6E5D" w:rsidRPr="00543D43" w:rsidRDefault="00855D0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D8A" w14:textId="45DD4196" w:rsidR="00FB6E5D" w:rsidRPr="00543D43" w:rsidRDefault="00855D0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ортивной форме без цепочек, жвачек, колец и т.п.</w:t>
            </w:r>
          </w:p>
        </w:tc>
      </w:tr>
      <w:tr w:rsidR="00855D07" w:rsidRPr="00543D43" w14:paraId="7476E60F" w14:textId="77777777" w:rsidTr="009E3ACC">
        <w:trPr>
          <w:trHeight w:val="89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CAE" w14:textId="1B8F7090" w:rsidR="00855D07" w:rsidRPr="002D5695" w:rsidRDefault="00855D07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327" w14:textId="77777777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14:paraId="76EF9C7F" w14:textId="77777777" w:rsidR="00855D07" w:rsidRPr="002D5695" w:rsidRDefault="00855D07" w:rsidP="00855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13B" w14:textId="780FDE63" w:rsidR="00855D07" w:rsidRPr="002D5695" w:rsidRDefault="00EB23C8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D07"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041" w14:textId="0FC6CCD1" w:rsidR="00855D07" w:rsidRPr="002D5695" w:rsidRDefault="00103418" w:rsidP="0035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5D07" w:rsidRPr="002D5695">
              <w:rPr>
                <w:rFonts w:ascii="Times New Roman" w:hAnsi="Times New Roman" w:cs="Times New Roman"/>
                <w:sz w:val="24"/>
                <w:szCs w:val="24"/>
              </w:rPr>
              <w:t>ег в среднем темпе</w:t>
            </w:r>
          </w:p>
        </w:tc>
      </w:tr>
      <w:tr w:rsidR="00855D07" w:rsidRPr="00543D43" w14:paraId="013B8F10" w14:textId="77777777" w:rsidTr="009E3ACC">
        <w:trPr>
          <w:trHeight w:val="20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03E" w14:textId="77777777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277" w14:textId="77777777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79239774" w14:textId="66B7B8BC" w:rsidR="00855D07" w:rsidRPr="002D5695" w:rsidRDefault="005642B9" w:rsidP="00564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07" w:rsidRPr="002D5695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14:paraId="65763061" w14:textId="3136FCDC" w:rsidR="00855D07" w:rsidRPr="002D5695" w:rsidRDefault="005642B9" w:rsidP="00564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07" w:rsidRPr="002D5695">
              <w:rPr>
                <w:rFonts w:ascii="Times New Roman" w:hAnsi="Times New Roman" w:cs="Times New Roman"/>
                <w:sz w:val="24"/>
                <w:szCs w:val="24"/>
              </w:rPr>
              <w:t>Бег спиной вперед</w:t>
            </w:r>
          </w:p>
          <w:p w14:paraId="6E970D15" w14:textId="258F415D" w:rsidR="005642B9" w:rsidRDefault="005642B9" w:rsidP="00564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07" w:rsidRPr="002D5695">
              <w:rPr>
                <w:rFonts w:ascii="Times New Roman" w:hAnsi="Times New Roman" w:cs="Times New Roman"/>
                <w:sz w:val="24"/>
                <w:szCs w:val="24"/>
              </w:rPr>
              <w:t>Бег с вращениями</w:t>
            </w:r>
          </w:p>
          <w:p w14:paraId="420CDFA0" w14:textId="1CF8AB90" w:rsidR="00855D07" w:rsidRPr="00855D07" w:rsidRDefault="005642B9" w:rsidP="00564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07" w:rsidRPr="00855D07">
              <w:rPr>
                <w:rFonts w:ascii="Times New Roman" w:hAnsi="Times New Roman" w:cs="Times New Roman"/>
                <w:sz w:val="24"/>
                <w:szCs w:val="24"/>
              </w:rPr>
              <w:t>Бег со сменой направления</w:t>
            </w:r>
          </w:p>
          <w:p w14:paraId="75730A9E" w14:textId="449B7FB3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645" w14:textId="5E5EFDF1" w:rsidR="00855D07" w:rsidRPr="002D5695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1FF" w14:textId="1ECAF589" w:rsidR="005642B9" w:rsidRPr="002D5695" w:rsidRDefault="005642B9" w:rsidP="005642B9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Частота работы ног</w:t>
            </w:r>
          </w:p>
          <w:p w14:paraId="21A06877" w14:textId="6D66E0CC" w:rsidR="005642B9" w:rsidRPr="002D5695" w:rsidRDefault="005642B9" w:rsidP="005642B9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кручивание таза</w:t>
            </w:r>
          </w:p>
          <w:p w14:paraId="21D452E2" w14:textId="49481553" w:rsidR="005642B9" w:rsidRPr="002D5695" w:rsidRDefault="005642B9" w:rsidP="005642B9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переменно через правое и левое плечо</w:t>
            </w:r>
          </w:p>
          <w:p w14:paraId="697C5DAC" w14:textId="27999078" w:rsidR="005642B9" w:rsidRPr="002D5695" w:rsidRDefault="005642B9" w:rsidP="005642B9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Реакция на сигнал моментальная</w:t>
            </w:r>
          </w:p>
          <w:p w14:paraId="05D96D1C" w14:textId="6B3A5352" w:rsidR="00855D07" w:rsidRPr="002D5695" w:rsidRDefault="005642B9" w:rsidP="0056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ыполнять в максимальном темпе</w:t>
            </w:r>
          </w:p>
        </w:tc>
      </w:tr>
      <w:tr w:rsidR="00855D07" w:rsidRPr="00543D43" w14:paraId="100D4C3E" w14:textId="77777777" w:rsidTr="009E3ACC">
        <w:trPr>
          <w:trHeight w:val="25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A4E" w14:textId="77777777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323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уставная разминка</w:t>
            </w:r>
          </w:p>
          <w:p w14:paraId="52E07AB9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й, кистей</w:t>
            </w:r>
          </w:p>
          <w:p w14:paraId="08D0F037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</w:p>
          <w:p w14:paraId="529C1BC3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ращения туловищем</w:t>
            </w:r>
          </w:p>
          <w:p w14:paraId="49E1E101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  <w:p w14:paraId="66659085" w14:textId="7981C30B" w:rsidR="00855D07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голеносто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зобедренным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и коленными суставами и д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484" w14:textId="2899CE6D" w:rsidR="00855D07" w:rsidRPr="002D5695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F07" w14:textId="77777777" w:rsidR="005642B9" w:rsidRPr="002D5695" w:rsidRDefault="005642B9" w:rsidP="0056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нимание уделяется качеству выполнения упражнений. Разминка идет сверху вниз, от головы к ногам.</w:t>
            </w:r>
          </w:p>
          <w:p w14:paraId="2693D2DE" w14:textId="101E3508" w:rsidR="00855D07" w:rsidRPr="002D5695" w:rsidRDefault="00855D07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B9" w:rsidRPr="00543D43" w14:paraId="20943D88" w14:textId="77777777" w:rsidTr="009E3ACC">
        <w:trPr>
          <w:trHeight w:val="7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A4E" w14:textId="13FBE800" w:rsidR="005642B9" w:rsidRPr="002D5695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31B" w14:textId="77777777" w:rsidR="005642B9" w:rsidRDefault="005642B9" w:rsidP="005642B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ударов руками на месте в левосторонней и правосторонней стойке (панч). Каждый удар выполняется 10 раз.</w:t>
            </w:r>
          </w:p>
          <w:p w14:paraId="6CD4999D" w14:textId="77777777" w:rsidR="005642B9" w:rsidRDefault="005642B9" w:rsidP="005642B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160ED4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евый прямой в голову.</w:t>
            </w:r>
          </w:p>
          <w:p w14:paraId="704398FB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0B756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вый прямой в корпус.</w:t>
            </w:r>
          </w:p>
          <w:p w14:paraId="6F965CA5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ый прямой в голову.</w:t>
            </w:r>
          </w:p>
          <w:p w14:paraId="766D1043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ый прямой в корпус.</w:t>
            </w:r>
          </w:p>
          <w:p w14:paraId="5115D0F3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евый боковой в голову.</w:t>
            </w:r>
          </w:p>
          <w:p w14:paraId="4CFDE8CC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Левый боковой в корпус.</w:t>
            </w:r>
          </w:p>
          <w:p w14:paraId="43D8B0E0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вый боковой в голову.</w:t>
            </w:r>
          </w:p>
          <w:p w14:paraId="6B066840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авый боковой в корпус.</w:t>
            </w:r>
          </w:p>
          <w:p w14:paraId="6FDA4826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Левый снизу в голову.</w:t>
            </w:r>
          </w:p>
          <w:p w14:paraId="240EBF09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Левый снизу в корпус.</w:t>
            </w:r>
          </w:p>
          <w:p w14:paraId="64C37F07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равый снизу в голову.</w:t>
            </w:r>
          </w:p>
          <w:p w14:paraId="3AED29AD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Правый снизу в корпус.</w:t>
            </w:r>
          </w:p>
          <w:p w14:paraId="4EA7679C" w14:textId="50A9FDBE" w:rsidR="005642B9" w:rsidRPr="005642B9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дары локтями в голову поочерёд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B22" w14:textId="34721563" w:rsidR="005642B9" w:rsidRPr="002D5695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5D7" w14:textId="6DDA4F73" w:rsidR="005642B9" w:rsidRDefault="005642B9" w:rsidP="0056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. Следить за правильной ударной техникой рук на месте, их координация в пространстве, момент приложения силы.</w:t>
            </w:r>
          </w:p>
          <w:p w14:paraId="0A37FA91" w14:textId="3604FC42" w:rsidR="005642B9" w:rsidRPr="005642B9" w:rsidRDefault="005642B9" w:rsidP="0056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B9" w:rsidRPr="00543D43" w14:paraId="4C9C32F8" w14:textId="77777777" w:rsidTr="009E3ACC">
        <w:trPr>
          <w:trHeight w:val="1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FE1" w14:textId="77777777" w:rsidR="005642B9" w:rsidRPr="002D5695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936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перед/назад в боевой стойке.</w:t>
            </w:r>
          </w:p>
          <w:p w14:paraId="69271032" w14:textId="77777777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AB59B" w14:textId="77777777" w:rsidR="005642B9" w:rsidRDefault="005642B9" w:rsidP="0056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 прямым ударом левой руки в боевой стойке вперед и назад.</w:t>
            </w:r>
          </w:p>
          <w:p w14:paraId="037587F1" w14:textId="77777777" w:rsidR="005642B9" w:rsidRDefault="005642B9" w:rsidP="0056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е с пря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й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боевой стойке вперед и назад.</w:t>
            </w:r>
          </w:p>
          <w:p w14:paraId="5F5210AD" w14:textId="54E53413" w:rsidR="005642B9" w:rsidRDefault="005642B9" w:rsidP="0056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 пря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й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бавление левого бокового удара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евой стойке вперед и назад.</w:t>
            </w:r>
          </w:p>
          <w:p w14:paraId="780B9072" w14:textId="10C968E8" w:rsidR="005642B9" w:rsidRDefault="005642B9" w:rsidP="0056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е с прям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авой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бавление левого бокового и правого апперкота </w:t>
            </w:r>
            <w:r w:rsidRPr="0056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евой стойке вперед и назад.</w:t>
            </w:r>
          </w:p>
          <w:p w14:paraId="0A373C68" w14:textId="6A569808" w:rsidR="005642B9" w:rsidRPr="005642B9" w:rsidRDefault="005642B9" w:rsidP="0056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A51" w14:textId="2E53E798" w:rsidR="005642B9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DC0" w14:textId="52090A0D" w:rsidR="005642B9" w:rsidRPr="00526ADB" w:rsidRDefault="005642B9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легкость передвижения, на 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го положения плеч.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правильной ударной техникой ру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5124F" w14:textId="77777777" w:rsidR="005642B9" w:rsidRPr="001C5E75" w:rsidRDefault="005642B9" w:rsidP="0056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642B9" w:rsidRPr="00543D43" w14:paraId="6312AFE9" w14:textId="77777777" w:rsidTr="009E3ACC">
        <w:trPr>
          <w:trHeight w:val="1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446" w14:textId="77777777" w:rsidR="005642B9" w:rsidRPr="002D5695" w:rsidRDefault="005642B9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0DB" w14:textId="6BE134ED" w:rsidR="005642B9" w:rsidRPr="001C5E75" w:rsidRDefault="005642B9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: - сгибание и разгибание рук в упоре леж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9B6" w14:textId="01BA17F5" w:rsidR="005642B9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840" w14:textId="77777777" w:rsidR="005642B9" w:rsidRPr="00526ADB" w:rsidRDefault="005642B9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18" w:rsidRPr="00543D43" w14:paraId="0BB566D6" w14:textId="77777777" w:rsidTr="009E3ACC">
        <w:trPr>
          <w:trHeight w:val="1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197" w14:textId="1000FCFA" w:rsidR="00103418" w:rsidRPr="002D5695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704" w14:textId="26C5B9D7" w:rsidR="00103418" w:rsidRDefault="00103418" w:rsidP="005642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ражнения на гибк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347" w14:textId="42ECC727" w:rsidR="00103418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7ED" w14:textId="77777777" w:rsidR="00103418" w:rsidRPr="00526ADB" w:rsidRDefault="00103418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18" w:rsidRPr="00543D43" w14:paraId="1A8F8058" w14:textId="77777777" w:rsidTr="009E3ACC">
        <w:trPr>
          <w:trHeight w:val="1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C19" w14:textId="77777777" w:rsidR="00103418" w:rsidRPr="002D5695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3D5" w14:textId="678C3A1C" w:rsidR="00103418" w:rsidRDefault="00103418" w:rsidP="00103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9D3" w14:textId="4697C8CE" w:rsidR="00103418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628" w14:textId="77777777" w:rsidR="00103418" w:rsidRPr="00526ADB" w:rsidRDefault="00103418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18" w:rsidRPr="00543D43" w14:paraId="469327B0" w14:textId="77777777" w:rsidTr="009E3ACC">
        <w:trPr>
          <w:trHeight w:val="1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BAF" w14:textId="77777777" w:rsidR="00103418" w:rsidRPr="002D5695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855" w14:textId="4D5CB31E" w:rsidR="00103418" w:rsidRPr="00526ADB" w:rsidRDefault="00103418" w:rsidP="00103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3F7" w14:textId="732D728C" w:rsidR="00103418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177" w14:textId="77777777" w:rsidR="00103418" w:rsidRPr="00526ADB" w:rsidRDefault="00103418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18" w:rsidRPr="00543D43" w14:paraId="544F44DF" w14:textId="77777777" w:rsidTr="009E3ACC">
        <w:trPr>
          <w:trHeight w:val="38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C32" w14:textId="77777777" w:rsidR="00103418" w:rsidRPr="002D5695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F83" w14:textId="02D54278" w:rsidR="00103418" w:rsidRPr="00526ADB" w:rsidRDefault="00103418" w:rsidP="00103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ение итого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B05" w14:textId="0A955F3C" w:rsidR="00103418" w:rsidRDefault="00103418" w:rsidP="0085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DE9" w14:textId="77777777" w:rsidR="00103418" w:rsidRPr="00526ADB" w:rsidRDefault="00103418" w:rsidP="00564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6D7F8" w14:textId="7AB707F7" w:rsidR="00103418" w:rsidRDefault="005642B9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br w:type="page"/>
      </w:r>
      <w:r w:rsidR="00103418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D677DB">
        <w:rPr>
          <w:rFonts w:ascii="Times New Roman" w:hAnsi="Times New Roman" w:cs="Times New Roman"/>
          <w:sz w:val="24"/>
          <w:szCs w:val="24"/>
        </w:rPr>
        <w:t xml:space="preserve"> №2</w:t>
      </w:r>
      <w:r w:rsidR="00103418">
        <w:rPr>
          <w:rFonts w:ascii="Times New Roman" w:hAnsi="Times New Roman" w:cs="Times New Roman"/>
          <w:sz w:val="24"/>
          <w:szCs w:val="24"/>
        </w:rPr>
        <w:t>: Освоение техники ударов ногами.</w:t>
      </w:r>
    </w:p>
    <w:p w14:paraId="21D84406" w14:textId="121F29ED" w:rsidR="00103418" w:rsidRPr="00855D07" w:rsidRDefault="00103418" w:rsidP="0010341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55D07">
        <w:rPr>
          <w:rFonts w:ascii="Times New Roman" w:hAnsi="Times New Roman" w:cs="Times New Roman"/>
          <w:sz w:val="24"/>
          <w:szCs w:val="24"/>
        </w:rPr>
        <w:t>.</w:t>
      </w:r>
      <w:r w:rsidRPr="00855D0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технике ударов </w:t>
      </w:r>
      <w:r>
        <w:rPr>
          <w:rFonts w:ascii="Times New Roman" w:hAnsi="Times New Roman" w:cs="Times New Roman"/>
          <w:color w:val="000000"/>
          <w:sz w:val="24"/>
          <w:szCs w:val="24"/>
        </w:rPr>
        <w:t>ногами</w:t>
      </w:r>
      <w:r w:rsidRPr="00855D0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е (ашивадза)</w:t>
      </w:r>
    </w:p>
    <w:p w14:paraId="65A735E7" w14:textId="3008A9CD" w:rsidR="00103418" w:rsidRPr="001C5E75" w:rsidRDefault="00103418" w:rsidP="00103418">
      <w:pPr>
        <w:pStyle w:val="af1"/>
        <w:shd w:val="clear" w:color="auto" w:fill="FFFFFF"/>
        <w:spacing w:before="0" w:beforeAutospacing="0" w:after="0" w:afterAutospacing="0" w:line="276" w:lineRule="auto"/>
      </w:pPr>
      <w:r>
        <w:t>2</w:t>
      </w:r>
      <w:r w:rsidRPr="001C5E75">
        <w:t xml:space="preserve">. Обучение технике ударов </w:t>
      </w:r>
      <w:r>
        <w:t>ногами</w:t>
      </w:r>
      <w:r w:rsidRPr="001C5E75">
        <w:t xml:space="preserve"> </w:t>
      </w:r>
      <w:r>
        <w:t>в</w:t>
      </w:r>
      <w:r w:rsidRPr="001C5E75">
        <w:t xml:space="preserve"> </w:t>
      </w:r>
      <w:r>
        <w:t>передвижении</w:t>
      </w:r>
    </w:p>
    <w:p w14:paraId="5ACBC81E" w14:textId="2283FCBF" w:rsidR="00103418" w:rsidRPr="001C5E75" w:rsidRDefault="00103418" w:rsidP="001034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C5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техн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ух ударные комбинации ногами</w:t>
      </w:r>
    </w:p>
    <w:p w14:paraId="70D8C925" w14:textId="62B5706F" w:rsidR="00103418" w:rsidRPr="00855D07" w:rsidRDefault="00103418" w:rsidP="001034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 и назад.</w:t>
      </w:r>
    </w:p>
    <w:p w14:paraId="47A9766B" w14:textId="24CC2BC5" w:rsidR="00103418" w:rsidRPr="00543D43" w:rsidRDefault="00103418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Группа</w:t>
      </w:r>
      <w:r w:rsidR="00C13C47">
        <w:rPr>
          <w:rFonts w:ascii="Times New Roman" w:hAnsi="Times New Roman" w:cs="Times New Roman"/>
          <w:sz w:val="24"/>
          <w:szCs w:val="24"/>
        </w:rPr>
        <w:t>:</w:t>
      </w:r>
      <w:r w:rsidR="00C13C47" w:rsidRPr="00C13C47">
        <w:rPr>
          <w:rFonts w:ascii="Times New Roman" w:hAnsi="Times New Roman" w:cs="Times New Roman"/>
          <w:sz w:val="24"/>
          <w:szCs w:val="24"/>
        </w:rPr>
        <w:t xml:space="preserve"> </w:t>
      </w:r>
      <w:r w:rsidR="00C13C47">
        <w:rPr>
          <w:rFonts w:ascii="Times New Roman" w:hAnsi="Times New Roman" w:cs="Times New Roman"/>
          <w:sz w:val="24"/>
          <w:szCs w:val="24"/>
        </w:rPr>
        <w:t>Начальная подготовка 10-12 лет.</w:t>
      </w:r>
    </w:p>
    <w:p w14:paraId="4B30D47E" w14:textId="324E07D0" w:rsidR="00103418" w:rsidRPr="00FB6E5D" w:rsidRDefault="00103418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3D43">
        <w:rPr>
          <w:rFonts w:ascii="Times New Roman" w:hAnsi="Times New Roman" w:cs="Times New Roman"/>
          <w:sz w:val="24"/>
          <w:szCs w:val="24"/>
        </w:rPr>
        <w:t>Дата п</w:t>
      </w:r>
      <w:r>
        <w:rPr>
          <w:rFonts w:ascii="Times New Roman" w:hAnsi="Times New Roman" w:cs="Times New Roman"/>
          <w:sz w:val="24"/>
          <w:szCs w:val="24"/>
        </w:rPr>
        <w:t xml:space="preserve">роведения: </w:t>
      </w:r>
      <w:r w:rsidR="00F611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14:paraId="2B54B5A6" w14:textId="77777777" w:rsidR="00103418" w:rsidRDefault="00103418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3D43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>: МБУ ДО «СШ Бастион»</w:t>
      </w:r>
    </w:p>
    <w:p w14:paraId="6BC96CE8" w14:textId="77777777" w:rsidR="00103418" w:rsidRDefault="00103418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z w:val="24"/>
          <w:szCs w:val="24"/>
        </w:rPr>
        <w:t>: Татами</w:t>
      </w:r>
    </w:p>
    <w:p w14:paraId="2963E4B0" w14:textId="77777777" w:rsidR="00103418" w:rsidRPr="00543D43" w:rsidRDefault="00103418" w:rsidP="001034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одящий: Иванов К.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1134"/>
        <w:gridCol w:w="3686"/>
      </w:tblGrid>
      <w:tr w:rsidR="00103418" w:rsidRPr="00543D43" w14:paraId="5FED554B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6B2" w14:textId="77777777" w:rsidR="00103418" w:rsidRPr="00543D43" w:rsidRDefault="00103418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4CD" w14:textId="77777777" w:rsidR="00103418" w:rsidRPr="00543D43" w:rsidRDefault="00103418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2F2" w14:textId="77777777" w:rsidR="00103418" w:rsidRPr="00543D43" w:rsidRDefault="00103418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9C6" w14:textId="77777777" w:rsidR="00103418" w:rsidRPr="00543D43" w:rsidRDefault="00103418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103418" w:rsidRPr="00543D43" w14:paraId="2716F9C7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88" w14:textId="77777777" w:rsidR="00103418" w:rsidRPr="00543D43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14:paraId="7AD76FB6" w14:textId="77777777" w:rsidR="00103418" w:rsidRPr="00543D43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B1E" w14:textId="77777777" w:rsidR="00103418" w:rsidRPr="002D5695" w:rsidRDefault="00103418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</w:p>
          <w:p w14:paraId="447CAD6F" w14:textId="77777777" w:rsidR="00103418" w:rsidRPr="00543D43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становка задания н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580" w14:textId="77777777" w:rsidR="00103418" w:rsidRPr="00543D43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8F6" w14:textId="77777777" w:rsidR="00103418" w:rsidRPr="00543D43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ортивной форме без цепочек, жвачек, колец и т.п.</w:t>
            </w:r>
          </w:p>
        </w:tc>
      </w:tr>
      <w:tr w:rsidR="00103418" w:rsidRPr="00543D43" w14:paraId="48C61484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4BF" w14:textId="1F2B1ECC" w:rsidR="00103418" w:rsidRPr="002D5695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F88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14:paraId="04799D4D" w14:textId="77777777" w:rsidR="00103418" w:rsidRPr="002D5695" w:rsidRDefault="00103418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464" w14:textId="26110296" w:rsidR="00103418" w:rsidRPr="002D5695" w:rsidRDefault="002F5AD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418"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A9D" w14:textId="3F6DA68B" w:rsidR="00103418" w:rsidRPr="002D5695" w:rsidRDefault="0010341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ег в среднем темпе</w:t>
            </w:r>
          </w:p>
        </w:tc>
      </w:tr>
      <w:tr w:rsidR="00103418" w:rsidRPr="00543D43" w14:paraId="11460DF9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B27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297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18C4470F" w14:textId="77777777" w:rsidR="00103418" w:rsidRPr="002D5695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14:paraId="3CE6D9E0" w14:textId="77777777" w:rsidR="00103418" w:rsidRPr="002D5695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пиной вперед</w:t>
            </w:r>
          </w:p>
          <w:p w14:paraId="7F412E87" w14:textId="77777777" w:rsidR="00103418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 вращениями</w:t>
            </w:r>
          </w:p>
          <w:p w14:paraId="02A2EE2D" w14:textId="77777777" w:rsidR="00103418" w:rsidRPr="00855D07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D07">
              <w:rPr>
                <w:rFonts w:ascii="Times New Roman" w:hAnsi="Times New Roman" w:cs="Times New Roman"/>
                <w:sz w:val="24"/>
                <w:szCs w:val="24"/>
              </w:rPr>
              <w:t>Бег со сменой направления</w:t>
            </w:r>
          </w:p>
          <w:p w14:paraId="30DB65E1" w14:textId="3F97F503" w:rsidR="00103418" w:rsidRPr="002D5695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2FD" w14:textId="0B20728D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46D" w14:textId="77777777" w:rsidR="00103418" w:rsidRPr="002D5695" w:rsidRDefault="00103418" w:rsidP="00103418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Частота работы ног</w:t>
            </w:r>
          </w:p>
          <w:p w14:paraId="4F91CC21" w14:textId="77777777" w:rsidR="00103418" w:rsidRPr="002D5695" w:rsidRDefault="00103418" w:rsidP="00103418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кручивание таза</w:t>
            </w:r>
          </w:p>
          <w:p w14:paraId="2750E26F" w14:textId="77777777" w:rsidR="00103418" w:rsidRPr="002D5695" w:rsidRDefault="00103418" w:rsidP="00103418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переменно через правое и левое плечо</w:t>
            </w:r>
          </w:p>
          <w:p w14:paraId="650B8AFF" w14:textId="77777777" w:rsidR="00103418" w:rsidRPr="002D5695" w:rsidRDefault="00103418" w:rsidP="00103418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Реакция на сигнал моментальная</w:t>
            </w:r>
          </w:p>
          <w:p w14:paraId="13111457" w14:textId="06E04E34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ыполнять в максимальном темпе</w:t>
            </w:r>
          </w:p>
        </w:tc>
      </w:tr>
      <w:tr w:rsidR="00103418" w:rsidRPr="00543D43" w14:paraId="4679472A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56D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CA4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уставная разминка</w:t>
            </w:r>
          </w:p>
          <w:p w14:paraId="6A6BEE94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й, кистей</w:t>
            </w:r>
          </w:p>
          <w:p w14:paraId="49AC9F79" w14:textId="26644FD3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</w:p>
          <w:p w14:paraId="7E6EBA86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ращения туловищем</w:t>
            </w:r>
          </w:p>
          <w:p w14:paraId="78F69126" w14:textId="77777777" w:rsidR="00103418" w:rsidRPr="002D5695" w:rsidRDefault="00103418" w:rsidP="00103418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  <w:p w14:paraId="3A672DCF" w14:textId="26A082B3" w:rsidR="00103418" w:rsidRPr="002D5695" w:rsidRDefault="00103418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голеносто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зобедренным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и коленными суставам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7BE" w14:textId="1D48F1E2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C4B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нимание уделяется качеству выполнения упражнений. Разминка идет сверху вниз, от головы к ногам.</w:t>
            </w:r>
          </w:p>
          <w:p w14:paraId="174829D3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18" w:rsidRPr="00543D43" w14:paraId="08382F6C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888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B85" w14:textId="291DFD70" w:rsidR="00103418" w:rsidRPr="002D5695" w:rsidRDefault="00A22BE1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ражнения на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FBC" w14:textId="03377FDC" w:rsidR="00103418" w:rsidRPr="002D5695" w:rsidRDefault="00A22BE1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0CA" w14:textId="77777777" w:rsidR="00103418" w:rsidRPr="002D5695" w:rsidRDefault="00103418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E1" w:rsidRPr="00543D43" w14:paraId="0B53DED6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07B" w14:textId="63BCF347" w:rsidR="00A22BE1" w:rsidRPr="002D5695" w:rsidRDefault="00A22BE1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E06" w14:textId="6FEB65DC" w:rsidR="00A22BE1" w:rsidRPr="00A22BE1" w:rsidRDefault="00A22BE1" w:rsidP="0010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ямой удар сзади стоящей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– удар правой ногой с поясом, 10 – левой, 20 – поочередно (с отмашкой).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Удары коленями 10 ударов с захватом за поя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– в захвате, 10 – со сменой ног.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Боковой удар ногой ребром или пяткой стоп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– махи с поясом, 20 – удары с отмашкой рук.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Боковой удар ногой (голенью или подъемом сто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захватом за пояс, 20 – ударов с отмашкой рук.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рямой удар назад ногой пяткой стопы 30 захватом за пояс,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– ломающий в бок, 20 –ломающих ударов вперед.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Удар подошвой стопы под опорную ногу с боку соперн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– подсечек, 30 – боковых ударов подъемом стопы в область паха с захватом за</w:t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2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D95" w14:textId="699DE7F3" w:rsidR="00A22BE1" w:rsidRDefault="00A22BE1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62B" w14:textId="6CE1CD79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едить за правильной ударной техн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, </w:t>
            </w: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ция в пространстве, момент приложения силы.</w:t>
            </w:r>
          </w:p>
          <w:p w14:paraId="7F12B26C" w14:textId="2B8E28AC" w:rsidR="00A22BE1" w:rsidRPr="002D5695" w:rsidRDefault="00A22BE1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E1" w:rsidRPr="00543D43" w14:paraId="0EA0B9A4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B8C" w14:textId="77777777" w:rsidR="00A22BE1" w:rsidRPr="002D5695" w:rsidRDefault="00A22BE1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97A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х ногой вперед в движении.</w:t>
            </w:r>
          </w:p>
          <w:p w14:paraId="739CCCE4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2. Удар сзади стоящей ногой вперед. </w:t>
            </w:r>
          </w:p>
          <w:p w14:paraId="616D4348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Удар впереди стоящей ногой вперед. </w:t>
            </w:r>
          </w:p>
          <w:p w14:paraId="37BB161F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дар коленом</w:t>
            </w:r>
          </w:p>
          <w:p w14:paraId="1F4C6B7F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. Удар коленями (2 удара на счет). </w:t>
            </w:r>
          </w:p>
          <w:p w14:paraId="51C49E82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.Удар ребром стопы. </w:t>
            </w:r>
          </w:p>
          <w:p w14:paraId="7F01C3FB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Боковой удар ногой 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в нижний уровень. </w:t>
            </w:r>
          </w:p>
          <w:p w14:paraId="01C85D76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. Боковой удар ногой в корпус. </w:t>
            </w:r>
          </w:p>
          <w:p w14:paraId="7EB63348" w14:textId="77777777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. Боковой удар ногой в корпус и в голову. </w:t>
            </w:r>
          </w:p>
          <w:p w14:paraId="012E3104" w14:textId="77777777" w:rsidR="0081799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. Удар пяткой ноги назад. </w:t>
            </w:r>
          </w:p>
          <w:p w14:paraId="3DAE8AE4" w14:textId="45C066A2" w:rsidR="00A22BE1" w:rsidRP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>. Удар с разворотом на 360 градусов стопой н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F48" w14:textId="5574755A" w:rsidR="00A22BE1" w:rsidRDefault="00A22BE1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6A8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едить за правильной ударной техн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</w:t>
            </w: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вижении</w:t>
            </w: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х координация в пространстве, момент приложения силы.</w:t>
            </w:r>
          </w:p>
          <w:p w14:paraId="2B8EF881" w14:textId="77777777" w:rsidR="00A22BE1" w:rsidRPr="00526ADB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легкость 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ной техникой ног в движение.</w:t>
            </w:r>
          </w:p>
          <w:p w14:paraId="3709D0EC" w14:textId="77777777" w:rsidR="00A22BE1" w:rsidRPr="001C5E75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2BE1" w:rsidRPr="00543D43" w14:paraId="2A776594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49A" w14:textId="77777777" w:rsidR="00A22BE1" w:rsidRPr="002D5695" w:rsidRDefault="00A22BE1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5CC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 xml:space="preserve">1. Удар сзади стоящей ногой вперед. Боковой удар левой ногой в корпус. </w:t>
            </w:r>
          </w:p>
          <w:p w14:paraId="7F656470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 xml:space="preserve">2. Удар впереди стоящей ногой. Боковой удар правой в корпус. </w:t>
            </w:r>
          </w:p>
          <w:p w14:paraId="6FCB1B04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 xml:space="preserve">3. Боковой удар левой ногой в корпус. Боковой удар правой ногой в голову. </w:t>
            </w:r>
          </w:p>
          <w:p w14:paraId="5DD84BE2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 xml:space="preserve">4. Боковой удар правой ногой в нижний уровень. Боковой удар левой ногой в голову. </w:t>
            </w:r>
          </w:p>
          <w:p w14:paraId="4DE3F870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 xml:space="preserve">5. Боковой удар правой ногой в голову. Удар с разворотом на 360 градусов стопой левой </w:t>
            </w:r>
            <w:r w:rsidRPr="00F45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. </w:t>
            </w:r>
          </w:p>
          <w:p w14:paraId="4A66ED7A" w14:textId="3DBECAA3" w:rsidR="00A22BE1" w:rsidRDefault="00A22BE1" w:rsidP="00A22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69">
              <w:rPr>
                <w:rFonts w:ascii="Times New Roman" w:hAnsi="Times New Roman" w:cs="Times New Roman"/>
                <w:sz w:val="24"/>
                <w:szCs w:val="24"/>
              </w:rPr>
              <w:t>6. Боковой удар левой ногой в голову. Удар с разворотом на 360 градусов стопой правой н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0BD" w14:textId="0B24E9A2" w:rsidR="00A22BE1" w:rsidRDefault="00A22BE1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0A4" w14:textId="77777777" w:rsidR="00A22BE1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едить за правильной ударной техн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</w:t>
            </w: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вижении</w:t>
            </w:r>
            <w:r w:rsidRPr="001C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х координация в пространстве, момент приложения силы.</w:t>
            </w:r>
          </w:p>
          <w:p w14:paraId="32CF5DF3" w14:textId="77777777" w:rsidR="00A22BE1" w:rsidRPr="00526ADB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легкость 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ной техникой ног в движение.</w:t>
            </w:r>
          </w:p>
          <w:p w14:paraId="52734052" w14:textId="77777777" w:rsidR="00A22BE1" w:rsidRPr="001C5E75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2BE1" w:rsidRPr="00543D43" w14:paraId="3B3BDA5E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DAB" w14:textId="67068251" w:rsidR="00A22BE1" w:rsidRPr="002D5695" w:rsidRDefault="00A72A29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1F" w14:textId="1620AEBE" w:rsidR="00A22BE1" w:rsidRPr="00F45969" w:rsidRDefault="00A72A29" w:rsidP="00A72A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 н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D78" w14:textId="74401FB4" w:rsidR="00A22BE1" w:rsidRDefault="002F5AD9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A2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34C" w14:textId="77777777" w:rsidR="00A22BE1" w:rsidRPr="001C5E75" w:rsidRDefault="00A22BE1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72A29" w:rsidRPr="00543D43" w14:paraId="5D1CE801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DF1" w14:textId="77777777" w:rsidR="00A72A29" w:rsidRPr="002D5695" w:rsidRDefault="00A72A29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85F" w14:textId="2C4B8994" w:rsidR="00A72A29" w:rsidRDefault="00A72A29" w:rsidP="00A72A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BD6" w14:textId="1E840439" w:rsidR="00A72A29" w:rsidRDefault="00A72A29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D17" w14:textId="77777777" w:rsidR="00A72A29" w:rsidRPr="001C5E75" w:rsidRDefault="00A72A29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72A29" w:rsidRPr="00543D43" w14:paraId="3E09EFD4" w14:textId="77777777" w:rsidTr="009E3A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1C9" w14:textId="77777777" w:rsidR="00A72A29" w:rsidRPr="002D5695" w:rsidRDefault="00A72A29" w:rsidP="0010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43F" w14:textId="76222FB6" w:rsidR="00A72A29" w:rsidRPr="00526ADB" w:rsidRDefault="00A72A29" w:rsidP="00A72A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1C3" w14:textId="37386774" w:rsidR="00A72A29" w:rsidRDefault="00A72A29" w:rsidP="00A2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9D" w14:textId="77777777" w:rsidR="00A72A29" w:rsidRPr="001C5E75" w:rsidRDefault="00A72A29" w:rsidP="00A22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DCB5617" w14:textId="77777777" w:rsidR="0013486B" w:rsidRDefault="00103418" w:rsidP="00A72A2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C9BFC22" w14:textId="26BE1E39" w:rsidR="00A72A29" w:rsidRDefault="00A72A29" w:rsidP="00A72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D677DB">
        <w:rPr>
          <w:rFonts w:ascii="Times New Roman" w:hAnsi="Times New Roman" w:cs="Times New Roman"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>: Обучение броску через бедро с захватом за пояс</w:t>
      </w:r>
      <w:r w:rsidR="00D677DB">
        <w:rPr>
          <w:rFonts w:ascii="Times New Roman" w:hAnsi="Times New Roman" w:cs="Times New Roman"/>
          <w:sz w:val="24"/>
          <w:szCs w:val="24"/>
        </w:rPr>
        <w:t>.</w:t>
      </w:r>
    </w:p>
    <w:p w14:paraId="739301DE" w14:textId="5FA9EB23" w:rsidR="00A72A29" w:rsidRPr="002D5695" w:rsidRDefault="00A72A29" w:rsidP="00A72A2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A29">
        <w:rPr>
          <w:rFonts w:ascii="Times New Roman" w:hAnsi="Times New Roman" w:cs="Times New Roman"/>
          <w:bCs/>
          <w:sz w:val="24"/>
          <w:szCs w:val="24"/>
        </w:rPr>
        <w:t>1.</w:t>
      </w:r>
      <w:r w:rsidRPr="002D5695">
        <w:rPr>
          <w:rFonts w:ascii="Times New Roman" w:hAnsi="Times New Roman" w:cs="Times New Roman"/>
          <w:sz w:val="24"/>
          <w:szCs w:val="24"/>
        </w:rPr>
        <w:t xml:space="preserve"> обучать учащихся комбинационным действиям в стойке; -разучивать и совершенствовать бросок «Бросок через бедро с захватом </w:t>
      </w:r>
      <w:r>
        <w:rPr>
          <w:rFonts w:ascii="Times New Roman" w:hAnsi="Times New Roman" w:cs="Times New Roman"/>
          <w:sz w:val="24"/>
          <w:szCs w:val="24"/>
        </w:rPr>
        <w:t>за пояс</w:t>
      </w:r>
      <w:r w:rsidRPr="002D5695">
        <w:rPr>
          <w:rFonts w:ascii="Times New Roman" w:hAnsi="Times New Roman" w:cs="Times New Roman"/>
          <w:sz w:val="24"/>
          <w:szCs w:val="24"/>
        </w:rPr>
        <w:t xml:space="preserve">»; - научить приемам и действиям проведения учебно-тренировочного занятия, в том числе порядку действий руководителя на учебном занятии в процессе самоуправления. </w:t>
      </w:r>
    </w:p>
    <w:p w14:paraId="69BB93D6" w14:textId="5491B209" w:rsidR="00A72A29" w:rsidRPr="00A72A29" w:rsidRDefault="00A72A29" w:rsidP="00A72A2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72A29">
        <w:rPr>
          <w:rFonts w:ascii="Times New Roman" w:hAnsi="Times New Roman" w:cs="Times New Roman"/>
          <w:bCs/>
          <w:sz w:val="24"/>
          <w:szCs w:val="24"/>
        </w:rPr>
        <w:t>2. создание доверительных взаимоотношений; -формирование уверенности при выполнении бросковой техники.</w:t>
      </w:r>
    </w:p>
    <w:p w14:paraId="5C23720D" w14:textId="1AA607FE" w:rsidR="00A72A29" w:rsidRPr="002D5695" w:rsidRDefault="00A72A29" w:rsidP="00A72A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A29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695">
        <w:rPr>
          <w:rFonts w:ascii="Times New Roman" w:hAnsi="Times New Roman" w:cs="Times New Roman"/>
          <w:sz w:val="24"/>
          <w:szCs w:val="24"/>
        </w:rPr>
        <w:t>развивать реакцию, силу и координацию; - развить организаторские спортивные способности в предметной деятельности обучающихся по организации учебного процесса</w:t>
      </w:r>
    </w:p>
    <w:p w14:paraId="16A4B6CD" w14:textId="1A8388E3" w:rsidR="00A72A29" w:rsidRPr="00543D43" w:rsidRDefault="00A72A29" w:rsidP="00A72A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Группа</w:t>
      </w:r>
      <w:r w:rsidR="00C13C47">
        <w:rPr>
          <w:rFonts w:ascii="Times New Roman" w:hAnsi="Times New Roman" w:cs="Times New Roman"/>
          <w:sz w:val="24"/>
          <w:szCs w:val="24"/>
        </w:rPr>
        <w:t>:</w:t>
      </w:r>
      <w:r w:rsidR="00C13C47" w:rsidRPr="00C13C47">
        <w:rPr>
          <w:rFonts w:ascii="Times New Roman" w:hAnsi="Times New Roman" w:cs="Times New Roman"/>
          <w:sz w:val="24"/>
          <w:szCs w:val="24"/>
        </w:rPr>
        <w:t xml:space="preserve"> </w:t>
      </w:r>
      <w:r w:rsidR="00C13C47" w:rsidRPr="00015D00">
        <w:rPr>
          <w:rFonts w:ascii="Times New Roman" w:hAnsi="Times New Roman" w:cs="Times New Roman"/>
          <w:sz w:val="24"/>
          <w:szCs w:val="24"/>
        </w:rPr>
        <w:t>Учебно-тренировочн</w:t>
      </w:r>
      <w:r w:rsidR="00C13C47">
        <w:rPr>
          <w:rFonts w:ascii="Times New Roman" w:hAnsi="Times New Roman" w:cs="Times New Roman"/>
          <w:sz w:val="24"/>
          <w:szCs w:val="24"/>
        </w:rPr>
        <w:t>ая 13-15 лет</w:t>
      </w:r>
    </w:p>
    <w:p w14:paraId="4805A2D3" w14:textId="51B1E2F3" w:rsidR="00A72A29" w:rsidRPr="00FB6E5D" w:rsidRDefault="00A72A29" w:rsidP="00A72A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3D43">
        <w:rPr>
          <w:rFonts w:ascii="Times New Roman" w:hAnsi="Times New Roman" w:cs="Times New Roman"/>
          <w:sz w:val="24"/>
          <w:szCs w:val="24"/>
        </w:rPr>
        <w:t>Дата п</w:t>
      </w:r>
      <w:r>
        <w:rPr>
          <w:rFonts w:ascii="Times New Roman" w:hAnsi="Times New Roman" w:cs="Times New Roman"/>
          <w:sz w:val="24"/>
          <w:szCs w:val="24"/>
        </w:rPr>
        <w:t xml:space="preserve">роведения: </w:t>
      </w:r>
      <w:r w:rsidR="00F61109">
        <w:rPr>
          <w:rFonts w:ascii="Times New Roman" w:hAnsi="Times New Roman" w:cs="Times New Roman"/>
          <w:sz w:val="24"/>
          <w:szCs w:val="24"/>
        </w:rPr>
        <w:t>1</w:t>
      </w:r>
      <w:r w:rsidR="00231F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14:paraId="1B445604" w14:textId="77777777" w:rsidR="00A72A29" w:rsidRDefault="00A72A29" w:rsidP="00A72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3D43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>: МБУ ДО «СШ Бастион»</w:t>
      </w:r>
    </w:p>
    <w:p w14:paraId="27A4975E" w14:textId="77777777" w:rsidR="00A72A29" w:rsidRDefault="00A72A29" w:rsidP="00A72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z w:val="24"/>
          <w:szCs w:val="24"/>
        </w:rPr>
        <w:t>: Татами</w:t>
      </w:r>
    </w:p>
    <w:p w14:paraId="704FC8A9" w14:textId="77777777" w:rsidR="00A72A29" w:rsidRPr="00543D43" w:rsidRDefault="00A72A29" w:rsidP="00A72A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одящий: Иванов К.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1134"/>
        <w:gridCol w:w="3260"/>
      </w:tblGrid>
      <w:tr w:rsidR="00A72A29" w:rsidRPr="00543D43" w14:paraId="6432A312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197" w14:textId="77777777" w:rsidR="00A72A29" w:rsidRPr="00543D43" w:rsidRDefault="00A72A29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FB" w14:textId="77777777" w:rsidR="00A72A29" w:rsidRPr="00543D43" w:rsidRDefault="00A72A29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421" w14:textId="77777777" w:rsidR="00A72A29" w:rsidRPr="00543D43" w:rsidRDefault="00A72A29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7DA" w14:textId="77777777" w:rsidR="00A72A29" w:rsidRPr="00543D43" w:rsidRDefault="00A72A29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A72A29" w:rsidRPr="00543D43" w14:paraId="759FD9A6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152" w14:textId="77777777" w:rsidR="00A72A29" w:rsidRPr="00543D43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14:paraId="6BB8D9DA" w14:textId="77777777" w:rsidR="00A72A29" w:rsidRPr="00543D43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0B3" w14:textId="77777777" w:rsidR="00A72A29" w:rsidRPr="002D5695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</w:p>
          <w:p w14:paraId="35781A49" w14:textId="77777777" w:rsidR="00A72A29" w:rsidRPr="00543D43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становка задания н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264" w14:textId="77777777" w:rsidR="00A72A29" w:rsidRPr="00543D43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84C" w14:textId="77777777" w:rsidR="00A72A29" w:rsidRPr="00543D43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ортивной форме без цепочек, жвачек, колец и т.п.</w:t>
            </w:r>
          </w:p>
        </w:tc>
      </w:tr>
      <w:tr w:rsidR="00A72A29" w:rsidRPr="00543D43" w14:paraId="702CCE8A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E6F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5CE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14:paraId="0442837F" w14:textId="77777777" w:rsidR="00A72A29" w:rsidRPr="002D5695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295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E62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ег в среднем темпе</w:t>
            </w:r>
          </w:p>
        </w:tc>
      </w:tr>
      <w:tr w:rsidR="00A72A29" w:rsidRPr="00543D43" w14:paraId="370DEC52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547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30F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27B28E1F" w14:textId="77777777" w:rsidR="00A72A29" w:rsidRPr="002D5695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14:paraId="0802F350" w14:textId="77777777" w:rsidR="00A72A29" w:rsidRPr="002D5695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пиной вперед</w:t>
            </w:r>
          </w:p>
          <w:p w14:paraId="743CF271" w14:textId="77777777" w:rsidR="00A72A29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 вращениями</w:t>
            </w:r>
          </w:p>
          <w:p w14:paraId="612DC399" w14:textId="77777777" w:rsidR="00A72A29" w:rsidRPr="00855D07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D07">
              <w:rPr>
                <w:rFonts w:ascii="Times New Roman" w:hAnsi="Times New Roman" w:cs="Times New Roman"/>
                <w:sz w:val="24"/>
                <w:szCs w:val="24"/>
              </w:rPr>
              <w:t>Бег со сменой направления</w:t>
            </w:r>
          </w:p>
          <w:p w14:paraId="33B5A9D0" w14:textId="77777777" w:rsidR="00A72A29" w:rsidRPr="002D5695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33F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B0D" w14:textId="77777777" w:rsidR="00A72A29" w:rsidRPr="002D5695" w:rsidRDefault="00A72A29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Частота работы ног</w:t>
            </w:r>
          </w:p>
          <w:p w14:paraId="54D15287" w14:textId="77777777" w:rsidR="00A72A29" w:rsidRPr="002D5695" w:rsidRDefault="00A72A29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кручивание таза</w:t>
            </w:r>
          </w:p>
          <w:p w14:paraId="7D57F8F4" w14:textId="77777777" w:rsidR="00A72A29" w:rsidRPr="002D5695" w:rsidRDefault="00A72A29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переменно через правое и левое плечо</w:t>
            </w:r>
          </w:p>
          <w:p w14:paraId="32F6A8C5" w14:textId="77777777" w:rsidR="00A72A29" w:rsidRPr="002D5695" w:rsidRDefault="00A72A29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Реакция на сигнал моментальная</w:t>
            </w:r>
          </w:p>
          <w:p w14:paraId="3BB5586C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ыполнять в максимальном темпе</w:t>
            </w:r>
          </w:p>
        </w:tc>
      </w:tr>
      <w:tr w:rsidR="00A72A29" w:rsidRPr="00543D43" w14:paraId="3C623A1F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B66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814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уставная разминка</w:t>
            </w:r>
          </w:p>
          <w:p w14:paraId="0F6050CF" w14:textId="77777777" w:rsidR="00A72A29" w:rsidRPr="002D5695" w:rsidRDefault="00A72A29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й, кистей</w:t>
            </w:r>
          </w:p>
          <w:p w14:paraId="7D08CAFF" w14:textId="77777777" w:rsidR="00A72A29" w:rsidRPr="002D5695" w:rsidRDefault="00A72A29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</w:p>
          <w:p w14:paraId="55608282" w14:textId="77777777" w:rsidR="00A72A29" w:rsidRPr="002D5695" w:rsidRDefault="00A72A29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ращения туловищем</w:t>
            </w:r>
          </w:p>
          <w:p w14:paraId="727BA863" w14:textId="77777777" w:rsidR="00A72A29" w:rsidRPr="002D5695" w:rsidRDefault="00A72A29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  <w:p w14:paraId="6D63837F" w14:textId="77777777" w:rsidR="00A72A29" w:rsidRDefault="00A72A29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голеносто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зобедренным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и коленными суставами и др.</w:t>
            </w:r>
          </w:p>
          <w:p w14:paraId="0CF7E524" w14:textId="42AFCD4B" w:rsidR="00584E98" w:rsidRPr="002D5695" w:rsidRDefault="00584E98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D45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78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нимание уделяется качеству выполнения упражнений. Разминка идет сверху вниз, от головы к ногам.</w:t>
            </w:r>
          </w:p>
          <w:p w14:paraId="10C04D4D" w14:textId="77777777" w:rsidR="00A72A29" w:rsidRPr="002D5695" w:rsidRDefault="00A72A29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98" w:rsidRPr="00543D43" w14:paraId="05C70929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BEA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36E" w14:textId="4CA5C06D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кробатика: кувырки, страховка, колесо, подъем разгибом, гимнаст. Мост- ходьба до линии та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3E1" w14:textId="1E40B9D4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E4F" w14:textId="7613A488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истанции и чёткое выполнение команд</w:t>
            </w:r>
          </w:p>
        </w:tc>
      </w:tr>
      <w:tr w:rsidR="005F07E8" w:rsidRPr="00543D43" w14:paraId="2126B031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259" w14:textId="77777777" w:rsidR="005F07E8" w:rsidRPr="002D5695" w:rsidRDefault="005F07E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694" w14:textId="02008EEE" w:rsidR="005F07E8" w:rsidRPr="002D5695" w:rsidRDefault="005F07E8" w:rsidP="002911EF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ПУ: один встает на четвереньки, второй садится на него и выполняет падение на сп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1DD" w14:textId="3BB1907D" w:rsidR="005F07E8" w:rsidRDefault="005F07E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AAC" w14:textId="6E7D88D2" w:rsidR="005F07E8" w:rsidRDefault="005F07E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ратить внимани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правильное выполнение самостраховки.</w:t>
            </w:r>
          </w:p>
        </w:tc>
      </w:tr>
      <w:tr w:rsidR="00584E98" w:rsidRPr="00543D43" w14:paraId="4EC1550B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E5E" w14:textId="5516829D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5F4" w14:textId="6BD561D3" w:rsid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полнение захода на бросок через бедро с захватом за пояс (без броска)</w:t>
            </w:r>
          </w:p>
          <w:p w14:paraId="0A958515" w14:textId="3AF2CA95" w:rsid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Бросок через бедро с захватом за пояс</w:t>
            </w:r>
          </w:p>
          <w:p w14:paraId="251F3259" w14:textId="02FFDF5E" w:rsid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Бросок через бедро с захватом за пояс, обозначение добивания</w:t>
            </w:r>
          </w:p>
          <w:p w14:paraId="38DB5141" w14:textId="178ED228" w:rsid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Бросок через бедро с захватом за пояс, переход на болевой на руку</w:t>
            </w:r>
          </w:p>
          <w:p w14:paraId="7EAFC9D0" w14:textId="6346F706" w:rsidR="00584E98" w:rsidRP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ервый номер выполняет заднюю подножку, второй номер выполняет уход от броска, бросок через бедро с захватом за пояс, переход на болевой на ру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D36" w14:textId="284640DD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2C8" w14:textId="617F3E5A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ратить внимание на правильность захватов при выполнении броск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, за правильны подходом на бросок, за правильным выполнением самостраховки.</w:t>
            </w:r>
          </w:p>
        </w:tc>
      </w:tr>
      <w:tr w:rsidR="00584E98" w:rsidRPr="00543D43" w14:paraId="7EB627E5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9C2" w14:textId="5331C136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 w:rsidR="008F58D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EBD" w14:textId="2D256551" w:rsidR="00584E98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пражнения на восстановление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22C" w14:textId="32A20151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D97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584E98" w:rsidRPr="00543D43" w14:paraId="1A8F4131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22B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786" w14:textId="27ECFC2D" w:rsidR="00584E98" w:rsidRPr="002D5695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заправить «кудо-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998" w14:textId="12DF0D84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4DB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584E98" w:rsidRPr="00543D43" w14:paraId="7294CC47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F97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E07" w14:textId="74A7302B" w:rsidR="00584E98" w:rsidRPr="002D5695" w:rsidRDefault="00584E98" w:rsidP="00584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24" w14:textId="5930A399" w:rsidR="00584E98" w:rsidRDefault="00584E98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3CC" w14:textId="77777777" w:rsidR="00584E98" w:rsidRPr="002D5695" w:rsidRDefault="00584E98" w:rsidP="002911EF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14:paraId="14E49525" w14:textId="672D1451" w:rsidR="009E4140" w:rsidRPr="003B3001" w:rsidRDefault="00A72A29" w:rsidP="009E4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br w:type="page"/>
      </w:r>
      <w:r w:rsidR="009E4140" w:rsidRPr="003B3001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D677DB">
        <w:rPr>
          <w:rFonts w:ascii="Times New Roman" w:hAnsi="Times New Roman" w:cs="Times New Roman"/>
          <w:sz w:val="24"/>
          <w:szCs w:val="24"/>
        </w:rPr>
        <w:t xml:space="preserve"> №4</w:t>
      </w:r>
      <w:r w:rsidR="003B3001" w:rsidRPr="003B3001">
        <w:rPr>
          <w:rFonts w:ascii="Times New Roman" w:hAnsi="Times New Roman" w:cs="Times New Roman"/>
          <w:sz w:val="24"/>
          <w:szCs w:val="24"/>
        </w:rPr>
        <w:t xml:space="preserve">: </w:t>
      </w:r>
      <w:r w:rsidR="00F1044F">
        <w:rPr>
          <w:rFonts w:ascii="Times New Roman" w:hAnsi="Times New Roman" w:cs="Times New Roman"/>
          <w:sz w:val="24"/>
          <w:szCs w:val="24"/>
        </w:rPr>
        <w:t>Повторение защитных действий с последующей контратакой.</w:t>
      </w:r>
    </w:p>
    <w:p w14:paraId="3935BB25" w14:textId="64C85AB7" w:rsidR="00093651" w:rsidRDefault="00093651" w:rsidP="009E4140">
      <w:pPr>
        <w:spacing w:after="0" w:line="276" w:lineRule="auto"/>
        <w:rPr>
          <w:rStyle w:val="af7"/>
          <w:rFonts w:ascii="Times New Roman" w:hAnsi="Times New Roman" w:cs="Times New Roman"/>
          <w:b w:val="0"/>
          <w:bCs w:val="0"/>
          <w:color w:val="2429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93651">
        <w:rPr>
          <w:rStyle w:val="af7"/>
          <w:rFonts w:ascii="Times New Roman" w:hAnsi="Times New Roman" w:cs="Times New Roman"/>
          <w:b w:val="0"/>
          <w:bCs w:val="0"/>
          <w:color w:val="24292F"/>
          <w:sz w:val="24"/>
          <w:szCs w:val="24"/>
        </w:rPr>
        <w:t>Минимизация ущерба</w:t>
      </w:r>
      <w:r>
        <w:rPr>
          <w:rStyle w:val="af7"/>
          <w:rFonts w:ascii="Times New Roman" w:hAnsi="Times New Roman" w:cs="Times New Roman"/>
          <w:b w:val="0"/>
          <w:bCs w:val="0"/>
          <w:color w:val="24292F"/>
          <w:sz w:val="24"/>
          <w:szCs w:val="24"/>
        </w:rPr>
        <w:t>, создание возможностей для контратаки.</w:t>
      </w:r>
    </w:p>
    <w:p w14:paraId="754D1C82" w14:textId="4C8D92A1" w:rsidR="00093651" w:rsidRDefault="00093651" w:rsidP="00093651">
      <w:pPr>
        <w:spacing w:after="0" w:line="276" w:lineRule="auto"/>
        <w:rPr>
          <w:rStyle w:val="af7"/>
          <w:rFonts w:ascii="Times New Roman" w:hAnsi="Times New Roman" w:cs="Times New Roman"/>
          <w:b w:val="0"/>
          <w:bCs w:val="0"/>
          <w:color w:val="24292F"/>
          <w:sz w:val="24"/>
          <w:szCs w:val="24"/>
        </w:rPr>
      </w:pPr>
      <w:r>
        <w:rPr>
          <w:rStyle w:val="af7"/>
          <w:rFonts w:ascii="Times New Roman" w:hAnsi="Times New Roman" w:cs="Times New Roman"/>
          <w:b w:val="0"/>
          <w:bCs w:val="0"/>
          <w:color w:val="24292F"/>
          <w:sz w:val="24"/>
          <w:szCs w:val="24"/>
        </w:rPr>
        <w:t xml:space="preserve">Задачи: </w:t>
      </w:r>
    </w:p>
    <w:p w14:paraId="03225BFD" w14:textId="7CADEEBA" w:rsidR="00093651" w:rsidRPr="00093651" w:rsidRDefault="00093651" w:rsidP="000936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651">
        <w:rPr>
          <w:rFonts w:ascii="Times New Roman" w:hAnsi="Times New Roman" w:cs="Times New Roman"/>
          <w:sz w:val="24"/>
          <w:szCs w:val="24"/>
        </w:rPr>
        <w:t>1. Оценить действие противника, его стиль и тактику.</w:t>
      </w:r>
    </w:p>
    <w:p w14:paraId="481DF679" w14:textId="30ADBCB7" w:rsidR="00093651" w:rsidRDefault="00093651" w:rsidP="000936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6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оанализировать произошедшее после защитного действия, и определить возможности для последующей контратаки.</w:t>
      </w:r>
    </w:p>
    <w:p w14:paraId="71182F1B" w14:textId="577F8789" w:rsidR="00093651" w:rsidRPr="00093651" w:rsidRDefault="00093651" w:rsidP="000936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ить успех защитного действия и контратаки.</w:t>
      </w:r>
    </w:p>
    <w:p w14:paraId="6F3606DC" w14:textId="1D2540DA" w:rsidR="009E4140" w:rsidRPr="00543D43" w:rsidRDefault="009E4140" w:rsidP="000936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Группа</w:t>
      </w:r>
      <w:r w:rsidR="00C13C47">
        <w:rPr>
          <w:rFonts w:ascii="Times New Roman" w:hAnsi="Times New Roman" w:cs="Times New Roman"/>
          <w:sz w:val="24"/>
          <w:szCs w:val="24"/>
        </w:rPr>
        <w:t>:</w:t>
      </w:r>
      <w:r w:rsidR="00C13C47" w:rsidRPr="00C13C47">
        <w:rPr>
          <w:rFonts w:ascii="Times New Roman" w:hAnsi="Times New Roman" w:cs="Times New Roman"/>
          <w:sz w:val="24"/>
          <w:szCs w:val="24"/>
        </w:rPr>
        <w:t xml:space="preserve"> </w:t>
      </w:r>
      <w:r w:rsidR="00C13C47" w:rsidRPr="00015D00">
        <w:rPr>
          <w:rFonts w:ascii="Times New Roman" w:hAnsi="Times New Roman" w:cs="Times New Roman"/>
          <w:sz w:val="24"/>
          <w:szCs w:val="24"/>
        </w:rPr>
        <w:t>Учебно-тренировочн</w:t>
      </w:r>
      <w:r w:rsidR="00C13C47">
        <w:rPr>
          <w:rFonts w:ascii="Times New Roman" w:hAnsi="Times New Roman" w:cs="Times New Roman"/>
          <w:sz w:val="24"/>
          <w:szCs w:val="24"/>
        </w:rPr>
        <w:t>ая 16-18 лет</w:t>
      </w:r>
    </w:p>
    <w:p w14:paraId="06B2102D" w14:textId="13B938B6" w:rsidR="009E4140" w:rsidRPr="00FB6E5D" w:rsidRDefault="009E4140" w:rsidP="009E414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3D43">
        <w:rPr>
          <w:rFonts w:ascii="Times New Roman" w:hAnsi="Times New Roman" w:cs="Times New Roman"/>
          <w:sz w:val="24"/>
          <w:szCs w:val="24"/>
        </w:rPr>
        <w:t>Дата п</w:t>
      </w:r>
      <w:r>
        <w:rPr>
          <w:rFonts w:ascii="Times New Roman" w:hAnsi="Times New Roman" w:cs="Times New Roman"/>
          <w:sz w:val="24"/>
          <w:szCs w:val="24"/>
        </w:rPr>
        <w:t xml:space="preserve">роведения: </w:t>
      </w:r>
      <w:r w:rsidR="00F6110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14:paraId="78233156" w14:textId="77777777" w:rsidR="009E4140" w:rsidRDefault="009E4140" w:rsidP="009E4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3D43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>: МБУ ДО «СШ Бастион»</w:t>
      </w:r>
    </w:p>
    <w:p w14:paraId="7928A9C6" w14:textId="587E2293" w:rsidR="009E4140" w:rsidRDefault="009E4140" w:rsidP="009E4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43"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z w:val="24"/>
          <w:szCs w:val="24"/>
        </w:rPr>
        <w:t>: Татами</w:t>
      </w:r>
      <w:r w:rsidR="004E0D0C">
        <w:rPr>
          <w:rFonts w:ascii="Times New Roman" w:hAnsi="Times New Roman" w:cs="Times New Roman"/>
          <w:sz w:val="24"/>
          <w:szCs w:val="24"/>
        </w:rPr>
        <w:t>, спортивная экипировка</w:t>
      </w:r>
    </w:p>
    <w:p w14:paraId="280602BF" w14:textId="77777777" w:rsidR="009E4140" w:rsidRPr="00543D43" w:rsidRDefault="009E4140" w:rsidP="009E414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одящий: Иванов К.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1134"/>
        <w:gridCol w:w="3260"/>
      </w:tblGrid>
      <w:tr w:rsidR="009E4140" w:rsidRPr="00543D43" w14:paraId="609C52AF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FEF" w14:textId="77777777" w:rsidR="009E4140" w:rsidRPr="00543D43" w:rsidRDefault="009E4140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F6E" w14:textId="77777777" w:rsidR="009E4140" w:rsidRPr="00543D43" w:rsidRDefault="009E4140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43A" w14:textId="77777777" w:rsidR="009E4140" w:rsidRPr="00543D43" w:rsidRDefault="009E4140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2E3" w14:textId="77777777" w:rsidR="009E4140" w:rsidRPr="00543D43" w:rsidRDefault="009E4140" w:rsidP="0029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43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9E4140" w:rsidRPr="00543D43" w14:paraId="2D6EB472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3B5" w14:textId="77777777" w:rsidR="009E4140" w:rsidRPr="00543D43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  <w:p w14:paraId="37587251" w14:textId="77777777" w:rsidR="009E4140" w:rsidRPr="00543D43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5EA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</w:p>
          <w:p w14:paraId="7720AFB3" w14:textId="77777777" w:rsidR="009E4140" w:rsidRPr="00543D43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становка задания н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33C" w14:textId="77777777" w:rsidR="009E4140" w:rsidRPr="00543D43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C5B" w14:textId="77777777" w:rsidR="009E4140" w:rsidRPr="00543D43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портивной форме без цепочек, жвачек, колец и т.п.</w:t>
            </w:r>
          </w:p>
        </w:tc>
      </w:tr>
      <w:tr w:rsidR="009E4140" w:rsidRPr="00543D43" w14:paraId="053C9C8B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489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B50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14:paraId="1F7B50BD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0BC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07B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ег в среднем темпе</w:t>
            </w:r>
          </w:p>
        </w:tc>
      </w:tr>
      <w:tr w:rsidR="009E4140" w:rsidRPr="00543D43" w14:paraId="65948590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A45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E44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6B7BEF31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  <w:p w14:paraId="0C942400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пиной вперед</w:t>
            </w:r>
          </w:p>
          <w:p w14:paraId="2A35D32B" w14:textId="77777777" w:rsidR="009E4140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Бег с вращениями</w:t>
            </w:r>
          </w:p>
          <w:p w14:paraId="6DF2D0D1" w14:textId="77777777" w:rsidR="009E4140" w:rsidRPr="00855D07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D07">
              <w:rPr>
                <w:rFonts w:ascii="Times New Roman" w:hAnsi="Times New Roman" w:cs="Times New Roman"/>
                <w:sz w:val="24"/>
                <w:szCs w:val="24"/>
              </w:rPr>
              <w:t>Бег со сменой направления</w:t>
            </w:r>
          </w:p>
          <w:p w14:paraId="1741C49C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0B0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B" w14:textId="77777777" w:rsidR="009E4140" w:rsidRPr="002D5695" w:rsidRDefault="009E4140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Частота работы ног</w:t>
            </w:r>
          </w:p>
          <w:p w14:paraId="0B266840" w14:textId="77777777" w:rsidR="009E4140" w:rsidRPr="002D5695" w:rsidRDefault="009E4140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кручивание таза</w:t>
            </w:r>
          </w:p>
          <w:p w14:paraId="5B7A0B75" w14:textId="77777777" w:rsidR="009E4140" w:rsidRPr="002D5695" w:rsidRDefault="009E4140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Попеременно через правое и левое плечо</w:t>
            </w:r>
          </w:p>
          <w:p w14:paraId="741667C9" w14:textId="77777777" w:rsidR="009E4140" w:rsidRPr="002D5695" w:rsidRDefault="009E4140" w:rsidP="002911EF">
            <w:pPr>
              <w:tabs>
                <w:tab w:val="left" w:pos="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Реакция на сигнал моментальная</w:t>
            </w:r>
          </w:p>
          <w:p w14:paraId="1A987385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ыполнять в максимальном темпе</w:t>
            </w:r>
          </w:p>
        </w:tc>
      </w:tr>
      <w:tr w:rsidR="009E4140" w:rsidRPr="00543D43" w14:paraId="31CD92AB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3C3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947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Суставная разминка</w:t>
            </w:r>
          </w:p>
          <w:p w14:paraId="19BB2D6E" w14:textId="77777777" w:rsidR="009E4140" w:rsidRPr="002D5695" w:rsidRDefault="009E4140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й, кистей</w:t>
            </w:r>
          </w:p>
          <w:p w14:paraId="3CCA9720" w14:textId="77777777" w:rsidR="009E4140" w:rsidRPr="002D5695" w:rsidRDefault="009E4140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руками</w:t>
            </w:r>
          </w:p>
          <w:p w14:paraId="43146903" w14:textId="77777777" w:rsidR="009E4140" w:rsidRPr="002D5695" w:rsidRDefault="009E4140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ращения туловищем</w:t>
            </w:r>
          </w:p>
          <w:p w14:paraId="010D6F63" w14:textId="77777777" w:rsidR="009E4140" w:rsidRPr="002D5695" w:rsidRDefault="009E4140" w:rsidP="002911EF">
            <w:pPr>
              <w:numPr>
                <w:ilvl w:val="0"/>
                <w:numId w:val="10"/>
              </w:numPr>
              <w:tabs>
                <w:tab w:val="clear" w:pos="720"/>
                <w:tab w:val="num" w:pos="202"/>
              </w:tabs>
              <w:spacing w:after="0" w:line="240" w:lineRule="auto"/>
              <w:ind w:left="20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  <w:p w14:paraId="7B76CD87" w14:textId="77777777" w:rsidR="009E4140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голеносто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зобедренным</w:t>
            </w: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 xml:space="preserve"> и коленными суставами и др.</w:t>
            </w:r>
          </w:p>
          <w:p w14:paraId="17B7A676" w14:textId="77777777" w:rsidR="009E4140" w:rsidRPr="002D5695" w:rsidRDefault="009E4140" w:rsidP="00291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9F7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56A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Внимание уделяется качеству выполнения упражнений. Разминка идет сверху вниз, от головы к ногам.</w:t>
            </w:r>
          </w:p>
          <w:p w14:paraId="3B4A7093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40" w:rsidRPr="00543D43" w14:paraId="4512CA7F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6BD" w14:textId="7777777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0CB" w14:textId="77777777" w:rsidR="00A84285" w:rsidRDefault="00093651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:</w:t>
            </w:r>
          </w:p>
          <w:p w14:paraId="0284A141" w14:textId="0F615030" w:rsidR="00093651" w:rsidRPr="00093651" w:rsidRDefault="00093651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51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</w:p>
          <w:p w14:paraId="7C7F9176" w14:textId="77777777" w:rsidR="00093651" w:rsidRDefault="00093651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3879" w14:textId="7053B73A" w:rsidR="00A84285" w:rsidRPr="00A84285" w:rsidRDefault="00A84285" w:rsidP="00A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5E5" w14:textId="77777777" w:rsidR="00A84285" w:rsidRDefault="00A84285" w:rsidP="00A8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54D6" w14:textId="3C5A5EB9" w:rsidR="00A84285" w:rsidRDefault="00A84285" w:rsidP="00A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14:paraId="456D75AA" w14:textId="538226E2" w:rsidR="00A84285" w:rsidRDefault="00A84285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067" w14:textId="7E1D26D7" w:rsidR="009E4140" w:rsidRPr="002D5695" w:rsidRDefault="009E4140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51" w:rsidRPr="00543D43" w14:paraId="5A17A8E4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819" w14:textId="6BF2FBD3" w:rsidR="00093651" w:rsidRPr="002D5695" w:rsidRDefault="00A84285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4DD" w14:textId="77777777" w:rsidR="00093651" w:rsidRDefault="00A84285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 экипировке:</w:t>
            </w:r>
          </w:p>
          <w:p w14:paraId="54027291" w14:textId="72246B49" w:rsidR="00A84285" w:rsidRDefault="00A84285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ой номер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 атакует прямым ударом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номер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свободную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авляет контратаку руками.</w:t>
            </w:r>
          </w:p>
          <w:p w14:paraId="558ACF8B" w14:textId="77777777" w:rsidR="00A84285" w:rsidRDefault="00A84285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второй номер атакует комбинацией из 2-х ударов руками, первый номер выполняет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атака руками и ногой.</w:t>
            </w:r>
          </w:p>
          <w:p w14:paraId="632F0414" w14:textId="0A39E2D5" w:rsidR="00A84285" w:rsidRDefault="00A84285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второ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атакует пра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левым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ударом ноги в нижн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под впереди стоящую ногу, первый номер выполняет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атака руками и ногой.</w:t>
            </w:r>
          </w:p>
          <w:p w14:paraId="58AACDC9" w14:textId="77777777" w:rsidR="00A84285" w:rsidRDefault="00A84285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второй номер атакует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правой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ногой в средний уровень, первый номер выполняет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атака руками и ногой.</w:t>
            </w:r>
          </w:p>
          <w:p w14:paraId="77418C99" w14:textId="77777777" w:rsidR="00A84285" w:rsidRDefault="00A84285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Второй номер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 наносит прямой удар левой 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 xml:space="preserve">либо правой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ногой в средний уровень, </w:t>
            </w:r>
            <w:r w:rsidR="00817991" w:rsidRPr="00A84285">
              <w:rPr>
                <w:rFonts w:ascii="Times New Roman" w:hAnsi="Times New Roman" w:cs="Times New Roman"/>
                <w:sz w:val="24"/>
                <w:szCs w:val="24"/>
              </w:rPr>
              <w:t>первый номер выполняет защиту</w:t>
            </w:r>
            <w:r w:rsidR="00817991">
              <w:rPr>
                <w:rFonts w:ascii="Times New Roman" w:hAnsi="Times New Roman" w:cs="Times New Roman"/>
                <w:sz w:val="24"/>
                <w:szCs w:val="24"/>
              </w:rPr>
              <w:t>, контратака руками и ногой.</w:t>
            </w:r>
          </w:p>
          <w:p w14:paraId="284AC84E" w14:textId="496391D8" w:rsidR="00817991" w:rsidRPr="00A84285" w:rsidRDefault="00817991" w:rsidP="00A84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номер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 xml:space="preserve"> на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ой либо правой</w:t>
            </w:r>
            <w:r w:rsidRPr="00135D1E">
              <w:rPr>
                <w:rFonts w:ascii="Times New Roman" w:hAnsi="Times New Roman" w:cs="Times New Roman"/>
                <w:sz w:val="24"/>
                <w:szCs w:val="24"/>
              </w:rPr>
              <w:t xml:space="preserve"> пяткой ноги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4285">
              <w:rPr>
                <w:rFonts w:ascii="Times New Roman" w:hAnsi="Times New Roman" w:cs="Times New Roman"/>
                <w:sz w:val="24"/>
                <w:szCs w:val="24"/>
              </w:rPr>
              <w:t>первый номер выполняет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атака руками и но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E47" w14:textId="01E8472F" w:rsidR="00093651" w:rsidRDefault="00A84285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806" w14:textId="7AC7BFF6" w:rsid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работках в парах обязательно используется вся защитная экипировка, предназначенная для кудо.</w:t>
            </w:r>
          </w:p>
          <w:p w14:paraId="69C1A6E5" w14:textId="3F9A59B2" w:rsidR="00817991" w:rsidRP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1">
              <w:rPr>
                <w:rFonts w:ascii="Times New Roman" w:hAnsi="Times New Roman" w:cs="Times New Roman"/>
                <w:sz w:val="24"/>
                <w:szCs w:val="24"/>
              </w:rPr>
              <w:t>При отработке ударов обращайте внимание на:</w:t>
            </w:r>
          </w:p>
          <w:p w14:paraId="452C835F" w14:textId="7DB3112E" w:rsidR="00817991" w:rsidRP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1">
              <w:rPr>
                <w:rFonts w:ascii="Times New Roman" w:hAnsi="Times New Roman" w:cs="Times New Roman"/>
                <w:sz w:val="24"/>
                <w:szCs w:val="24"/>
              </w:rPr>
              <w:t>Правильную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991">
              <w:rPr>
                <w:rFonts w:ascii="Times New Roman" w:hAnsi="Times New Roman" w:cs="Times New Roman"/>
                <w:sz w:val="24"/>
                <w:szCs w:val="24"/>
              </w:rPr>
              <w:t>выполнения каждого у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B8A7BB" w14:textId="402AD230" w:rsidR="00817991" w:rsidRP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7991">
              <w:rPr>
                <w:rFonts w:ascii="Times New Roman" w:hAnsi="Times New Roman" w:cs="Times New Roman"/>
                <w:sz w:val="24"/>
                <w:szCs w:val="24"/>
              </w:rPr>
              <w:t>оложение ног и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79111" w14:textId="5C1C3C99" w:rsid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991">
              <w:rPr>
                <w:rFonts w:ascii="Times New Roman" w:hAnsi="Times New Roman" w:cs="Times New Roman"/>
                <w:sz w:val="24"/>
                <w:szCs w:val="24"/>
              </w:rPr>
              <w:t>Синхронизацию движений.</w:t>
            </w:r>
          </w:p>
          <w:p w14:paraId="424D99B7" w14:textId="76545CE9" w:rsid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отработанного задания давать друг другу обратную связь для улучшения техники.</w:t>
            </w:r>
          </w:p>
          <w:p w14:paraId="1D7D4E02" w14:textId="32EBF94F" w:rsidR="00817991" w:rsidRP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несении удара контролировать ее силу, для избежания травм.</w:t>
            </w:r>
          </w:p>
          <w:p w14:paraId="274340BF" w14:textId="77777777" w:rsidR="00093651" w:rsidRPr="002D5695" w:rsidRDefault="00093651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91" w:rsidRPr="00543D43" w14:paraId="14D981A7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B60" w14:textId="567F4473" w:rsidR="00817991" w:rsidRPr="002D5695" w:rsidRDefault="00817991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0FE" w14:textId="19787D51" w:rsidR="00817991" w:rsidRDefault="00817991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  <w:r w:rsidR="008F58D1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80" w14:textId="69B50B4D" w:rsidR="00817991" w:rsidRDefault="008F58D1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61" w14:textId="77777777" w:rsidR="00817991" w:rsidRDefault="0081799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D1" w:rsidRPr="00543D43" w14:paraId="144C9ABB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72E" w14:textId="29810A92" w:rsidR="008F58D1" w:rsidRPr="002D5695" w:rsidRDefault="008F58D1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2E3" w14:textId="2F90B153" w:rsidR="008F58D1" w:rsidRDefault="008F58D1" w:rsidP="0009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AA0" w14:textId="5D36F20C" w:rsidR="008F58D1" w:rsidRDefault="008F58D1" w:rsidP="0029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600" w14:textId="77777777" w:rsidR="008F58D1" w:rsidRDefault="008F58D1" w:rsidP="0081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D1" w:rsidRPr="00543D43" w14:paraId="64120EA4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C17" w14:textId="77777777" w:rsidR="008F58D1" w:rsidRPr="002D5695" w:rsidRDefault="008F58D1" w:rsidP="008F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443" w14:textId="3CAA0976" w:rsidR="008F58D1" w:rsidRDefault="008F58D1" w:rsidP="008F5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9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заправить «кудо-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A3D" w14:textId="1E791689" w:rsidR="008F58D1" w:rsidRDefault="008F58D1" w:rsidP="008F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F37" w14:textId="77777777" w:rsidR="008F58D1" w:rsidRDefault="008F58D1" w:rsidP="008F5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D1" w:rsidRPr="00543D43" w14:paraId="0FCAD307" w14:textId="77777777" w:rsidTr="009E3A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413" w14:textId="77777777" w:rsidR="008F58D1" w:rsidRPr="002D5695" w:rsidRDefault="008F58D1" w:rsidP="008F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4AE" w14:textId="1D5A0877" w:rsidR="008F58D1" w:rsidRPr="002D5695" w:rsidRDefault="008F58D1" w:rsidP="008F58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526ADB">
              <w:rPr>
                <w:rFonts w:ascii="Times New Roman" w:hAnsi="Times New Roman" w:cs="Times New Roman"/>
                <w:sz w:val="24"/>
                <w:szCs w:val="24"/>
              </w:rPr>
              <w:t>Этикет д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0A5" w14:textId="2F2CE28D" w:rsidR="008F58D1" w:rsidRDefault="008F58D1" w:rsidP="008F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B8" w14:textId="77777777" w:rsidR="008F58D1" w:rsidRDefault="008F58D1" w:rsidP="008F5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61D61" w14:textId="1EF5516F" w:rsidR="005642B9" w:rsidRDefault="005642B9">
      <w:pPr>
        <w:rPr>
          <w:rFonts w:ascii="Arial" w:hAnsi="Arial" w:cs="Arial"/>
          <w:bCs/>
          <w:sz w:val="28"/>
          <w:szCs w:val="28"/>
        </w:rPr>
      </w:pPr>
    </w:p>
    <w:p w14:paraId="29A4669A" w14:textId="77777777" w:rsidR="007C1E4E" w:rsidRDefault="007C1E4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536585D4" w14:textId="4441C160" w:rsidR="00BF643F" w:rsidRPr="00245CE9" w:rsidRDefault="00362F25" w:rsidP="0013486B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3.2 </w:t>
      </w:r>
      <w:r w:rsidR="0043431E" w:rsidRPr="0043431E">
        <w:rPr>
          <w:rFonts w:ascii="Arial" w:hAnsi="Arial" w:cs="Arial"/>
          <w:bCs/>
          <w:sz w:val="28"/>
          <w:szCs w:val="28"/>
        </w:rPr>
        <w:t>Изучение общей и специальной физической подготовки</w:t>
      </w:r>
      <w:r w:rsidR="0043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1E" w:rsidRPr="0043431E">
        <w:rPr>
          <w:rFonts w:ascii="Arial" w:hAnsi="Arial" w:cs="Arial"/>
          <w:bCs/>
          <w:sz w:val="28"/>
          <w:szCs w:val="28"/>
        </w:rPr>
        <w:t>по</w:t>
      </w:r>
      <w:r w:rsidR="003F7202">
        <w:rPr>
          <w:rFonts w:ascii="Arial" w:hAnsi="Arial" w:cs="Arial"/>
          <w:bCs/>
          <w:sz w:val="28"/>
          <w:szCs w:val="28"/>
        </w:rPr>
        <w:t xml:space="preserve"> </w:t>
      </w:r>
      <w:r w:rsidR="00D57D8F">
        <w:rPr>
          <w:rFonts w:ascii="Arial" w:hAnsi="Arial" w:cs="Arial"/>
          <w:sz w:val="28"/>
          <w:szCs w:val="28"/>
        </w:rPr>
        <w:t>кудо</w:t>
      </w:r>
      <w:r w:rsidR="003546C9" w:rsidRPr="00245CE9">
        <w:rPr>
          <w:rFonts w:ascii="Arial" w:hAnsi="Arial" w:cs="Arial"/>
          <w:sz w:val="28"/>
          <w:szCs w:val="28"/>
        </w:rPr>
        <w:t xml:space="preserve"> </w:t>
      </w:r>
    </w:p>
    <w:p w14:paraId="04E8B6B0" w14:textId="77777777" w:rsidR="007C1E4E" w:rsidRDefault="007C1E4E" w:rsidP="00BF643F">
      <w:pPr>
        <w:pStyle w:val="af0"/>
        <w:spacing w:line="360" w:lineRule="auto"/>
        <w:ind w:firstLine="709"/>
        <w:jc w:val="both"/>
        <w:rPr>
          <w:rStyle w:val="c0"/>
          <w:color w:val="000000"/>
        </w:rPr>
      </w:pPr>
    </w:p>
    <w:p w14:paraId="3E7C9B32" w14:textId="53F8A542" w:rsidR="004E0D0C" w:rsidRDefault="00BF643F" w:rsidP="00BF643F">
      <w:pPr>
        <w:pStyle w:val="af0"/>
        <w:spacing w:line="360" w:lineRule="auto"/>
        <w:ind w:firstLine="709"/>
        <w:jc w:val="both"/>
        <w:rPr>
          <w:rStyle w:val="c0"/>
          <w:color w:val="000000"/>
        </w:rPr>
      </w:pPr>
      <w:r w:rsidRPr="008A7E8F">
        <w:rPr>
          <w:rStyle w:val="c0"/>
          <w:color w:val="000000"/>
        </w:rPr>
        <w:t>Цел</w:t>
      </w:r>
      <w:r w:rsidR="004E0D0C">
        <w:rPr>
          <w:rStyle w:val="c0"/>
          <w:color w:val="000000"/>
        </w:rPr>
        <w:t>и</w:t>
      </w:r>
      <w:r w:rsidRPr="008A7E8F">
        <w:rPr>
          <w:rStyle w:val="c0"/>
          <w:color w:val="000000"/>
        </w:rPr>
        <w:t xml:space="preserve"> данного исследования: </w:t>
      </w:r>
    </w:p>
    <w:p w14:paraId="10DD1838" w14:textId="2BE65EC7" w:rsidR="003E51ED" w:rsidRDefault="004E0D0C" w:rsidP="00BF643F">
      <w:pPr>
        <w:pStyle w:val="af0"/>
        <w:spacing w:line="360" w:lineRule="auto"/>
        <w:ind w:firstLine="709"/>
        <w:jc w:val="both"/>
        <w:rPr>
          <w:rStyle w:val="c0"/>
          <w:color w:val="000000"/>
        </w:rPr>
      </w:pPr>
      <w:r>
        <w:rPr>
          <w:rStyle w:val="c0"/>
          <w:color w:val="000000"/>
        </w:rPr>
        <w:t>1. Р</w:t>
      </w:r>
      <w:r w:rsidR="003E51ED">
        <w:rPr>
          <w:rStyle w:val="c0"/>
          <w:color w:val="000000"/>
        </w:rPr>
        <w:t xml:space="preserve">азработка программы педагогического </w:t>
      </w:r>
      <w:r w:rsidR="00D701E6">
        <w:rPr>
          <w:rStyle w:val="c0"/>
          <w:color w:val="000000"/>
        </w:rPr>
        <w:t xml:space="preserve">тестирования, позволяющих </w:t>
      </w:r>
      <w:r w:rsidR="00D701E6" w:rsidRPr="004E0D0C">
        <w:rPr>
          <w:rStyle w:val="c0"/>
        </w:rPr>
        <w:t xml:space="preserve">провести раннюю спортивную специализацию </w:t>
      </w:r>
      <w:r w:rsidR="00D701E6" w:rsidRPr="004E0D0C">
        <w:t xml:space="preserve">по </w:t>
      </w:r>
      <w:r w:rsidR="00D012AD" w:rsidRPr="004E0D0C">
        <w:t>кудо</w:t>
      </w:r>
      <w:r w:rsidR="00D701E6" w:rsidRPr="004E0D0C">
        <w:t xml:space="preserve"> </w:t>
      </w:r>
      <w:r w:rsidR="00D701E6" w:rsidRPr="00D701E6">
        <w:t>в</w:t>
      </w:r>
      <w:r w:rsidR="00D012AD">
        <w:t xml:space="preserve"> МБУ ДО «СШ Бастион».</w:t>
      </w:r>
    </w:p>
    <w:p w14:paraId="55B1A229" w14:textId="7E806771" w:rsidR="00402495" w:rsidRPr="007C1E4E" w:rsidRDefault="004E0D0C" w:rsidP="007C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7E8F" w:rsidRPr="00D701E6">
        <w:rPr>
          <w:rFonts w:ascii="Times New Roman" w:hAnsi="Times New Roman" w:cs="Times New Roman"/>
          <w:sz w:val="24"/>
          <w:szCs w:val="24"/>
        </w:rPr>
        <w:t>П</w:t>
      </w:r>
      <w:r w:rsidR="00BF643F" w:rsidRPr="00D701E6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D701E6" w:rsidRPr="00D701E6">
        <w:rPr>
          <w:rFonts w:ascii="Times New Roman" w:hAnsi="Times New Roman" w:cs="Times New Roman"/>
          <w:sz w:val="24"/>
          <w:szCs w:val="24"/>
        </w:rPr>
        <w:t>педагогическо</w:t>
      </w:r>
      <w:r w:rsidR="00D701E6">
        <w:rPr>
          <w:rFonts w:ascii="Times New Roman" w:hAnsi="Times New Roman" w:cs="Times New Roman"/>
          <w:sz w:val="24"/>
          <w:szCs w:val="24"/>
        </w:rPr>
        <w:t>е</w:t>
      </w:r>
      <w:r w:rsidR="00D701E6" w:rsidRPr="00D701E6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701E6">
        <w:rPr>
          <w:rFonts w:ascii="Times New Roman" w:hAnsi="Times New Roman" w:cs="Times New Roman"/>
          <w:sz w:val="24"/>
          <w:szCs w:val="24"/>
        </w:rPr>
        <w:t>е</w:t>
      </w:r>
      <w:r w:rsidR="00BF643F" w:rsidRPr="00D70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A5A" w:rsidRPr="0043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341A5A" w:rsidRPr="00D70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A5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701E6" w:rsidRPr="00D701E6">
        <w:rPr>
          <w:rFonts w:ascii="Times New Roman" w:hAnsi="Times New Roman" w:cs="Times New Roman"/>
          <w:bCs/>
          <w:sz w:val="24"/>
          <w:szCs w:val="24"/>
        </w:rPr>
        <w:t>специальной физической подготовки</w:t>
      </w:r>
      <w:r w:rsidR="00D701E6" w:rsidRPr="00D70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1E6">
        <w:rPr>
          <w:rFonts w:ascii="Times New Roman" w:hAnsi="Times New Roman" w:cs="Times New Roman"/>
          <w:sz w:val="24"/>
          <w:szCs w:val="24"/>
        </w:rPr>
        <w:t>занимающихся</w:t>
      </w:r>
      <w:r w:rsidR="00D012AD">
        <w:rPr>
          <w:rFonts w:ascii="Times New Roman" w:hAnsi="Times New Roman" w:cs="Times New Roman"/>
          <w:sz w:val="24"/>
          <w:szCs w:val="24"/>
        </w:rPr>
        <w:t xml:space="preserve"> </w:t>
      </w:r>
      <w:r w:rsidR="008A7E8F" w:rsidRPr="00D701E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A7E8F" w:rsidRPr="00D012AD">
        <w:rPr>
          <w:rFonts w:ascii="Times New Roman" w:hAnsi="Times New Roman" w:cs="Times New Roman"/>
          <w:sz w:val="24"/>
          <w:szCs w:val="24"/>
        </w:rPr>
        <w:t>фото/кино-сьемки</w:t>
      </w:r>
      <w:r w:rsidR="008A7E8F" w:rsidRPr="00D701E6">
        <w:rPr>
          <w:rFonts w:ascii="Times New Roman" w:hAnsi="Times New Roman" w:cs="Times New Roman"/>
          <w:sz w:val="24"/>
          <w:szCs w:val="24"/>
        </w:rPr>
        <w:t xml:space="preserve"> в </w:t>
      </w:r>
      <w:r w:rsidR="00CA71AD">
        <w:rPr>
          <w:rFonts w:ascii="Times New Roman" w:hAnsi="Times New Roman" w:cs="Times New Roman"/>
          <w:sz w:val="24"/>
          <w:szCs w:val="24"/>
        </w:rPr>
        <w:t>группе начальной подготовки 10-12 лет</w:t>
      </w:r>
      <w:r w:rsidR="00355886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14:paraId="0DD6414C" w14:textId="551A7103" w:rsidR="0043431E" w:rsidRDefault="0043431E" w:rsidP="00E4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bookmarkStart w:id="11" w:name="_Hlk191546305"/>
      <w:r w:rsidRPr="0043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bookmarkEnd w:id="11"/>
      <w:r w:rsidRPr="0043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ки занимающихся в группе</w:t>
      </w:r>
      <w:r w:rsidR="00B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подготовки</w:t>
      </w:r>
      <w:r w:rsidR="0042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 обучения</w:t>
      </w:r>
      <w:r w:rsidR="00E44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0966BD" w14:textId="77777777" w:rsidR="004E0D0C" w:rsidRPr="004E0D0C" w:rsidRDefault="004E0D0C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225"/>
        <w:gridCol w:w="2206"/>
        <w:gridCol w:w="732"/>
        <w:gridCol w:w="835"/>
        <w:gridCol w:w="2231"/>
        <w:gridCol w:w="732"/>
        <w:gridCol w:w="853"/>
      </w:tblGrid>
      <w:tr w:rsidR="00E44E50" w:rsidRPr="0013486B" w14:paraId="0B55BBC5" w14:textId="77777777" w:rsidTr="007C1E4E">
        <w:trPr>
          <w:cantSplit/>
          <w:trHeight w:val="22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F4A" w14:textId="77777777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98899250"/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9F2" w14:textId="7FF8D3E8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2CC" w14:textId="03C8C8E0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AD2" w14:textId="46894B8C" w:rsidR="00FB2AB5" w:rsidRPr="0013486B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E44E50" w:rsidRPr="0043431E" w14:paraId="5B3F659F" w14:textId="77777777" w:rsidTr="007C1E4E">
        <w:trPr>
          <w:cantSplit/>
          <w:trHeight w:val="4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233E" w14:textId="77777777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7F1" w14:textId="77777777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3A8" w14:textId="33149985" w:rsidR="00FB2AB5" w:rsidRPr="0062680E" w:rsidRDefault="00FB2AB5" w:rsidP="00FB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</w:t>
            </w:r>
            <w:r w:rsidR="00DB4507"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EA8" w14:textId="04F890F1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8B7" w14:textId="32BF812D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B79" w14:textId="4FAC792B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  <w:r w:rsidR="0062680E"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660" w14:textId="38BADFF9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B7F" w14:textId="2F9942CF" w:rsidR="00FB2AB5" w:rsidRPr="0062680E" w:rsidRDefault="00FB2AB5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44E50" w:rsidRPr="0043431E" w14:paraId="181BC18A" w14:textId="77777777" w:rsidTr="007C1E4E">
        <w:trPr>
          <w:trHeight w:val="2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07A" w14:textId="77777777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04D6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36255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62BA6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C8EF45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CAC5C8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66847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22EA5" w14:textId="77777777" w:rsidR="00B955C9" w:rsidRDefault="00B955C9" w:rsidP="00434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3E863" w14:textId="61659D16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D0F" w14:textId="630B55AA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 Денис 12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9AD" w14:textId="54E6017E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8A6" w14:textId="4DD0A850" w:rsidR="00567B18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A3C" w14:textId="21A144AD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Софья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926" w14:textId="3B387931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3F7" w14:textId="00B8D918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E44E50" w:rsidRPr="0043431E" w14:paraId="2C424574" w14:textId="77777777" w:rsidTr="007C1E4E">
        <w:trPr>
          <w:trHeight w:val="4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8E" w14:textId="77777777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2D47" w14:textId="6D3E36D6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F06" w14:textId="638F68A7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Арсений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809" w14:textId="2812EB56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FD3" w14:textId="4D4F5F8F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8C" w14:textId="2D8D753E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лина Милана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28" w14:textId="124851BF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F91" w14:textId="0BE9857E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E44E50" w:rsidRPr="0043431E" w14:paraId="5008D398" w14:textId="77777777" w:rsidTr="007C1E4E">
        <w:trPr>
          <w:trHeight w:val="2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A6" w14:textId="77777777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670D" w14:textId="06CAA2C3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0C9" w14:textId="0219148F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ван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84D" w14:textId="05D485B5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E2C" w14:textId="1B697E3F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3C6" w14:textId="363EEB93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с Таисия 12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B16" w14:textId="1D6753F5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65B" w14:textId="3C30F929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E44E50" w:rsidRPr="0043431E" w14:paraId="10687984" w14:textId="77777777" w:rsidTr="007C1E4E">
        <w:trPr>
          <w:trHeight w:val="2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FB7" w14:textId="130A7574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B45F" w14:textId="26D2BF6D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1C7" w14:textId="1453B336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ьков Лука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AC9" w14:textId="02EE1B85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367" w14:textId="1CE5AFA4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CDA" w14:textId="672A35E2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Дарья 12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726" w14:textId="29DA6628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60" w14:textId="25E44699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</w:tr>
      <w:tr w:rsidR="00E44E50" w:rsidRPr="0043431E" w14:paraId="7AD26B84" w14:textId="77777777" w:rsidTr="007C1E4E">
        <w:trPr>
          <w:trHeight w:val="4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D17" w14:textId="72638B70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49D9" w14:textId="7E066EFE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A" w14:textId="49350D91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Виктор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109" w14:textId="4415C374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B92" w14:textId="73ACD1E6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8E8" w14:textId="5B0A188C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 Мария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750" w14:textId="175F4C8B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BCB" w14:textId="1A0EA129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E44E50" w:rsidRPr="0043431E" w14:paraId="08B93FEF" w14:textId="77777777" w:rsidTr="007C1E4E">
        <w:trPr>
          <w:trHeight w:val="4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C61" w14:textId="64329F18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BF7E" w14:textId="57DD0188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ED7" w14:textId="1F7424C4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Лев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E51" w14:textId="1468DA14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CD0" w14:textId="170C0BCD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D46" w14:textId="10512111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Алена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E0E" w14:textId="5A6629AD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0F2" w14:textId="38E5BAEC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E44E50" w:rsidRPr="0043431E" w14:paraId="7839D08B" w14:textId="77777777" w:rsidTr="007C1E4E">
        <w:trPr>
          <w:trHeight w:val="4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EB4" w14:textId="0D35001B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918E" w14:textId="5490909A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6F9" w14:textId="53C045E8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Марк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5BF" w14:textId="699B5A60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1AE" w14:textId="1A20F192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44" w14:textId="09A2B226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Софья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E31" w14:textId="6CBB3844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E32" w14:textId="24A48483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E44E50" w:rsidRPr="0043431E" w14:paraId="188F3706" w14:textId="77777777" w:rsidTr="007C1E4E">
        <w:trPr>
          <w:trHeight w:val="4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125" w14:textId="6F5A4034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1A15" w14:textId="490847C0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F99" w14:textId="2B7C983C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Даниил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B9" w14:textId="59D8DB55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584" w14:textId="766AD3DC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74B" w14:textId="7691B95E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ктистова Полина 10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6E1" w14:textId="610B090F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77" w14:textId="517C0048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</w:tr>
      <w:tr w:rsidR="00E44E50" w:rsidRPr="0043431E" w14:paraId="572CF0CD" w14:textId="77777777" w:rsidTr="007C1E4E">
        <w:trPr>
          <w:trHeight w:val="4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5DD" w14:textId="41CEF03D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970F" w14:textId="5DB5687D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A3F" w14:textId="598B9024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женяк Роберт 12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6AA" w14:textId="37902668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EF1" w14:textId="27656E20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C74" w14:textId="0FB992BF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Наталья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439" w14:textId="40AD575C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91A" w14:textId="513EC647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</w:tr>
      <w:tr w:rsidR="00E44E50" w:rsidRPr="0043431E" w14:paraId="553D58B3" w14:textId="77777777" w:rsidTr="007C1E4E">
        <w:trPr>
          <w:trHeight w:val="4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CA7" w14:textId="0B31DA8E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F83" w14:textId="13767827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AF4" w14:textId="06B87446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Тимофей 11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542" w14:textId="339E8C20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BAB" w14:textId="1CE1ED66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F07" w14:textId="2F459B18" w:rsidR="00B955C9" w:rsidRPr="0062680E" w:rsidRDefault="00B955C9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аева Виктория 12 л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91" w14:textId="598DD3D0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53E" w14:textId="19F5F5DB" w:rsidR="00B955C9" w:rsidRPr="0062680E" w:rsidRDefault="00567B18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bookmarkEnd w:id="12"/>
    </w:tbl>
    <w:p w14:paraId="043E51A8" w14:textId="77777777" w:rsidR="00E44E50" w:rsidRPr="0043431E" w:rsidRDefault="00E44E50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44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603"/>
        <w:gridCol w:w="1848"/>
        <w:gridCol w:w="862"/>
        <w:gridCol w:w="826"/>
        <w:gridCol w:w="10"/>
        <w:gridCol w:w="2244"/>
        <w:gridCol w:w="737"/>
        <w:gridCol w:w="841"/>
      </w:tblGrid>
      <w:tr w:rsidR="007C1E4E" w:rsidRPr="0043431E" w14:paraId="11C54013" w14:textId="77777777" w:rsidTr="007C1E4E">
        <w:trPr>
          <w:cantSplit/>
          <w:trHeight w:val="2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343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D4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D5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F37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7C1E4E" w:rsidRPr="00C96ECF" w14:paraId="6CAC4796" w14:textId="77777777" w:rsidTr="007C1E4E">
        <w:trPr>
          <w:cantSplit/>
          <w:trHeight w:val="4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A21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AC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950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</w:t>
            </w:r>
          </w:p>
          <w:p w14:paraId="3EF19B69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3F8" w14:textId="77777777" w:rsidR="007C1E4E" w:rsidRPr="00C96ECF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F5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CD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зрас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14" w14:textId="77777777" w:rsidR="007C1E4E" w:rsidRPr="00FB2AB5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63B" w14:textId="77777777" w:rsidR="007C1E4E" w:rsidRPr="00C96ECF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C1E4E" w:rsidRPr="0043431E" w14:paraId="289E76C2" w14:textId="77777777" w:rsidTr="007C1E4E">
        <w:trPr>
          <w:trHeight w:val="2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3C0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D2C6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4CE58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2CECB3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143A1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0C3E98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A3586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4032A" w14:textId="77777777" w:rsidR="007C1E4E" w:rsidRDefault="007C1E4E" w:rsidP="00594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A1F8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E07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 Денис 12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92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2D6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85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Софья 11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0C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BD6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1E4E" w:rsidRPr="0043431E" w14:paraId="237AC414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72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33C1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4C0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Арсений 10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815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1C4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ADF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лина Милана 10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1C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7F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1E4E" w:rsidRPr="0043431E" w14:paraId="79F6BF40" w14:textId="77777777" w:rsidTr="007C1E4E">
        <w:trPr>
          <w:trHeight w:val="4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B76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5F08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D2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ван 10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A17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20F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203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с Таисия 12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A87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B26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C1E4E" w:rsidRPr="0043431E" w14:paraId="7D6630D3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146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9A3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9B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ьков Лука 11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61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263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99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lang w:eastAsia="ru-RU"/>
              </w:rPr>
              <w:t>Балашова Дар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171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D3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C1E4E" w:rsidRPr="0043431E" w14:paraId="6893D0E0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A2C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5D00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DF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Виктор 11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FC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AD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EF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 Мария 10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3E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BC0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1E4E" w:rsidRPr="0043431E" w14:paraId="09198169" w14:textId="77777777" w:rsidTr="007C1E4E">
        <w:trPr>
          <w:trHeight w:val="4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033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A71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772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Лев 10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474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6E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8B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Алена 10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BD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463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1E4E" w:rsidRPr="0043431E" w14:paraId="2CB67120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BA6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E31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822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Марк 11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01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5B5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26C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Софья 11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1C3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F7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1E4E" w:rsidRPr="0043431E" w14:paraId="2ACA62BC" w14:textId="77777777" w:rsidTr="007C1E4E">
        <w:trPr>
          <w:trHeight w:val="4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400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89D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27C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Даниил 10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8A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E87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06F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ктистова Полина 10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F6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5EB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1E4E" w:rsidRPr="0043431E" w14:paraId="1F14F060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263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6C8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813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женяк Роберт 12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A5F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D58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09A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Наталья 11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04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0F8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1E4E" w:rsidRPr="0043431E" w14:paraId="562E01C7" w14:textId="77777777" w:rsidTr="007C1E4E">
        <w:trPr>
          <w:trHeight w:val="4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41B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03F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2D1" w14:textId="77777777" w:rsidR="007C1E4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Тимофей 11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0BE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352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068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аева Виктория 12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16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C8D" w14:textId="77777777" w:rsidR="007C1E4E" w:rsidRPr="0043431E" w:rsidRDefault="007C1E4E" w:rsidP="0059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0F287DEE" w14:textId="77777777" w:rsidR="00E44E50" w:rsidRDefault="00E44E50" w:rsidP="00AD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10485" w14:textId="77777777" w:rsidR="00DA533E" w:rsidRDefault="000D4CBB" w:rsidP="00DA5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BB"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общей физической подготовки, юноши продемонстрировали хорошие результаты, особенно в тестах на силу, таких как «Сгибание и разгибание рук в упоре лежа». Наприм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женяк Роберт</w:t>
      </w:r>
      <w:r w:rsidRPr="000D4CBB">
        <w:rPr>
          <w:rFonts w:ascii="Times New Roman" w:hAnsi="Times New Roman" w:cs="Times New Roman"/>
          <w:sz w:val="24"/>
          <w:szCs w:val="24"/>
        </w:rPr>
        <w:t xml:space="preserve"> (12 лет) выполнил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4CBB">
        <w:rPr>
          <w:rFonts w:ascii="Times New Roman" w:hAnsi="Times New Roman" w:cs="Times New Roman"/>
          <w:sz w:val="24"/>
          <w:szCs w:val="24"/>
        </w:rPr>
        <w:t xml:space="preserve"> повтор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4CBB">
        <w:rPr>
          <w:rFonts w:ascii="Times New Roman" w:hAnsi="Times New Roman" w:cs="Times New Roman"/>
          <w:sz w:val="24"/>
          <w:szCs w:val="24"/>
        </w:rPr>
        <w:t xml:space="preserve"> при нормативе 17, что свидетельствует о высоком уровне </w:t>
      </w:r>
      <w:r>
        <w:rPr>
          <w:rFonts w:ascii="Times New Roman" w:hAnsi="Times New Roman" w:cs="Times New Roman"/>
          <w:sz w:val="24"/>
          <w:szCs w:val="24"/>
        </w:rPr>
        <w:t>силовой</w:t>
      </w:r>
      <w:r w:rsidRPr="000D4CBB">
        <w:rPr>
          <w:rFonts w:ascii="Times New Roman" w:hAnsi="Times New Roman" w:cs="Times New Roman"/>
          <w:sz w:val="24"/>
          <w:szCs w:val="24"/>
        </w:rPr>
        <w:t xml:space="preserve"> подготовки. Девушки также показали высокие результаты, особенно в челночном беге, где </w:t>
      </w:r>
      <w:r w:rsidR="00DA3676" w:rsidRPr="006268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с</w:t>
      </w:r>
      <w:r w:rsidR="00DA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676" w:rsidRPr="00626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ия</w:t>
      </w:r>
      <w:r w:rsidRPr="000D4CBB">
        <w:rPr>
          <w:rFonts w:ascii="Times New Roman" w:hAnsi="Times New Roman" w:cs="Times New Roman"/>
          <w:sz w:val="24"/>
          <w:szCs w:val="24"/>
        </w:rPr>
        <w:t xml:space="preserve"> (1</w:t>
      </w:r>
      <w:r w:rsidR="00DA3676">
        <w:rPr>
          <w:rFonts w:ascii="Times New Roman" w:hAnsi="Times New Roman" w:cs="Times New Roman"/>
          <w:sz w:val="24"/>
          <w:szCs w:val="24"/>
        </w:rPr>
        <w:t>2</w:t>
      </w:r>
      <w:r w:rsidRPr="000D4CBB">
        <w:rPr>
          <w:rFonts w:ascii="Times New Roman" w:hAnsi="Times New Roman" w:cs="Times New Roman"/>
          <w:sz w:val="24"/>
          <w:szCs w:val="24"/>
        </w:rPr>
        <w:t xml:space="preserve"> лет) пробежала дистанцию быстрее нормативного времени</w:t>
      </w:r>
      <w:r w:rsidR="00DA3676">
        <w:rPr>
          <w:rFonts w:ascii="Times New Roman" w:hAnsi="Times New Roman" w:cs="Times New Roman"/>
          <w:sz w:val="24"/>
          <w:szCs w:val="24"/>
        </w:rPr>
        <w:t xml:space="preserve"> на 0.7 секунды.</w:t>
      </w:r>
    </w:p>
    <w:p w14:paraId="57B72C3D" w14:textId="77777777" w:rsidR="00DA533E" w:rsidRDefault="00DA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05242" w14:textId="428732DD" w:rsidR="00FB2AB5" w:rsidRPr="00DA533E" w:rsidRDefault="0043431E" w:rsidP="00DA5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специальной физической подготовки занимающихся в группе</w:t>
      </w:r>
      <w:r w:rsidR="00BC4990" w:rsidRPr="00BC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подготовки </w:t>
      </w:r>
      <w:r w:rsidR="00DA3676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обучения</w:t>
      </w:r>
      <w:r w:rsidR="0013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355"/>
        <w:gridCol w:w="2222"/>
        <w:gridCol w:w="738"/>
        <w:gridCol w:w="836"/>
        <w:gridCol w:w="2246"/>
        <w:gridCol w:w="738"/>
        <w:gridCol w:w="856"/>
      </w:tblGrid>
      <w:tr w:rsidR="00E44E50" w:rsidRPr="0062680E" w14:paraId="0127554D" w14:textId="77777777" w:rsidTr="007C1E4E">
        <w:trPr>
          <w:cantSplit/>
          <w:trHeight w:val="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D9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B9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A5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0F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E44E50" w:rsidRPr="0062680E" w14:paraId="6DA9A960" w14:textId="77777777" w:rsidTr="007C1E4E">
        <w:trPr>
          <w:cantSplit/>
          <w:trHeight w:val="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CD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A9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2A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F2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F7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A5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6F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68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44E50" w:rsidRPr="0062680E" w14:paraId="63D44BE7" w14:textId="77777777" w:rsidTr="007C1E4E">
        <w:trPr>
          <w:trHeight w:val="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FA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632B" w14:textId="77777777" w:rsidR="00E44E50" w:rsidRDefault="00E44E50" w:rsidP="0060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77018" w14:textId="77777777" w:rsidR="00E44E50" w:rsidRDefault="00E44E50" w:rsidP="0060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40BC9" w14:textId="77777777" w:rsidR="00E44E50" w:rsidRDefault="00E44E50" w:rsidP="0060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4C0F0" w14:textId="77777777" w:rsidR="00E44E50" w:rsidRDefault="00E44E50" w:rsidP="0060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5A8365" w14:textId="77777777" w:rsidR="00E44E50" w:rsidRDefault="00E44E50" w:rsidP="00607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6F79C1" w14:textId="77777777" w:rsidR="00E44E50" w:rsidRPr="0062680E" w:rsidRDefault="00E44E50" w:rsidP="006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</w:t>
            </w:r>
            <w:r w:rsidRPr="00A90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ловища из положения лежа на спине (за 1 мин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69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 Денис 12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04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78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1C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Софья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22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B4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44E50" w:rsidRPr="0062680E" w14:paraId="104B1CD3" w14:textId="77777777" w:rsidTr="007C1E4E">
        <w:trPr>
          <w:trHeight w:val="1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2C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11C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4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Арсений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93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51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D9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лина Милана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AF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A8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44E50" w:rsidRPr="0062680E" w14:paraId="01D4ED11" w14:textId="77777777" w:rsidTr="007C1E4E">
        <w:trPr>
          <w:trHeight w:val="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B3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6EB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00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ван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25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F3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43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с Таисия 12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37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D1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44E50" w:rsidRPr="0062680E" w14:paraId="0E9684A2" w14:textId="77777777" w:rsidTr="007C1E4E">
        <w:trPr>
          <w:trHeight w:val="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C3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ACA2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B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ьков Лука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0E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E4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Дарья 12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81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EA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44E50" w:rsidRPr="0062680E" w14:paraId="178DCF6C" w14:textId="77777777" w:rsidTr="007C1E4E">
        <w:trPr>
          <w:trHeight w:val="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6E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4AF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DA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Виктор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F2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AC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15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 Мария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B9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53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44E50" w:rsidRPr="0062680E" w14:paraId="43F3F5FE" w14:textId="77777777" w:rsidTr="007C1E4E">
        <w:trPr>
          <w:trHeight w:val="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6C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1B4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5D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Лев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66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26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3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Алена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A1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B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44E50" w:rsidRPr="0062680E" w14:paraId="0A7EACFC" w14:textId="77777777" w:rsidTr="007C1E4E">
        <w:trPr>
          <w:trHeight w:val="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24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7CC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52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Марк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1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C0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B2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Софья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C0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9B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44E50" w:rsidRPr="0062680E" w14:paraId="6DA9EF48" w14:textId="77777777" w:rsidTr="007C1E4E">
        <w:trPr>
          <w:trHeight w:val="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F0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A5B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E6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Даниил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FF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A1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F6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ктистова Полина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58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A2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44E50" w:rsidRPr="0062680E" w14:paraId="5C24D4B8" w14:textId="77777777" w:rsidTr="007C1E4E">
        <w:trPr>
          <w:trHeight w:val="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C5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FD4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C1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женяк Роберт 12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8C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97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02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Наталья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EE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F7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44E50" w:rsidRPr="0062680E" w14:paraId="3CFECADB" w14:textId="77777777" w:rsidTr="007C1E4E">
        <w:trPr>
          <w:trHeight w:val="1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6D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4F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8E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Тимофей 11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30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BC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75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аева Виктория 12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70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97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14:paraId="515F07ED" w14:textId="4EA6B3AE" w:rsidR="0043431E" w:rsidRDefault="0043431E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358"/>
        <w:gridCol w:w="2223"/>
        <w:gridCol w:w="739"/>
        <w:gridCol w:w="828"/>
        <w:gridCol w:w="11"/>
        <w:gridCol w:w="2248"/>
        <w:gridCol w:w="739"/>
        <w:gridCol w:w="841"/>
      </w:tblGrid>
      <w:tr w:rsidR="00E44E50" w:rsidRPr="0062680E" w14:paraId="13E488E6" w14:textId="77777777" w:rsidTr="007C1E4E">
        <w:trPr>
          <w:cantSplit/>
          <w:trHeight w:val="20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6D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75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30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FB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E44E50" w:rsidRPr="0062680E" w14:paraId="509BD1B5" w14:textId="77777777" w:rsidTr="007C1E4E">
        <w:trPr>
          <w:cantSplit/>
          <w:trHeight w:val="43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901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09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46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2D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0E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1E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E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D4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44E50" w:rsidRPr="0062680E" w14:paraId="375974CB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BF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6209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BB50F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DC65C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7CF5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98C0F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EF91C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782F5" w14:textId="77777777" w:rsidR="00E44E50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7DE6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перечного шпагата (от линии паха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06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 Денис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DE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6E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41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Соф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95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00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  <w:tr w:rsidR="00E44E50" w:rsidRPr="0062680E" w14:paraId="7ADFE191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55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988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DF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Арсений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FE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1F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12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лина Мила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C0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FC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  <w:tr w:rsidR="00E44E50" w:rsidRPr="0062680E" w14:paraId="0653372A" w14:textId="77777777" w:rsidTr="007C1E4E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B9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59B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36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ван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38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5F7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73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с Таиси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E2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D8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  <w:tr w:rsidR="00E44E50" w:rsidRPr="0062680E" w14:paraId="6848033A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4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B66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75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ьков Лука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91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B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16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Дарь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60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24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  <w:tr w:rsidR="00E44E50" w:rsidRPr="0062680E" w14:paraId="23F4D1BB" w14:textId="77777777" w:rsidTr="007C1E4E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0D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C3F94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20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Виктор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58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75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81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 Мария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6B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83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E44E50" w:rsidRPr="0062680E" w14:paraId="38E0D01E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0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0E9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B2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Лев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F5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15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51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Але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68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77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м</w:t>
            </w:r>
          </w:p>
        </w:tc>
      </w:tr>
      <w:tr w:rsidR="00E44E50" w:rsidRPr="0062680E" w14:paraId="65EB19E3" w14:textId="77777777" w:rsidTr="007C1E4E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5D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50CEC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5D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Марк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C3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B0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B8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Соф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BE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F1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м</w:t>
            </w:r>
          </w:p>
        </w:tc>
      </w:tr>
      <w:tr w:rsidR="00E44E50" w:rsidRPr="0062680E" w14:paraId="300354AB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EF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34D6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21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Даниил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BC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0F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19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ктистова Поли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31B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4A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  <w:tr w:rsidR="00E44E50" w:rsidRPr="0062680E" w14:paraId="283462B1" w14:textId="77777777" w:rsidTr="007C1E4E">
        <w:trPr>
          <w:trHeight w:val="4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619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C59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280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женяк Роберт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C1E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441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4C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Натал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E5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EC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  <w:tr w:rsidR="00E44E50" w:rsidRPr="0062680E" w14:paraId="20039BA7" w14:textId="77777777" w:rsidTr="007C1E4E">
        <w:trPr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E7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CED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058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Тимофей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E6A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см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875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с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313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аева Виктори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2F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492" w14:textId="77777777" w:rsidR="00E44E50" w:rsidRPr="0062680E" w:rsidRDefault="00E44E50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</w:tr>
    </w:tbl>
    <w:p w14:paraId="6C47EA62" w14:textId="77777777" w:rsidR="00E44E50" w:rsidRPr="0043431E" w:rsidRDefault="00E44E50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362"/>
        <w:gridCol w:w="2229"/>
        <w:gridCol w:w="739"/>
        <w:gridCol w:w="832"/>
        <w:gridCol w:w="10"/>
        <w:gridCol w:w="2252"/>
        <w:gridCol w:w="739"/>
        <w:gridCol w:w="848"/>
      </w:tblGrid>
      <w:tr w:rsidR="005531F6" w:rsidRPr="0062680E" w14:paraId="6AABFD18" w14:textId="77777777" w:rsidTr="006070A2">
        <w:trPr>
          <w:cantSplit/>
          <w:trHeight w:val="26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7A1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C0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93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56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5531F6" w:rsidRPr="0062680E" w14:paraId="4BF41882" w14:textId="77777777" w:rsidTr="006070A2">
        <w:trPr>
          <w:cantSplit/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28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0B5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A4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6D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F52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3D1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 возра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96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0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531F6" w:rsidRPr="0062680E" w14:paraId="1BD6E79F" w14:textId="77777777" w:rsidTr="006070A2">
        <w:trPr>
          <w:trHeight w:val="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FF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0D7C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5F96E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ED153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10C5B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3E989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2F228" w14:textId="77777777" w:rsidR="005531F6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0A3A6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весом 3 кг с места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D36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 Денис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54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C52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9F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Соф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36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410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5531F6" w:rsidRPr="0062680E" w14:paraId="73104F36" w14:textId="77777777" w:rsidTr="006070A2">
        <w:trPr>
          <w:trHeight w:val="5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15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E162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11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Арсений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C5C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51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09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лина Мила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E5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45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31F6" w:rsidRPr="0062680E" w14:paraId="3F0116A2" w14:textId="77777777" w:rsidTr="006070A2">
        <w:trPr>
          <w:trHeight w:val="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EC1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E0EE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D1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Иван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4D6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02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C3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с Таиси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3B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E78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5531F6" w:rsidRPr="0062680E" w14:paraId="2B990E40" w14:textId="77777777" w:rsidTr="006070A2">
        <w:trPr>
          <w:trHeight w:val="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43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D01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A2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ьков Лука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0A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C8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40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Дарь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1C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99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5531F6" w:rsidRPr="0062680E" w14:paraId="131C8878" w14:textId="77777777" w:rsidTr="006070A2">
        <w:trPr>
          <w:trHeight w:val="5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DE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7A7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DAC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Виктор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2F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D5D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29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ских Мария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5C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CA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31F6" w:rsidRPr="0062680E" w14:paraId="66A68F7A" w14:textId="77777777" w:rsidTr="006070A2">
        <w:trPr>
          <w:trHeight w:val="5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71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038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89C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Лев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A58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B5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6A6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Але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A0E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D6E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5531F6" w:rsidRPr="0062680E" w14:paraId="683CF1F1" w14:textId="77777777" w:rsidTr="006070A2">
        <w:trPr>
          <w:trHeight w:val="5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63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B3E88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8D9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Марк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6D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5E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9B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Соф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D70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3BA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5531F6" w:rsidRPr="0062680E" w14:paraId="6C9F0CFD" w14:textId="77777777" w:rsidTr="006070A2">
        <w:trPr>
          <w:trHeight w:val="5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A2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EE99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EFD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Даниил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FF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1A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98C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ктистова Полина 10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2E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81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5531F6" w:rsidRPr="0062680E" w14:paraId="2C9359CA" w14:textId="77777777" w:rsidTr="006070A2">
        <w:trPr>
          <w:trHeight w:val="5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8D1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AAC6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76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женяк Роберт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2E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619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96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Наталья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4AF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3DB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5531F6" w:rsidRPr="0062680E" w14:paraId="3918A6CF" w14:textId="77777777" w:rsidTr="006070A2">
        <w:trPr>
          <w:trHeight w:val="5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AD3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C39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9B2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Тимофей 11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3F9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E25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07D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маева Виктория 12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D74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027" w14:textId="77777777" w:rsidR="005531F6" w:rsidRPr="0062680E" w:rsidRDefault="005531F6" w:rsidP="0060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</w:tbl>
    <w:p w14:paraId="04B58197" w14:textId="77777777" w:rsidR="00B955C9" w:rsidRDefault="00B955C9" w:rsidP="004343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058061" w14:textId="7F720AD4" w:rsidR="007C1E4E" w:rsidRDefault="00DA3676" w:rsidP="004E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676">
        <w:rPr>
          <w:rFonts w:ascii="Times New Roman" w:hAnsi="Times New Roman" w:cs="Times New Roman"/>
          <w:sz w:val="24"/>
          <w:szCs w:val="24"/>
        </w:rPr>
        <w:t xml:space="preserve">В тестах на специальную физическую подготовку юноши также показали хорошие результаты, особенно в таких упражнениях, как поднимание туловища из положения лежа на спине. Например, </w:t>
      </w:r>
      <w:r w:rsidRPr="0062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женяк Роберт </w:t>
      </w:r>
      <w:r w:rsidRPr="00DA367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3676">
        <w:rPr>
          <w:rFonts w:ascii="Times New Roman" w:hAnsi="Times New Roman" w:cs="Times New Roman"/>
          <w:sz w:val="24"/>
          <w:szCs w:val="24"/>
        </w:rPr>
        <w:t xml:space="preserve"> лет) выполнил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A3676">
        <w:rPr>
          <w:rFonts w:ascii="Times New Roman" w:hAnsi="Times New Roman" w:cs="Times New Roman"/>
          <w:sz w:val="24"/>
          <w:szCs w:val="24"/>
        </w:rPr>
        <w:t xml:space="preserve"> подниманий при нормативе 30. Девушки продемонстрировали отличные результаты в гибкости, особенно в тестах на поперечный шпагат, 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вушек показали результат</w:t>
      </w:r>
      <w:r w:rsidRPr="00DA3676">
        <w:rPr>
          <w:rFonts w:ascii="Times New Roman" w:hAnsi="Times New Roman" w:cs="Times New Roman"/>
          <w:sz w:val="24"/>
          <w:szCs w:val="24"/>
        </w:rPr>
        <w:t xml:space="preserve"> 0 см от линии паха, что превосходит норматив</w:t>
      </w:r>
      <w:r>
        <w:rPr>
          <w:rFonts w:ascii="Times New Roman" w:hAnsi="Times New Roman" w:cs="Times New Roman"/>
          <w:sz w:val="24"/>
          <w:szCs w:val="24"/>
        </w:rPr>
        <w:t xml:space="preserve"> на 10 см</w:t>
      </w:r>
      <w:r w:rsidRPr="00DA3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CD0CB" w14:textId="77777777" w:rsidR="007C1E4E" w:rsidRDefault="007C1E4E" w:rsidP="004E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D550E" w14:textId="551670A8" w:rsidR="001D1EF0" w:rsidRDefault="0043431E" w:rsidP="004E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F0">
        <w:rPr>
          <w:rFonts w:ascii="Times New Roman" w:hAnsi="Times New Roman" w:cs="Times New Roman"/>
          <w:sz w:val="24"/>
          <w:szCs w:val="24"/>
        </w:rPr>
        <w:t>Сравнить и дать анализ показателей общей и специальной физической подготовк</w:t>
      </w:r>
      <w:r w:rsidR="001D1EF0" w:rsidRPr="001D1EF0">
        <w:rPr>
          <w:rFonts w:ascii="Times New Roman" w:hAnsi="Times New Roman" w:cs="Times New Roman"/>
          <w:sz w:val="24"/>
          <w:szCs w:val="24"/>
        </w:rPr>
        <w:t xml:space="preserve">и: </w:t>
      </w:r>
    </w:p>
    <w:p w14:paraId="359688EA" w14:textId="00F69219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Для общего анализа двух тестов, проведенных в рамках исследования физической подготовки занимающихся кудо, можно выделить несколько ключевых аспектов:</w:t>
      </w:r>
    </w:p>
    <w:p w14:paraId="6B0F54F1" w14:textId="77777777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Оба теста направлены на оценку физической подготовки детей, как в общем, так и в специальном аспекте. Это позволяет выявить не только уровни силы и выносливости, но и гибкости, что важно для успешных выступлений в кудо.</w:t>
      </w:r>
    </w:p>
    <w:p w14:paraId="51A16357" w14:textId="23111C84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Юноши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7AA6">
        <w:rPr>
          <w:rFonts w:ascii="Times New Roman" w:hAnsi="Times New Roman" w:cs="Times New Roman"/>
          <w:sz w:val="24"/>
          <w:szCs w:val="24"/>
        </w:rPr>
        <w:t xml:space="preserve">оказали высокие результаты в силовых упражнениях. Например, тест на «Сгибание и разгибание рук в упоре лежа» продемонстрировал, что большинство юношей превышают нормативы, что говорит о хорошей </w:t>
      </w:r>
      <w:r>
        <w:rPr>
          <w:rFonts w:ascii="Times New Roman" w:hAnsi="Times New Roman" w:cs="Times New Roman"/>
          <w:sz w:val="24"/>
          <w:szCs w:val="24"/>
        </w:rPr>
        <w:t xml:space="preserve">силовой </w:t>
      </w:r>
      <w:r w:rsidRPr="00937AA6">
        <w:rPr>
          <w:rFonts w:ascii="Times New Roman" w:hAnsi="Times New Roman" w:cs="Times New Roman"/>
          <w:sz w:val="24"/>
          <w:szCs w:val="24"/>
        </w:rPr>
        <w:t>подготовке.</w:t>
      </w:r>
    </w:p>
    <w:p w14:paraId="376CE742" w14:textId="6FAFBCA0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lastRenderedPageBreak/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37AA6">
        <w:rPr>
          <w:rFonts w:ascii="Times New Roman" w:hAnsi="Times New Roman" w:cs="Times New Roman"/>
          <w:sz w:val="24"/>
          <w:szCs w:val="24"/>
        </w:rPr>
        <w:t>ыделились в тестах на гибкость и выносливость, особенно в челночном беге и поперечном шпагате. Это указывает на то, что девушки имеют преимущества в этих областях, что может быть связано с физиологическими особенностями.</w:t>
      </w:r>
    </w:p>
    <w:p w14:paraId="67F0A2F8" w14:textId="570504A7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Сравнительный анализ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8F5B0" w14:textId="77777777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Сила: Юноши значительно превосходят девушек в силовых тестах, что может быть связано с большей мышечной массой и физической подготовкой в этом возрасте.</w:t>
      </w:r>
    </w:p>
    <w:p w14:paraId="0DE62281" w14:textId="77777777" w:rsidR="00937AA6" w:rsidRPr="00937AA6" w:rsidRDefault="00937AA6" w:rsidP="0093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Гибкость и выносливость: Девушки показывают лучшие результаты в тестах, связанных с гибкостью и выносливостью, что может свидетельствовать о необходимости уделять внимание этим аспектам в тренировочном процессе для юношей.</w:t>
      </w:r>
    </w:p>
    <w:p w14:paraId="1288E119" w14:textId="47714F21" w:rsidR="00937AA6" w:rsidRPr="00D677DB" w:rsidRDefault="00937AA6" w:rsidP="00D6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AA6">
        <w:rPr>
          <w:rFonts w:ascii="Times New Roman" w:hAnsi="Times New Roman" w:cs="Times New Roman"/>
          <w:sz w:val="24"/>
          <w:szCs w:val="24"/>
        </w:rPr>
        <w:t>Оба теста продемонстрировали высокий уровень физической подготовки участников, однако существуют различия в показателях, которые требуют внимания. Уделение равного внимания как силовым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AA6">
        <w:rPr>
          <w:rFonts w:ascii="Times New Roman" w:hAnsi="Times New Roman" w:cs="Times New Roman"/>
          <w:sz w:val="24"/>
          <w:szCs w:val="24"/>
        </w:rPr>
        <w:t>упражнениям</w:t>
      </w:r>
      <w:r>
        <w:rPr>
          <w:rFonts w:ascii="Times New Roman" w:hAnsi="Times New Roman" w:cs="Times New Roman"/>
          <w:sz w:val="24"/>
          <w:szCs w:val="24"/>
        </w:rPr>
        <w:t xml:space="preserve"> на гибкость</w:t>
      </w:r>
      <w:r w:rsidRPr="00937AA6">
        <w:rPr>
          <w:rFonts w:ascii="Times New Roman" w:hAnsi="Times New Roman" w:cs="Times New Roman"/>
          <w:sz w:val="24"/>
          <w:szCs w:val="24"/>
        </w:rPr>
        <w:t xml:space="preserve"> может способствовать улучшению общей физической подготовки и подготовить спортсменов к более высоким достижениям в кудо.</w:t>
      </w:r>
      <w:r>
        <w:rPr>
          <w:rFonts w:ascii="Arial" w:hAnsi="Arial" w:cs="Arial"/>
          <w:sz w:val="28"/>
          <w:szCs w:val="28"/>
        </w:rPr>
        <w:br w:type="page"/>
      </w:r>
    </w:p>
    <w:p w14:paraId="67DBC23E" w14:textId="1A06D0E7" w:rsidR="00D012AD" w:rsidRDefault="003F7202" w:rsidP="00D012AD">
      <w:pPr>
        <w:pStyle w:val="af0"/>
        <w:spacing w:line="360" w:lineRule="auto"/>
        <w:ind w:firstLine="709"/>
        <w:jc w:val="both"/>
        <w:rPr>
          <w:rStyle w:val="c0"/>
          <w:color w:val="000000"/>
        </w:rPr>
      </w:pPr>
      <w:r w:rsidRPr="00245CE9">
        <w:rPr>
          <w:rFonts w:ascii="Arial" w:hAnsi="Arial" w:cs="Arial"/>
          <w:sz w:val="28"/>
          <w:szCs w:val="28"/>
        </w:rPr>
        <w:lastRenderedPageBreak/>
        <w:t xml:space="preserve">Раздел 4. </w:t>
      </w:r>
      <w:r w:rsidR="00D15DDC" w:rsidRPr="00D15DDC">
        <w:rPr>
          <w:rFonts w:ascii="Arial" w:hAnsi="Arial" w:cs="Arial"/>
          <w:bCs/>
          <w:sz w:val="28"/>
        </w:rPr>
        <w:t xml:space="preserve">Разработка и проведение </w:t>
      </w:r>
      <w:r w:rsidR="0011436F">
        <w:rPr>
          <w:rFonts w:ascii="Arial" w:hAnsi="Arial" w:cs="Arial"/>
          <w:bCs/>
          <w:sz w:val="28"/>
        </w:rPr>
        <w:t xml:space="preserve">воспитательной и </w:t>
      </w:r>
      <w:r w:rsidR="00D15DDC" w:rsidRPr="00D15DDC">
        <w:rPr>
          <w:rFonts w:ascii="Arial" w:hAnsi="Arial" w:cs="Arial"/>
          <w:bCs/>
          <w:sz w:val="28"/>
        </w:rPr>
        <w:t xml:space="preserve">профориентационной работы в </w:t>
      </w:r>
      <w:r w:rsidR="00D012AD" w:rsidRPr="00D012AD">
        <w:rPr>
          <w:rFonts w:ascii="Arial" w:hAnsi="Arial" w:cs="Arial"/>
          <w:sz w:val="28"/>
          <w:szCs w:val="28"/>
        </w:rPr>
        <w:t>МБУ ДО «СШ Бастион».</w:t>
      </w:r>
    </w:p>
    <w:p w14:paraId="739119CE" w14:textId="77777777" w:rsidR="0011436F" w:rsidRPr="0043431E" w:rsidRDefault="0011436F" w:rsidP="0043431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C6AC36B" w14:textId="77777777" w:rsidR="0043431E" w:rsidRPr="00AF79AE" w:rsidRDefault="0043431E" w:rsidP="0060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цессе прохождения практики студент - практикант должен провести профориентационную беседу или мини - лекцию для занимающихся. </w:t>
      </w:r>
    </w:p>
    <w:p w14:paraId="5E1637AF" w14:textId="16D7AAA7" w:rsidR="0043431E" w:rsidRPr="00AF79AE" w:rsidRDefault="0043431E" w:rsidP="0060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>Тезисы (конспект) беседы и лекции представляются в отчетной документации. Их рекомендуется составлять по следующей схеме:</w:t>
      </w:r>
    </w:p>
    <w:p w14:paraId="6ABA86C8" w14:textId="10D196C1" w:rsidR="0043431E" w:rsidRPr="00AF79AE" w:rsidRDefault="0043431E" w:rsidP="0060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B1E73A" w14:textId="670BF2B6" w:rsidR="002D7056" w:rsidRPr="00AF79AE" w:rsidRDefault="0043431E" w:rsidP="006004E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овать встречу </w:t>
      </w:r>
      <w:r w:rsidR="002D7056"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>со спортсменами выпускных классов, рассказать об</w:t>
      </w:r>
      <w:r w:rsidR="003F72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правлениях подготовки в</w:t>
      </w:r>
      <w:r w:rsidR="002D7056"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ституте физической культуры и спорта Владивостокского государственного университета, показать ролик, раздать агитационный материал</w:t>
      </w:r>
      <w:r w:rsid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едварительно раздаточный материал взять у руководителя практики)</w:t>
      </w:r>
      <w:r w:rsidR="002D7056"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3911366" w14:textId="4D394178" w:rsidR="0043431E" w:rsidRPr="00AF79AE" w:rsidRDefault="002D7056" w:rsidP="006004E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ить </w:t>
      </w:r>
      <w:r w:rsidRPr="00D012A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томатериалы</w:t>
      </w:r>
      <w:r w:rsidRPr="00AF79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проведении беседы.</w:t>
      </w:r>
      <w:r w:rsidR="0035588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 4)</w:t>
      </w:r>
    </w:p>
    <w:p w14:paraId="15630FEA" w14:textId="77777777" w:rsidR="0043431E" w:rsidRPr="00AF79AE" w:rsidRDefault="0043431E" w:rsidP="0043431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664799" w14:textId="4C104295" w:rsidR="0043431E" w:rsidRPr="004C0978" w:rsidRDefault="0043431E" w:rsidP="004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темы: </w:t>
      </w:r>
      <w:r w:rsidR="004C0978" w:rsidRPr="004C0978">
        <w:rPr>
          <w:rFonts w:ascii="Times New Roman" w:hAnsi="Times New Roman" w:cs="Times New Roman"/>
          <w:sz w:val="24"/>
          <w:szCs w:val="24"/>
        </w:rPr>
        <w:t>Профориентация в сфере физической культуры и спорта: возможности и перспективы</w:t>
      </w:r>
    </w:p>
    <w:p w14:paraId="32D565EA" w14:textId="77777777" w:rsidR="0043431E" w:rsidRPr="0043431E" w:rsidRDefault="0043431E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08C9D" w14:textId="77777777" w:rsidR="0043431E" w:rsidRPr="0043431E" w:rsidRDefault="0043431E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1701"/>
        <w:gridCol w:w="1418"/>
      </w:tblGrid>
      <w:tr w:rsidR="0043431E" w:rsidRPr="0043431E" w14:paraId="454547F1" w14:textId="77777777" w:rsidTr="009E3A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F44" w14:textId="77777777" w:rsidR="0043431E" w:rsidRPr="0043431E" w:rsidRDefault="0043431E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те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3B0" w14:textId="77777777" w:rsidR="0043431E" w:rsidRPr="0043431E" w:rsidRDefault="0043431E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основ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490" w14:textId="77777777" w:rsidR="0043431E" w:rsidRPr="0043431E" w:rsidRDefault="0043431E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 (наглядный, практическ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90C" w14:textId="77777777" w:rsidR="0043431E" w:rsidRPr="0043431E" w:rsidRDefault="0043431E" w:rsidP="0043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43431E" w:rsidRPr="0043431E" w14:paraId="5988CC5A" w14:textId="77777777" w:rsidTr="009E3A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77D" w14:textId="06D45702" w:rsidR="0043431E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тренера и специалиста в области физической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281" w14:textId="3141175D" w:rsidR="0043431E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играют важную роль в жизни общества. Профессии в этой области разнообразны: тренеры, спортивные врачи, менеджеры, преподаватели физкультуры и другие. Специалисты в этой сфере способствуют не только физическому развитию, но и формированию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C44" w14:textId="53102941" w:rsidR="0043431E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888" w14:textId="41358B5F" w:rsidR="0043431E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Федотов, А. А. "Основы физической культуры и спорта" (учебное пособие).</w:t>
            </w:r>
          </w:p>
        </w:tc>
      </w:tr>
      <w:tr w:rsidR="004C0978" w:rsidRPr="0043431E" w14:paraId="0FAC9522" w14:textId="77777777" w:rsidTr="009E3A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63F" w14:textId="6FA9FF04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в Институте физической культуры и спорта Владивостокского государственного университ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C0E" w14:textId="77777777" w:rsid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спорта предлагает различные программы, включая тренерскую деятельность, спортивную медицину, физическую реабилитацию и менеджмент в спорте. Студенты могут участвовать в стажировках и научных проектах, что позволяет им получить практический опыт.</w:t>
            </w:r>
          </w:p>
          <w:p w14:paraId="5D949216" w14:textId="77777777" w:rsidR="00186F5C" w:rsidRDefault="00186F5C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F04C" w14:textId="16051F75" w:rsidR="00186F5C" w:rsidRPr="004C0978" w:rsidRDefault="00186F5C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367" w14:textId="416A4EC9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08E" w14:textId="35BFED4A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Кузнецов, В. В. "Спортивный менеджмент: теория и практика".</w:t>
            </w:r>
          </w:p>
        </w:tc>
      </w:tr>
      <w:tr w:rsidR="004C0978" w:rsidRPr="0043431E" w14:paraId="380FC4AF" w14:textId="77777777" w:rsidTr="009E3A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158" w14:textId="2CC7C475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Перспективы трудоустройства и карьерного рос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728" w14:textId="67DC4F3F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Выпускники могут работать в спортивных клубах, образовательных учреждениях, фитнес-центрах и других организациях, связанных со спортом. Успешные карьеры выпускников показывают, что с получением диплома открываются широкие возможности для профессионального ро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720" w14:textId="7C3FBADF" w:rsidR="004C0978" w:rsidRPr="004C0978" w:rsidRDefault="004C0978" w:rsidP="004C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5F0" w14:textId="22663B9F" w:rsidR="004C0978" w:rsidRPr="004C0978" w:rsidRDefault="004C0978" w:rsidP="004C0978">
            <w:pPr>
              <w:spacing w:before="60" w:after="100" w:afterAutospacing="1" w:line="240" w:lineRule="auto"/>
              <w:rPr>
                <w:rFonts w:ascii="Noto Sans" w:eastAsia="Times New Roman" w:hAnsi="Noto Sans" w:cs="Noto Sans"/>
                <w:color w:val="24292F"/>
                <w:sz w:val="21"/>
                <w:szCs w:val="21"/>
                <w:lang w:eastAsia="ru-RU"/>
              </w:rPr>
            </w:pPr>
            <w:r w:rsidRPr="004C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Владивостокского государственного университета</w:t>
            </w:r>
            <w:r w:rsidRPr="004C0978">
              <w:rPr>
                <w:rFonts w:ascii="Noto Sans" w:eastAsia="Times New Roman" w:hAnsi="Noto Sans" w:cs="Noto Sans"/>
                <w:color w:val="24292F"/>
                <w:sz w:val="21"/>
                <w:szCs w:val="21"/>
                <w:lang w:eastAsia="ru-RU"/>
              </w:rPr>
              <w:t>.</w:t>
            </w:r>
          </w:p>
        </w:tc>
      </w:tr>
    </w:tbl>
    <w:p w14:paraId="70147574" w14:textId="77777777" w:rsidR="0043431E" w:rsidRPr="0043431E" w:rsidRDefault="0043431E" w:rsidP="0043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63A30" w14:textId="4FB38374" w:rsidR="004C0978" w:rsidRPr="004C0978" w:rsidRDefault="001908C8" w:rsidP="00705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роводящего занятие</w:t>
      </w:r>
      <w:r w:rsidR="004C0978" w:rsidRPr="004E0D0C">
        <w:rPr>
          <w:rFonts w:ascii="Times New Roman" w:hAnsi="Times New Roman" w:cs="Times New Roman"/>
          <w:bCs/>
          <w:sz w:val="24"/>
          <w:szCs w:val="24"/>
        </w:rPr>
        <w:t>:</w:t>
      </w:r>
      <w:r w:rsidR="004C0978" w:rsidRPr="003D5694">
        <w:rPr>
          <w:rFonts w:ascii="Times New Roman" w:hAnsi="Times New Roman" w:cs="Times New Roman"/>
          <w:sz w:val="24"/>
          <w:szCs w:val="24"/>
        </w:rPr>
        <w:t xml:space="preserve"> </w:t>
      </w:r>
      <w:r w:rsidR="004C0978" w:rsidRPr="004C0978">
        <w:rPr>
          <w:rFonts w:ascii="Times New Roman" w:hAnsi="Times New Roman" w:cs="Times New Roman"/>
          <w:sz w:val="24"/>
          <w:szCs w:val="24"/>
        </w:rPr>
        <w:t>Занятие прошло успешно, участники проявили активный интерес к обсуждаемым темам. Вопросы, которые задавались в ходе беседы, свидетельствовали о желании узнать больше о возможностях, которые предоставляет обучение в Институте физической культуры и спорта. Использование наглядных материалов и видеороликов помогло лучше усвоить информацию.</w:t>
      </w:r>
    </w:p>
    <w:p w14:paraId="1433D4C0" w14:textId="7B56B379" w:rsidR="00194183" w:rsidRPr="00364E8D" w:rsidRDefault="004C0978" w:rsidP="0036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978">
        <w:rPr>
          <w:rFonts w:ascii="Times New Roman" w:hAnsi="Times New Roman" w:cs="Times New Roman"/>
          <w:sz w:val="24"/>
          <w:szCs w:val="24"/>
        </w:rPr>
        <w:t>Рекомендуется проводить подобные встречи регулярно, чтобы поддерживать интерес к профессиям в сфере физической культуры и спорта и помогать молодежи определиться с будущей карьерой.</w:t>
      </w:r>
      <w:r w:rsidR="00194183">
        <w:rPr>
          <w:rFonts w:ascii="Arial" w:hAnsi="Arial" w:cs="Arial"/>
          <w:sz w:val="28"/>
          <w:szCs w:val="28"/>
        </w:rPr>
        <w:br w:type="page"/>
      </w:r>
    </w:p>
    <w:p w14:paraId="29EA55CB" w14:textId="1DEA0FBC" w:rsidR="00BF643F" w:rsidRDefault="00194183" w:rsidP="00BF643F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194183">
        <w:rPr>
          <w:rFonts w:ascii="Arial" w:hAnsi="Arial" w:cs="Arial"/>
          <w:sz w:val="28"/>
        </w:rPr>
        <w:lastRenderedPageBreak/>
        <w:t>Выводы</w:t>
      </w:r>
    </w:p>
    <w:p w14:paraId="122F1A55" w14:textId="74E521FD" w:rsidR="00C16E60" w:rsidRPr="00C16E60" w:rsidRDefault="00C16E60" w:rsidP="004E0D0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60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едагогической практики (второй) нам удалось достичь значительных результатов в выполнении всех заданий.</w:t>
      </w:r>
    </w:p>
    <w:p w14:paraId="3411F44D" w14:textId="230A05CD" w:rsidR="00C16E60" w:rsidRPr="00C16E60" w:rsidRDefault="00C16E60" w:rsidP="004E0D0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16E60">
        <w:rPr>
          <w:rFonts w:ascii="Times New Roman" w:hAnsi="Times New Roman" w:cs="Times New Roman"/>
          <w:sz w:val="24"/>
          <w:szCs w:val="24"/>
        </w:rPr>
        <w:t>знаком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16E60">
        <w:rPr>
          <w:rFonts w:ascii="Times New Roman" w:hAnsi="Times New Roman" w:cs="Times New Roman"/>
          <w:sz w:val="24"/>
          <w:szCs w:val="24"/>
        </w:rPr>
        <w:t xml:space="preserve"> с годовым планом – графиком тренировочного процесса</w:t>
      </w:r>
      <w:r w:rsidR="007050AB">
        <w:rPr>
          <w:rFonts w:ascii="Times New Roman" w:hAnsi="Times New Roman" w:cs="Times New Roman"/>
          <w:sz w:val="24"/>
          <w:szCs w:val="24"/>
        </w:rPr>
        <w:t xml:space="preserve"> </w:t>
      </w:r>
      <w:r w:rsidR="003F388E">
        <w:rPr>
          <w:rFonts w:ascii="Times New Roman" w:hAnsi="Times New Roman" w:cs="Times New Roman"/>
          <w:sz w:val="24"/>
          <w:szCs w:val="24"/>
        </w:rPr>
        <w:t>кудо</w:t>
      </w:r>
      <w:r w:rsidRPr="00C16E60">
        <w:rPr>
          <w:rFonts w:ascii="Times New Roman" w:hAnsi="Times New Roman" w:cs="Times New Roman"/>
          <w:sz w:val="24"/>
          <w:szCs w:val="24"/>
        </w:rPr>
        <w:t xml:space="preserve"> и рабочим планом тренировочных занятий </w:t>
      </w:r>
      <w:r w:rsidR="003F388E">
        <w:rPr>
          <w:rFonts w:ascii="Times New Roman" w:hAnsi="Times New Roman" w:cs="Times New Roman"/>
          <w:sz w:val="24"/>
          <w:szCs w:val="24"/>
        </w:rPr>
        <w:t>по кудо</w:t>
      </w:r>
      <w:r w:rsidR="007050AB" w:rsidRPr="00C16E60">
        <w:rPr>
          <w:rFonts w:ascii="Times New Roman" w:hAnsi="Times New Roman" w:cs="Times New Roman"/>
          <w:sz w:val="24"/>
          <w:szCs w:val="24"/>
        </w:rPr>
        <w:t xml:space="preserve"> </w:t>
      </w:r>
      <w:r w:rsidRPr="00C16E60">
        <w:rPr>
          <w:rFonts w:ascii="Times New Roman" w:hAnsi="Times New Roman" w:cs="Times New Roman"/>
          <w:sz w:val="24"/>
          <w:szCs w:val="24"/>
        </w:rPr>
        <w:t>на период практики</w:t>
      </w:r>
      <w:r w:rsidR="003F388E">
        <w:rPr>
          <w:rFonts w:ascii="Times New Roman" w:hAnsi="Times New Roman" w:cs="Times New Roman"/>
          <w:sz w:val="24"/>
          <w:szCs w:val="24"/>
        </w:rPr>
        <w:t xml:space="preserve"> с 3.03.2025 по 05.04.2025г.</w:t>
      </w:r>
      <w:r w:rsidRPr="00C16E60">
        <w:rPr>
          <w:rFonts w:ascii="Times New Roman" w:hAnsi="Times New Roman" w:cs="Times New Roman"/>
          <w:sz w:val="24"/>
          <w:szCs w:val="24"/>
        </w:rPr>
        <w:t xml:space="preserve"> Это дало возможность понять структуру тренировок и распределение времени</w:t>
      </w:r>
      <w:r w:rsidR="003F388E">
        <w:rPr>
          <w:rFonts w:ascii="Times New Roman" w:hAnsi="Times New Roman" w:cs="Times New Roman"/>
          <w:sz w:val="24"/>
          <w:szCs w:val="24"/>
        </w:rPr>
        <w:t xml:space="preserve"> в кудо</w:t>
      </w:r>
      <w:r w:rsidRPr="00C16E60">
        <w:rPr>
          <w:rFonts w:ascii="Times New Roman" w:hAnsi="Times New Roman" w:cs="Times New Roman"/>
          <w:sz w:val="24"/>
          <w:szCs w:val="24"/>
        </w:rPr>
        <w:t>, что помогло в организации собственных тренировок и оптимизации процесса подготовки спортсменов.</w:t>
      </w:r>
    </w:p>
    <w:p w14:paraId="2FD5FFC2" w14:textId="4ACB43AC" w:rsidR="00C16E60" w:rsidRPr="00C16E60" w:rsidRDefault="00C16E60" w:rsidP="004E0D0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60">
        <w:rPr>
          <w:rFonts w:ascii="Times New Roman" w:hAnsi="Times New Roman" w:cs="Times New Roman"/>
          <w:sz w:val="24"/>
          <w:szCs w:val="24"/>
        </w:rPr>
        <w:t>На основании Положения о соревновании разработал смету и отчёт о расходах на проведение соревнований, а также отчёт о проведении спортивного мероприятия «Кубок Приморского края по кудо». Участие в организации соревнований позволило применить теоретические знания на практике и развить навыки управления и планирования, что будет полезно в будущей профессиональной деятельности.</w:t>
      </w:r>
    </w:p>
    <w:p w14:paraId="3FC18623" w14:textId="10CA8823" w:rsidR="00C16E60" w:rsidRDefault="002F1C85" w:rsidP="000D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6E60" w:rsidRPr="00C16E60">
        <w:rPr>
          <w:rFonts w:ascii="Times New Roman" w:hAnsi="Times New Roman" w:cs="Times New Roman"/>
          <w:sz w:val="24"/>
          <w:szCs w:val="24"/>
        </w:rPr>
        <w:t>ровел тренировочные занятия по кудо</w:t>
      </w:r>
      <w:r w:rsidR="003F388E">
        <w:rPr>
          <w:rFonts w:ascii="Times New Roman" w:hAnsi="Times New Roman" w:cs="Times New Roman"/>
          <w:sz w:val="24"/>
          <w:szCs w:val="24"/>
        </w:rPr>
        <w:t>: «Освоение техники ударов руками</w:t>
      </w:r>
      <w:r w:rsidR="0077081B">
        <w:rPr>
          <w:rFonts w:ascii="Times New Roman" w:hAnsi="Times New Roman" w:cs="Times New Roman"/>
          <w:sz w:val="24"/>
          <w:szCs w:val="24"/>
        </w:rPr>
        <w:t>»,</w:t>
      </w:r>
      <w:r w:rsidR="007050AB">
        <w:rPr>
          <w:rFonts w:ascii="Times New Roman" w:hAnsi="Times New Roman" w:cs="Times New Roman"/>
          <w:sz w:val="24"/>
          <w:szCs w:val="24"/>
        </w:rPr>
        <w:t xml:space="preserve"> </w:t>
      </w:r>
      <w:r w:rsidR="0077081B">
        <w:rPr>
          <w:rFonts w:ascii="Times New Roman" w:hAnsi="Times New Roman" w:cs="Times New Roman"/>
          <w:sz w:val="24"/>
          <w:szCs w:val="24"/>
        </w:rPr>
        <w:t xml:space="preserve">«Освоение техники ударов ногами», «Обучение броску через бедро с захватом за пояс», «Повторение защитных действий с последующей контратакой», </w:t>
      </w:r>
      <w:r w:rsidR="00C16E60" w:rsidRPr="00C16E60">
        <w:rPr>
          <w:rFonts w:ascii="Times New Roman" w:hAnsi="Times New Roman" w:cs="Times New Roman"/>
          <w:sz w:val="24"/>
          <w:szCs w:val="24"/>
        </w:rPr>
        <w:t>что дало возможность применить методические подходы и техники, изученные в ходе обучения. Участие в проведении тренировок помогло улучшить педагогические навыки и взаимодействие с спортсменами, а также оценить эффективность различных методик тренировки.</w:t>
      </w:r>
    </w:p>
    <w:p w14:paraId="1C7552B9" w14:textId="67CC1D67" w:rsidR="000D4CBB" w:rsidRPr="000D4CBB" w:rsidRDefault="000D4CBB" w:rsidP="000D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BB">
        <w:rPr>
          <w:rFonts w:ascii="Times New Roman" w:hAnsi="Times New Roman" w:cs="Times New Roman"/>
          <w:sz w:val="24"/>
          <w:szCs w:val="24"/>
        </w:rPr>
        <w:t>Разрабо</w:t>
      </w:r>
      <w:r>
        <w:rPr>
          <w:rFonts w:ascii="Times New Roman" w:hAnsi="Times New Roman" w:cs="Times New Roman"/>
          <w:sz w:val="24"/>
          <w:szCs w:val="24"/>
        </w:rPr>
        <w:t>таны</w:t>
      </w:r>
      <w:r w:rsidRPr="000D4CBB">
        <w:rPr>
          <w:rFonts w:ascii="Times New Roman" w:hAnsi="Times New Roman" w:cs="Times New Roman"/>
          <w:sz w:val="24"/>
          <w:szCs w:val="24"/>
        </w:rPr>
        <w:t xml:space="preserve"> программы педагогического тестирования: Создана программа, позволяющая проводить раннюю спортивную специализацию для детей в возрасте 10-12 лет. Это тестирование включает в себя как общие, так и специальные физические показатели, что позволяет выявить сильные и слабые стороны занимающихся.</w:t>
      </w:r>
    </w:p>
    <w:p w14:paraId="642A29F7" w14:textId="51AE91E0" w:rsidR="000D4CBB" w:rsidRDefault="000D4CBB" w:rsidP="000D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BB">
        <w:rPr>
          <w:rFonts w:ascii="Times New Roman" w:hAnsi="Times New Roman" w:cs="Times New Roman"/>
          <w:sz w:val="24"/>
          <w:szCs w:val="24"/>
        </w:rPr>
        <w:t>Провед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0D4CBB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D4CBB">
        <w:rPr>
          <w:rFonts w:ascii="Times New Roman" w:hAnsi="Times New Roman" w:cs="Times New Roman"/>
          <w:sz w:val="24"/>
          <w:szCs w:val="24"/>
        </w:rPr>
        <w:t xml:space="preserve"> тестирования с использованием фото- и видеосъемки, были получены ценные данные о физической подготовке детей, которые могут быть использованы для дальнейшего улучшения тренировочного процесса.</w:t>
      </w:r>
    </w:p>
    <w:p w14:paraId="7E43C7F0" w14:textId="33411E0A" w:rsidR="00C16E60" w:rsidRPr="00C16E60" w:rsidRDefault="00C16E60" w:rsidP="000D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60">
        <w:rPr>
          <w:rFonts w:ascii="Times New Roman" w:hAnsi="Times New Roman" w:cs="Times New Roman"/>
          <w:sz w:val="24"/>
          <w:szCs w:val="24"/>
        </w:rPr>
        <w:t>В целом, практика стала ценным опытом, который обогатил знания и навыки в области спортивной педагогики.</w:t>
      </w:r>
    </w:p>
    <w:p w14:paraId="73609C29" w14:textId="77777777" w:rsidR="00194183" w:rsidRDefault="00194183" w:rsidP="00BF643F">
      <w:pPr>
        <w:spacing w:after="0" w:line="360" w:lineRule="auto"/>
        <w:jc w:val="center"/>
        <w:rPr>
          <w:rFonts w:ascii="Arial" w:hAnsi="Arial" w:cs="Arial"/>
          <w:sz w:val="28"/>
        </w:rPr>
      </w:pPr>
    </w:p>
    <w:p w14:paraId="5C53D06C" w14:textId="006D6853" w:rsidR="00194183" w:rsidRDefault="001941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068C954" w14:textId="289A5CA9" w:rsidR="00BF643F" w:rsidRDefault="00BF643F" w:rsidP="004E0D0C">
      <w:pPr>
        <w:jc w:val="center"/>
        <w:rPr>
          <w:rFonts w:ascii="Arial" w:hAnsi="Arial" w:cs="Arial"/>
          <w:sz w:val="28"/>
          <w:szCs w:val="28"/>
        </w:rPr>
      </w:pPr>
      <w:r w:rsidRPr="003616D8">
        <w:rPr>
          <w:rFonts w:ascii="Arial" w:hAnsi="Arial" w:cs="Arial"/>
          <w:sz w:val="28"/>
          <w:szCs w:val="28"/>
        </w:rPr>
        <w:lastRenderedPageBreak/>
        <w:t>Список литературы</w:t>
      </w:r>
    </w:p>
    <w:p w14:paraId="593949AE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Баранов, В. Г. (2018). </w:t>
      </w:r>
      <w:r w:rsidRPr="006A51E2">
        <w:rPr>
          <w:rStyle w:val="af7"/>
          <w:b w:val="0"/>
          <w:bCs w:val="0"/>
          <w:color w:val="24292F"/>
        </w:rPr>
        <w:t>Теория и методика физической культуры и спорта</w:t>
      </w:r>
      <w:r w:rsidRPr="006A51E2">
        <w:rPr>
          <w:color w:val="24292F"/>
        </w:rPr>
        <w:t>. Москва: Академический проект.</w:t>
      </w:r>
    </w:p>
    <w:p w14:paraId="131D01E9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Гречко, И. Н. (2021). </w:t>
      </w:r>
      <w:r w:rsidRPr="006A51E2">
        <w:rPr>
          <w:rStyle w:val="af7"/>
          <w:b w:val="0"/>
          <w:bCs w:val="0"/>
          <w:color w:val="24292F"/>
        </w:rPr>
        <w:t>Методика преподавания физической культуры</w:t>
      </w:r>
      <w:r w:rsidRPr="006A51E2">
        <w:rPr>
          <w:color w:val="24292F"/>
        </w:rPr>
        <w:t>. Учебник. Санкт-Петербург: Питер.</w:t>
      </w:r>
    </w:p>
    <w:p w14:paraId="5ADEFC78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Костенко, А. В. (2020). </w:t>
      </w:r>
      <w:r w:rsidRPr="006A51E2">
        <w:rPr>
          <w:rStyle w:val="af7"/>
          <w:b w:val="0"/>
          <w:bCs w:val="0"/>
          <w:color w:val="24292F"/>
        </w:rPr>
        <w:t>Физическая культура и здоровье: учебное пособие</w:t>
      </w:r>
      <w:r w:rsidRPr="006A51E2">
        <w:rPr>
          <w:b/>
          <w:bCs/>
          <w:color w:val="24292F"/>
        </w:rPr>
        <w:t>.</w:t>
      </w:r>
      <w:r w:rsidRPr="006A51E2">
        <w:rPr>
          <w:color w:val="24292F"/>
        </w:rPr>
        <w:t xml:space="preserve"> Новосибирск: Сибирское университетское издательство.</w:t>
      </w:r>
    </w:p>
    <w:p w14:paraId="3788639B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Кузнецов, В. В. (2019). </w:t>
      </w:r>
      <w:r w:rsidRPr="006A51E2">
        <w:rPr>
          <w:rStyle w:val="af7"/>
          <w:b w:val="0"/>
          <w:bCs w:val="0"/>
          <w:color w:val="24292F"/>
        </w:rPr>
        <w:t>Спортивный менеджмент: теория и практика</w:t>
      </w:r>
      <w:r w:rsidRPr="006A51E2">
        <w:rPr>
          <w:color w:val="24292F"/>
        </w:rPr>
        <w:t>. Москва: Издательство «Физкультура и спорт».</w:t>
      </w:r>
    </w:p>
    <w:p w14:paraId="7AA2FEDA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Лебедев, А. В. (2022). </w:t>
      </w:r>
      <w:r w:rsidRPr="006A51E2">
        <w:rPr>
          <w:rStyle w:val="af6"/>
          <w:color w:val="24292F"/>
        </w:rPr>
        <w:t>Организация и проведение спортивных мероприятий</w:t>
      </w:r>
      <w:r w:rsidRPr="006A51E2">
        <w:rPr>
          <w:color w:val="24292F"/>
        </w:rPr>
        <w:t>. Москва: Издательство «Физкультура и спорт».</w:t>
      </w:r>
    </w:p>
    <w:p w14:paraId="0A3620ED" w14:textId="77777777" w:rsidR="00B63A8B" w:rsidRPr="006A51E2" w:rsidRDefault="00B63A8B" w:rsidP="006A51E2">
      <w:pPr>
        <w:pStyle w:val="22"/>
        <w:widowControl w:val="0"/>
        <w:numPr>
          <w:ilvl w:val="0"/>
          <w:numId w:val="2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1E2">
        <w:rPr>
          <w:rFonts w:ascii="Times New Roman" w:hAnsi="Times New Roman"/>
          <w:sz w:val="24"/>
          <w:szCs w:val="24"/>
        </w:rPr>
        <w:t xml:space="preserve">МБУ ДО «СШ «Бастион» г. Владивосток»: [сайт]. – </w:t>
      </w:r>
      <w:r w:rsidRPr="006A51E2">
        <w:rPr>
          <w:rFonts w:ascii="Times New Roman" w:hAnsi="Times New Roman"/>
          <w:sz w:val="24"/>
          <w:szCs w:val="24"/>
          <w:lang w:val="en-US"/>
        </w:rPr>
        <w:t>URL</w:t>
      </w:r>
      <w:r w:rsidRPr="006A51E2">
        <w:rPr>
          <w:rFonts w:ascii="Times New Roman" w:hAnsi="Times New Roman"/>
          <w:sz w:val="24"/>
          <w:szCs w:val="24"/>
        </w:rPr>
        <w:t>: http://www.bastion.pupils.ru/ (дата обращения: 20.05.2024).</w:t>
      </w:r>
    </w:p>
    <w:p w14:paraId="5999EA74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Официальный сайт Владивостокского государственного университета. (2023). Доступно по ссылке: </w:t>
      </w:r>
      <w:hyperlink r:id="rId11" w:tgtFrame="_blank" w:history="1">
        <w:r w:rsidRPr="006A51E2">
          <w:rPr>
            <w:rStyle w:val="af5"/>
          </w:rPr>
          <w:t>www.vgu.edu.ru</w:t>
        </w:r>
      </w:hyperlink>
    </w:p>
    <w:p w14:paraId="00C4537D" w14:textId="586A2F6F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Официальный сайт Министерства спорта Российской Федерации. Доступно по: </w:t>
      </w:r>
      <w:hyperlink r:id="rId12" w:tgtFrame="_blank" w:history="1">
        <w:r w:rsidRPr="006A51E2">
          <w:rPr>
            <w:rStyle w:val="af5"/>
          </w:rPr>
          <w:t>http://www.minsport.gov.ru</w:t>
        </w:r>
      </w:hyperlink>
      <w:r w:rsidRPr="006A51E2">
        <w:rPr>
          <w:color w:val="24292F"/>
        </w:rPr>
        <w:t> (дата обращения: 01.10.202</w:t>
      </w:r>
      <w:r w:rsidR="006A51E2">
        <w:rPr>
          <w:color w:val="24292F"/>
        </w:rPr>
        <w:t>5</w:t>
      </w:r>
      <w:r w:rsidRPr="006A51E2">
        <w:rPr>
          <w:color w:val="24292F"/>
        </w:rPr>
        <w:t>).</w:t>
      </w:r>
    </w:p>
    <w:p w14:paraId="06C392BE" w14:textId="35575A89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Официальный сайт Федерации Кудо России. Доступно по: </w:t>
      </w:r>
      <w:hyperlink r:id="rId13" w:tgtFrame="_blank" w:history="1">
        <w:r w:rsidRPr="006A51E2">
          <w:rPr>
            <w:rStyle w:val="af5"/>
          </w:rPr>
          <w:t>http://www.kudorussia.ru</w:t>
        </w:r>
      </w:hyperlink>
      <w:r w:rsidRPr="006A51E2">
        <w:rPr>
          <w:color w:val="24292F"/>
        </w:rPr>
        <w:t> (дата обращения: 01.10.202</w:t>
      </w:r>
      <w:r w:rsidR="006A51E2">
        <w:rPr>
          <w:color w:val="24292F"/>
        </w:rPr>
        <w:t>5</w:t>
      </w:r>
    </w:p>
    <w:p w14:paraId="17E13C93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Петров, И. И. (2019). </w:t>
      </w:r>
      <w:r w:rsidRPr="006A51E2">
        <w:rPr>
          <w:rStyle w:val="af6"/>
          <w:i w:val="0"/>
          <w:iCs w:val="0"/>
          <w:color w:val="24292F"/>
        </w:rPr>
        <w:t>Физическая культура и здоровье: современные подходы</w:t>
      </w:r>
      <w:r w:rsidRPr="006A51E2">
        <w:rPr>
          <w:color w:val="24292F"/>
        </w:rPr>
        <w:t>. Санкт-Петербург: Издательство «Наука».</w:t>
      </w:r>
    </w:p>
    <w:p w14:paraId="6A6594AA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Сивопляс, Д. А. (2019). </w:t>
      </w:r>
      <w:r w:rsidRPr="006A51E2">
        <w:rPr>
          <w:rStyle w:val="af7"/>
          <w:b w:val="0"/>
          <w:bCs w:val="0"/>
          <w:color w:val="24292F"/>
        </w:rPr>
        <w:t>Организация и проведение спортивных мероприятий</w:t>
      </w:r>
      <w:r w:rsidRPr="006A51E2">
        <w:rPr>
          <w:color w:val="24292F"/>
        </w:rPr>
        <w:t>. Владивосток: Издательство СГУ.</w:t>
      </w:r>
    </w:p>
    <w:p w14:paraId="1F441947" w14:textId="77777777" w:rsidR="00B63A8B" w:rsidRPr="006A51E2" w:rsidRDefault="00B63A8B" w:rsidP="006A51E2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</w:rPr>
      </w:pPr>
      <w:r w:rsidRPr="006A51E2">
        <w:rPr>
          <w:color w:val="24292F"/>
        </w:rPr>
        <w:t>Федотов, А. А. (2020). </w:t>
      </w:r>
      <w:r w:rsidRPr="006A51E2">
        <w:rPr>
          <w:rStyle w:val="af7"/>
          <w:b w:val="0"/>
          <w:bCs w:val="0"/>
          <w:color w:val="24292F"/>
        </w:rPr>
        <w:t>Основы физической культуры и спорта</w:t>
      </w:r>
      <w:r w:rsidRPr="006A51E2">
        <w:rPr>
          <w:b/>
          <w:bCs/>
          <w:color w:val="24292F"/>
        </w:rPr>
        <w:t>.</w:t>
      </w:r>
      <w:r w:rsidRPr="006A51E2">
        <w:rPr>
          <w:color w:val="24292F"/>
        </w:rPr>
        <w:t xml:space="preserve"> Учебное пособие. Владивосток: Издательство ВГУЭС.</w:t>
      </w:r>
    </w:p>
    <w:p w14:paraId="41802043" w14:textId="77777777" w:rsidR="00094F68" w:rsidRDefault="00094F68" w:rsidP="00B63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8A2C" w14:textId="77777777" w:rsidR="00094F68" w:rsidRDefault="00094F68" w:rsidP="00BF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9D9F8" w14:textId="77777777" w:rsidR="00CC6268" w:rsidRDefault="001A7691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(Приложение 1)</w:t>
      </w:r>
    </w:p>
    <w:p w14:paraId="78FCACBB" w14:textId="27CACA91" w:rsidR="006A51E2" w:rsidRDefault="006A51E2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убка Приморского края по кудо</w:t>
      </w:r>
    </w:p>
    <w:p w14:paraId="02672B3B" w14:textId="1468A4C5" w:rsidR="00A72668" w:rsidRDefault="006A51E2" w:rsidP="00A72668">
      <w:pPr>
        <w:pStyle w:val="afe"/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 wp14:anchorId="23FA2423" wp14:editId="37E1F599">
            <wp:simplePos x="0" y="0"/>
            <wp:positionH relativeFrom="column">
              <wp:posOffset>-273685</wp:posOffset>
            </wp:positionH>
            <wp:positionV relativeFrom="paragraph">
              <wp:posOffset>209550</wp:posOffset>
            </wp:positionV>
            <wp:extent cx="630047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52" y="21463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668">
        <w:t>Открытие соревнований</w:t>
      </w:r>
    </w:p>
    <w:p w14:paraId="0722684E" w14:textId="0B7E9E15" w:rsidR="00A72668" w:rsidRDefault="00A72668"/>
    <w:p w14:paraId="4E081D93" w14:textId="386284D8" w:rsidR="00A72668" w:rsidRDefault="006A51E2" w:rsidP="00A72668">
      <w:pPr>
        <w:pStyle w:val="afe"/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5BB6AC" wp14:editId="589CC190">
            <wp:simplePos x="0" y="0"/>
            <wp:positionH relativeFrom="column">
              <wp:posOffset>-119380</wp:posOffset>
            </wp:positionH>
            <wp:positionV relativeFrom="paragraph">
              <wp:posOffset>227330</wp:posOffset>
            </wp:positionV>
            <wp:extent cx="5816010" cy="38704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10" cy="38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68">
        <w:t>Полуфинальные поединки 14-15 лет</w:t>
      </w:r>
    </w:p>
    <w:p w14:paraId="2B7AA14F" w14:textId="028F999E" w:rsidR="006A51E2" w:rsidRDefault="006A51E2">
      <w:pPr>
        <w:rPr>
          <w:rFonts w:ascii="Times New Roman" w:hAnsi="Times New Roman" w:cs="Times New Roman"/>
          <w:sz w:val="24"/>
          <w:szCs w:val="24"/>
        </w:rPr>
      </w:pPr>
    </w:p>
    <w:p w14:paraId="5D2486FD" w14:textId="3EE6BECA" w:rsidR="00CC6268" w:rsidRDefault="006A51E2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3ADC72E7" wp14:editId="2AC89426">
            <wp:simplePos x="0" y="0"/>
            <wp:positionH relativeFrom="column">
              <wp:posOffset>4445</wp:posOffset>
            </wp:positionH>
            <wp:positionV relativeFrom="paragraph">
              <wp:posOffset>5143500</wp:posOffset>
            </wp:positionV>
            <wp:extent cx="5518150" cy="35337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"/>
                    <a:stretch/>
                  </pic:blipFill>
                  <pic:spPr bwMode="auto">
                    <a:xfrm>
                      <a:off x="0" y="0"/>
                      <a:ext cx="5518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775EB" wp14:editId="29691210">
                <wp:simplePos x="0" y="0"/>
                <wp:positionH relativeFrom="column">
                  <wp:posOffset>3175</wp:posOffset>
                </wp:positionH>
                <wp:positionV relativeFrom="paragraph">
                  <wp:posOffset>4893945</wp:posOffset>
                </wp:positionV>
                <wp:extent cx="5518150" cy="138430"/>
                <wp:effectExtent l="3175" t="0" r="3175" b="0"/>
                <wp:wrapTight wrapText="bothSides">
                  <wp:wrapPolygon edited="0">
                    <wp:start x="-37" y="0"/>
                    <wp:lineTo x="-37" y="21105"/>
                    <wp:lineTo x="21600" y="21105"/>
                    <wp:lineTo x="21600" y="0"/>
                    <wp:lineTo x="-37" y="0"/>
                  </wp:wrapPolygon>
                </wp:wrapTight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A3E5" w14:textId="7AAD3135" w:rsidR="0013486B" w:rsidRDefault="0013486B" w:rsidP="00A72668">
                            <w:pPr>
                              <w:pStyle w:val="afe"/>
                            </w:pPr>
                            <w:r>
                              <w:t>Награждение победителей и призеров</w:t>
                            </w:r>
                          </w:p>
                          <w:p w14:paraId="6145BEC1" w14:textId="77777777" w:rsidR="0013486B" w:rsidRPr="00895A12" w:rsidRDefault="0013486B" w:rsidP="00895A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75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385.35pt;width:434.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" stroked="f">
                <v:textbox inset="0,0,0,0">
                  <w:txbxContent>
                    <w:p w14:paraId="4E13A3E5" w14:textId="7AAD3135" w:rsidR="0013486B" w:rsidRDefault="0013486B" w:rsidP="00A72668">
                      <w:pPr>
                        <w:pStyle w:val="afe"/>
                      </w:pPr>
                      <w:r>
                        <w:t>Награждение победителей и призеров</w:t>
                      </w:r>
                    </w:p>
                    <w:p w14:paraId="6145BEC1" w14:textId="77777777" w:rsidR="0013486B" w:rsidRPr="00895A12" w:rsidRDefault="0013486B" w:rsidP="00895A12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1" locked="0" layoutInCell="1" allowOverlap="1" wp14:anchorId="085E8685" wp14:editId="65771AB4">
            <wp:simplePos x="0" y="0"/>
            <wp:positionH relativeFrom="column">
              <wp:posOffset>4445</wp:posOffset>
            </wp:positionH>
            <wp:positionV relativeFrom="paragraph">
              <wp:posOffset>276225</wp:posOffset>
            </wp:positionV>
            <wp:extent cx="5496560" cy="36569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1846" wp14:editId="17B74D2F">
                <wp:simplePos x="0" y="0"/>
                <wp:positionH relativeFrom="column">
                  <wp:posOffset>336550</wp:posOffset>
                </wp:positionH>
                <wp:positionV relativeFrom="paragraph">
                  <wp:posOffset>22225</wp:posOffset>
                </wp:positionV>
                <wp:extent cx="5496560" cy="148590"/>
                <wp:effectExtent l="3175" t="3175" r="0" b="635"/>
                <wp:wrapTight wrapText="bothSides">
                  <wp:wrapPolygon edited="0">
                    <wp:start x="-37" y="0"/>
                    <wp:lineTo x="-37" y="21138"/>
                    <wp:lineTo x="21600" y="21138"/>
                    <wp:lineTo x="21600" y="0"/>
                    <wp:lineTo x="-37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CE72E" w14:textId="1031126A" w:rsidR="0013486B" w:rsidRDefault="0013486B" w:rsidP="00A72668">
                            <w:pPr>
                              <w:pStyle w:val="afe"/>
                            </w:pPr>
                            <w:r>
                              <w:t>Финальные поединки Мужчины</w:t>
                            </w:r>
                          </w:p>
                          <w:p w14:paraId="459C3484" w14:textId="77777777" w:rsidR="0013486B" w:rsidRPr="00A72668" w:rsidRDefault="0013486B" w:rsidP="00A726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1846" id="Text Box 2" o:spid="_x0000_s1027" type="#_x0000_t202" style="position:absolute;left:0;text-align:left;margin-left:26.5pt;margin-top:1.75pt;width:432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" stroked="f">
                <v:textbox inset="0,0,0,0">
                  <w:txbxContent>
                    <w:p w14:paraId="6C2CE72E" w14:textId="1031126A" w:rsidR="0013486B" w:rsidRDefault="0013486B" w:rsidP="00A72668">
                      <w:pPr>
                        <w:pStyle w:val="afe"/>
                      </w:pPr>
                      <w:r>
                        <w:t>Финальные поединки Мужчины</w:t>
                      </w:r>
                    </w:p>
                    <w:p w14:paraId="459C3484" w14:textId="77777777" w:rsidR="0013486B" w:rsidRPr="00A72668" w:rsidRDefault="0013486B" w:rsidP="00A7266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1A7691">
        <w:rPr>
          <w:rFonts w:ascii="Times New Roman" w:hAnsi="Times New Roman" w:cs="Times New Roman"/>
          <w:sz w:val="24"/>
          <w:szCs w:val="24"/>
        </w:rPr>
        <w:lastRenderedPageBreak/>
        <w:t>(Приложение 2)</w:t>
      </w:r>
    </w:p>
    <w:p w14:paraId="0EA3CA7F" w14:textId="477BA526" w:rsidR="006A51E2" w:rsidRDefault="00B06F3B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A1334" wp14:editId="4D22B4B7">
                <wp:simplePos x="0" y="0"/>
                <wp:positionH relativeFrom="column">
                  <wp:posOffset>-486410</wp:posOffset>
                </wp:positionH>
                <wp:positionV relativeFrom="paragraph">
                  <wp:posOffset>210820</wp:posOffset>
                </wp:positionV>
                <wp:extent cx="4886325" cy="137795"/>
                <wp:effectExtent l="0" t="1270" r="635" b="3810"/>
                <wp:wrapTight wrapText="bothSides">
                  <wp:wrapPolygon edited="0">
                    <wp:start x="-42" y="0"/>
                    <wp:lineTo x="-42" y="21102"/>
                    <wp:lineTo x="21600" y="21102"/>
                    <wp:lineTo x="21600" y="0"/>
                    <wp:lineTo x="-42" y="0"/>
                  </wp:wrapPolygon>
                </wp:wrapTight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6465" w14:textId="749E64B6" w:rsidR="0013486B" w:rsidRPr="007D29E3" w:rsidRDefault="0013486B" w:rsidP="00D605C3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Подготов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1334" id="Text Box 4" o:spid="_x0000_s1028" type="#_x0000_t202" style="position:absolute;left:0;text-align:left;margin-left:-38.3pt;margin-top:16.6pt;width:384.7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" stroked="f">
                <v:textbox inset="0,0,0,0">
                  <w:txbxContent>
                    <w:p w14:paraId="2ABF6465" w14:textId="749E64B6" w:rsidR="0013486B" w:rsidRPr="007D29E3" w:rsidRDefault="0013486B" w:rsidP="00D605C3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Подготовительная час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51E2">
        <w:rPr>
          <w:rFonts w:ascii="Times New Roman" w:hAnsi="Times New Roman" w:cs="Times New Roman"/>
          <w:sz w:val="24"/>
          <w:szCs w:val="24"/>
        </w:rPr>
        <w:t>«Освоение</w:t>
      </w:r>
      <w:r w:rsidR="00F956CE">
        <w:rPr>
          <w:rFonts w:ascii="Times New Roman" w:hAnsi="Times New Roman" w:cs="Times New Roman"/>
          <w:sz w:val="24"/>
          <w:szCs w:val="24"/>
        </w:rPr>
        <w:t xml:space="preserve"> </w:t>
      </w:r>
      <w:r w:rsidR="006A51E2">
        <w:rPr>
          <w:rFonts w:ascii="Times New Roman" w:hAnsi="Times New Roman" w:cs="Times New Roman"/>
          <w:sz w:val="24"/>
          <w:szCs w:val="24"/>
        </w:rPr>
        <w:t>техники ударов руками»</w:t>
      </w:r>
    </w:p>
    <w:p w14:paraId="41878EC3" w14:textId="1F673A89" w:rsidR="006B4C53" w:rsidRDefault="00CC62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4C098A65" wp14:editId="4E5C4009">
            <wp:simplePos x="0" y="0"/>
            <wp:positionH relativeFrom="column">
              <wp:posOffset>-3990975</wp:posOffset>
            </wp:positionH>
            <wp:positionV relativeFrom="paragraph">
              <wp:posOffset>71120</wp:posOffset>
            </wp:positionV>
            <wp:extent cx="488632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58" y="21347"/>
                <wp:lineTo x="215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4" b="24991"/>
                    <a:stretch/>
                  </pic:blipFill>
                  <pic:spPr bwMode="auto">
                    <a:xfrm>
                      <a:off x="0" y="0"/>
                      <a:ext cx="488632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A1C6A" w14:textId="08AA8A01" w:rsidR="006B4C53" w:rsidRDefault="006B4C53">
      <w:pPr>
        <w:rPr>
          <w:rFonts w:ascii="Times New Roman" w:hAnsi="Times New Roman" w:cs="Times New Roman"/>
          <w:sz w:val="24"/>
          <w:szCs w:val="24"/>
        </w:rPr>
      </w:pPr>
    </w:p>
    <w:p w14:paraId="08F5F71D" w14:textId="73C8A814" w:rsidR="006B4C53" w:rsidRDefault="006B4C5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54B27C" w14:textId="7E0FEC60" w:rsidR="006B4C53" w:rsidRDefault="006B4C53">
      <w:pPr>
        <w:rPr>
          <w:rFonts w:ascii="Times New Roman" w:hAnsi="Times New Roman" w:cs="Times New Roman"/>
          <w:sz w:val="24"/>
          <w:szCs w:val="24"/>
        </w:rPr>
      </w:pPr>
    </w:p>
    <w:p w14:paraId="4C7FF9A0" w14:textId="02ACE65F" w:rsidR="00A72668" w:rsidRDefault="00CC62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 wp14:anchorId="38898E8C" wp14:editId="2E7B5527">
            <wp:simplePos x="0" y="0"/>
            <wp:positionH relativeFrom="column">
              <wp:posOffset>881380</wp:posOffset>
            </wp:positionH>
            <wp:positionV relativeFrom="paragraph">
              <wp:posOffset>4381500</wp:posOffset>
            </wp:positionV>
            <wp:extent cx="4391025" cy="3007995"/>
            <wp:effectExtent l="0" t="0" r="0" b="0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3" r="5046" b="9489"/>
                    <a:stretch/>
                  </pic:blipFill>
                  <pic:spPr bwMode="auto">
                    <a:xfrm>
                      <a:off x="0" y="0"/>
                      <a:ext cx="439102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5ED0" wp14:editId="37ACFE84">
                <wp:simplePos x="0" y="0"/>
                <wp:positionH relativeFrom="column">
                  <wp:posOffset>911225</wp:posOffset>
                </wp:positionH>
                <wp:positionV relativeFrom="paragraph">
                  <wp:posOffset>4181475</wp:posOffset>
                </wp:positionV>
                <wp:extent cx="4391025" cy="159385"/>
                <wp:effectExtent l="0" t="0" r="3175" b="2540"/>
                <wp:wrapTight wrapText="bothSides">
                  <wp:wrapPolygon edited="0">
                    <wp:start x="-47" y="0"/>
                    <wp:lineTo x="-47" y="21170"/>
                    <wp:lineTo x="21600" y="21170"/>
                    <wp:lineTo x="21600" y="0"/>
                    <wp:lineTo x="-47" y="0"/>
                  </wp:wrapPolygon>
                </wp:wrapTight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2C27" w14:textId="78EC751B" w:rsidR="0013486B" w:rsidRPr="000B6C4B" w:rsidRDefault="0013486B" w:rsidP="00D605C3">
                            <w:pPr>
                              <w:pStyle w:val="afe"/>
                              <w:rPr>
                                <w:noProof/>
                              </w:rPr>
                            </w:pPr>
                            <w:r>
                              <w:t>Заключ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5ED0" id="Text Box 6" o:spid="_x0000_s1029" type="#_x0000_t202" style="position:absolute;margin-left:71.75pt;margin-top:329.25pt;width:345.7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" stroked="f">
                <v:textbox inset="0,0,0,0">
                  <w:txbxContent>
                    <w:p w14:paraId="2A522C27" w14:textId="78EC751B" w:rsidR="0013486B" w:rsidRPr="000B6C4B" w:rsidRDefault="0013486B" w:rsidP="00D605C3">
                      <w:pPr>
                        <w:pStyle w:val="afe"/>
                        <w:rPr>
                          <w:noProof/>
                        </w:rPr>
                      </w:pPr>
                      <w:r>
                        <w:t>Заключительная час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08EF6E8A" wp14:editId="0D8E758C">
            <wp:simplePos x="0" y="0"/>
            <wp:positionH relativeFrom="column">
              <wp:posOffset>938530</wp:posOffset>
            </wp:positionH>
            <wp:positionV relativeFrom="paragraph">
              <wp:posOffset>1123950</wp:posOffset>
            </wp:positionV>
            <wp:extent cx="4420870" cy="2988945"/>
            <wp:effectExtent l="0" t="0" r="0" b="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3" r="503" b="10000"/>
                    <a:stretch/>
                  </pic:blipFill>
                  <pic:spPr bwMode="auto">
                    <a:xfrm>
                      <a:off x="0" y="0"/>
                      <a:ext cx="44208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5F550" wp14:editId="2938A490">
                <wp:simplePos x="0" y="0"/>
                <wp:positionH relativeFrom="column">
                  <wp:posOffset>881380</wp:posOffset>
                </wp:positionH>
                <wp:positionV relativeFrom="paragraph">
                  <wp:posOffset>960120</wp:posOffset>
                </wp:positionV>
                <wp:extent cx="4420870" cy="180975"/>
                <wp:effectExtent l="0" t="0" r="3175" b="1905"/>
                <wp:wrapThrough wrapText="bothSides">
                  <wp:wrapPolygon edited="0">
                    <wp:start x="-47" y="0"/>
                    <wp:lineTo x="-47" y="21145"/>
                    <wp:lineTo x="21600" y="21145"/>
                    <wp:lineTo x="21600" y="0"/>
                    <wp:lineTo x="-47" y="0"/>
                  </wp:wrapPolygon>
                </wp:wrapThrough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E337" w14:textId="65222551" w:rsidR="0013486B" w:rsidRPr="00A117ED" w:rsidRDefault="0013486B" w:rsidP="00D605C3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Техника ударов руками на мест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F550" id="Text Box 5" o:spid="_x0000_s1030" type="#_x0000_t202" style="position:absolute;margin-left:69.4pt;margin-top:75.6pt;width:348.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" stroked="f">
                <v:textbox inset="0,0,0,0">
                  <w:txbxContent>
                    <w:p w14:paraId="6110E337" w14:textId="65222551" w:rsidR="0013486B" w:rsidRPr="00A117ED" w:rsidRDefault="0013486B" w:rsidP="00D605C3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Техника ударов руками на месте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4C53">
        <w:rPr>
          <w:rFonts w:ascii="Times New Roman" w:hAnsi="Times New Roman" w:cs="Times New Roman"/>
          <w:sz w:val="24"/>
          <w:szCs w:val="24"/>
        </w:rPr>
        <w:br w:type="page"/>
      </w:r>
    </w:p>
    <w:p w14:paraId="43C25B44" w14:textId="2398CD16" w:rsidR="006A51E2" w:rsidRDefault="00B06F3B" w:rsidP="00F956C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217BC" wp14:editId="1903030D">
                <wp:simplePos x="0" y="0"/>
                <wp:positionH relativeFrom="column">
                  <wp:posOffset>480695</wp:posOffset>
                </wp:positionH>
                <wp:positionV relativeFrom="paragraph">
                  <wp:posOffset>230505</wp:posOffset>
                </wp:positionV>
                <wp:extent cx="4794885" cy="148590"/>
                <wp:effectExtent l="4445" t="1905" r="1270" b="1905"/>
                <wp:wrapTight wrapText="bothSides">
                  <wp:wrapPolygon edited="0">
                    <wp:start x="-43" y="0"/>
                    <wp:lineTo x="-43" y="21138"/>
                    <wp:lineTo x="21600" y="21138"/>
                    <wp:lineTo x="21600" y="0"/>
                    <wp:lineTo x="-43" y="0"/>
                  </wp:wrapPolygon>
                </wp:wrapTight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6D7F" w14:textId="50DFCA82" w:rsidR="0013486B" w:rsidRPr="00814849" w:rsidRDefault="0013486B" w:rsidP="00D605C3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Подготовительная часть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17BC" id="Text Box 7" o:spid="_x0000_s1031" type="#_x0000_t202" style="position:absolute;left:0;text-align:left;margin-left:37.85pt;margin-top:18.15pt;width:377.5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" stroked="f">
                <v:textbox inset="0,0,0,0">
                  <w:txbxContent>
                    <w:p w14:paraId="78656D7F" w14:textId="50DFCA82" w:rsidR="0013486B" w:rsidRPr="00814849" w:rsidRDefault="0013486B" w:rsidP="00D605C3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Подготовительная часть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56CE">
        <w:rPr>
          <w:rFonts w:ascii="Times New Roman" w:hAnsi="Times New Roman" w:cs="Times New Roman"/>
          <w:sz w:val="24"/>
          <w:szCs w:val="24"/>
        </w:rPr>
        <w:t>«Освоение техники ударов ногами»</w:t>
      </w:r>
    </w:p>
    <w:p w14:paraId="75D2C380" w14:textId="47D59104" w:rsidR="006A51E2" w:rsidRDefault="00F956C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 wp14:anchorId="4FF1846A" wp14:editId="5B027492">
            <wp:simplePos x="0" y="0"/>
            <wp:positionH relativeFrom="column">
              <wp:posOffset>756920</wp:posOffset>
            </wp:positionH>
            <wp:positionV relativeFrom="paragraph">
              <wp:posOffset>138430</wp:posOffset>
            </wp:positionV>
            <wp:extent cx="4248150" cy="26987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15BB8" w14:textId="37C62711" w:rsidR="00A72668" w:rsidRDefault="00A72668">
      <w:pPr>
        <w:rPr>
          <w:rFonts w:ascii="Times New Roman" w:hAnsi="Times New Roman" w:cs="Times New Roman"/>
          <w:noProof/>
          <w:sz w:val="24"/>
          <w:szCs w:val="24"/>
        </w:rPr>
      </w:pPr>
    </w:p>
    <w:p w14:paraId="30202866" w14:textId="0AAE2468" w:rsidR="00A72668" w:rsidRDefault="00A72668">
      <w:pPr>
        <w:rPr>
          <w:rFonts w:ascii="Times New Roman" w:hAnsi="Times New Roman" w:cs="Times New Roman"/>
          <w:sz w:val="24"/>
          <w:szCs w:val="24"/>
        </w:rPr>
      </w:pPr>
    </w:p>
    <w:p w14:paraId="7CE19B95" w14:textId="63AB89C5" w:rsidR="00A72668" w:rsidRDefault="00A72668" w:rsidP="001A7691">
      <w:pPr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14:paraId="57455A2E" w14:textId="77777777" w:rsidR="00780C2C" w:rsidRDefault="00780C2C">
      <w:pPr>
        <w:rPr>
          <w:rFonts w:ascii="Times New Roman" w:hAnsi="Times New Roman" w:cs="Times New Roman"/>
          <w:noProof/>
          <w:sz w:val="24"/>
          <w:szCs w:val="24"/>
        </w:rPr>
      </w:pPr>
    </w:p>
    <w:p w14:paraId="7129CABA" w14:textId="77777777" w:rsidR="00BD482A" w:rsidRDefault="00BD482A">
      <w:pPr>
        <w:rPr>
          <w:rFonts w:ascii="Times New Roman" w:hAnsi="Times New Roman" w:cs="Times New Roman"/>
          <w:noProof/>
          <w:sz w:val="24"/>
          <w:szCs w:val="24"/>
        </w:rPr>
      </w:pPr>
    </w:p>
    <w:p w14:paraId="6D440DE9" w14:textId="7BB9434E" w:rsidR="00A72668" w:rsidRDefault="00F95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 wp14:anchorId="48979F10" wp14:editId="089F8A75">
            <wp:simplePos x="0" y="0"/>
            <wp:positionH relativeFrom="column">
              <wp:posOffset>823595</wp:posOffset>
            </wp:positionH>
            <wp:positionV relativeFrom="paragraph">
              <wp:posOffset>4775835</wp:posOffset>
            </wp:positionV>
            <wp:extent cx="4105275" cy="292415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7"/>
                    <a:stretch/>
                  </pic:blipFill>
                  <pic:spPr bwMode="auto">
                    <a:xfrm>
                      <a:off x="0" y="0"/>
                      <a:ext cx="4105275" cy="292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E9A1B" wp14:editId="44152F02">
                <wp:simplePos x="0" y="0"/>
                <wp:positionH relativeFrom="column">
                  <wp:posOffset>629920</wp:posOffset>
                </wp:positionH>
                <wp:positionV relativeFrom="paragraph">
                  <wp:posOffset>4533900</wp:posOffset>
                </wp:positionV>
                <wp:extent cx="4497070" cy="180975"/>
                <wp:effectExtent l="1270" t="0" r="0" b="0"/>
                <wp:wrapTight wrapText="bothSides">
                  <wp:wrapPolygon edited="0">
                    <wp:start x="-46" y="0"/>
                    <wp:lineTo x="-46" y="21145"/>
                    <wp:lineTo x="21600" y="21145"/>
                    <wp:lineTo x="21600" y="0"/>
                    <wp:lineTo x="-46" y="0"/>
                  </wp:wrapPolygon>
                </wp:wrapTight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A35A" w14:textId="3CE00A0A" w:rsidR="0013486B" w:rsidRPr="002F159A" w:rsidRDefault="0013486B" w:rsidP="00D605C3">
                            <w:pPr>
                              <w:pStyle w:val="afe"/>
                              <w:rPr>
                                <w:noProof/>
                              </w:rPr>
                            </w:pPr>
                            <w:r>
                              <w:t>Заключ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9A1B" id="Text Box 9" o:spid="_x0000_s1032" type="#_x0000_t202" style="position:absolute;margin-left:49.6pt;margin-top:357pt;width:354.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" stroked="f">
                <v:textbox inset="0,0,0,0">
                  <w:txbxContent>
                    <w:p w14:paraId="1EEAA35A" w14:textId="3CE00A0A" w:rsidR="0013486B" w:rsidRPr="002F159A" w:rsidRDefault="0013486B" w:rsidP="00D605C3">
                      <w:pPr>
                        <w:pStyle w:val="afe"/>
                        <w:rPr>
                          <w:noProof/>
                        </w:rPr>
                      </w:pPr>
                      <w:r>
                        <w:t>Заключительная час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7C9EE543" wp14:editId="46C02988">
            <wp:simplePos x="0" y="0"/>
            <wp:positionH relativeFrom="column">
              <wp:posOffset>775970</wp:posOffset>
            </wp:positionH>
            <wp:positionV relativeFrom="paragraph">
              <wp:posOffset>1298575</wp:posOffset>
            </wp:positionV>
            <wp:extent cx="4200525" cy="31506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A5D2C" wp14:editId="14E9B275">
                <wp:simplePos x="0" y="0"/>
                <wp:positionH relativeFrom="column">
                  <wp:posOffset>396240</wp:posOffset>
                </wp:positionH>
                <wp:positionV relativeFrom="paragraph">
                  <wp:posOffset>1168400</wp:posOffset>
                </wp:positionV>
                <wp:extent cx="4975225" cy="160020"/>
                <wp:effectExtent l="0" t="0" r="635" b="0"/>
                <wp:wrapTight wrapText="bothSides">
                  <wp:wrapPolygon edited="0">
                    <wp:start x="-41" y="0"/>
                    <wp:lineTo x="-41" y="21171"/>
                    <wp:lineTo x="21600" y="21171"/>
                    <wp:lineTo x="21600" y="0"/>
                    <wp:lineTo x="-41" y="0"/>
                  </wp:wrapPolygon>
                </wp:wrapTight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3DF8" w14:textId="3CFC9E68" w:rsidR="0013486B" w:rsidRPr="008C31C6" w:rsidRDefault="0013486B" w:rsidP="00D605C3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Техника ударов ногами на мес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5D2C" id="Text Box 8" o:spid="_x0000_s1033" type="#_x0000_t202" style="position:absolute;margin-left:31.2pt;margin-top:92pt;width:391.7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" stroked="f">
                <v:textbox inset="0,0,0,0">
                  <w:txbxContent>
                    <w:p w14:paraId="61853DF8" w14:textId="3CFC9E68" w:rsidR="0013486B" w:rsidRPr="008C31C6" w:rsidRDefault="0013486B" w:rsidP="00D605C3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Техника ударов ногами на мест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2668">
        <w:rPr>
          <w:rFonts w:ascii="Times New Roman" w:hAnsi="Times New Roman" w:cs="Times New Roman"/>
          <w:sz w:val="24"/>
          <w:szCs w:val="24"/>
        </w:rPr>
        <w:br w:type="page"/>
      </w:r>
    </w:p>
    <w:p w14:paraId="530D43A0" w14:textId="09CD5E80" w:rsidR="00BD482A" w:rsidRDefault="00BD482A" w:rsidP="00F956C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F956CE">
        <w:rPr>
          <w:rFonts w:ascii="Times New Roman" w:hAnsi="Times New Roman" w:cs="Times New Roman"/>
          <w:sz w:val="24"/>
          <w:szCs w:val="24"/>
        </w:rPr>
        <w:t>«Обучение броску через бедро с захватом за пояс»</w:t>
      </w:r>
    </w:p>
    <w:p w14:paraId="5CB980A2" w14:textId="473AD0F5" w:rsidR="00BD482A" w:rsidRDefault="00B06F3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494F7" wp14:editId="23AD379A">
                <wp:simplePos x="0" y="0"/>
                <wp:positionH relativeFrom="column">
                  <wp:posOffset>756920</wp:posOffset>
                </wp:positionH>
                <wp:positionV relativeFrom="paragraph">
                  <wp:posOffset>71120</wp:posOffset>
                </wp:positionV>
                <wp:extent cx="4381500" cy="152400"/>
                <wp:effectExtent l="4445" t="4445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39761" w14:textId="08E5D84B" w:rsidR="0013486B" w:rsidRPr="00EE6F41" w:rsidRDefault="0013486B" w:rsidP="00BD482A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Подготов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94F7" id="Text Box 11" o:spid="_x0000_s1034" type="#_x0000_t202" style="position:absolute;margin-left:59.6pt;margin-top:5.6pt;width:34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" stroked="f">
                <v:textbox inset="0,0,0,0">
                  <w:txbxContent>
                    <w:p w14:paraId="3C839761" w14:textId="08E5D84B" w:rsidR="0013486B" w:rsidRPr="00EE6F41" w:rsidRDefault="0013486B" w:rsidP="00BD482A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Подготовите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F956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 wp14:anchorId="0E6BFC93" wp14:editId="68603A2C">
            <wp:simplePos x="0" y="0"/>
            <wp:positionH relativeFrom="column">
              <wp:posOffset>690245</wp:posOffset>
            </wp:positionH>
            <wp:positionV relativeFrom="paragraph">
              <wp:posOffset>242570</wp:posOffset>
            </wp:positionV>
            <wp:extent cx="4381500" cy="28213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7" r="12255" b="8837"/>
                    <a:stretch/>
                  </pic:blipFill>
                  <pic:spPr bwMode="auto">
                    <a:xfrm>
                      <a:off x="0" y="0"/>
                      <a:ext cx="4381500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A05CF" w14:textId="77777777" w:rsidR="00BD482A" w:rsidRDefault="00BD482A">
      <w:pPr>
        <w:rPr>
          <w:rFonts w:ascii="Times New Roman" w:hAnsi="Times New Roman" w:cs="Times New Roman"/>
          <w:noProof/>
          <w:sz w:val="24"/>
          <w:szCs w:val="24"/>
        </w:rPr>
      </w:pPr>
    </w:p>
    <w:p w14:paraId="0D616EFC" w14:textId="77777777" w:rsidR="00BD482A" w:rsidRDefault="00BD482A">
      <w:pPr>
        <w:rPr>
          <w:rFonts w:ascii="Times New Roman" w:hAnsi="Times New Roman" w:cs="Times New Roman"/>
          <w:noProof/>
          <w:sz w:val="24"/>
          <w:szCs w:val="24"/>
        </w:rPr>
      </w:pPr>
    </w:p>
    <w:p w14:paraId="419F4E1C" w14:textId="78FCDC07" w:rsidR="002A2F96" w:rsidRDefault="00F956C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1F1CF2DB" wp14:editId="72AE0861">
            <wp:simplePos x="0" y="0"/>
            <wp:positionH relativeFrom="column">
              <wp:posOffset>680720</wp:posOffset>
            </wp:positionH>
            <wp:positionV relativeFrom="paragraph">
              <wp:posOffset>5676265</wp:posOffset>
            </wp:positionV>
            <wp:extent cx="4400550" cy="293941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5"/>
                    <a:stretch/>
                  </pic:blipFill>
                  <pic:spPr bwMode="auto">
                    <a:xfrm>
                      <a:off x="0" y="0"/>
                      <a:ext cx="440055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46E5B613" wp14:editId="2DF02619">
            <wp:simplePos x="0" y="0"/>
            <wp:positionH relativeFrom="column">
              <wp:posOffset>671195</wp:posOffset>
            </wp:positionH>
            <wp:positionV relativeFrom="paragraph">
              <wp:posOffset>2356485</wp:posOffset>
            </wp:positionV>
            <wp:extent cx="4419600" cy="30956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0" t="17939" r="5966" b="14338"/>
                    <a:stretch/>
                  </pic:blipFill>
                  <pic:spPr bwMode="auto">
                    <a:xfrm>
                      <a:off x="0" y="0"/>
                      <a:ext cx="44196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576D0" wp14:editId="4833742E">
                <wp:simplePos x="0" y="0"/>
                <wp:positionH relativeFrom="column">
                  <wp:posOffset>585470</wp:posOffset>
                </wp:positionH>
                <wp:positionV relativeFrom="paragraph">
                  <wp:posOffset>2213610</wp:posOffset>
                </wp:positionV>
                <wp:extent cx="4419600" cy="123825"/>
                <wp:effectExtent l="4445" t="381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0245" w14:textId="379D6168" w:rsidR="0013486B" w:rsidRPr="003E3640" w:rsidRDefault="0013486B" w:rsidP="00BD482A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бучение броску через бедр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76D0" id="Text Box 13" o:spid="_x0000_s1035" type="#_x0000_t202" style="position:absolute;margin-left:46.1pt;margin-top:174.3pt;width:348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" stroked="f">
                <v:textbox inset="0,0,0,0">
                  <w:txbxContent>
                    <w:p w14:paraId="6A3C0245" w14:textId="379D6168" w:rsidR="0013486B" w:rsidRPr="003E3640" w:rsidRDefault="0013486B" w:rsidP="00BD482A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Обучение броску через бедро</w:t>
                      </w:r>
                    </w:p>
                  </w:txbxContent>
                </v:textbox>
              </v:shape>
            </w:pict>
          </mc:Fallback>
        </mc:AlternateContent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53AC9" wp14:editId="463E9B83">
                <wp:simplePos x="0" y="0"/>
                <wp:positionH relativeFrom="column">
                  <wp:posOffset>556895</wp:posOffset>
                </wp:positionH>
                <wp:positionV relativeFrom="paragraph">
                  <wp:posOffset>5504815</wp:posOffset>
                </wp:positionV>
                <wp:extent cx="4400550" cy="152400"/>
                <wp:effectExtent l="4445" t="0" r="0" b="635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DFEC" w14:textId="4F117308" w:rsidR="0013486B" w:rsidRPr="007976AD" w:rsidRDefault="0013486B" w:rsidP="00BD482A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Заключ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3AC9" id="Text Box 14" o:spid="_x0000_s1036" type="#_x0000_t202" style="position:absolute;margin-left:43.85pt;margin-top:433.45pt;width:34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" stroked="f">
                <v:textbox inset="0,0,0,0">
                  <w:txbxContent>
                    <w:p w14:paraId="56ACDFEC" w14:textId="4F117308" w:rsidR="0013486B" w:rsidRPr="007976AD" w:rsidRDefault="0013486B" w:rsidP="00BD482A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Заключите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A72668">
        <w:rPr>
          <w:rFonts w:ascii="Times New Roman" w:hAnsi="Times New Roman" w:cs="Times New Roman"/>
          <w:sz w:val="24"/>
          <w:szCs w:val="24"/>
        </w:rPr>
        <w:br w:type="page"/>
      </w:r>
    </w:p>
    <w:p w14:paraId="744D0446" w14:textId="676DDA5D" w:rsidR="002A2F96" w:rsidRDefault="00F956CE" w:rsidP="00F956C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вторение защитных действий с последующей контратакой»</w:t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44F24" wp14:editId="668DC28F">
                <wp:simplePos x="0" y="0"/>
                <wp:positionH relativeFrom="column">
                  <wp:posOffset>575945</wp:posOffset>
                </wp:positionH>
                <wp:positionV relativeFrom="paragraph">
                  <wp:posOffset>176530</wp:posOffset>
                </wp:positionV>
                <wp:extent cx="5153025" cy="133350"/>
                <wp:effectExtent l="4445" t="0" r="0" b="444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DAFD" w14:textId="2780A5EB" w:rsidR="0013486B" w:rsidRPr="00FE51E7" w:rsidRDefault="0013486B" w:rsidP="002A2F96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Подготов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4F24" id="Text Box 22" o:spid="_x0000_s1037" type="#_x0000_t202" style="position:absolute;left:0;text-align:left;margin-left:45.35pt;margin-top:13.9pt;width:405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" stroked="f">
                <v:textbox inset="0,0,0,0">
                  <w:txbxContent>
                    <w:p w14:paraId="457CDAFD" w14:textId="2780A5EB" w:rsidR="0013486B" w:rsidRPr="00FE51E7" w:rsidRDefault="0013486B" w:rsidP="002A2F96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Подготовительная ча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67AE9ABC" w14:textId="61771096" w:rsidR="002A2F96" w:rsidRDefault="00F956C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0634D233" wp14:editId="131FDDA4">
            <wp:simplePos x="0" y="0"/>
            <wp:positionH relativeFrom="column">
              <wp:posOffset>575945</wp:posOffset>
            </wp:positionH>
            <wp:positionV relativeFrom="paragraph">
              <wp:posOffset>47672</wp:posOffset>
            </wp:positionV>
            <wp:extent cx="5152472" cy="2962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5" r="7658"/>
                    <a:stretch/>
                  </pic:blipFill>
                  <pic:spPr bwMode="auto">
                    <a:xfrm>
                      <a:off x="0" y="0"/>
                      <a:ext cx="5152472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CEEC" w14:textId="43BF9BF5" w:rsidR="00CC6268" w:rsidRDefault="00B06F3B" w:rsidP="00CC62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CFE46" wp14:editId="6E68C0F6">
                <wp:simplePos x="0" y="0"/>
                <wp:positionH relativeFrom="column">
                  <wp:posOffset>614045</wp:posOffset>
                </wp:positionH>
                <wp:positionV relativeFrom="paragraph">
                  <wp:posOffset>2738120</wp:posOffset>
                </wp:positionV>
                <wp:extent cx="5029200" cy="152400"/>
                <wp:effectExtent l="4445" t="4445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39CAC" w14:textId="52E18A13" w:rsidR="0013486B" w:rsidRPr="000B16C1" w:rsidRDefault="0013486B" w:rsidP="002A2F96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защитные действий с контрата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FE46" id="Text Box 23" o:spid="_x0000_s1038" type="#_x0000_t202" style="position:absolute;margin-left:48.35pt;margin-top:215.6pt;width:396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" stroked="f">
                <v:textbox inset="0,0,0,0">
                  <w:txbxContent>
                    <w:p w14:paraId="07439CAC" w14:textId="52E18A13" w:rsidR="0013486B" w:rsidRPr="000B16C1" w:rsidRDefault="0013486B" w:rsidP="002A2F96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защитные действий с контратакой</w:t>
                      </w:r>
                    </w:p>
                  </w:txbxContent>
                </v:textbox>
              </v:shape>
            </w:pict>
          </mc:Fallback>
        </mc:AlternateContent>
      </w:r>
      <w:r w:rsidR="00F956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455497D3" wp14:editId="64E45353">
            <wp:simplePos x="0" y="0"/>
            <wp:positionH relativeFrom="column">
              <wp:posOffset>642620</wp:posOffset>
            </wp:positionH>
            <wp:positionV relativeFrom="paragraph">
              <wp:posOffset>2909570</wp:posOffset>
            </wp:positionV>
            <wp:extent cx="5029200" cy="3200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 r="20178"/>
                    <a:stretch/>
                  </pic:blipFill>
                  <pic:spPr bwMode="auto"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A594C" wp14:editId="67F1CA15">
                <wp:simplePos x="0" y="0"/>
                <wp:positionH relativeFrom="column">
                  <wp:posOffset>632460</wp:posOffset>
                </wp:positionH>
                <wp:positionV relativeFrom="paragraph">
                  <wp:posOffset>6142990</wp:posOffset>
                </wp:positionV>
                <wp:extent cx="5038725" cy="161925"/>
                <wp:effectExtent l="3810" t="0" r="0" b="63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99CA" w14:textId="1E746FEC" w:rsidR="0013486B" w:rsidRPr="00D50F7B" w:rsidRDefault="0013486B" w:rsidP="002A2F96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Заключительна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594C" id="Text Box 24" o:spid="_x0000_s1039" type="#_x0000_t202" style="position:absolute;margin-left:49.8pt;margin-top:483.7pt;width:396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" stroked="f">
                <v:textbox inset="0,0,0,0">
                  <w:txbxContent>
                    <w:p w14:paraId="607099CA" w14:textId="1E746FEC" w:rsidR="0013486B" w:rsidRPr="00D50F7B" w:rsidRDefault="0013486B" w:rsidP="002A2F96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Заключите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2A2F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5B5AC3B7" wp14:editId="71096D32">
            <wp:simplePos x="0" y="0"/>
            <wp:positionH relativeFrom="column">
              <wp:posOffset>632460</wp:posOffset>
            </wp:positionH>
            <wp:positionV relativeFrom="paragraph">
              <wp:posOffset>6333490</wp:posOffset>
            </wp:positionV>
            <wp:extent cx="5038725" cy="29216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29226" r="7933"/>
                    <a:stretch/>
                  </pic:blipFill>
                  <pic:spPr bwMode="auto">
                    <a:xfrm>
                      <a:off x="0" y="0"/>
                      <a:ext cx="5038725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24">
        <w:rPr>
          <w:rFonts w:ascii="Times New Roman" w:hAnsi="Times New Roman" w:cs="Times New Roman"/>
          <w:sz w:val="24"/>
          <w:szCs w:val="24"/>
        </w:rPr>
        <w:br w:type="page"/>
      </w:r>
    </w:p>
    <w:p w14:paraId="569D6EE8" w14:textId="342DDCD1" w:rsidR="001A7691" w:rsidRPr="00CC6268" w:rsidRDefault="001A7691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 w:rsidRPr="00CC6268">
        <w:rPr>
          <w:rFonts w:ascii="Times New Roman" w:hAnsi="Times New Roman" w:cs="Times New Roman"/>
          <w:sz w:val="24"/>
          <w:szCs w:val="24"/>
        </w:rPr>
        <w:lastRenderedPageBreak/>
        <w:t>(Приложение 3)</w:t>
      </w:r>
    </w:p>
    <w:p w14:paraId="1E56AC5C" w14:textId="7B9B0DA9" w:rsidR="00CC6268" w:rsidRPr="00CC6268" w:rsidRDefault="00CC6268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C6268">
        <w:rPr>
          <w:rFonts w:ascii="Times New Roman" w:hAnsi="Times New Roman" w:cs="Times New Roman"/>
          <w:bCs/>
          <w:sz w:val="24"/>
          <w:szCs w:val="24"/>
        </w:rPr>
        <w:t>Изучение общей и специальной физической подготовк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0A72CB0C" w14:textId="6AC22C2F" w:rsidR="00A72668" w:rsidRDefault="00A72668">
      <w:pPr>
        <w:rPr>
          <w:rFonts w:ascii="Times New Roman" w:hAnsi="Times New Roman" w:cs="Times New Roman"/>
          <w:noProof/>
          <w:sz w:val="24"/>
          <w:szCs w:val="24"/>
        </w:rPr>
      </w:pPr>
    </w:p>
    <w:p w14:paraId="56C7F214" w14:textId="78F574A3" w:rsidR="00294224" w:rsidRDefault="00B06F3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FCBD3" wp14:editId="48D6F157">
                <wp:simplePos x="0" y="0"/>
                <wp:positionH relativeFrom="column">
                  <wp:posOffset>-5080</wp:posOffset>
                </wp:positionH>
                <wp:positionV relativeFrom="paragraph">
                  <wp:posOffset>247015</wp:posOffset>
                </wp:positionV>
                <wp:extent cx="5781675" cy="152400"/>
                <wp:effectExtent l="4445" t="0" r="0" b="6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B0C56" w14:textId="4BFEEF1A" w:rsidR="0013486B" w:rsidRPr="00F33A34" w:rsidRDefault="0013486B" w:rsidP="00294224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Челночный бе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CBD3" id="Text Box 16" o:spid="_x0000_s1040" type="#_x0000_t202" style="position:absolute;margin-left:-.4pt;margin-top:19.45pt;width:455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" stroked="f">
                <v:textbox inset="0,0,0,0">
                  <w:txbxContent>
                    <w:p w14:paraId="2F1B0C56" w14:textId="4BFEEF1A" w:rsidR="0013486B" w:rsidRPr="00F33A34" w:rsidRDefault="0013486B" w:rsidP="00294224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Челночный бег</w:t>
                      </w:r>
                    </w:p>
                  </w:txbxContent>
                </v:textbox>
              </v:shape>
            </w:pict>
          </mc:Fallback>
        </mc:AlternateContent>
      </w:r>
    </w:p>
    <w:p w14:paraId="3604D64A" w14:textId="3625FD3D" w:rsidR="00294224" w:rsidRDefault="00CC62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0F96385C" wp14:editId="068AA5F5">
            <wp:simplePos x="0" y="0"/>
            <wp:positionH relativeFrom="column">
              <wp:posOffset>-24130</wp:posOffset>
            </wp:positionH>
            <wp:positionV relativeFrom="paragraph">
              <wp:posOffset>219075</wp:posOffset>
            </wp:positionV>
            <wp:extent cx="5781675" cy="32956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2" r="8235" b="29587"/>
                    <a:stretch/>
                  </pic:blipFill>
                  <pic:spPr bwMode="auto">
                    <a:xfrm>
                      <a:off x="0" y="0"/>
                      <a:ext cx="57816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65C87" w14:textId="585D030F" w:rsidR="00294224" w:rsidRDefault="00B06F3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FF984" wp14:editId="5DE94084">
                <wp:simplePos x="0" y="0"/>
                <wp:positionH relativeFrom="column">
                  <wp:posOffset>-52705</wp:posOffset>
                </wp:positionH>
                <wp:positionV relativeFrom="paragraph">
                  <wp:posOffset>3390265</wp:posOffset>
                </wp:positionV>
                <wp:extent cx="5772150" cy="180975"/>
                <wp:effectExtent l="4445" t="0" r="0" b="63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40CE7" w14:textId="1F635ED3" w:rsidR="0013486B" w:rsidRPr="00D56C73" w:rsidRDefault="0013486B" w:rsidP="00294224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гибание и разгибание рук в упоре леж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F984" id="Text Box 17" o:spid="_x0000_s1041" type="#_x0000_t202" style="position:absolute;margin-left:-4.15pt;margin-top:266.95pt;width:454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" stroked="f">
                <v:textbox inset="0,0,0,0">
                  <w:txbxContent>
                    <w:p w14:paraId="4B240CE7" w14:textId="1F635ED3" w:rsidR="0013486B" w:rsidRPr="00D56C73" w:rsidRDefault="0013486B" w:rsidP="00294224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Сгибание и разгибание рук в упоре лежа</w:t>
                      </w:r>
                    </w:p>
                  </w:txbxContent>
                </v:textbox>
              </v:shape>
            </w:pict>
          </mc:Fallback>
        </mc:AlternateContent>
      </w:r>
      <w:r w:rsidR="00CC62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532B0A5F" wp14:editId="5F317182">
            <wp:simplePos x="0" y="0"/>
            <wp:positionH relativeFrom="column">
              <wp:posOffset>-4434</wp:posOffset>
            </wp:positionH>
            <wp:positionV relativeFrom="paragraph">
              <wp:posOffset>3685540</wp:posOffset>
            </wp:positionV>
            <wp:extent cx="5772150" cy="451091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6"/>
                    <a:stretch/>
                  </pic:blipFill>
                  <pic:spPr bwMode="auto">
                    <a:xfrm>
                      <a:off x="0" y="0"/>
                      <a:ext cx="5772150" cy="45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691">
        <w:rPr>
          <w:rFonts w:ascii="Times New Roman" w:hAnsi="Times New Roman" w:cs="Times New Roman"/>
          <w:sz w:val="24"/>
          <w:szCs w:val="24"/>
        </w:rPr>
        <w:br w:type="page"/>
      </w:r>
    </w:p>
    <w:p w14:paraId="207C6851" w14:textId="2836FD40" w:rsidR="0094146C" w:rsidRDefault="00B06F3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E9E96" wp14:editId="59C9A7CB">
                <wp:simplePos x="0" y="0"/>
                <wp:positionH relativeFrom="column">
                  <wp:posOffset>-5080</wp:posOffset>
                </wp:positionH>
                <wp:positionV relativeFrom="paragraph">
                  <wp:posOffset>4953000</wp:posOffset>
                </wp:positionV>
                <wp:extent cx="5765165" cy="142875"/>
                <wp:effectExtent l="4445" t="0" r="254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6D7ED" w14:textId="30F7C1A3" w:rsidR="0013486B" w:rsidRPr="00352424" w:rsidRDefault="0013486B" w:rsidP="0094146C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Выполнение поперечного шпаг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9E96" id="Text Box 19" o:spid="_x0000_s1042" type="#_x0000_t202" style="position:absolute;margin-left:-.4pt;margin-top:390pt;width:453.9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" stroked="f">
                <v:textbox inset="0,0,0,0">
                  <w:txbxContent>
                    <w:p w14:paraId="5C56D7ED" w14:textId="30F7C1A3" w:rsidR="0013486B" w:rsidRPr="00352424" w:rsidRDefault="0013486B" w:rsidP="0094146C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Выполнение поперечного шпагата</w:t>
                      </w:r>
                    </w:p>
                  </w:txbxContent>
                </v:textbox>
              </v:shape>
            </w:pict>
          </mc:Fallback>
        </mc:AlternateContent>
      </w:r>
      <w:r w:rsidR="009414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6406A03A" wp14:editId="67E2F188">
            <wp:simplePos x="0" y="0"/>
            <wp:positionH relativeFrom="column">
              <wp:posOffset>-5080</wp:posOffset>
            </wp:positionH>
            <wp:positionV relativeFrom="paragraph">
              <wp:posOffset>5143500</wp:posOffset>
            </wp:positionV>
            <wp:extent cx="5765413" cy="4324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13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C06C0" wp14:editId="23AD6254">
                <wp:simplePos x="0" y="0"/>
                <wp:positionH relativeFrom="column">
                  <wp:posOffset>33020</wp:posOffset>
                </wp:positionH>
                <wp:positionV relativeFrom="paragraph">
                  <wp:posOffset>-76200</wp:posOffset>
                </wp:positionV>
                <wp:extent cx="5791200" cy="161925"/>
                <wp:effectExtent l="4445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9AF0" w14:textId="07726608" w:rsidR="0013486B" w:rsidRPr="00AC2B4B" w:rsidRDefault="0013486B" w:rsidP="0094146C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Поднимание туловища из положения леж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06C0" id="Text Box 18" o:spid="_x0000_s1043" type="#_x0000_t202" style="position:absolute;margin-left:2.6pt;margin-top:-6pt;width:456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" stroked="f">
                <v:textbox inset="0,0,0,0">
                  <w:txbxContent>
                    <w:p w14:paraId="564B9AF0" w14:textId="07726608" w:rsidR="0013486B" w:rsidRPr="00AC2B4B" w:rsidRDefault="0013486B" w:rsidP="0094146C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Поднимание туловища из положения лежа</w:t>
                      </w:r>
                    </w:p>
                  </w:txbxContent>
                </v:textbox>
              </v:shape>
            </w:pict>
          </mc:Fallback>
        </mc:AlternateContent>
      </w:r>
      <w:r w:rsidR="002942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3F76CDD5" wp14:editId="0858D104">
            <wp:simplePos x="0" y="0"/>
            <wp:positionH relativeFrom="column">
              <wp:posOffset>42545</wp:posOffset>
            </wp:positionH>
            <wp:positionV relativeFrom="paragraph">
              <wp:posOffset>76200</wp:posOffset>
            </wp:positionV>
            <wp:extent cx="5791200" cy="462210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9"/>
                    <a:stretch/>
                  </pic:blipFill>
                  <pic:spPr bwMode="auto">
                    <a:xfrm>
                      <a:off x="0" y="0"/>
                      <a:ext cx="5791200" cy="462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24">
        <w:rPr>
          <w:rFonts w:ascii="Times New Roman" w:hAnsi="Times New Roman" w:cs="Times New Roman"/>
          <w:sz w:val="24"/>
          <w:szCs w:val="24"/>
        </w:rPr>
        <w:br w:type="page"/>
      </w:r>
    </w:p>
    <w:p w14:paraId="76B91644" w14:textId="24562E6C" w:rsidR="00CC6268" w:rsidRDefault="0094146C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40AC8446" wp14:editId="52573B6D">
            <wp:simplePos x="0" y="0"/>
            <wp:positionH relativeFrom="column">
              <wp:posOffset>166370</wp:posOffset>
            </wp:positionH>
            <wp:positionV relativeFrom="paragraph">
              <wp:posOffset>752475</wp:posOffset>
            </wp:positionV>
            <wp:extent cx="5290820" cy="61245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15080" b="12012"/>
                    <a:stretch/>
                  </pic:blipFill>
                  <pic:spPr bwMode="auto">
                    <a:xfrm>
                      <a:off x="0" y="0"/>
                      <a:ext cx="5290820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391AD" wp14:editId="6415687B">
                <wp:simplePos x="0" y="0"/>
                <wp:positionH relativeFrom="column">
                  <wp:posOffset>166370</wp:posOffset>
                </wp:positionH>
                <wp:positionV relativeFrom="paragraph">
                  <wp:posOffset>457200</wp:posOffset>
                </wp:positionV>
                <wp:extent cx="5290820" cy="171450"/>
                <wp:effectExtent l="4445" t="0" r="635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8EBD" w14:textId="115B416D" w:rsidR="0013486B" w:rsidRPr="00460443" w:rsidRDefault="0013486B" w:rsidP="0094146C">
                            <w:pPr>
                              <w:pStyle w:val="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тталкивание набивного мяча весом 3 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91AD" id="Text Box 20" o:spid="_x0000_s1044" type="#_x0000_t202" style="position:absolute;left:0;text-align:left;margin-left:13.1pt;margin-top:36pt;width:416.6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" stroked="f">
                <v:textbox inset="0,0,0,0">
                  <w:txbxContent>
                    <w:p w14:paraId="2BD88EBD" w14:textId="115B416D" w:rsidR="0013486B" w:rsidRPr="00460443" w:rsidRDefault="0013486B" w:rsidP="0094146C">
                      <w:pPr>
                        <w:pStyle w:val="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Отталкивание набивного мяча весом 3 к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1A7691">
        <w:rPr>
          <w:rFonts w:ascii="Times New Roman" w:hAnsi="Times New Roman" w:cs="Times New Roman"/>
          <w:sz w:val="24"/>
          <w:szCs w:val="24"/>
        </w:rPr>
        <w:lastRenderedPageBreak/>
        <w:t>(Приложение 4)</w:t>
      </w:r>
    </w:p>
    <w:p w14:paraId="12D905AA" w14:textId="0F6D7F4B" w:rsidR="001A7691" w:rsidRPr="00F956CE" w:rsidRDefault="00F956CE" w:rsidP="00CC62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</w:t>
      </w:r>
      <w:r w:rsidRPr="00F956CE">
        <w:rPr>
          <w:rFonts w:ascii="Times New Roman" w:hAnsi="Times New Roman" w:cs="Times New Roman"/>
          <w:bCs/>
          <w:sz w:val="24"/>
          <w:szCs w:val="24"/>
        </w:rPr>
        <w:t>роведение воспитательной и профориентационной работ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95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DD023AF" w14:textId="7CD68C75" w:rsidR="001A7691" w:rsidRDefault="00F956CE" w:rsidP="001A7691">
      <w:pPr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6D397BA" wp14:editId="664939B8">
            <wp:simplePos x="0" y="0"/>
            <wp:positionH relativeFrom="column">
              <wp:posOffset>-271780</wp:posOffset>
            </wp:positionH>
            <wp:positionV relativeFrom="paragraph">
              <wp:posOffset>13970</wp:posOffset>
            </wp:positionV>
            <wp:extent cx="6300470" cy="47256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B5850" w14:textId="43D913B2" w:rsidR="00094F68" w:rsidRDefault="00094F68" w:rsidP="001A7691">
      <w:pPr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14:paraId="7906B3C2" w14:textId="08A2BA33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0A9851ED" w14:textId="0C673801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55EB0775" w14:textId="7804FAEC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29D3611C" w14:textId="00648F44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38EBF42E" w14:textId="3A4AC860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51303E27" w14:textId="58937F49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546F0778" w14:textId="427E66E0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063D88E1" w14:textId="322A8A09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291BC735" w14:textId="7481F445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47F950B9" w14:textId="1FA7AD09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42456B55" w14:textId="760150C8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5CD34A0A" w14:textId="3C0562A1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2A6230F8" w14:textId="6FE9FA0D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7BD43AD3" w14:textId="1CD314BA" w:rsidR="00B72F76" w:rsidRP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44BE3C2C" w14:textId="321273E1" w:rsidR="00B72F76" w:rsidRPr="00B72F76" w:rsidRDefault="00F956CE" w:rsidP="00B72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825ECC0" wp14:editId="640594C1">
            <wp:simplePos x="0" y="0"/>
            <wp:positionH relativeFrom="column">
              <wp:posOffset>-271780</wp:posOffset>
            </wp:positionH>
            <wp:positionV relativeFrom="paragraph">
              <wp:posOffset>152400</wp:posOffset>
            </wp:positionV>
            <wp:extent cx="6300470" cy="37636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7"/>
                    <a:stretch/>
                  </pic:blipFill>
                  <pic:spPr bwMode="auto">
                    <a:xfrm>
                      <a:off x="0" y="0"/>
                      <a:ext cx="6300470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31B3" w14:textId="296F68C1" w:rsid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49122A03" w14:textId="30092F43" w:rsidR="00B72F76" w:rsidRDefault="00B72F76" w:rsidP="00B72F76">
      <w:pPr>
        <w:rPr>
          <w:rFonts w:ascii="Times New Roman" w:hAnsi="Times New Roman" w:cs="Times New Roman"/>
          <w:noProof/>
          <w:sz w:val="24"/>
          <w:szCs w:val="24"/>
        </w:rPr>
      </w:pPr>
    </w:p>
    <w:p w14:paraId="2F6DC4B0" w14:textId="2F32582A" w:rsidR="00B72F76" w:rsidRDefault="00B72F76" w:rsidP="00B72F76">
      <w:pPr>
        <w:rPr>
          <w:rFonts w:ascii="Times New Roman" w:hAnsi="Times New Roman" w:cs="Times New Roman"/>
          <w:sz w:val="24"/>
          <w:szCs w:val="24"/>
        </w:rPr>
      </w:pPr>
    </w:p>
    <w:p w14:paraId="494290D3" w14:textId="1651E330" w:rsidR="00B72F76" w:rsidRPr="00B72F76" w:rsidRDefault="00B72F76" w:rsidP="00B72F76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2F76" w:rsidRPr="00B72F76" w:rsidSect="00C5416E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1240" w14:textId="77777777" w:rsidR="005E5176" w:rsidRDefault="005E5176" w:rsidP="000A550B">
      <w:pPr>
        <w:spacing w:after="0" w:line="240" w:lineRule="auto"/>
      </w:pPr>
      <w:r>
        <w:separator/>
      </w:r>
    </w:p>
  </w:endnote>
  <w:endnote w:type="continuationSeparator" w:id="0">
    <w:p w14:paraId="4080B11B" w14:textId="77777777" w:rsidR="005E5176" w:rsidRDefault="005E5176" w:rsidP="000A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2872"/>
      <w:showingPlcHdr/>
    </w:sdtPr>
    <w:sdtEndPr/>
    <w:sdtContent>
      <w:p w14:paraId="06D5BEA6" w14:textId="77777777" w:rsidR="0013486B" w:rsidRDefault="0013486B">
        <w:pPr>
          <w:pStyle w:val="ae"/>
          <w:jc w:val="right"/>
        </w:pPr>
        <w:r>
          <w:t xml:space="preserve">     </w:t>
        </w:r>
      </w:p>
    </w:sdtContent>
  </w:sdt>
  <w:p w14:paraId="50FF876C" w14:textId="77777777" w:rsidR="0013486B" w:rsidRDefault="00134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200C" w14:textId="77777777" w:rsidR="005E5176" w:rsidRDefault="005E5176" w:rsidP="000A550B">
      <w:pPr>
        <w:spacing w:after="0" w:line="240" w:lineRule="auto"/>
      </w:pPr>
      <w:r>
        <w:separator/>
      </w:r>
    </w:p>
  </w:footnote>
  <w:footnote w:type="continuationSeparator" w:id="0">
    <w:p w14:paraId="17DF65CF" w14:textId="77777777" w:rsidR="005E5176" w:rsidRDefault="005E5176" w:rsidP="000A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D2B3" w14:textId="10B17758" w:rsidR="0013486B" w:rsidRDefault="0013486B" w:rsidP="00AA4D46">
    <w:pPr>
      <w:pStyle w:val="ac"/>
    </w:pPr>
  </w:p>
  <w:p w14:paraId="5E6F179C" w14:textId="77777777" w:rsidR="0013486B" w:rsidRDefault="00134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2874"/>
      <w:docPartObj>
        <w:docPartGallery w:val="Page Numbers (Top of Page)"/>
        <w:docPartUnique/>
      </w:docPartObj>
    </w:sdtPr>
    <w:sdtEndPr/>
    <w:sdtContent>
      <w:p w14:paraId="2B0B0966" w14:textId="77777777" w:rsidR="0013486B" w:rsidRDefault="0013486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F3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174668B" w14:textId="77777777" w:rsidR="0013486B" w:rsidRDefault="00134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49"/>
    <w:multiLevelType w:val="hybridMultilevel"/>
    <w:tmpl w:val="FFD0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5C5"/>
    <w:multiLevelType w:val="multilevel"/>
    <w:tmpl w:val="A80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15F26"/>
    <w:multiLevelType w:val="hybridMultilevel"/>
    <w:tmpl w:val="0D42ECB4"/>
    <w:lvl w:ilvl="0" w:tplc="6A522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5C2"/>
    <w:multiLevelType w:val="hybridMultilevel"/>
    <w:tmpl w:val="03F8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208B"/>
    <w:multiLevelType w:val="multilevel"/>
    <w:tmpl w:val="3B92CE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08F7468"/>
    <w:multiLevelType w:val="singleLevel"/>
    <w:tmpl w:val="FC2CDA7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C75BB7"/>
    <w:multiLevelType w:val="singleLevel"/>
    <w:tmpl w:val="AE78BDE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AC67E8"/>
    <w:multiLevelType w:val="multilevel"/>
    <w:tmpl w:val="19C6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7179C"/>
    <w:multiLevelType w:val="multilevel"/>
    <w:tmpl w:val="050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14091"/>
    <w:multiLevelType w:val="multilevel"/>
    <w:tmpl w:val="748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F2CCF"/>
    <w:multiLevelType w:val="hybridMultilevel"/>
    <w:tmpl w:val="7220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C33"/>
    <w:multiLevelType w:val="hybridMultilevel"/>
    <w:tmpl w:val="123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196"/>
    <w:multiLevelType w:val="multilevel"/>
    <w:tmpl w:val="11FAF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040FDF"/>
    <w:multiLevelType w:val="multilevel"/>
    <w:tmpl w:val="17B6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D603F"/>
    <w:multiLevelType w:val="multilevel"/>
    <w:tmpl w:val="4AA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0C2"/>
    <w:multiLevelType w:val="hybridMultilevel"/>
    <w:tmpl w:val="8CE468A0"/>
    <w:lvl w:ilvl="0" w:tplc="5330B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B1B14"/>
    <w:multiLevelType w:val="multilevel"/>
    <w:tmpl w:val="F52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23BD1"/>
    <w:multiLevelType w:val="hybridMultilevel"/>
    <w:tmpl w:val="6F38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1197"/>
    <w:multiLevelType w:val="multilevel"/>
    <w:tmpl w:val="0AF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6713"/>
    <w:multiLevelType w:val="multilevel"/>
    <w:tmpl w:val="3B8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5557B"/>
    <w:multiLevelType w:val="hybridMultilevel"/>
    <w:tmpl w:val="84728A28"/>
    <w:lvl w:ilvl="0" w:tplc="6A522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82FC2"/>
    <w:multiLevelType w:val="hybridMultilevel"/>
    <w:tmpl w:val="05E4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210A2"/>
    <w:multiLevelType w:val="multilevel"/>
    <w:tmpl w:val="9F3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C5C80"/>
    <w:multiLevelType w:val="hybridMultilevel"/>
    <w:tmpl w:val="FAB0C980"/>
    <w:lvl w:ilvl="0" w:tplc="8982CCE0">
      <w:start w:val="1"/>
      <w:numFmt w:val="decimal"/>
      <w:lvlRestart w:val="0"/>
      <w:lvlText w:val="%1"/>
      <w:lvlJc w:val="left"/>
      <w:pPr>
        <w:tabs>
          <w:tab w:val="num" w:pos="1123"/>
        </w:tabs>
        <w:ind w:left="-11" w:firstLine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282155"/>
    <w:multiLevelType w:val="multilevel"/>
    <w:tmpl w:val="752CA7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3CB6"/>
    <w:multiLevelType w:val="hybridMultilevel"/>
    <w:tmpl w:val="AC34DBEC"/>
    <w:lvl w:ilvl="0" w:tplc="6A522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759B"/>
    <w:multiLevelType w:val="multilevel"/>
    <w:tmpl w:val="302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656F3"/>
    <w:multiLevelType w:val="hybridMultilevel"/>
    <w:tmpl w:val="D916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3D9D"/>
    <w:multiLevelType w:val="multilevel"/>
    <w:tmpl w:val="D568AEE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046EC9"/>
    <w:multiLevelType w:val="multilevel"/>
    <w:tmpl w:val="CD2C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B3DC1"/>
    <w:multiLevelType w:val="hybridMultilevel"/>
    <w:tmpl w:val="6F36F94C"/>
    <w:lvl w:ilvl="0" w:tplc="1B503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523D0"/>
    <w:multiLevelType w:val="hybridMultilevel"/>
    <w:tmpl w:val="C89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BB2"/>
    <w:multiLevelType w:val="multilevel"/>
    <w:tmpl w:val="CE1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4"/>
  </w:num>
  <w:num w:numId="5">
    <w:abstractNumId w:val="28"/>
  </w:num>
  <w:num w:numId="6">
    <w:abstractNumId w:val="5"/>
  </w:num>
  <w:num w:numId="7">
    <w:abstractNumId w:val="6"/>
  </w:num>
  <w:num w:numId="8">
    <w:abstractNumId w:val="15"/>
  </w:num>
  <w:num w:numId="9">
    <w:abstractNumId w:val="25"/>
  </w:num>
  <w:num w:numId="10">
    <w:abstractNumId w:val="2"/>
  </w:num>
  <w:num w:numId="11">
    <w:abstractNumId w:val="20"/>
  </w:num>
  <w:num w:numId="12">
    <w:abstractNumId w:val="11"/>
  </w:num>
  <w:num w:numId="13">
    <w:abstractNumId w:val="3"/>
  </w:num>
  <w:num w:numId="14">
    <w:abstractNumId w:val="22"/>
  </w:num>
  <w:num w:numId="15">
    <w:abstractNumId w:val="21"/>
  </w:num>
  <w:num w:numId="16">
    <w:abstractNumId w:val="17"/>
  </w:num>
  <w:num w:numId="17">
    <w:abstractNumId w:val="32"/>
  </w:num>
  <w:num w:numId="18">
    <w:abstractNumId w:val="18"/>
  </w:num>
  <w:num w:numId="19">
    <w:abstractNumId w:val="8"/>
  </w:num>
  <w:num w:numId="20">
    <w:abstractNumId w:val="29"/>
  </w:num>
  <w:num w:numId="21">
    <w:abstractNumId w:val="7"/>
  </w:num>
  <w:num w:numId="22">
    <w:abstractNumId w:val="26"/>
  </w:num>
  <w:num w:numId="23">
    <w:abstractNumId w:val="16"/>
  </w:num>
  <w:num w:numId="24">
    <w:abstractNumId w:val="13"/>
  </w:num>
  <w:num w:numId="25">
    <w:abstractNumId w:val="23"/>
  </w:num>
  <w:num w:numId="26">
    <w:abstractNumId w:val="1"/>
  </w:num>
  <w:num w:numId="27">
    <w:abstractNumId w:val="9"/>
  </w:num>
  <w:num w:numId="28">
    <w:abstractNumId w:val="14"/>
  </w:num>
  <w:num w:numId="29">
    <w:abstractNumId w:val="19"/>
  </w:num>
  <w:num w:numId="30">
    <w:abstractNumId w:val="10"/>
  </w:num>
  <w:num w:numId="31">
    <w:abstractNumId w:val="0"/>
  </w:num>
  <w:num w:numId="32">
    <w:abstractNumId w:val="31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72"/>
    <w:rsid w:val="00000E52"/>
    <w:rsid w:val="000015B9"/>
    <w:rsid w:val="00011CF5"/>
    <w:rsid w:val="000122BA"/>
    <w:rsid w:val="000155E2"/>
    <w:rsid w:val="0001695B"/>
    <w:rsid w:val="000220AA"/>
    <w:rsid w:val="00025A3E"/>
    <w:rsid w:val="0002632F"/>
    <w:rsid w:val="0003656A"/>
    <w:rsid w:val="00040A72"/>
    <w:rsid w:val="00041FA9"/>
    <w:rsid w:val="0004478B"/>
    <w:rsid w:val="00045FB2"/>
    <w:rsid w:val="00047D0E"/>
    <w:rsid w:val="00054302"/>
    <w:rsid w:val="000569F5"/>
    <w:rsid w:val="0006143D"/>
    <w:rsid w:val="00061DA6"/>
    <w:rsid w:val="00062DB4"/>
    <w:rsid w:val="00064FA2"/>
    <w:rsid w:val="0007223E"/>
    <w:rsid w:val="00074F9C"/>
    <w:rsid w:val="00092325"/>
    <w:rsid w:val="00093651"/>
    <w:rsid w:val="00094F68"/>
    <w:rsid w:val="000A295A"/>
    <w:rsid w:val="000A3C4B"/>
    <w:rsid w:val="000A3FA4"/>
    <w:rsid w:val="000A550B"/>
    <w:rsid w:val="000C198C"/>
    <w:rsid w:val="000C2AD1"/>
    <w:rsid w:val="000C2DD4"/>
    <w:rsid w:val="000C4258"/>
    <w:rsid w:val="000C57C8"/>
    <w:rsid w:val="000C589D"/>
    <w:rsid w:val="000C5D2B"/>
    <w:rsid w:val="000C7485"/>
    <w:rsid w:val="000D113A"/>
    <w:rsid w:val="000D1928"/>
    <w:rsid w:val="000D2AB6"/>
    <w:rsid w:val="000D2C9C"/>
    <w:rsid w:val="000D2CAE"/>
    <w:rsid w:val="000D3A8F"/>
    <w:rsid w:val="000D4CBB"/>
    <w:rsid w:val="000D4F41"/>
    <w:rsid w:val="000E2CB8"/>
    <w:rsid w:val="000E3F2B"/>
    <w:rsid w:val="000E4061"/>
    <w:rsid w:val="000E5A30"/>
    <w:rsid w:val="000F107B"/>
    <w:rsid w:val="000F1217"/>
    <w:rsid w:val="000F53DC"/>
    <w:rsid w:val="000F5490"/>
    <w:rsid w:val="00103418"/>
    <w:rsid w:val="001036B1"/>
    <w:rsid w:val="00112234"/>
    <w:rsid w:val="0011436F"/>
    <w:rsid w:val="00120F6F"/>
    <w:rsid w:val="00125F65"/>
    <w:rsid w:val="001267EB"/>
    <w:rsid w:val="0013486B"/>
    <w:rsid w:val="00155CE5"/>
    <w:rsid w:val="001609BC"/>
    <w:rsid w:val="0016106F"/>
    <w:rsid w:val="00162AB0"/>
    <w:rsid w:val="00166DF2"/>
    <w:rsid w:val="00171E5E"/>
    <w:rsid w:val="001804E2"/>
    <w:rsid w:val="001809CD"/>
    <w:rsid w:val="0018167C"/>
    <w:rsid w:val="00182A8F"/>
    <w:rsid w:val="001832A9"/>
    <w:rsid w:val="00183B3D"/>
    <w:rsid w:val="00184727"/>
    <w:rsid w:val="00186F5C"/>
    <w:rsid w:val="001908C8"/>
    <w:rsid w:val="00193ACB"/>
    <w:rsid w:val="00194183"/>
    <w:rsid w:val="00195794"/>
    <w:rsid w:val="001969EE"/>
    <w:rsid w:val="001A2316"/>
    <w:rsid w:val="001A5A7D"/>
    <w:rsid w:val="001A62EC"/>
    <w:rsid w:val="001A6345"/>
    <w:rsid w:val="001A74F1"/>
    <w:rsid w:val="001A7691"/>
    <w:rsid w:val="001A7D7A"/>
    <w:rsid w:val="001B1842"/>
    <w:rsid w:val="001B4006"/>
    <w:rsid w:val="001B554E"/>
    <w:rsid w:val="001B7723"/>
    <w:rsid w:val="001C17FE"/>
    <w:rsid w:val="001C2C18"/>
    <w:rsid w:val="001C608D"/>
    <w:rsid w:val="001C6DC9"/>
    <w:rsid w:val="001C70B0"/>
    <w:rsid w:val="001C7F4A"/>
    <w:rsid w:val="001D0598"/>
    <w:rsid w:val="001D1EF0"/>
    <w:rsid w:val="001D3900"/>
    <w:rsid w:val="001F00ED"/>
    <w:rsid w:val="001F1E43"/>
    <w:rsid w:val="001F2707"/>
    <w:rsid w:val="001F3516"/>
    <w:rsid w:val="001F6CE3"/>
    <w:rsid w:val="002032A0"/>
    <w:rsid w:val="00206F1F"/>
    <w:rsid w:val="00207138"/>
    <w:rsid w:val="002152C9"/>
    <w:rsid w:val="00217971"/>
    <w:rsid w:val="00230141"/>
    <w:rsid w:val="00231FF2"/>
    <w:rsid w:val="002341CA"/>
    <w:rsid w:val="00234D37"/>
    <w:rsid w:val="00235BFE"/>
    <w:rsid w:val="002401AD"/>
    <w:rsid w:val="00244FCC"/>
    <w:rsid w:val="00245CE9"/>
    <w:rsid w:val="002473D6"/>
    <w:rsid w:val="00247E35"/>
    <w:rsid w:val="002503B0"/>
    <w:rsid w:val="00261E5B"/>
    <w:rsid w:val="0026334B"/>
    <w:rsid w:val="00263AE5"/>
    <w:rsid w:val="0026419D"/>
    <w:rsid w:val="00264A1F"/>
    <w:rsid w:val="00270AA8"/>
    <w:rsid w:val="00271D48"/>
    <w:rsid w:val="00272B20"/>
    <w:rsid w:val="00274C00"/>
    <w:rsid w:val="00274DB7"/>
    <w:rsid w:val="00280E28"/>
    <w:rsid w:val="00286726"/>
    <w:rsid w:val="0029020F"/>
    <w:rsid w:val="002911EF"/>
    <w:rsid w:val="00294224"/>
    <w:rsid w:val="00297988"/>
    <w:rsid w:val="002A2F96"/>
    <w:rsid w:val="002A3BB2"/>
    <w:rsid w:val="002A715C"/>
    <w:rsid w:val="002B02F5"/>
    <w:rsid w:val="002B0D5F"/>
    <w:rsid w:val="002B1D15"/>
    <w:rsid w:val="002B2D20"/>
    <w:rsid w:val="002C0AE6"/>
    <w:rsid w:val="002C1AF8"/>
    <w:rsid w:val="002C6081"/>
    <w:rsid w:val="002D1345"/>
    <w:rsid w:val="002D3C82"/>
    <w:rsid w:val="002D40D7"/>
    <w:rsid w:val="002D7056"/>
    <w:rsid w:val="002E342B"/>
    <w:rsid w:val="002E40DF"/>
    <w:rsid w:val="002E7334"/>
    <w:rsid w:val="002F1C85"/>
    <w:rsid w:val="002F3E9D"/>
    <w:rsid w:val="002F4288"/>
    <w:rsid w:val="002F599D"/>
    <w:rsid w:val="002F5AD9"/>
    <w:rsid w:val="00300303"/>
    <w:rsid w:val="00302A15"/>
    <w:rsid w:val="00310FFF"/>
    <w:rsid w:val="00311333"/>
    <w:rsid w:val="003217F0"/>
    <w:rsid w:val="003239C8"/>
    <w:rsid w:val="0032493A"/>
    <w:rsid w:val="003252C7"/>
    <w:rsid w:val="0033076B"/>
    <w:rsid w:val="003327CF"/>
    <w:rsid w:val="00334303"/>
    <w:rsid w:val="003366CA"/>
    <w:rsid w:val="00340607"/>
    <w:rsid w:val="00340CDA"/>
    <w:rsid w:val="00341A5A"/>
    <w:rsid w:val="00344A25"/>
    <w:rsid w:val="00350942"/>
    <w:rsid w:val="003546C9"/>
    <w:rsid w:val="003549B7"/>
    <w:rsid w:val="00355886"/>
    <w:rsid w:val="00360AD3"/>
    <w:rsid w:val="00360C31"/>
    <w:rsid w:val="00362F25"/>
    <w:rsid w:val="003630DC"/>
    <w:rsid w:val="00364E8D"/>
    <w:rsid w:val="003659BE"/>
    <w:rsid w:val="00370AAD"/>
    <w:rsid w:val="00373A65"/>
    <w:rsid w:val="00373D6B"/>
    <w:rsid w:val="00381691"/>
    <w:rsid w:val="00383900"/>
    <w:rsid w:val="00386D88"/>
    <w:rsid w:val="003914C5"/>
    <w:rsid w:val="00391581"/>
    <w:rsid w:val="00392CEC"/>
    <w:rsid w:val="00394AE7"/>
    <w:rsid w:val="00397580"/>
    <w:rsid w:val="003A0D21"/>
    <w:rsid w:val="003A0FCB"/>
    <w:rsid w:val="003A74D4"/>
    <w:rsid w:val="003B3001"/>
    <w:rsid w:val="003B5EAD"/>
    <w:rsid w:val="003D5694"/>
    <w:rsid w:val="003D7785"/>
    <w:rsid w:val="003E2F71"/>
    <w:rsid w:val="003E4262"/>
    <w:rsid w:val="003E51ED"/>
    <w:rsid w:val="003F388E"/>
    <w:rsid w:val="003F7202"/>
    <w:rsid w:val="00402495"/>
    <w:rsid w:val="00403A50"/>
    <w:rsid w:val="00407278"/>
    <w:rsid w:val="00411951"/>
    <w:rsid w:val="004171E3"/>
    <w:rsid w:val="004212E3"/>
    <w:rsid w:val="00421A56"/>
    <w:rsid w:val="0042372E"/>
    <w:rsid w:val="00424488"/>
    <w:rsid w:val="0042555D"/>
    <w:rsid w:val="00427A2A"/>
    <w:rsid w:val="00433679"/>
    <w:rsid w:val="0043431E"/>
    <w:rsid w:val="004346BD"/>
    <w:rsid w:val="00435037"/>
    <w:rsid w:val="004425A0"/>
    <w:rsid w:val="00446D39"/>
    <w:rsid w:val="004537F4"/>
    <w:rsid w:val="00455435"/>
    <w:rsid w:val="00463C3E"/>
    <w:rsid w:val="00465B53"/>
    <w:rsid w:val="004673E7"/>
    <w:rsid w:val="004733FE"/>
    <w:rsid w:val="00475D4E"/>
    <w:rsid w:val="00476FFD"/>
    <w:rsid w:val="00481598"/>
    <w:rsid w:val="00483ECD"/>
    <w:rsid w:val="004865DB"/>
    <w:rsid w:val="00487F7A"/>
    <w:rsid w:val="0049038F"/>
    <w:rsid w:val="00492C1C"/>
    <w:rsid w:val="004979D1"/>
    <w:rsid w:val="004A109B"/>
    <w:rsid w:val="004A25BA"/>
    <w:rsid w:val="004A3922"/>
    <w:rsid w:val="004A47B5"/>
    <w:rsid w:val="004A607D"/>
    <w:rsid w:val="004B009A"/>
    <w:rsid w:val="004B16FF"/>
    <w:rsid w:val="004B2088"/>
    <w:rsid w:val="004B2526"/>
    <w:rsid w:val="004B5E87"/>
    <w:rsid w:val="004B7F74"/>
    <w:rsid w:val="004C0978"/>
    <w:rsid w:val="004C3B47"/>
    <w:rsid w:val="004C64FF"/>
    <w:rsid w:val="004D2A18"/>
    <w:rsid w:val="004D68D2"/>
    <w:rsid w:val="004E0D0C"/>
    <w:rsid w:val="004E0E0A"/>
    <w:rsid w:val="004F696B"/>
    <w:rsid w:val="004F6E05"/>
    <w:rsid w:val="005014C8"/>
    <w:rsid w:val="00502661"/>
    <w:rsid w:val="00506AEE"/>
    <w:rsid w:val="0051379C"/>
    <w:rsid w:val="00513F3A"/>
    <w:rsid w:val="00514782"/>
    <w:rsid w:val="0051522E"/>
    <w:rsid w:val="00515F69"/>
    <w:rsid w:val="00520A3E"/>
    <w:rsid w:val="005217B9"/>
    <w:rsid w:val="005304D4"/>
    <w:rsid w:val="005363BC"/>
    <w:rsid w:val="00537F9B"/>
    <w:rsid w:val="00543090"/>
    <w:rsid w:val="00543ACD"/>
    <w:rsid w:val="00543D43"/>
    <w:rsid w:val="0054659E"/>
    <w:rsid w:val="00547363"/>
    <w:rsid w:val="005531F6"/>
    <w:rsid w:val="00555DA3"/>
    <w:rsid w:val="00556F39"/>
    <w:rsid w:val="005642B9"/>
    <w:rsid w:val="00567B18"/>
    <w:rsid w:val="00573B58"/>
    <w:rsid w:val="0058052D"/>
    <w:rsid w:val="00582CCA"/>
    <w:rsid w:val="005837C3"/>
    <w:rsid w:val="00584E98"/>
    <w:rsid w:val="0058550A"/>
    <w:rsid w:val="00585D61"/>
    <w:rsid w:val="005877E0"/>
    <w:rsid w:val="00587F91"/>
    <w:rsid w:val="00590D04"/>
    <w:rsid w:val="00593852"/>
    <w:rsid w:val="005942A9"/>
    <w:rsid w:val="00597EBB"/>
    <w:rsid w:val="005A2CD7"/>
    <w:rsid w:val="005A5F19"/>
    <w:rsid w:val="005A733B"/>
    <w:rsid w:val="005B1AC1"/>
    <w:rsid w:val="005C41F2"/>
    <w:rsid w:val="005D7691"/>
    <w:rsid w:val="005E2FF8"/>
    <w:rsid w:val="005E3866"/>
    <w:rsid w:val="005E5176"/>
    <w:rsid w:val="005E58D1"/>
    <w:rsid w:val="005E68CD"/>
    <w:rsid w:val="005F07E8"/>
    <w:rsid w:val="005F0FCA"/>
    <w:rsid w:val="005F2C51"/>
    <w:rsid w:val="005F43CE"/>
    <w:rsid w:val="005F5657"/>
    <w:rsid w:val="006004E4"/>
    <w:rsid w:val="006029A2"/>
    <w:rsid w:val="00606B2B"/>
    <w:rsid w:val="00614249"/>
    <w:rsid w:val="00624348"/>
    <w:rsid w:val="00624B76"/>
    <w:rsid w:val="0062680E"/>
    <w:rsid w:val="00631324"/>
    <w:rsid w:val="006448F2"/>
    <w:rsid w:val="006454D7"/>
    <w:rsid w:val="00647517"/>
    <w:rsid w:val="006478A8"/>
    <w:rsid w:val="006508FC"/>
    <w:rsid w:val="00652B67"/>
    <w:rsid w:val="006551EF"/>
    <w:rsid w:val="00657946"/>
    <w:rsid w:val="00661486"/>
    <w:rsid w:val="00662D90"/>
    <w:rsid w:val="00664918"/>
    <w:rsid w:val="00670B3C"/>
    <w:rsid w:val="00672267"/>
    <w:rsid w:val="00676675"/>
    <w:rsid w:val="00683F02"/>
    <w:rsid w:val="00694424"/>
    <w:rsid w:val="006A1A0E"/>
    <w:rsid w:val="006A314F"/>
    <w:rsid w:val="006A51E2"/>
    <w:rsid w:val="006B031F"/>
    <w:rsid w:val="006B07F0"/>
    <w:rsid w:val="006B0C18"/>
    <w:rsid w:val="006B1427"/>
    <w:rsid w:val="006B4C53"/>
    <w:rsid w:val="006B6E0E"/>
    <w:rsid w:val="006C1344"/>
    <w:rsid w:val="006D2BD6"/>
    <w:rsid w:val="006D3FBC"/>
    <w:rsid w:val="006E14FE"/>
    <w:rsid w:val="006E2306"/>
    <w:rsid w:val="006E2EF8"/>
    <w:rsid w:val="006E349E"/>
    <w:rsid w:val="006E34A6"/>
    <w:rsid w:val="006F4A23"/>
    <w:rsid w:val="006F66CD"/>
    <w:rsid w:val="007030FE"/>
    <w:rsid w:val="0070356E"/>
    <w:rsid w:val="007050AB"/>
    <w:rsid w:val="007051FD"/>
    <w:rsid w:val="007077C7"/>
    <w:rsid w:val="00715A72"/>
    <w:rsid w:val="0071649D"/>
    <w:rsid w:val="00723A57"/>
    <w:rsid w:val="00723FC9"/>
    <w:rsid w:val="00726000"/>
    <w:rsid w:val="007267E0"/>
    <w:rsid w:val="0072736E"/>
    <w:rsid w:val="00752B31"/>
    <w:rsid w:val="00756E66"/>
    <w:rsid w:val="00757996"/>
    <w:rsid w:val="0076284A"/>
    <w:rsid w:val="00765808"/>
    <w:rsid w:val="00766232"/>
    <w:rsid w:val="00766841"/>
    <w:rsid w:val="0077081B"/>
    <w:rsid w:val="007709C6"/>
    <w:rsid w:val="007715FC"/>
    <w:rsid w:val="00775CC1"/>
    <w:rsid w:val="00776166"/>
    <w:rsid w:val="00777A4A"/>
    <w:rsid w:val="00780C2C"/>
    <w:rsid w:val="007831F8"/>
    <w:rsid w:val="00790AF2"/>
    <w:rsid w:val="007A3D20"/>
    <w:rsid w:val="007B0D6C"/>
    <w:rsid w:val="007B3A14"/>
    <w:rsid w:val="007C1E4E"/>
    <w:rsid w:val="007C26E0"/>
    <w:rsid w:val="007C356F"/>
    <w:rsid w:val="007C6B20"/>
    <w:rsid w:val="007D2E88"/>
    <w:rsid w:val="007D3C2B"/>
    <w:rsid w:val="007D6C80"/>
    <w:rsid w:val="007D776B"/>
    <w:rsid w:val="007E16CC"/>
    <w:rsid w:val="007E1AD0"/>
    <w:rsid w:val="007E56EA"/>
    <w:rsid w:val="0080236D"/>
    <w:rsid w:val="008025E2"/>
    <w:rsid w:val="008026E7"/>
    <w:rsid w:val="00807A51"/>
    <w:rsid w:val="00811041"/>
    <w:rsid w:val="008137DF"/>
    <w:rsid w:val="00814DCE"/>
    <w:rsid w:val="00814E36"/>
    <w:rsid w:val="00817991"/>
    <w:rsid w:val="008239AF"/>
    <w:rsid w:val="00824BE7"/>
    <w:rsid w:val="00825C16"/>
    <w:rsid w:val="00831241"/>
    <w:rsid w:val="00831AD7"/>
    <w:rsid w:val="0083304F"/>
    <w:rsid w:val="00840BEE"/>
    <w:rsid w:val="008464B4"/>
    <w:rsid w:val="00846638"/>
    <w:rsid w:val="008478DA"/>
    <w:rsid w:val="00850A86"/>
    <w:rsid w:val="00855C9D"/>
    <w:rsid w:val="00855D07"/>
    <w:rsid w:val="00855FCD"/>
    <w:rsid w:val="00862146"/>
    <w:rsid w:val="00862716"/>
    <w:rsid w:val="0086443D"/>
    <w:rsid w:val="0086594B"/>
    <w:rsid w:val="00866F5B"/>
    <w:rsid w:val="00872ACC"/>
    <w:rsid w:val="00874075"/>
    <w:rsid w:val="00875222"/>
    <w:rsid w:val="00875D58"/>
    <w:rsid w:val="00880115"/>
    <w:rsid w:val="00880FEE"/>
    <w:rsid w:val="00881865"/>
    <w:rsid w:val="00883125"/>
    <w:rsid w:val="008854CD"/>
    <w:rsid w:val="008859D8"/>
    <w:rsid w:val="00891E9D"/>
    <w:rsid w:val="00895A12"/>
    <w:rsid w:val="008A557D"/>
    <w:rsid w:val="008A7502"/>
    <w:rsid w:val="008A7E8F"/>
    <w:rsid w:val="008B4EDE"/>
    <w:rsid w:val="008B667F"/>
    <w:rsid w:val="008B6ADC"/>
    <w:rsid w:val="008C0B64"/>
    <w:rsid w:val="008C1561"/>
    <w:rsid w:val="008C4477"/>
    <w:rsid w:val="008D1E8B"/>
    <w:rsid w:val="008D24F7"/>
    <w:rsid w:val="008D2ED0"/>
    <w:rsid w:val="008D47AC"/>
    <w:rsid w:val="008E7AD7"/>
    <w:rsid w:val="008F32E5"/>
    <w:rsid w:val="008F43A6"/>
    <w:rsid w:val="008F5054"/>
    <w:rsid w:val="008F58D1"/>
    <w:rsid w:val="00916F78"/>
    <w:rsid w:val="00930737"/>
    <w:rsid w:val="00937AA6"/>
    <w:rsid w:val="0094146C"/>
    <w:rsid w:val="00942024"/>
    <w:rsid w:val="00944370"/>
    <w:rsid w:val="00947E9F"/>
    <w:rsid w:val="0095366A"/>
    <w:rsid w:val="00953DC1"/>
    <w:rsid w:val="00954E33"/>
    <w:rsid w:val="00957123"/>
    <w:rsid w:val="00963805"/>
    <w:rsid w:val="009638A6"/>
    <w:rsid w:val="00967600"/>
    <w:rsid w:val="00981925"/>
    <w:rsid w:val="00982B31"/>
    <w:rsid w:val="00986F9D"/>
    <w:rsid w:val="00987B13"/>
    <w:rsid w:val="009901F4"/>
    <w:rsid w:val="009A0FAF"/>
    <w:rsid w:val="009A1197"/>
    <w:rsid w:val="009A2780"/>
    <w:rsid w:val="009A6CAB"/>
    <w:rsid w:val="009B33A5"/>
    <w:rsid w:val="009B5F91"/>
    <w:rsid w:val="009B7C13"/>
    <w:rsid w:val="009C160A"/>
    <w:rsid w:val="009C2002"/>
    <w:rsid w:val="009C25AE"/>
    <w:rsid w:val="009C3B1B"/>
    <w:rsid w:val="009C3B40"/>
    <w:rsid w:val="009C428D"/>
    <w:rsid w:val="009C5521"/>
    <w:rsid w:val="009D1237"/>
    <w:rsid w:val="009D4EAE"/>
    <w:rsid w:val="009D53D2"/>
    <w:rsid w:val="009D54A3"/>
    <w:rsid w:val="009E191A"/>
    <w:rsid w:val="009E2F58"/>
    <w:rsid w:val="009E350C"/>
    <w:rsid w:val="009E3ACC"/>
    <w:rsid w:val="009E3B45"/>
    <w:rsid w:val="009E4140"/>
    <w:rsid w:val="009E713E"/>
    <w:rsid w:val="009F1981"/>
    <w:rsid w:val="009F1EE7"/>
    <w:rsid w:val="009F2390"/>
    <w:rsid w:val="00A05886"/>
    <w:rsid w:val="00A059EC"/>
    <w:rsid w:val="00A072BF"/>
    <w:rsid w:val="00A0762C"/>
    <w:rsid w:val="00A16A69"/>
    <w:rsid w:val="00A16C12"/>
    <w:rsid w:val="00A20375"/>
    <w:rsid w:val="00A20677"/>
    <w:rsid w:val="00A22BE1"/>
    <w:rsid w:val="00A23A06"/>
    <w:rsid w:val="00A23CFA"/>
    <w:rsid w:val="00A2508C"/>
    <w:rsid w:val="00A2535A"/>
    <w:rsid w:val="00A262D6"/>
    <w:rsid w:val="00A333A4"/>
    <w:rsid w:val="00A35BE1"/>
    <w:rsid w:val="00A37DE2"/>
    <w:rsid w:val="00A46386"/>
    <w:rsid w:val="00A50E69"/>
    <w:rsid w:val="00A5652C"/>
    <w:rsid w:val="00A62F00"/>
    <w:rsid w:val="00A6435D"/>
    <w:rsid w:val="00A65277"/>
    <w:rsid w:val="00A658F5"/>
    <w:rsid w:val="00A72668"/>
    <w:rsid w:val="00A72A29"/>
    <w:rsid w:val="00A72C4D"/>
    <w:rsid w:val="00A77579"/>
    <w:rsid w:val="00A83DE6"/>
    <w:rsid w:val="00A84285"/>
    <w:rsid w:val="00A863E6"/>
    <w:rsid w:val="00A90143"/>
    <w:rsid w:val="00A90C3D"/>
    <w:rsid w:val="00A9349F"/>
    <w:rsid w:val="00AA300F"/>
    <w:rsid w:val="00AA4D46"/>
    <w:rsid w:val="00AA69F7"/>
    <w:rsid w:val="00AA6BC1"/>
    <w:rsid w:val="00AB315D"/>
    <w:rsid w:val="00AC4397"/>
    <w:rsid w:val="00AC455A"/>
    <w:rsid w:val="00AC5905"/>
    <w:rsid w:val="00AD1B43"/>
    <w:rsid w:val="00AD2020"/>
    <w:rsid w:val="00AD4B77"/>
    <w:rsid w:val="00AD7EDB"/>
    <w:rsid w:val="00AE2986"/>
    <w:rsid w:val="00AE4D91"/>
    <w:rsid w:val="00AF0BF7"/>
    <w:rsid w:val="00AF23BA"/>
    <w:rsid w:val="00AF3AF9"/>
    <w:rsid w:val="00AF6FD3"/>
    <w:rsid w:val="00AF79AE"/>
    <w:rsid w:val="00AF7F52"/>
    <w:rsid w:val="00B02083"/>
    <w:rsid w:val="00B02CCB"/>
    <w:rsid w:val="00B0442B"/>
    <w:rsid w:val="00B04A73"/>
    <w:rsid w:val="00B0679F"/>
    <w:rsid w:val="00B06F3B"/>
    <w:rsid w:val="00B12F77"/>
    <w:rsid w:val="00B15825"/>
    <w:rsid w:val="00B164D5"/>
    <w:rsid w:val="00B23333"/>
    <w:rsid w:val="00B317A0"/>
    <w:rsid w:val="00B35EBF"/>
    <w:rsid w:val="00B46D4E"/>
    <w:rsid w:val="00B551C7"/>
    <w:rsid w:val="00B57B84"/>
    <w:rsid w:val="00B62003"/>
    <w:rsid w:val="00B63A8B"/>
    <w:rsid w:val="00B650D2"/>
    <w:rsid w:val="00B6573A"/>
    <w:rsid w:val="00B65AA1"/>
    <w:rsid w:val="00B67715"/>
    <w:rsid w:val="00B67B3E"/>
    <w:rsid w:val="00B717A0"/>
    <w:rsid w:val="00B71A9A"/>
    <w:rsid w:val="00B72F76"/>
    <w:rsid w:val="00B75634"/>
    <w:rsid w:val="00B77779"/>
    <w:rsid w:val="00B80872"/>
    <w:rsid w:val="00B81D4F"/>
    <w:rsid w:val="00B8213F"/>
    <w:rsid w:val="00B846C8"/>
    <w:rsid w:val="00B847AF"/>
    <w:rsid w:val="00B9346A"/>
    <w:rsid w:val="00B9384B"/>
    <w:rsid w:val="00B955C9"/>
    <w:rsid w:val="00B97C28"/>
    <w:rsid w:val="00B97F17"/>
    <w:rsid w:val="00BA5030"/>
    <w:rsid w:val="00BB2797"/>
    <w:rsid w:val="00BB58E7"/>
    <w:rsid w:val="00BC3679"/>
    <w:rsid w:val="00BC4990"/>
    <w:rsid w:val="00BC4CE8"/>
    <w:rsid w:val="00BC58AD"/>
    <w:rsid w:val="00BC7121"/>
    <w:rsid w:val="00BC7D1D"/>
    <w:rsid w:val="00BD3344"/>
    <w:rsid w:val="00BD482A"/>
    <w:rsid w:val="00BD4A09"/>
    <w:rsid w:val="00BE41E8"/>
    <w:rsid w:val="00BE4C42"/>
    <w:rsid w:val="00BE7654"/>
    <w:rsid w:val="00BF643F"/>
    <w:rsid w:val="00C021D1"/>
    <w:rsid w:val="00C030FD"/>
    <w:rsid w:val="00C139B2"/>
    <w:rsid w:val="00C13C47"/>
    <w:rsid w:val="00C16E60"/>
    <w:rsid w:val="00C32394"/>
    <w:rsid w:val="00C35A85"/>
    <w:rsid w:val="00C366A0"/>
    <w:rsid w:val="00C41D68"/>
    <w:rsid w:val="00C43D2B"/>
    <w:rsid w:val="00C44554"/>
    <w:rsid w:val="00C4466F"/>
    <w:rsid w:val="00C505D1"/>
    <w:rsid w:val="00C53852"/>
    <w:rsid w:val="00C5416E"/>
    <w:rsid w:val="00C63770"/>
    <w:rsid w:val="00C64747"/>
    <w:rsid w:val="00C653B4"/>
    <w:rsid w:val="00C72B63"/>
    <w:rsid w:val="00C72CC9"/>
    <w:rsid w:val="00C73F75"/>
    <w:rsid w:val="00C827DE"/>
    <w:rsid w:val="00C853D5"/>
    <w:rsid w:val="00C85477"/>
    <w:rsid w:val="00C91733"/>
    <w:rsid w:val="00C9208B"/>
    <w:rsid w:val="00C93148"/>
    <w:rsid w:val="00C94C0D"/>
    <w:rsid w:val="00C9547F"/>
    <w:rsid w:val="00C956C7"/>
    <w:rsid w:val="00C96ECF"/>
    <w:rsid w:val="00C97EBF"/>
    <w:rsid w:val="00CA2B69"/>
    <w:rsid w:val="00CA71AD"/>
    <w:rsid w:val="00CA7C86"/>
    <w:rsid w:val="00CC1BD2"/>
    <w:rsid w:val="00CC22EC"/>
    <w:rsid w:val="00CC591F"/>
    <w:rsid w:val="00CC6268"/>
    <w:rsid w:val="00CC73A9"/>
    <w:rsid w:val="00CD0F6D"/>
    <w:rsid w:val="00CD29D0"/>
    <w:rsid w:val="00CE0AA4"/>
    <w:rsid w:val="00CE4313"/>
    <w:rsid w:val="00CE7782"/>
    <w:rsid w:val="00CF336D"/>
    <w:rsid w:val="00D00D00"/>
    <w:rsid w:val="00D012AD"/>
    <w:rsid w:val="00D0315B"/>
    <w:rsid w:val="00D06324"/>
    <w:rsid w:val="00D06A23"/>
    <w:rsid w:val="00D13F36"/>
    <w:rsid w:val="00D1532C"/>
    <w:rsid w:val="00D15DDC"/>
    <w:rsid w:val="00D32395"/>
    <w:rsid w:val="00D3442C"/>
    <w:rsid w:val="00D3452A"/>
    <w:rsid w:val="00D4248D"/>
    <w:rsid w:val="00D45311"/>
    <w:rsid w:val="00D45926"/>
    <w:rsid w:val="00D46372"/>
    <w:rsid w:val="00D4701F"/>
    <w:rsid w:val="00D531B2"/>
    <w:rsid w:val="00D533E6"/>
    <w:rsid w:val="00D54703"/>
    <w:rsid w:val="00D57D8F"/>
    <w:rsid w:val="00D605C3"/>
    <w:rsid w:val="00D627BD"/>
    <w:rsid w:val="00D64E6A"/>
    <w:rsid w:val="00D677DB"/>
    <w:rsid w:val="00D701E6"/>
    <w:rsid w:val="00D82DB6"/>
    <w:rsid w:val="00D834DC"/>
    <w:rsid w:val="00D903C5"/>
    <w:rsid w:val="00D951EB"/>
    <w:rsid w:val="00D95CCB"/>
    <w:rsid w:val="00DA3676"/>
    <w:rsid w:val="00DA51E6"/>
    <w:rsid w:val="00DA533E"/>
    <w:rsid w:val="00DA56A7"/>
    <w:rsid w:val="00DA5719"/>
    <w:rsid w:val="00DB0525"/>
    <w:rsid w:val="00DB1521"/>
    <w:rsid w:val="00DB4507"/>
    <w:rsid w:val="00DB5C90"/>
    <w:rsid w:val="00DC03FC"/>
    <w:rsid w:val="00DC0A17"/>
    <w:rsid w:val="00DC12F4"/>
    <w:rsid w:val="00DC3692"/>
    <w:rsid w:val="00DC3B8D"/>
    <w:rsid w:val="00DC46E3"/>
    <w:rsid w:val="00DC729E"/>
    <w:rsid w:val="00DC7429"/>
    <w:rsid w:val="00DC75E0"/>
    <w:rsid w:val="00DD1FC8"/>
    <w:rsid w:val="00DE18AF"/>
    <w:rsid w:val="00DE4023"/>
    <w:rsid w:val="00DE604E"/>
    <w:rsid w:val="00DE61F3"/>
    <w:rsid w:val="00DE67ED"/>
    <w:rsid w:val="00DE7FF1"/>
    <w:rsid w:val="00DF24A3"/>
    <w:rsid w:val="00DF37EE"/>
    <w:rsid w:val="00DF46A6"/>
    <w:rsid w:val="00E001E3"/>
    <w:rsid w:val="00E02255"/>
    <w:rsid w:val="00E05D7D"/>
    <w:rsid w:val="00E13FF6"/>
    <w:rsid w:val="00E15E58"/>
    <w:rsid w:val="00E2044B"/>
    <w:rsid w:val="00E20B1C"/>
    <w:rsid w:val="00E26A2A"/>
    <w:rsid w:val="00E31997"/>
    <w:rsid w:val="00E31A88"/>
    <w:rsid w:val="00E402A9"/>
    <w:rsid w:val="00E433B8"/>
    <w:rsid w:val="00E44E50"/>
    <w:rsid w:val="00E4523F"/>
    <w:rsid w:val="00E4715B"/>
    <w:rsid w:val="00E52C32"/>
    <w:rsid w:val="00E53F03"/>
    <w:rsid w:val="00E618AB"/>
    <w:rsid w:val="00E648CC"/>
    <w:rsid w:val="00E66C75"/>
    <w:rsid w:val="00E72170"/>
    <w:rsid w:val="00E75A2A"/>
    <w:rsid w:val="00E76AE1"/>
    <w:rsid w:val="00E824BF"/>
    <w:rsid w:val="00E824E4"/>
    <w:rsid w:val="00E8761F"/>
    <w:rsid w:val="00E87BCD"/>
    <w:rsid w:val="00E922BD"/>
    <w:rsid w:val="00E962BB"/>
    <w:rsid w:val="00E964EB"/>
    <w:rsid w:val="00EA3C9E"/>
    <w:rsid w:val="00EA6879"/>
    <w:rsid w:val="00EB0B08"/>
    <w:rsid w:val="00EB23C8"/>
    <w:rsid w:val="00EB27AF"/>
    <w:rsid w:val="00EB4EBE"/>
    <w:rsid w:val="00EC4EEE"/>
    <w:rsid w:val="00ED1EC7"/>
    <w:rsid w:val="00ED2E1C"/>
    <w:rsid w:val="00ED5A75"/>
    <w:rsid w:val="00ED6903"/>
    <w:rsid w:val="00EE2F1C"/>
    <w:rsid w:val="00EF0571"/>
    <w:rsid w:val="00EF17C8"/>
    <w:rsid w:val="00EF28DC"/>
    <w:rsid w:val="00F02551"/>
    <w:rsid w:val="00F06C98"/>
    <w:rsid w:val="00F074D4"/>
    <w:rsid w:val="00F1044F"/>
    <w:rsid w:val="00F12273"/>
    <w:rsid w:val="00F24175"/>
    <w:rsid w:val="00F24573"/>
    <w:rsid w:val="00F30B72"/>
    <w:rsid w:val="00F3193C"/>
    <w:rsid w:val="00F354F6"/>
    <w:rsid w:val="00F36976"/>
    <w:rsid w:val="00F36DD6"/>
    <w:rsid w:val="00F42D7A"/>
    <w:rsid w:val="00F46D74"/>
    <w:rsid w:val="00F61109"/>
    <w:rsid w:val="00F620C8"/>
    <w:rsid w:val="00F64949"/>
    <w:rsid w:val="00F664D0"/>
    <w:rsid w:val="00F77BA0"/>
    <w:rsid w:val="00F82388"/>
    <w:rsid w:val="00F910C0"/>
    <w:rsid w:val="00F956CE"/>
    <w:rsid w:val="00F95AF4"/>
    <w:rsid w:val="00FA60CD"/>
    <w:rsid w:val="00FA7770"/>
    <w:rsid w:val="00FA7E51"/>
    <w:rsid w:val="00FB0B3F"/>
    <w:rsid w:val="00FB233E"/>
    <w:rsid w:val="00FB2AB5"/>
    <w:rsid w:val="00FB3963"/>
    <w:rsid w:val="00FB4656"/>
    <w:rsid w:val="00FB5427"/>
    <w:rsid w:val="00FB6E5D"/>
    <w:rsid w:val="00FC6839"/>
    <w:rsid w:val="00FD0DFD"/>
    <w:rsid w:val="00F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4EBC"/>
  <w15:docId w15:val="{A38882CA-D459-4014-9E0B-777EE512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9"/>
  </w:style>
  <w:style w:type="paragraph" w:styleId="1">
    <w:name w:val="heading 1"/>
    <w:basedOn w:val="a"/>
    <w:next w:val="a"/>
    <w:link w:val="10"/>
    <w:uiPriority w:val="9"/>
    <w:qFormat/>
    <w:rsid w:val="00BF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43D43"/>
    <w:pPr>
      <w:keepNext/>
      <w:widowControl w:val="0"/>
      <w:spacing w:before="240" w:after="60" w:line="240" w:lineRule="auto"/>
      <w:ind w:firstLine="40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E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E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НАЯ РАБОТА"/>
    <w:basedOn w:val="a"/>
    <w:link w:val="a4"/>
    <w:qFormat/>
    <w:rsid w:val="008023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ДИПЛОМНАЯ РАБОТА Знак"/>
    <w:basedOn w:val="a0"/>
    <w:link w:val="a3"/>
    <w:rsid w:val="0080236D"/>
    <w:rPr>
      <w:rFonts w:ascii="Times New Roman" w:hAnsi="Times New Roman"/>
      <w:sz w:val="28"/>
    </w:rPr>
  </w:style>
  <w:style w:type="paragraph" w:customStyle="1" w:styleId="a5">
    <w:name w:val="ВКР ВГУЭС"/>
    <w:basedOn w:val="a"/>
    <w:link w:val="a6"/>
    <w:qFormat/>
    <w:rsid w:val="00A35BE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qFormat/>
    <w:rsid w:val="00B23333"/>
    <w:pPr>
      <w:ind w:left="720"/>
      <w:contextualSpacing/>
    </w:pPr>
  </w:style>
  <w:style w:type="character" w:customStyle="1" w:styleId="a6">
    <w:name w:val="ВКР ВГУЭС Знак"/>
    <w:basedOn w:val="a0"/>
    <w:link w:val="a5"/>
    <w:rsid w:val="00A35BE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A55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55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550B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2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79F"/>
  </w:style>
  <w:style w:type="paragraph" w:styleId="ae">
    <w:name w:val="footer"/>
    <w:basedOn w:val="a"/>
    <w:link w:val="af"/>
    <w:uiPriority w:val="99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79F"/>
  </w:style>
  <w:style w:type="character" w:customStyle="1" w:styleId="FontStyle166">
    <w:name w:val="Font Style166"/>
    <w:basedOn w:val="a0"/>
    <w:uiPriority w:val="99"/>
    <w:rsid w:val="007E16CC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7E16C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7E16C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E1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E16C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E1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uiPriority w:val="99"/>
    <w:rsid w:val="007E16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A300F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A300F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A300F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A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A300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C3692"/>
    <w:pPr>
      <w:widowControl w:val="0"/>
      <w:autoSpaceDE w:val="0"/>
      <w:autoSpaceDN w:val="0"/>
      <w:adjustRightInd w:val="0"/>
      <w:spacing w:after="0" w:line="415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A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3D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3D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3D43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1C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70B0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427A2A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_8"/>
    <w:basedOn w:val="a"/>
    <w:rsid w:val="006E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657946"/>
  </w:style>
  <w:style w:type="character" w:customStyle="1" w:styleId="ff3">
    <w:name w:val="ff3"/>
    <w:basedOn w:val="a0"/>
    <w:rsid w:val="00657946"/>
  </w:style>
  <w:style w:type="character" w:customStyle="1" w:styleId="af4">
    <w:name w:val="_"/>
    <w:basedOn w:val="a0"/>
    <w:rsid w:val="00657946"/>
  </w:style>
  <w:style w:type="character" w:customStyle="1" w:styleId="ff4">
    <w:name w:val="ff4"/>
    <w:basedOn w:val="a0"/>
    <w:rsid w:val="00657946"/>
  </w:style>
  <w:style w:type="character" w:customStyle="1" w:styleId="ls2">
    <w:name w:val="ls2"/>
    <w:basedOn w:val="a0"/>
    <w:rsid w:val="00657946"/>
  </w:style>
  <w:style w:type="paragraph" w:customStyle="1" w:styleId="Style8">
    <w:name w:val="Style8"/>
    <w:basedOn w:val="a"/>
    <w:uiPriority w:val="99"/>
    <w:rsid w:val="0053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363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E67E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E67ED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1A8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BE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40BEE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next w:val="a8"/>
    <w:uiPriority w:val="59"/>
    <w:rsid w:val="002A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A5F1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4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7">
    <w:name w:val="c7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643F"/>
  </w:style>
  <w:style w:type="paragraph" w:customStyle="1" w:styleId="c8">
    <w:name w:val="c8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643F"/>
  </w:style>
  <w:style w:type="paragraph" w:customStyle="1" w:styleId="c3">
    <w:name w:val="c3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F643F"/>
  </w:style>
  <w:style w:type="character" w:customStyle="1" w:styleId="c11">
    <w:name w:val="c11"/>
    <w:basedOn w:val="a0"/>
    <w:rsid w:val="00BF643F"/>
  </w:style>
  <w:style w:type="character" w:customStyle="1" w:styleId="c21">
    <w:name w:val="c21"/>
    <w:basedOn w:val="a0"/>
    <w:rsid w:val="00BF643F"/>
  </w:style>
  <w:style w:type="character" w:customStyle="1" w:styleId="c6">
    <w:name w:val="c6"/>
    <w:basedOn w:val="a0"/>
    <w:rsid w:val="00BF643F"/>
  </w:style>
  <w:style w:type="character" w:styleId="af6">
    <w:name w:val="Emphasis"/>
    <w:basedOn w:val="a0"/>
    <w:uiPriority w:val="20"/>
    <w:qFormat/>
    <w:rsid w:val="00BF643F"/>
    <w:rPr>
      <w:i/>
      <w:iCs/>
    </w:rPr>
  </w:style>
  <w:style w:type="character" w:styleId="af7">
    <w:name w:val="Strong"/>
    <w:basedOn w:val="a0"/>
    <w:uiPriority w:val="22"/>
    <w:qFormat/>
    <w:rsid w:val="00BF643F"/>
    <w:rPr>
      <w:b/>
      <w:bCs/>
    </w:rPr>
  </w:style>
  <w:style w:type="paragraph" w:customStyle="1" w:styleId="c2">
    <w:name w:val="c2"/>
    <w:basedOn w:val="a"/>
    <w:rsid w:val="00BF643F"/>
    <w:pPr>
      <w:spacing w:before="97" w:after="97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43F"/>
  </w:style>
  <w:style w:type="character" w:customStyle="1" w:styleId="12">
    <w:name w:val="Неразрешенное упоминание1"/>
    <w:basedOn w:val="a0"/>
    <w:uiPriority w:val="99"/>
    <w:semiHidden/>
    <w:unhideWhenUsed/>
    <w:rsid w:val="00BF643F"/>
    <w:rPr>
      <w:color w:val="605E5C"/>
      <w:shd w:val="clear" w:color="auto" w:fill="E1DFDD"/>
    </w:rPr>
  </w:style>
  <w:style w:type="character" w:customStyle="1" w:styleId="c10">
    <w:name w:val="c10"/>
    <w:basedOn w:val="a0"/>
    <w:rsid w:val="00BF643F"/>
  </w:style>
  <w:style w:type="paragraph" w:customStyle="1" w:styleId="c5">
    <w:name w:val="c5"/>
    <w:basedOn w:val="a"/>
    <w:rsid w:val="00BF64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BF643F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BF64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43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43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4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43F"/>
    <w:rPr>
      <w:b/>
      <w:bCs/>
      <w:sz w:val="20"/>
      <w:szCs w:val="20"/>
    </w:rPr>
  </w:style>
  <w:style w:type="character" w:customStyle="1" w:styleId="FontStyle165">
    <w:name w:val="Font Style165"/>
    <w:basedOn w:val="a0"/>
    <w:uiPriority w:val="99"/>
    <w:rsid w:val="00BF643F"/>
    <w:rPr>
      <w:rFonts w:ascii="Times New Roman" w:hAnsi="Times New Roman" w:cs="Times New Roman"/>
      <w:sz w:val="26"/>
      <w:szCs w:val="26"/>
    </w:rPr>
  </w:style>
  <w:style w:type="paragraph" w:customStyle="1" w:styleId="Style50">
    <w:name w:val="Style50"/>
    <w:basedOn w:val="a"/>
    <w:uiPriority w:val="99"/>
    <w:rsid w:val="00BF64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4E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4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3">
    <w:name w:val="Без интервала1"/>
    <w:uiPriority w:val="1"/>
    <w:qFormat/>
    <w:rsid w:val="00D547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E87BCD"/>
    <w:pPr>
      <w:widowControl w:val="0"/>
      <w:spacing w:after="0" w:line="300" w:lineRule="auto"/>
      <w:ind w:left="720" w:firstLine="5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Абзац списка2"/>
    <w:basedOn w:val="a"/>
    <w:uiPriority w:val="34"/>
    <w:qFormat/>
    <w:rsid w:val="00B63A8B"/>
    <w:pPr>
      <w:ind w:left="720"/>
      <w:contextualSpacing/>
    </w:pPr>
    <w:rPr>
      <w:rFonts w:ascii="Calibri" w:eastAsia="Calibri" w:hAnsi="Calibri" w:cs="Times New Roman"/>
    </w:rPr>
  </w:style>
  <w:style w:type="paragraph" w:styleId="afe">
    <w:name w:val="caption"/>
    <w:basedOn w:val="a"/>
    <w:next w:val="a"/>
    <w:uiPriority w:val="35"/>
    <w:unhideWhenUsed/>
    <w:qFormat/>
    <w:rsid w:val="00A726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udorussia.ru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gu.edu.ru/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5CF0-8514-4BD5-B4FC-74A4DAE9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4</Pages>
  <Words>9953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Гудков</dc:creator>
  <cp:lastModifiedBy>Константин Иванов</cp:lastModifiedBy>
  <cp:revision>15</cp:revision>
  <cp:lastPrinted>2024-02-21T05:06:00Z</cp:lastPrinted>
  <dcterms:created xsi:type="dcterms:W3CDTF">2025-05-01T23:58:00Z</dcterms:created>
  <dcterms:modified xsi:type="dcterms:W3CDTF">2025-05-26T06:17:00Z</dcterms:modified>
</cp:coreProperties>
</file>